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A769" w14:textId="3578C6DF" w:rsidR="00451EB6" w:rsidRDefault="008540B7" w:rsidP="00E101ED">
      <w:pPr>
        <w:snapToGrid w:val="0"/>
        <w:jc w:val="center"/>
        <w:rPr>
          <w:rFonts w:ascii="游ゴシック" w:eastAsia="游ゴシック" w:hAnsi="游ゴシック"/>
          <w:b/>
          <w:bCs/>
          <w:sz w:val="72"/>
          <w:szCs w:val="96"/>
        </w:rPr>
      </w:pPr>
      <w:r w:rsidRPr="0080126E">
        <w:rPr>
          <w:rFonts w:ascii="游ゴシック" w:eastAsia="游ゴシック" w:hAnsi="游ゴシック" w:cs="ＭＳ 明朝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9F0330" wp14:editId="7D0DC036">
                <wp:simplePos x="0" y="0"/>
                <wp:positionH relativeFrom="margin">
                  <wp:posOffset>1052195</wp:posOffset>
                </wp:positionH>
                <wp:positionV relativeFrom="paragraph">
                  <wp:posOffset>-440690</wp:posOffset>
                </wp:positionV>
                <wp:extent cx="3580227" cy="801859"/>
                <wp:effectExtent l="0" t="0" r="20320" b="17780"/>
                <wp:wrapNone/>
                <wp:docPr id="40071863" name="四角形: 角度付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227" cy="801859"/>
                        </a:xfrm>
                        <a:prstGeom prst="bevel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99A84" w14:textId="343F6AF5" w:rsidR="00F54A36" w:rsidRPr="006B347A" w:rsidRDefault="00FD3E81" w:rsidP="00F54A3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モデル例（</w:t>
                            </w:r>
                            <w:r w:rsidR="006B34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基本</w:t>
                            </w:r>
                            <w:r w:rsidR="00F54A36" w:rsidRPr="00F54A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F033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3" o:spid="_x0000_s1026" type="#_x0000_t84" style="position:absolute;left:0;text-align:left;margin-left:82.85pt;margin-top:-34.7pt;width:281.9pt;height:63.15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" fillcolor="#70ad47" strokecolor="#172c51" strokeweight="1pt">
                <v:textbox>
                  <w:txbxContent>
                    <w:p w14:paraId="2D499A84" w14:textId="343F6AF5" w:rsidR="00F54A36" w:rsidRPr="006B347A" w:rsidRDefault="00FD3E81" w:rsidP="00F54A3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モデル例（</w:t>
                      </w:r>
                      <w:r w:rsidR="006B347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基本</w:t>
                      </w:r>
                      <w:r w:rsidR="00F54A36" w:rsidRPr="00F54A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28A2E" w14:textId="06CCFFB6" w:rsidR="0028758C" w:rsidRPr="0080126E" w:rsidRDefault="0028758C" w:rsidP="0080126E">
      <w:pPr>
        <w:snapToGrid w:val="0"/>
        <w:jc w:val="center"/>
        <w:rPr>
          <w:rFonts w:ascii="游ゴシック" w:eastAsia="游ゴシック" w:hAnsi="游ゴシック"/>
          <w:b/>
          <w:bCs/>
          <w:sz w:val="56"/>
          <w:szCs w:val="72"/>
        </w:rPr>
      </w:pPr>
      <w:r w:rsidRPr="0080126E">
        <w:rPr>
          <w:rFonts w:ascii="游ゴシック" w:eastAsia="游ゴシック" w:hAnsi="游ゴシック" w:hint="eastAsia"/>
          <w:b/>
          <w:bCs/>
          <w:sz w:val="56"/>
          <w:szCs w:val="72"/>
        </w:rPr>
        <w:t>〇〇市</w:t>
      </w:r>
      <w:r w:rsidR="0080126E" w:rsidRPr="0080126E">
        <w:rPr>
          <w:rFonts w:ascii="游ゴシック" w:eastAsia="游ゴシック" w:hAnsi="游ゴシック" w:hint="eastAsia"/>
          <w:b/>
          <w:bCs/>
          <w:sz w:val="56"/>
          <w:szCs w:val="72"/>
        </w:rPr>
        <w:t>（町）</w:t>
      </w:r>
      <w:r w:rsidRPr="0080126E">
        <w:rPr>
          <w:rFonts w:ascii="游ゴシック" w:eastAsia="游ゴシック" w:hAnsi="游ゴシック" w:hint="eastAsia"/>
          <w:b/>
          <w:bCs/>
          <w:sz w:val="56"/>
          <w:szCs w:val="72"/>
        </w:rPr>
        <w:t>〇〇地区防災計画</w:t>
      </w:r>
    </w:p>
    <w:p w14:paraId="0B9D2498" w14:textId="2CBA3B1F" w:rsidR="004D0973" w:rsidRPr="00F34D6A" w:rsidRDefault="0028758C" w:rsidP="00E101ED">
      <w:pPr>
        <w:widowControl/>
        <w:snapToGrid w:val="0"/>
        <w:jc w:val="center"/>
        <w:rPr>
          <w:rFonts w:ascii="ＭＳ 明朝" w:eastAsia="ＭＳ 明朝" w:cs="ＭＳ 明朝"/>
          <w:b/>
          <w:bCs/>
          <w:color w:val="000000"/>
          <w:kern w:val="0"/>
          <w:sz w:val="28"/>
          <w:szCs w:val="28"/>
        </w:rPr>
      </w:pPr>
      <w:r w:rsidRPr="00F34D6A">
        <w:rPr>
          <w:rFonts w:ascii="ＭＳ 明朝" w:eastAsia="ＭＳ 明朝" w:cs="ＭＳ 明朝" w:hint="eastAsia"/>
          <w:b/>
          <w:bCs/>
          <w:color w:val="000000"/>
          <w:kern w:val="0"/>
          <w:sz w:val="28"/>
          <w:szCs w:val="28"/>
        </w:rPr>
        <w:t>【第○版】</w:t>
      </w:r>
    </w:p>
    <w:p w14:paraId="36CBEEFA" w14:textId="3C6D4D9E" w:rsidR="004D0973" w:rsidRPr="0028758C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1BCD8B4F" w14:textId="09A62EB2" w:rsidR="004D0973" w:rsidRDefault="001E5A09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  <w:r>
        <w:rPr>
          <w:rFonts w:ascii="Century" w:hAnsi="Century" w:cs="Century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EA83E" wp14:editId="2CD100CD">
                <wp:simplePos x="0" y="0"/>
                <wp:positionH relativeFrom="margin">
                  <wp:align>left</wp:align>
                </wp:positionH>
                <wp:positionV relativeFrom="paragraph">
                  <wp:posOffset>17007</wp:posOffset>
                </wp:positionV>
                <wp:extent cx="5359381" cy="4095750"/>
                <wp:effectExtent l="19050" t="19050" r="13335" b="19050"/>
                <wp:wrapNone/>
                <wp:docPr id="198487466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381" cy="4095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C426" w14:textId="77777777" w:rsidR="00B82C88" w:rsidRDefault="0028758C" w:rsidP="00B82C8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E40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＜写真・イラスト等＞</w:t>
                            </w:r>
                          </w:p>
                          <w:p w14:paraId="2BAE4A65" w14:textId="77777777" w:rsidR="00B82C88" w:rsidRDefault="00B82C88" w:rsidP="00B82C8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05669FF4" w14:textId="77777777" w:rsidR="00B82C88" w:rsidRPr="00B82C88" w:rsidRDefault="00B82C88" w:rsidP="00B82C88">
                            <w:pPr>
                              <w:ind w:firstLineChars="100" w:firstLine="3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例）・地区の風景写真</w:t>
                            </w:r>
                          </w:p>
                          <w:p w14:paraId="4D130551" w14:textId="71D327CA" w:rsidR="00B82C88" w:rsidRPr="00B82C88" w:rsidRDefault="00B82C88" w:rsidP="00B82C88">
                            <w:pPr>
                              <w:ind w:firstLineChars="350" w:firstLine="11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・過去の災害による被害が分かる写真</w:t>
                            </w:r>
                          </w:p>
                          <w:p w14:paraId="7B9BA2C1" w14:textId="73A58AF1" w:rsidR="00B82C88" w:rsidRDefault="00B82C88" w:rsidP="00B82C88">
                            <w:pPr>
                              <w:ind w:firstLineChars="350" w:firstLine="11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・</w:t>
                            </w:r>
                            <w:r w:rsidR="002C57E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地域の子どもが描いた</w:t>
                            </w:r>
                            <w:r w:rsidRPr="00B82C8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イラスト</w:t>
                            </w:r>
                          </w:p>
                          <w:p w14:paraId="48F831F8" w14:textId="4F9EDB71" w:rsidR="00C75E76" w:rsidRPr="00351480" w:rsidRDefault="00C75E76" w:rsidP="00B82C88">
                            <w:pPr>
                              <w:ind w:firstLineChars="350" w:firstLine="11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2C57E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　　　　　　　　　　　　　　　　　　　など</w:t>
                            </w:r>
                          </w:p>
                          <w:p w14:paraId="2679DE82" w14:textId="6555CEFB" w:rsidR="00E101ED" w:rsidRDefault="00B82C88" w:rsidP="00B82C88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F09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例）・地区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風景</w:t>
                            </w:r>
                            <w:r w:rsidRPr="00BF09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写真</w:t>
                            </w:r>
                          </w:p>
                          <w:p w14:paraId="0E10C5C1" w14:textId="77777777" w:rsidR="00E101ED" w:rsidRDefault="00E101ED" w:rsidP="00B82C88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0FED91B8" w14:textId="77777777" w:rsidR="00E101ED" w:rsidRPr="00B82C88" w:rsidRDefault="00E101ED" w:rsidP="00B82C88">
                            <w:pPr>
                              <w:ind w:firstLineChars="500" w:firstLine="14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03394DD6" w14:textId="77777777" w:rsidR="00B82C88" w:rsidRDefault="00B82C88" w:rsidP="00B82C88">
                            <w:pPr>
                              <w:ind w:firstLineChars="750" w:firstLine="210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F09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過去の災害による被害が分かる写真</w:t>
                            </w:r>
                          </w:p>
                          <w:p w14:paraId="486BBA8C" w14:textId="77777777" w:rsidR="00B82C88" w:rsidRPr="00BF094B" w:rsidRDefault="00B82C88" w:rsidP="00B82C88">
                            <w:pPr>
                              <w:ind w:firstLineChars="750" w:firstLine="210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みんなで防災活動に取り組むイラスト</w:t>
                            </w:r>
                          </w:p>
                          <w:p w14:paraId="228F2640" w14:textId="67E0625A" w:rsidR="0028758C" w:rsidRPr="00B82C88" w:rsidRDefault="0028758C" w:rsidP="0028758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A83E" id="正方形/長方形 5" o:spid="_x0000_s1027" style="position:absolute;margin-left:0;margin-top:1.35pt;width:422pt;height:322.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" filled="f" strokecolor="red" strokeweight="3pt">
                <v:stroke linestyle="thinThin"/>
                <v:textbox>
                  <w:txbxContent>
                    <w:p w14:paraId="2779C426" w14:textId="77777777" w:rsidR="00B82C88" w:rsidRDefault="0028758C" w:rsidP="00B82C8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 w:rsidRPr="00FE408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＜写真・イラスト等＞</w:t>
                      </w:r>
                    </w:p>
                    <w:p w14:paraId="2BAE4A65" w14:textId="77777777" w:rsidR="00B82C88" w:rsidRDefault="00B82C88" w:rsidP="00B82C8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  <w:p w14:paraId="05669FF4" w14:textId="77777777" w:rsidR="00B82C88" w:rsidRPr="00B82C88" w:rsidRDefault="00B82C88" w:rsidP="00B82C88">
                      <w:pPr>
                        <w:ind w:firstLineChars="100" w:firstLine="3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例）・地区の風景写真</w:t>
                      </w:r>
                    </w:p>
                    <w:p w14:paraId="4D130551" w14:textId="71D327CA" w:rsidR="00B82C88" w:rsidRPr="00B82C88" w:rsidRDefault="00B82C88" w:rsidP="00B82C88">
                      <w:pPr>
                        <w:ind w:firstLineChars="350" w:firstLine="11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・過去の災害による被害が分かる写真</w:t>
                      </w:r>
                    </w:p>
                    <w:p w14:paraId="7B9BA2C1" w14:textId="73A58AF1" w:rsidR="00B82C88" w:rsidRDefault="00B82C88" w:rsidP="00B82C88">
                      <w:pPr>
                        <w:ind w:firstLineChars="350" w:firstLine="11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・</w:t>
                      </w:r>
                      <w:r w:rsidR="002C57E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地域の子どもが描いた</w:t>
                      </w:r>
                      <w:r w:rsidRPr="00B82C8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イラスト</w:t>
                      </w:r>
                    </w:p>
                    <w:p w14:paraId="48F831F8" w14:textId="4F9EDB71" w:rsidR="00C75E76" w:rsidRPr="00351480" w:rsidRDefault="00C75E76" w:rsidP="00B82C88">
                      <w:pPr>
                        <w:ind w:firstLineChars="350" w:firstLine="11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2C57E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　　　　　　　　　　　　　　　　　　　　など</w:t>
                      </w:r>
                    </w:p>
                    <w:p w14:paraId="2679DE82" w14:textId="6555CEFB" w:rsidR="00E101ED" w:rsidRDefault="00B82C88" w:rsidP="00B82C88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BF09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（例）・地区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風景</w:t>
                      </w:r>
                      <w:r w:rsidRPr="00BF09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写真</w:t>
                      </w:r>
                    </w:p>
                    <w:p w14:paraId="0E10C5C1" w14:textId="77777777" w:rsidR="00E101ED" w:rsidRDefault="00E101ED" w:rsidP="00B82C88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0FED91B8" w14:textId="77777777" w:rsidR="00E101ED" w:rsidRPr="00B82C88" w:rsidRDefault="00E101ED" w:rsidP="00B82C88">
                      <w:pPr>
                        <w:ind w:firstLineChars="500" w:firstLine="14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03394DD6" w14:textId="77777777" w:rsidR="00B82C88" w:rsidRDefault="00B82C88" w:rsidP="00B82C88">
                      <w:pPr>
                        <w:ind w:firstLineChars="750" w:firstLine="2100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BF094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過去の災害による被害が分かる写真</w:t>
                      </w:r>
                    </w:p>
                    <w:p w14:paraId="486BBA8C" w14:textId="77777777" w:rsidR="00B82C88" w:rsidRPr="00BF094B" w:rsidRDefault="00B82C88" w:rsidP="00B82C88">
                      <w:pPr>
                        <w:ind w:firstLineChars="750" w:firstLine="2100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・みんなで防災活動に取り組むイラスト</w:t>
                      </w:r>
                    </w:p>
                    <w:p w14:paraId="228F2640" w14:textId="67E0625A" w:rsidR="0028758C" w:rsidRPr="00B82C88" w:rsidRDefault="0028758C" w:rsidP="0028758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9F111" w14:textId="69F9B86C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634CA9D9" w14:textId="25CFD22A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E3227A7" w14:textId="50CE2CA2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30A999B9" w14:textId="5F222792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0CC293D1" w14:textId="65A1C043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B3B7C0E" w14:textId="6057CA6C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3888533C" w14:textId="77777777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24B90B9D" w14:textId="6B3B434C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029B423E" w14:textId="7548E951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21B4CEC7" w14:textId="626356C5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6FCDB612" w14:textId="77777777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33A417F2" w14:textId="16A87C59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1D601579" w14:textId="1B3A22FF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35A39DB1" w14:textId="3FC9DEE9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5CB4739A" w14:textId="5B408532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1D402614" w14:textId="0D479C7E" w:rsidR="004D0973" w:rsidRDefault="004D0973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  <w:highlight w:val="yellow"/>
        </w:rPr>
      </w:pPr>
    </w:p>
    <w:p w14:paraId="657BAEF3" w14:textId="77777777" w:rsidR="00C23196" w:rsidRDefault="00C23196" w:rsidP="00E101ED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</w:p>
    <w:p w14:paraId="5D285AD5" w14:textId="77777777" w:rsidR="009A78E9" w:rsidRDefault="009A78E9" w:rsidP="00E101ED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</w:p>
    <w:p w14:paraId="5212C6D3" w14:textId="45AEC780" w:rsidR="00FC1C72" w:rsidRPr="00351480" w:rsidRDefault="001E5A09" w:rsidP="00E101ED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  <w:r w:rsidRPr="00351480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44"/>
          <w:szCs w:val="44"/>
        </w:rPr>
        <w:t>令和〇〇（20</w:t>
      </w:r>
      <w:r w:rsidR="00810A96" w:rsidRPr="00351480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44"/>
          <w:szCs w:val="44"/>
        </w:rPr>
        <w:t>・・</w:t>
      </w:r>
      <w:r w:rsidRPr="00351480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44"/>
          <w:szCs w:val="44"/>
        </w:rPr>
        <w:t>）年〇〇月</w:t>
      </w:r>
    </w:p>
    <w:p w14:paraId="1B02C173" w14:textId="480A1684" w:rsidR="00FC1C72" w:rsidRPr="00351480" w:rsidRDefault="002E78D6" w:rsidP="00E101ED">
      <w:pPr>
        <w:widowControl/>
        <w:snapToGrid w:val="0"/>
        <w:jc w:val="center"/>
        <w:rPr>
          <w:rFonts w:ascii="游ゴシック" w:eastAsia="游ゴシック" w:hAnsi="游ゴシック" w:cs="ＭＳ 明朝"/>
          <w:b/>
          <w:bCs/>
          <w:color w:val="000000"/>
          <w:kern w:val="0"/>
          <w:sz w:val="44"/>
          <w:szCs w:val="44"/>
        </w:rPr>
      </w:pPr>
      <w:r w:rsidRPr="002E78D6">
        <w:rPr>
          <w:noProof/>
        </w:rPr>
        <w:t xml:space="preserve"> </w:t>
      </w:r>
      <w:r w:rsidR="00810A96" w:rsidRPr="00351480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44"/>
          <w:szCs w:val="44"/>
        </w:rPr>
        <w:t>〇〇地区自主防災組織・自治会</w:t>
      </w:r>
    </w:p>
    <w:p w14:paraId="05A377BF" w14:textId="12F7EF94" w:rsidR="00FC1C72" w:rsidRPr="004F42E1" w:rsidRDefault="00FC1C72" w:rsidP="00E101ED">
      <w:pPr>
        <w:widowControl/>
        <w:snapToGrid w:val="0"/>
        <w:jc w:val="left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</w:rPr>
      </w:pPr>
    </w:p>
    <w:p w14:paraId="245EB2BE" w14:textId="2698EEAE" w:rsidR="00C23196" w:rsidRDefault="00C23196" w:rsidP="00E101ED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</w:p>
    <w:p w14:paraId="5D6906C3" w14:textId="77382CCC" w:rsidR="00C23196" w:rsidRDefault="00C23196" w:rsidP="00E101ED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</w:p>
    <w:p w14:paraId="162120CE" w14:textId="54094860" w:rsidR="00C23196" w:rsidRDefault="00C23196" w:rsidP="00E101ED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</w:p>
    <w:p w14:paraId="2BC24C5D" w14:textId="24332699" w:rsidR="00E739E3" w:rsidRPr="00793426" w:rsidRDefault="00053051" w:rsidP="00E101ED">
      <w:pPr>
        <w:widowControl/>
        <w:snapToGri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44"/>
          <w:szCs w:val="4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44"/>
          <w:szCs w:val="44"/>
        </w:rPr>
        <w:lastRenderedPageBreak/>
        <w:t>項目</w:t>
      </w:r>
      <w:r w:rsidR="00E739E3" w:rsidRPr="00793426">
        <w:rPr>
          <w:rFonts w:ascii="ＭＳ ゴシック" w:eastAsia="ＭＳ ゴシック" w:hAnsi="ＭＳ ゴシック" w:cs="ＭＳ 明朝" w:hint="eastAsia"/>
          <w:color w:val="000000"/>
          <w:kern w:val="0"/>
          <w:sz w:val="44"/>
          <w:szCs w:val="44"/>
        </w:rPr>
        <w:t>（例）</w:t>
      </w:r>
    </w:p>
    <w:p w14:paraId="00279049" w14:textId="77777777" w:rsidR="00E101ED" w:rsidRDefault="00E101ED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3B46D932" w14:textId="77777777" w:rsidR="00E101ED" w:rsidRDefault="00E101ED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3CF6BFE9" w14:textId="1D4C9EB5" w:rsidR="002D1211" w:rsidRDefault="00596DEC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  <w:r>
        <w:rPr>
          <w:rFonts w:ascii="游ゴシック" w:eastAsia="游ゴシック" w:hAnsi="游ゴシック" w:cs="ＭＳ 明朝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60293A" wp14:editId="6DA383D6">
                <wp:simplePos x="0" y="0"/>
                <wp:positionH relativeFrom="column">
                  <wp:posOffset>854173</wp:posOffset>
                </wp:positionH>
                <wp:positionV relativeFrom="paragraph">
                  <wp:posOffset>-627429</wp:posOffset>
                </wp:positionV>
                <wp:extent cx="3580227" cy="801859"/>
                <wp:effectExtent l="0" t="0" r="20320" b="17780"/>
                <wp:wrapNone/>
                <wp:docPr id="2002419390" name="四角形: 角度付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227" cy="801859"/>
                        </a:xfrm>
                        <a:prstGeom prst="bevel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7E94B" w14:textId="77777777" w:rsidR="006B347A" w:rsidRPr="006B347A" w:rsidRDefault="006B347A" w:rsidP="006B347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基本</w:t>
                            </w:r>
                            <w:r w:rsidRPr="00F54A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版</w:t>
                            </w:r>
                            <w:r w:rsidRPr="006B34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（孤立可能性なし）</w:t>
                            </w:r>
                          </w:p>
                          <w:p w14:paraId="3F81F8AF" w14:textId="3094B030" w:rsidR="00596DEC" w:rsidRPr="006B347A" w:rsidRDefault="00596DEC" w:rsidP="00596DE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0293A" id="_x0000_s1028" type="#_x0000_t84" style="position:absolute;margin-left:67.25pt;margin-top:-49.4pt;width:281.9pt;height:63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" fillcolor="#70ad47 [3209]" strokecolor="#09101d [484]" strokeweight="1pt">
                <v:textbox>
                  <w:txbxContent>
                    <w:p w14:paraId="5337E94B" w14:textId="77777777" w:rsidR="006B347A" w:rsidRPr="006B347A" w:rsidRDefault="006B347A" w:rsidP="006B347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基本</w:t>
                      </w:r>
                      <w:r w:rsidRPr="00F54A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版</w:t>
                      </w:r>
                      <w:r w:rsidRPr="006B347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>（孤立可能性なし）</w:t>
                      </w:r>
                    </w:p>
                    <w:p w14:paraId="3F81F8AF" w14:textId="3094B030" w:rsidR="00596DEC" w:rsidRPr="006B347A" w:rsidRDefault="00596DEC" w:rsidP="00596DE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D1211" w14:paraId="14E20AF2" w14:textId="77777777" w:rsidTr="00E45C50">
        <w:trPr>
          <w:trHeight w:val="553"/>
        </w:trPr>
        <w:tc>
          <w:tcPr>
            <w:tcW w:w="2405" w:type="dxa"/>
            <w:shd w:val="clear" w:color="auto" w:fill="92D050"/>
          </w:tcPr>
          <w:p w14:paraId="7DA86B28" w14:textId="18DB5E52" w:rsidR="002D1211" w:rsidRPr="00776904" w:rsidRDefault="00BA7A79" w:rsidP="00E101ED">
            <w:pPr>
              <w:widowControl/>
              <w:snapToGrid w:val="0"/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776904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6089" w:type="dxa"/>
            <w:shd w:val="clear" w:color="auto" w:fill="92D050"/>
          </w:tcPr>
          <w:p w14:paraId="4123C8FB" w14:textId="32BE2E0E" w:rsidR="002D1211" w:rsidRPr="00776904" w:rsidRDefault="00BA7A79" w:rsidP="00E101ED">
            <w:pPr>
              <w:widowControl/>
              <w:snapToGrid w:val="0"/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 w:rsidRPr="00776904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内　容</w:t>
            </w:r>
          </w:p>
        </w:tc>
      </w:tr>
      <w:tr w:rsidR="00855CA1" w14:paraId="4CE29060" w14:textId="77777777" w:rsidTr="00A91954">
        <w:trPr>
          <w:trHeight w:val="457"/>
        </w:trPr>
        <w:tc>
          <w:tcPr>
            <w:tcW w:w="2405" w:type="dxa"/>
            <w:vMerge w:val="restart"/>
          </w:tcPr>
          <w:p w14:paraId="3ECA9D83" w14:textId="43CC25E0" w:rsidR="00855CA1" w:rsidRPr="00596DEC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596DEC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地区の概要</w:t>
            </w:r>
          </w:p>
        </w:tc>
        <w:tc>
          <w:tcPr>
            <w:tcW w:w="6089" w:type="dxa"/>
          </w:tcPr>
          <w:p w14:paraId="7E097BE2" w14:textId="43E5FBA0" w:rsidR="00855CA1" w:rsidRPr="00596DEC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596DEC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基本方針</w:t>
            </w:r>
          </w:p>
        </w:tc>
      </w:tr>
      <w:tr w:rsidR="00855CA1" w14:paraId="7B81C66F" w14:textId="77777777" w:rsidTr="002D1211">
        <w:tc>
          <w:tcPr>
            <w:tcW w:w="2405" w:type="dxa"/>
            <w:vMerge/>
          </w:tcPr>
          <w:p w14:paraId="2AC995B5" w14:textId="77777777" w:rsidR="00855CA1" w:rsidRPr="00596DEC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12810AA3" w14:textId="6F85FE90" w:rsidR="00855CA1" w:rsidRPr="00596DEC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596DEC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地区の範囲と地区の</w:t>
            </w:r>
            <w:r w:rsidR="00315121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特徴（社会特性）</w:t>
            </w:r>
          </w:p>
        </w:tc>
      </w:tr>
      <w:tr w:rsidR="00A26E9D" w14:paraId="575C06FB" w14:textId="77777777" w:rsidTr="002D1211">
        <w:tc>
          <w:tcPr>
            <w:tcW w:w="2405" w:type="dxa"/>
            <w:vMerge/>
          </w:tcPr>
          <w:p w14:paraId="7AE62DC7" w14:textId="77777777" w:rsidR="00A26E9D" w:rsidRPr="00596DEC" w:rsidRDefault="00A26E9D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6B7735E8" w14:textId="596E7D9F" w:rsidR="00A26E9D" w:rsidRDefault="00D074F8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過去の主な災害</w:t>
            </w:r>
          </w:p>
        </w:tc>
      </w:tr>
      <w:tr w:rsidR="00855CA1" w14:paraId="089AFB33" w14:textId="77777777" w:rsidTr="002D1211">
        <w:tc>
          <w:tcPr>
            <w:tcW w:w="2405" w:type="dxa"/>
            <w:vMerge/>
          </w:tcPr>
          <w:p w14:paraId="3CA68B82" w14:textId="77777777" w:rsidR="00855CA1" w:rsidRPr="00596DEC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C42C561" w14:textId="6872E216" w:rsidR="00855CA1" w:rsidRPr="00596DEC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今後想定される災害</w:t>
            </w:r>
          </w:p>
        </w:tc>
      </w:tr>
      <w:tr w:rsidR="00690975" w14:paraId="65B16340" w14:textId="77777777" w:rsidTr="002D1211">
        <w:tc>
          <w:tcPr>
            <w:tcW w:w="2405" w:type="dxa"/>
            <w:vMerge w:val="restart"/>
          </w:tcPr>
          <w:p w14:paraId="3CA388A7" w14:textId="4104D716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防災活動</w:t>
            </w:r>
          </w:p>
        </w:tc>
        <w:tc>
          <w:tcPr>
            <w:tcW w:w="6089" w:type="dxa"/>
          </w:tcPr>
          <w:p w14:paraId="68BE4030" w14:textId="5D1A8E72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活動目標・活動体制</w:t>
            </w:r>
          </w:p>
        </w:tc>
      </w:tr>
      <w:tr w:rsidR="00690975" w14:paraId="545C6CDF" w14:textId="77777777" w:rsidTr="002D1211">
        <w:tc>
          <w:tcPr>
            <w:tcW w:w="2405" w:type="dxa"/>
            <w:vMerge/>
          </w:tcPr>
          <w:p w14:paraId="61398B14" w14:textId="77777777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7996FA1" w14:textId="5370314D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平常時の防災活動（活動スケジュール）</w:t>
            </w:r>
          </w:p>
        </w:tc>
      </w:tr>
      <w:tr w:rsidR="00690975" w14:paraId="312043C2" w14:textId="77777777" w:rsidTr="002D1211">
        <w:tc>
          <w:tcPr>
            <w:tcW w:w="2405" w:type="dxa"/>
            <w:vMerge/>
          </w:tcPr>
          <w:p w14:paraId="78C98ABD" w14:textId="77777777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66DC6BCB" w14:textId="6883859B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災害時の防災活動</w:t>
            </w:r>
          </w:p>
        </w:tc>
      </w:tr>
      <w:tr w:rsidR="00690975" w14:paraId="5C9E61FA" w14:textId="77777777" w:rsidTr="002D1211">
        <w:tc>
          <w:tcPr>
            <w:tcW w:w="2405" w:type="dxa"/>
            <w:vMerge/>
          </w:tcPr>
          <w:p w14:paraId="7FEBD2BF" w14:textId="77777777" w:rsidR="00690975" w:rsidRPr="00596DEC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1500D956" w14:textId="3053EA19" w:rsidR="00690975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フロー図</w:t>
            </w:r>
          </w:p>
        </w:tc>
      </w:tr>
      <w:tr w:rsidR="00855CA1" w14:paraId="5D9876DC" w14:textId="77777777" w:rsidTr="002D1211">
        <w:tc>
          <w:tcPr>
            <w:tcW w:w="2405" w:type="dxa"/>
            <w:vMerge w:val="restart"/>
          </w:tcPr>
          <w:p w14:paraId="6ED6ACE6" w14:textId="1E0467C9" w:rsidR="00855CA1" w:rsidRDefault="00690975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避難場所</w:t>
            </w:r>
          </w:p>
        </w:tc>
        <w:tc>
          <w:tcPr>
            <w:tcW w:w="6089" w:type="dxa"/>
          </w:tcPr>
          <w:p w14:paraId="3CB3ED04" w14:textId="1EE09331" w:rsidR="00855CA1" w:rsidRPr="003D1C17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避難所・避難場所</w:t>
            </w:r>
            <w:r w:rsidR="00315121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・避難経路</w:t>
            </w:r>
          </w:p>
        </w:tc>
      </w:tr>
      <w:tr w:rsidR="00855CA1" w14:paraId="3683674D" w14:textId="77777777" w:rsidTr="002D1211">
        <w:tc>
          <w:tcPr>
            <w:tcW w:w="2405" w:type="dxa"/>
            <w:vMerge/>
          </w:tcPr>
          <w:p w14:paraId="36DA66F4" w14:textId="77777777" w:rsidR="00855CA1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3AC5D47" w14:textId="1F6B44D9" w:rsidR="00855CA1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 w:rsidRPr="003D1C17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保有防災資機材・備蓄リスト</w:t>
            </w:r>
          </w:p>
        </w:tc>
      </w:tr>
      <w:tr w:rsidR="00B0442B" w14:paraId="7A066C82" w14:textId="77777777" w:rsidTr="002D1211">
        <w:tc>
          <w:tcPr>
            <w:tcW w:w="2405" w:type="dxa"/>
          </w:tcPr>
          <w:p w14:paraId="6FCBED15" w14:textId="613A1166" w:rsidR="00B0442B" w:rsidRDefault="00BA7A79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マップ</w:t>
            </w:r>
          </w:p>
        </w:tc>
        <w:tc>
          <w:tcPr>
            <w:tcW w:w="6089" w:type="dxa"/>
          </w:tcPr>
          <w:p w14:paraId="7D5326DA" w14:textId="7F614F16" w:rsidR="00B0442B" w:rsidRDefault="00855CA1" w:rsidP="00E101ED">
            <w:pPr>
              <w:widowControl/>
              <w:snapToGrid w:val="0"/>
              <w:jc w:val="left"/>
              <w:rPr>
                <w:rFonts w:ascii="游ゴシック" w:eastAsia="游ゴシック" w:hAnsi="游ゴシック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 w:val="28"/>
                <w:szCs w:val="28"/>
              </w:rPr>
              <w:t>地区防災マップ</w:t>
            </w:r>
          </w:p>
        </w:tc>
      </w:tr>
    </w:tbl>
    <w:p w14:paraId="0879A2B4" w14:textId="77777777" w:rsidR="006D587B" w:rsidRDefault="006D587B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73D132DE" w14:textId="77777777" w:rsidR="008540B7" w:rsidRDefault="008540B7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04BD9B4C" w14:textId="77777777" w:rsidR="008540B7" w:rsidRDefault="008540B7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5DB9607C" w14:textId="77777777" w:rsidR="008540B7" w:rsidRDefault="008540B7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33FDD942" w14:textId="77777777" w:rsidR="008540B7" w:rsidRDefault="008540B7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7101DBA3" w14:textId="77777777" w:rsidR="008540B7" w:rsidRDefault="008540B7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7F9AD992" w14:textId="77777777" w:rsidR="008540B7" w:rsidRDefault="008540B7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6F062D8F" w14:textId="0B0B9BA4" w:rsidR="00BA7A79" w:rsidRDefault="00BA7A79" w:rsidP="00E101ED">
      <w:pPr>
        <w:widowControl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36"/>
          <w:szCs w:val="36"/>
        </w:rPr>
      </w:pPr>
    </w:p>
    <w:p w14:paraId="523CD3BA" w14:textId="3567A424" w:rsidR="00575C05" w:rsidRDefault="00B56322" w:rsidP="00E101ED">
      <w:pPr>
        <w:widowControl/>
        <w:snapToGrid w:val="0"/>
        <w:spacing w:line="0" w:lineRule="atLeast"/>
        <w:jc w:val="lef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2"/>
          <w:szCs w:val="32"/>
        </w:rPr>
        <w:t>１．</w:t>
      </w:r>
      <w:r w:rsidR="00575C05" w:rsidRPr="00404E92">
        <w:rPr>
          <w:rFonts w:ascii="游ゴシック" w:eastAsia="游ゴシック" w:hAnsi="游ゴシック" w:hint="eastAsia"/>
          <w:sz w:val="32"/>
          <w:szCs w:val="32"/>
        </w:rPr>
        <w:t>地区の概要</w:t>
      </w:r>
    </w:p>
    <w:p w14:paraId="3A7BCB99" w14:textId="55EBC01F" w:rsidR="00B9196A" w:rsidRPr="00404E92" w:rsidRDefault="009A78E9" w:rsidP="00E101ED">
      <w:pPr>
        <w:widowControl/>
        <w:snapToGrid w:val="0"/>
        <w:ind w:firstLineChars="100" w:firstLine="210"/>
        <w:jc w:val="left"/>
        <w:rPr>
          <w:rFonts w:ascii="游ゴシック" w:eastAsia="游ゴシック" w:hAnsi="游ゴシック"/>
          <w:sz w:val="28"/>
          <w:szCs w:val="28"/>
        </w:rPr>
      </w:pPr>
      <w:r w:rsidRPr="000D446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94DC6" wp14:editId="5ECC89DC">
                <wp:simplePos x="0" y="0"/>
                <wp:positionH relativeFrom="margin">
                  <wp:posOffset>89446</wp:posOffset>
                </wp:positionH>
                <wp:positionV relativeFrom="paragraph">
                  <wp:posOffset>292396</wp:posOffset>
                </wp:positionV>
                <wp:extent cx="5384800" cy="1031078"/>
                <wp:effectExtent l="0" t="0" r="25400" b="17145"/>
                <wp:wrapNone/>
                <wp:docPr id="774356353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0310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14D69" w14:textId="2155D1A2" w:rsidR="005C4E67" w:rsidRPr="009A78E9" w:rsidRDefault="008D2CA4" w:rsidP="009E456D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5C4E67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自分達の地域は自分達で守る</w:t>
                            </w:r>
                          </w:p>
                          <w:p w14:paraId="732EEE75" w14:textId="3B9BAB92" w:rsidR="005C4E67" w:rsidRPr="009A78E9" w:rsidRDefault="008D2CA4" w:rsidP="009E456D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5C4E67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「自助」と「共助」で災害を乗り越える</w:t>
                            </w:r>
                          </w:p>
                          <w:p w14:paraId="02E64F4F" w14:textId="6E2AC1D9" w:rsidR="00E81B97" w:rsidRPr="009A78E9" w:rsidRDefault="008D2CA4" w:rsidP="009E456D">
                            <w:pPr>
                              <w:pStyle w:val="Default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776904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定期的な</w:t>
                            </w:r>
                            <w:r w:rsidR="005C4E67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訓練</w:t>
                            </w:r>
                            <w:r w:rsidR="00BA6593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の成果を</w:t>
                            </w:r>
                            <w:r w:rsidR="005C4E67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BA6593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に反映させ</w:t>
                            </w:r>
                            <w:r w:rsidR="006B49D8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て更新</w:t>
                            </w:r>
                            <w:r w:rsidR="00776904" w:rsidRPr="009A78E9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  <w:p w14:paraId="37BF92A2" w14:textId="77777777" w:rsidR="008D45AB" w:rsidRPr="00E101ED" w:rsidRDefault="008D45AB" w:rsidP="00E101ED">
                            <w:pPr>
                              <w:pStyle w:val="Default"/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3B5F7B" w14:textId="77777777" w:rsidR="008D45AB" w:rsidRDefault="008D45AB" w:rsidP="00E101ED">
                            <w:pPr>
                              <w:pStyle w:val="Default"/>
                            </w:pPr>
                          </w:p>
                          <w:p w14:paraId="4B8D531F" w14:textId="77777777" w:rsidR="0058124D" w:rsidRPr="001A729F" w:rsidRDefault="0058124D" w:rsidP="00E101ED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94DC6" id="角丸四角形 19" o:spid="_x0000_s1029" style="position:absolute;left:0;text-align:left;margin-left:7.05pt;margin-top:23pt;width:424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" filled="f" strokecolor="black [3213]" strokeweight="1pt">
                <v:stroke joinstyle="miter"/>
                <v:textbox>
                  <w:txbxContent>
                    <w:p w14:paraId="20914D69" w14:textId="2155D1A2" w:rsidR="005C4E67" w:rsidRPr="009A78E9" w:rsidRDefault="008D2CA4" w:rsidP="009E456D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</w:t>
                      </w:r>
                      <w:r w:rsidR="005C4E67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自分達の地域は自分達で守る</w:t>
                      </w:r>
                    </w:p>
                    <w:p w14:paraId="732EEE75" w14:textId="3B9BAB92" w:rsidR="005C4E67" w:rsidRPr="009A78E9" w:rsidRDefault="008D2CA4" w:rsidP="009E456D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</w:t>
                      </w:r>
                      <w:r w:rsidR="005C4E67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「自助」と「共助」で災害を乗り越える</w:t>
                      </w:r>
                    </w:p>
                    <w:p w14:paraId="02E64F4F" w14:textId="6E2AC1D9" w:rsidR="00E81B97" w:rsidRPr="009A78E9" w:rsidRDefault="008D2CA4" w:rsidP="009E456D">
                      <w:pPr>
                        <w:pStyle w:val="Default"/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</w:t>
                      </w:r>
                      <w:r w:rsidR="00776904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定期的な</w:t>
                      </w:r>
                      <w:r w:rsidR="005C4E67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訓練</w:t>
                      </w:r>
                      <w:r w:rsidR="00BA6593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の成果を</w:t>
                      </w:r>
                      <w:r w:rsidR="005C4E67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計画</w:t>
                      </w:r>
                      <w:r w:rsidR="00BA6593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に反映させ</w:t>
                      </w:r>
                      <w:r w:rsidR="006B49D8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て更新</w:t>
                      </w:r>
                      <w:r w:rsidR="00776904" w:rsidRPr="009A78E9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する</w:t>
                      </w:r>
                    </w:p>
                    <w:p w14:paraId="37BF92A2" w14:textId="77777777" w:rsidR="008D45AB" w:rsidRPr="00E101ED" w:rsidRDefault="008D45AB" w:rsidP="00E101ED">
                      <w:pPr>
                        <w:pStyle w:val="Default"/>
                        <w:spacing w:line="240" w:lineRule="exact"/>
                        <w:rPr>
                          <w:sz w:val="21"/>
                          <w:szCs w:val="21"/>
                        </w:rPr>
                      </w:pPr>
                    </w:p>
                    <w:p w14:paraId="433B5F7B" w14:textId="77777777" w:rsidR="008D45AB" w:rsidRDefault="008D45AB" w:rsidP="00E101ED">
                      <w:pPr>
                        <w:pStyle w:val="Default"/>
                      </w:pPr>
                    </w:p>
                    <w:p w14:paraId="4B8D531F" w14:textId="77777777" w:rsidR="0058124D" w:rsidRPr="001A729F" w:rsidRDefault="0058124D" w:rsidP="00E101ED">
                      <w:pPr>
                        <w:pStyle w:val="Defaul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5C05" w:rsidRPr="00404E92">
        <w:rPr>
          <w:rFonts w:ascii="游ゴシック" w:eastAsia="游ゴシック" w:hAnsi="游ゴシック" w:hint="eastAsia"/>
          <w:sz w:val="28"/>
          <w:szCs w:val="28"/>
        </w:rPr>
        <w:t>（１）</w:t>
      </w:r>
      <w:r w:rsidR="00960319" w:rsidRPr="00404E92">
        <w:rPr>
          <w:rFonts w:ascii="游ゴシック" w:eastAsia="游ゴシック" w:hAnsi="游ゴシック" w:hint="eastAsia"/>
          <w:sz w:val="28"/>
          <w:szCs w:val="28"/>
        </w:rPr>
        <w:t>基本方針</w:t>
      </w:r>
    </w:p>
    <w:p w14:paraId="0B6FD225" w14:textId="2165B55F" w:rsidR="00B9196A" w:rsidRPr="000D446C" w:rsidRDefault="00B9196A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12D10BF8" w14:textId="7FBAD48D" w:rsidR="00B9196A" w:rsidRPr="000D446C" w:rsidRDefault="00B9196A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3555BA78" w14:textId="671EB6C2" w:rsidR="008D45AB" w:rsidRPr="000D446C" w:rsidRDefault="008D45AB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7A2DF7E1" w14:textId="17EAD303" w:rsidR="008D45AB" w:rsidRPr="000D446C" w:rsidRDefault="008D45AB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22B70F45" w14:textId="1B3BA6BB" w:rsidR="009A78E9" w:rsidRDefault="009A78E9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7BA3D74C" w14:textId="05E1B16C" w:rsidR="009A78E9" w:rsidRDefault="009A78E9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01B19EFD" w14:textId="77777777" w:rsidR="009A78E9" w:rsidRDefault="009A78E9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5ECED417" w14:textId="08918FFB" w:rsidR="004C5C99" w:rsidRPr="00FE2B8F" w:rsidRDefault="007F0AD4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36"/>
          <w:szCs w:val="36"/>
        </w:rPr>
      </w:pPr>
      <w:r w:rsidRPr="00404E92">
        <w:rPr>
          <w:rFonts w:ascii="游ゴシック" w:eastAsia="游ゴシック" w:hAnsi="游ゴシック" w:hint="eastAsia"/>
          <w:sz w:val="28"/>
          <w:szCs w:val="28"/>
        </w:rPr>
        <w:t>（２）</w:t>
      </w:r>
      <w:r w:rsidR="00D9557A" w:rsidRPr="00404E92">
        <w:rPr>
          <w:rFonts w:ascii="游ゴシック" w:eastAsia="游ゴシック" w:hAnsi="游ゴシック" w:hint="eastAsia"/>
          <w:sz w:val="28"/>
          <w:szCs w:val="28"/>
        </w:rPr>
        <w:t>地区</w:t>
      </w:r>
      <w:r w:rsidR="00575C05" w:rsidRPr="00404E92">
        <w:rPr>
          <w:rFonts w:ascii="游ゴシック" w:eastAsia="游ゴシック" w:hAnsi="游ゴシック" w:hint="eastAsia"/>
          <w:sz w:val="28"/>
          <w:szCs w:val="28"/>
        </w:rPr>
        <w:t>の範囲</w:t>
      </w:r>
    </w:p>
    <w:p w14:paraId="7F84C1EA" w14:textId="534D3A11" w:rsidR="0033592F" w:rsidRPr="00FE2B8F" w:rsidRDefault="008038C1" w:rsidP="00E101ED">
      <w:pPr>
        <w:pStyle w:val="Default"/>
        <w:snapToGrid w:val="0"/>
        <w:rPr>
          <w:rFonts w:ascii="游ゴシック" w:eastAsia="游ゴシック" w:hAnsi="游ゴシック"/>
          <w:sz w:val="36"/>
          <w:szCs w:val="36"/>
        </w:rPr>
      </w:pPr>
      <w:r w:rsidRPr="00404E92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DBA65" wp14:editId="70F176C5">
                <wp:simplePos x="0" y="0"/>
                <wp:positionH relativeFrom="margin">
                  <wp:posOffset>177165</wp:posOffset>
                </wp:positionH>
                <wp:positionV relativeFrom="paragraph">
                  <wp:posOffset>74295</wp:posOffset>
                </wp:positionV>
                <wp:extent cx="5307965" cy="524510"/>
                <wp:effectExtent l="0" t="0" r="26035" b="27940"/>
                <wp:wrapNone/>
                <wp:docPr id="1305149857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524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80816" w14:textId="778AD12B" w:rsidR="0033592F" w:rsidRPr="00404E92" w:rsidRDefault="0033592F" w:rsidP="00382490">
                            <w:pPr>
                              <w:pStyle w:val="Defaul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404E92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〇防災会、〇〇自主防災組織</w:t>
                            </w:r>
                            <w:r w:rsidR="00BA6593" w:rsidRPr="00404E92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、○○自治会</w:t>
                            </w:r>
                            <w:r w:rsidRPr="00404E92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DBA65" id="_x0000_s1030" style="position:absolute;margin-left:13.95pt;margin-top:5.85pt;width:417.9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60280816" w14:textId="778AD12B" w:rsidR="0033592F" w:rsidRPr="00404E92" w:rsidRDefault="0033592F" w:rsidP="00382490">
                      <w:pPr>
                        <w:pStyle w:val="Defaul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404E92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〇防災会、〇〇自主防災組織</w:t>
                      </w:r>
                      <w:r w:rsidR="00BA6593" w:rsidRPr="00404E92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、○○自治会</w:t>
                      </w:r>
                      <w:r w:rsidRPr="00404E92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592F" w:rsidRPr="00FE2B8F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</w:p>
    <w:p w14:paraId="779BA1B9" w14:textId="1D4EDA52" w:rsidR="002C57E5" w:rsidRPr="000D446C" w:rsidRDefault="002C57E5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03B3B43D" w14:textId="4BFFA2FA" w:rsidR="00776904" w:rsidRDefault="00776904" w:rsidP="00E101ED">
      <w:pPr>
        <w:pStyle w:val="Default"/>
        <w:snapToGrid w:val="0"/>
        <w:ind w:firstLineChars="100" w:firstLine="360"/>
        <w:rPr>
          <w:rFonts w:ascii="游ゴシック" w:eastAsia="游ゴシック" w:hAnsi="游ゴシック"/>
          <w:sz w:val="36"/>
          <w:szCs w:val="36"/>
          <w:highlight w:val="green"/>
        </w:rPr>
      </w:pPr>
    </w:p>
    <w:p w14:paraId="4631339A" w14:textId="77777777" w:rsidR="009A78E9" w:rsidRDefault="009A78E9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463B70E2" w14:textId="77777777" w:rsidR="009A78E9" w:rsidRDefault="009A78E9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14:paraId="438C0A4D" w14:textId="3C2B0AEA" w:rsidR="0033592F" w:rsidRPr="00404E92" w:rsidRDefault="00575C05" w:rsidP="00E101ED">
      <w:pPr>
        <w:pStyle w:val="Default"/>
        <w:snapToGrid w:val="0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404E92">
        <w:rPr>
          <w:rFonts w:ascii="游ゴシック" w:eastAsia="游ゴシック" w:hAnsi="游ゴシック" w:hint="eastAsia"/>
          <w:sz w:val="28"/>
          <w:szCs w:val="28"/>
        </w:rPr>
        <w:t>（３）</w:t>
      </w:r>
      <w:r w:rsidR="00D9557A" w:rsidRPr="00404E92">
        <w:rPr>
          <w:rFonts w:ascii="游ゴシック" w:eastAsia="游ゴシック" w:hAnsi="游ゴシック"/>
          <w:sz w:val="28"/>
          <w:szCs w:val="28"/>
        </w:rPr>
        <w:t xml:space="preserve"> 地区の</w:t>
      </w:r>
      <w:r w:rsidR="00315121">
        <w:rPr>
          <w:rFonts w:ascii="游ゴシック" w:eastAsia="游ゴシック" w:hAnsi="游ゴシック" w:hint="eastAsia"/>
          <w:sz w:val="28"/>
          <w:szCs w:val="28"/>
        </w:rPr>
        <w:t>特徴</w:t>
      </w:r>
    </w:p>
    <w:tbl>
      <w:tblPr>
        <w:tblStyle w:val="a8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2835"/>
      </w:tblGrid>
      <w:tr w:rsidR="00404E92" w14:paraId="08BF3084" w14:textId="77777777" w:rsidTr="00404E92">
        <w:tc>
          <w:tcPr>
            <w:tcW w:w="1101" w:type="dxa"/>
            <w:shd w:val="clear" w:color="auto" w:fill="92D050"/>
          </w:tcPr>
          <w:p w14:paraId="6CDC526D" w14:textId="11735640" w:rsidR="00575C05" w:rsidRPr="00404E92" w:rsidRDefault="00575C05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人</w:t>
            </w:r>
            <w:r w:rsidR="00776904"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 xml:space="preserve">　</w:t>
            </w: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口</w:t>
            </w:r>
          </w:p>
        </w:tc>
        <w:tc>
          <w:tcPr>
            <w:tcW w:w="2868" w:type="dxa"/>
          </w:tcPr>
          <w:p w14:paraId="0DA08512" w14:textId="77777777" w:rsidR="00315121" w:rsidRDefault="00776904" w:rsidP="00E101ED">
            <w:pPr>
              <w:pStyle w:val="Default"/>
              <w:snapToGrid w:val="0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〇〇人</w:t>
            </w:r>
          </w:p>
          <w:p w14:paraId="5B531575" w14:textId="20BCFF72" w:rsidR="00575C05" w:rsidRPr="00404E92" w:rsidRDefault="00315121" w:rsidP="00315121">
            <w:pPr>
              <w:pStyle w:val="Default"/>
              <w:snapToGrid w:val="0"/>
              <w:ind w:right="-175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（うち要支援者〇人）</w:t>
            </w:r>
          </w:p>
        </w:tc>
        <w:tc>
          <w:tcPr>
            <w:tcW w:w="1701" w:type="dxa"/>
            <w:shd w:val="clear" w:color="auto" w:fill="92D050"/>
          </w:tcPr>
          <w:p w14:paraId="1D6B1F12" w14:textId="6AEEB37C" w:rsidR="00575C05" w:rsidRPr="00404E92" w:rsidRDefault="00575C05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世帯数</w:t>
            </w:r>
          </w:p>
        </w:tc>
        <w:tc>
          <w:tcPr>
            <w:tcW w:w="2835" w:type="dxa"/>
          </w:tcPr>
          <w:p w14:paraId="1AA36AF2" w14:textId="77777777" w:rsidR="00315121" w:rsidRDefault="00776904" w:rsidP="00315121">
            <w:pPr>
              <w:pStyle w:val="Default"/>
              <w:snapToGrid w:val="0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〇〇世帯</w:t>
            </w:r>
          </w:p>
          <w:p w14:paraId="3193A8CB" w14:textId="459A4C19" w:rsidR="00315121" w:rsidRPr="00404E92" w:rsidRDefault="00315121" w:rsidP="00315121">
            <w:pPr>
              <w:pStyle w:val="Default"/>
              <w:snapToGrid w:val="0"/>
              <w:ind w:right="-249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うち要支援者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のみ</w:t>
            </w: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〇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世帯</w:t>
            </w:r>
            <w:r w:rsidRPr="00315121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776904" w:rsidRPr="00404E92" w14:paraId="0A678940" w14:textId="77777777" w:rsidTr="009A78E9">
        <w:trPr>
          <w:trHeight w:val="3314"/>
        </w:trPr>
        <w:tc>
          <w:tcPr>
            <w:tcW w:w="1101" w:type="dxa"/>
            <w:shd w:val="clear" w:color="auto" w:fill="92D050"/>
          </w:tcPr>
          <w:p w14:paraId="29B4F758" w14:textId="39E1407A" w:rsidR="00776904" w:rsidRPr="00404E92" w:rsidRDefault="00776904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状　況</w:t>
            </w:r>
          </w:p>
        </w:tc>
        <w:tc>
          <w:tcPr>
            <w:tcW w:w="7404" w:type="dxa"/>
            <w:gridSpan w:val="3"/>
          </w:tcPr>
          <w:p w14:paraId="19830ECD" w14:textId="485114C2" w:rsidR="00776904" w:rsidRPr="00404E92" w:rsidRDefault="00776904" w:rsidP="00E101ED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〇〇市</w:t>
            </w:r>
            <w:r w:rsidR="00827C0F">
              <w:rPr>
                <w:rFonts w:ascii="游ゴシック" w:eastAsia="游ゴシック" w:hAnsi="游ゴシック" w:hint="eastAsia"/>
                <w:sz w:val="28"/>
                <w:szCs w:val="28"/>
              </w:rPr>
              <w:t>（町）</w:t>
            </w:r>
            <w:r w:rsidR="006D587B">
              <w:rPr>
                <w:rFonts w:ascii="游ゴシック" w:eastAsia="游ゴシック" w:hAnsi="游ゴシック" w:hint="eastAsia"/>
                <w:sz w:val="28"/>
                <w:szCs w:val="28"/>
              </w:rPr>
              <w:t>中央部</w:t>
            </w: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に位置している。</w:t>
            </w:r>
          </w:p>
          <w:p w14:paraId="29D55944" w14:textId="0F52FEED" w:rsidR="00776904" w:rsidRDefault="00776904" w:rsidP="00E101ED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</w:t>
            </w:r>
            <w:r w:rsidR="006D587B">
              <w:rPr>
                <w:rFonts w:ascii="游ゴシック" w:eastAsia="游ゴシック" w:hAnsi="游ゴシック" w:hint="eastAsia"/>
                <w:sz w:val="28"/>
                <w:szCs w:val="28"/>
              </w:rPr>
              <w:t>狭い</w:t>
            </w:r>
            <w:r w:rsidR="00297FAD">
              <w:rPr>
                <w:rFonts w:ascii="游ゴシック" w:eastAsia="游ゴシック" w:hAnsi="游ゴシック" w:hint="eastAsia"/>
                <w:sz w:val="28"/>
                <w:szCs w:val="28"/>
              </w:rPr>
              <w:t>路</w:t>
            </w:r>
            <w:r w:rsidR="006D587B">
              <w:rPr>
                <w:rFonts w:ascii="游ゴシック" w:eastAsia="游ゴシック" w:hAnsi="游ゴシック" w:hint="eastAsia"/>
                <w:sz w:val="28"/>
                <w:szCs w:val="28"/>
              </w:rPr>
              <w:t>地が多い。</w:t>
            </w:r>
          </w:p>
          <w:p w14:paraId="2CD60AE0" w14:textId="6AD515B0" w:rsidR="006D587B" w:rsidRPr="00404E92" w:rsidRDefault="006D587B" w:rsidP="00E101ED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古い木造住宅が密集するエリアがある</w:t>
            </w:r>
          </w:p>
          <w:p w14:paraId="29E91208" w14:textId="17234D54" w:rsidR="00404E92" w:rsidRDefault="00776904" w:rsidP="00827C0F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高齢者が多い地域</w:t>
            </w:r>
            <w:r w:rsidR="00404E92"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（65歳以上の高齢者の割合〇〇％）のため、</w:t>
            </w:r>
            <w:r w:rsidR="009A78E9">
              <w:rPr>
                <w:rFonts w:ascii="游ゴシック" w:eastAsia="游ゴシック" w:hAnsi="游ゴシック" w:hint="eastAsia"/>
                <w:sz w:val="28"/>
                <w:szCs w:val="28"/>
              </w:rPr>
              <w:t>避難行動要支援</w:t>
            </w:r>
            <w:r w:rsidR="00404E92"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者対策が重要である</w:t>
            </w: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</w:p>
          <w:p w14:paraId="293B8432" w14:textId="3B0D173D" w:rsidR="006D587B" w:rsidRPr="00404E92" w:rsidRDefault="006D587B" w:rsidP="00E101ED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ゲリラ豪雨時に内水氾濫が起きるエリアがある。</w:t>
            </w:r>
          </w:p>
          <w:p w14:paraId="676C9E24" w14:textId="77777777" w:rsidR="009A78E9" w:rsidRDefault="00404E92" w:rsidP="00E101ED">
            <w:pPr>
              <w:pStyle w:val="Default"/>
              <w:snapToGrid w:val="0"/>
              <w:ind w:left="7560" w:hangingChars="2700" w:hanging="756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404E92">
              <w:rPr>
                <w:rFonts w:ascii="游ゴシック" w:eastAsia="游ゴシック" w:hAnsi="游ゴシック" w:hint="eastAsia"/>
                <w:sz w:val="28"/>
                <w:szCs w:val="28"/>
              </w:rPr>
              <w:t>・〇〇川の氾濫により、周辺が浸水したことがある。</w:t>
            </w:r>
          </w:p>
          <w:p w14:paraId="3EB394FD" w14:textId="5ED7E9D2" w:rsidR="00D71227" w:rsidRPr="00404E92" w:rsidRDefault="009A78E9" w:rsidP="00297FAD">
            <w:pPr>
              <w:pStyle w:val="Default"/>
              <w:snapToGrid w:val="0"/>
              <w:ind w:leftChars="2700" w:left="5670" w:firstLineChars="300" w:firstLine="84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など</w:t>
            </w:r>
          </w:p>
        </w:tc>
      </w:tr>
    </w:tbl>
    <w:p w14:paraId="007AE59A" w14:textId="77777777" w:rsidR="008001D2" w:rsidRDefault="00315121" w:rsidP="00E101ED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＜令和〇年〇月時点＞</w:t>
      </w:r>
    </w:p>
    <w:p w14:paraId="3A77B877" w14:textId="77777777" w:rsidR="008001D2" w:rsidRDefault="008001D2" w:rsidP="00E101ED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</w:p>
    <w:p w14:paraId="6A6D3C7C" w14:textId="05C6E624" w:rsidR="00382490" w:rsidRPr="00FD1D4A" w:rsidRDefault="00A06A30" w:rsidP="00E101ED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  <w:r w:rsidRPr="00FD1D4A">
        <w:rPr>
          <w:rFonts w:ascii="游ゴシック" w:eastAsia="游ゴシック" w:hAnsi="游ゴシック" w:hint="eastAsia"/>
          <w:sz w:val="28"/>
          <w:szCs w:val="28"/>
        </w:rPr>
        <w:t>（</w:t>
      </w:r>
      <w:r w:rsidR="00D35F5E" w:rsidRPr="00FD1D4A">
        <w:rPr>
          <w:rFonts w:ascii="游ゴシック" w:eastAsia="游ゴシック" w:hAnsi="游ゴシック" w:hint="eastAsia"/>
          <w:sz w:val="28"/>
          <w:szCs w:val="28"/>
        </w:rPr>
        <w:t>４</w:t>
      </w:r>
      <w:r w:rsidRPr="00FD1D4A">
        <w:rPr>
          <w:rFonts w:ascii="游ゴシック" w:eastAsia="游ゴシック" w:hAnsi="游ゴシック" w:hint="eastAsia"/>
          <w:sz w:val="28"/>
          <w:szCs w:val="28"/>
        </w:rPr>
        <w:t>）過去の主な災害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A06A30" w:rsidRPr="000D446C" w14:paraId="6F97C466" w14:textId="77777777" w:rsidTr="00977187">
        <w:trPr>
          <w:trHeight w:val="933"/>
        </w:trPr>
        <w:tc>
          <w:tcPr>
            <w:tcW w:w="2263" w:type="dxa"/>
            <w:shd w:val="clear" w:color="auto" w:fill="92D050"/>
          </w:tcPr>
          <w:p w14:paraId="120C8C13" w14:textId="77777777" w:rsidR="008701A3" w:rsidRPr="00FD1D4A" w:rsidRDefault="00A06A30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196314392"/>
            <w:r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災害名称</w:t>
            </w:r>
          </w:p>
          <w:p w14:paraId="5C959EFD" w14:textId="635A160B" w:rsidR="00A06A30" w:rsidRPr="00FD1D4A" w:rsidRDefault="008701A3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発生</w:t>
            </w:r>
            <w:r w:rsidR="00A06A30"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年月日</w:t>
            </w:r>
          </w:p>
        </w:tc>
        <w:tc>
          <w:tcPr>
            <w:tcW w:w="6379" w:type="dxa"/>
            <w:shd w:val="clear" w:color="auto" w:fill="92D050"/>
          </w:tcPr>
          <w:p w14:paraId="73012B52" w14:textId="162293A2" w:rsidR="00A06A30" w:rsidRPr="00FD1D4A" w:rsidRDefault="00A06A30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災害による被害状況など</w:t>
            </w:r>
          </w:p>
        </w:tc>
      </w:tr>
      <w:tr w:rsidR="00AF030E" w:rsidRPr="00FD1D4A" w14:paraId="78627CB2" w14:textId="77777777" w:rsidTr="0029733C">
        <w:tc>
          <w:tcPr>
            <w:tcW w:w="2263" w:type="dxa"/>
          </w:tcPr>
          <w:p w14:paraId="6CA84EB3" w14:textId="65237FE9" w:rsidR="00AF030E" w:rsidRPr="00FD1D4A" w:rsidRDefault="00AF030E" w:rsidP="00E101ED">
            <w:pPr>
              <w:pStyle w:val="Default"/>
              <w:snapToGrid w:val="0"/>
              <w:rPr>
                <w:rFonts w:ascii="游ゴシック" w:eastAsia="游ゴシック" w:hAnsi="游ゴシック"/>
                <w:b/>
                <w:bCs/>
                <w:color w:val="FF0000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0000"/>
                <w:sz w:val="28"/>
                <w:szCs w:val="28"/>
              </w:rPr>
              <w:t>東日本大震災</w:t>
            </w:r>
          </w:p>
          <w:p w14:paraId="04287058" w14:textId="4DB3E61C" w:rsidR="00AF030E" w:rsidRPr="00FD1D4A" w:rsidRDefault="00AF030E" w:rsidP="00E101ED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平成23(2011)年３月11日</w:t>
            </w:r>
          </w:p>
        </w:tc>
        <w:tc>
          <w:tcPr>
            <w:tcW w:w="6379" w:type="dxa"/>
          </w:tcPr>
          <w:p w14:paraId="3D5F6665" w14:textId="1A715A23" w:rsidR="00973A41" w:rsidRPr="00FD1D4A" w:rsidRDefault="00973A41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14時46分に発生。〇〇市</w:t>
            </w:r>
            <w:r w:rsidR="001F7791">
              <w:rPr>
                <w:rFonts w:ascii="游ゴシック" w:eastAsia="游ゴシック" w:hAnsi="游ゴシック" w:hint="eastAsia"/>
                <w:sz w:val="28"/>
                <w:szCs w:val="28"/>
              </w:rPr>
              <w:t>(町)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は震度６強。</w:t>
            </w:r>
          </w:p>
          <w:p w14:paraId="44D3376E" w14:textId="3738705C" w:rsidR="006D587B" w:rsidRDefault="006D587B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住家：約〇</w:t>
            </w:r>
            <w:r w:rsidR="004156C1">
              <w:rPr>
                <w:rFonts w:ascii="游ゴシック" w:eastAsia="游ゴシック" w:hAnsi="游ゴシック" w:hint="eastAsia"/>
                <w:sz w:val="28"/>
                <w:szCs w:val="28"/>
              </w:rPr>
              <w:t>棟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が全壊。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約〇</w:t>
            </w:r>
            <w:r w:rsidR="004156C1">
              <w:rPr>
                <w:rFonts w:ascii="游ゴシック" w:eastAsia="游ゴシック" w:hAnsi="游ゴシック" w:hint="eastAsia"/>
                <w:sz w:val="28"/>
                <w:szCs w:val="28"/>
              </w:rPr>
              <w:t>棟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が半壊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</w:p>
          <w:p w14:paraId="61801E9D" w14:textId="6D14DD58" w:rsidR="00BA2478" w:rsidRDefault="00BA2478" w:rsidP="00BA2478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ブロック塀の倒壊多数。</w:t>
            </w:r>
          </w:p>
          <w:p w14:paraId="72D5CD24" w14:textId="76025332" w:rsidR="00973A41" w:rsidRPr="00FD1D4A" w:rsidRDefault="00153716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停電</w:t>
            </w:r>
            <w:r w:rsidR="00973A41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：〇世帯</w:t>
            </w:r>
            <w:r w:rsidR="00C12138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〇日で復旧。</w:t>
            </w:r>
          </w:p>
          <w:p w14:paraId="20B0158F" w14:textId="155F19AC" w:rsidR="00153716" w:rsidRPr="00FD1D4A" w:rsidRDefault="00973A41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</w:t>
            </w:r>
            <w:r w:rsidR="00153716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断水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：〇世帯。</w:t>
            </w:r>
            <w:r w:rsidR="00153716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〇日で復旧。</w:t>
            </w:r>
          </w:p>
          <w:p w14:paraId="1E6A8AFB" w14:textId="4E4AF72F" w:rsidR="00973A41" w:rsidRPr="00FD1D4A" w:rsidRDefault="00973A41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〇〇道路で液状化発生。</w:t>
            </w:r>
          </w:p>
        </w:tc>
      </w:tr>
      <w:tr w:rsidR="006B49D8" w:rsidRPr="00FD1D4A" w14:paraId="288BFB4E" w14:textId="77777777" w:rsidTr="0029733C">
        <w:tc>
          <w:tcPr>
            <w:tcW w:w="2263" w:type="dxa"/>
          </w:tcPr>
          <w:p w14:paraId="4ED5CF62" w14:textId="442F6996" w:rsidR="006B49D8" w:rsidRPr="00FD1D4A" w:rsidRDefault="006B49D8" w:rsidP="00E101ED">
            <w:pPr>
              <w:pStyle w:val="Default"/>
              <w:snapToGrid w:val="0"/>
              <w:rPr>
                <w:rFonts w:ascii="游ゴシック" w:eastAsia="游ゴシック" w:hAnsi="游ゴシック"/>
                <w:b/>
                <w:bCs/>
                <w:color w:val="FF0000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b/>
                <w:bCs/>
                <w:color w:val="FF0000"/>
                <w:sz w:val="28"/>
                <w:szCs w:val="28"/>
              </w:rPr>
              <w:t>令和元年東日本台風</w:t>
            </w:r>
          </w:p>
          <w:p w14:paraId="5C9798B3" w14:textId="635F4A6B" w:rsidR="006B49D8" w:rsidRPr="00FD1D4A" w:rsidRDefault="006B49D8" w:rsidP="00E101ED">
            <w:pPr>
              <w:pStyle w:val="Default"/>
              <w:snapToGrid w:val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令和元(2019)年10月12日</w:t>
            </w:r>
          </w:p>
        </w:tc>
        <w:tc>
          <w:tcPr>
            <w:tcW w:w="6379" w:type="dxa"/>
          </w:tcPr>
          <w:p w14:paraId="58C1E44D" w14:textId="0EFCDC3A" w:rsidR="0029733C" w:rsidRPr="00FD1D4A" w:rsidRDefault="006B49D8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○○川が氾濫し、周辺地区が浸水。</w:t>
            </w:r>
            <w:r w:rsidR="0029733C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★★地区では、床上浸水○世帯○人、床下浸水○世帯○人の被害が発生。</w:t>
            </w:r>
            <w:r w:rsidR="00132051">
              <w:rPr>
                <w:rFonts w:ascii="游ゴシック" w:eastAsia="游ゴシック" w:hAnsi="游ゴシック" w:hint="eastAsia"/>
                <w:sz w:val="28"/>
                <w:szCs w:val="28"/>
              </w:rPr>
              <w:t>大雨で〇〇ミ</w:t>
            </w:r>
            <w:r w:rsidR="009B1C5B">
              <w:rPr>
                <w:rFonts w:ascii="游ゴシック" w:eastAsia="游ゴシック" w:hAnsi="游ゴシック" w:hint="eastAsia"/>
                <w:sz w:val="28"/>
                <w:szCs w:val="28"/>
              </w:rPr>
              <w:t>リ</w:t>
            </w:r>
            <w:r w:rsidR="00132051">
              <w:rPr>
                <w:rFonts w:ascii="游ゴシック" w:eastAsia="游ゴシック" w:hAnsi="游ゴシック" w:hint="eastAsia"/>
                <w:sz w:val="28"/>
                <w:szCs w:val="28"/>
              </w:rPr>
              <w:t>を観測。</w:t>
            </w:r>
          </w:p>
          <w:p w14:paraId="3EC9E0AC" w14:textId="7C9FAA9D" w:rsidR="00BA2478" w:rsidRPr="00FD1D4A" w:rsidRDefault="00BA2478" w:rsidP="00BA2478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・避難所開設：〇〇小学校（〇世帯〇〇人避難）　　　　　</w:t>
            </w:r>
          </w:p>
        </w:tc>
      </w:tr>
      <w:bookmarkEnd w:id="0"/>
    </w:tbl>
    <w:p w14:paraId="240AEBC9" w14:textId="77777777" w:rsidR="007140A2" w:rsidRPr="00BA2478" w:rsidRDefault="007140A2" w:rsidP="00977187">
      <w:pPr>
        <w:widowControl/>
        <w:snapToGrid w:val="0"/>
        <w:jc w:val="left"/>
        <w:rPr>
          <w:rFonts w:ascii="游ゴシック" w:eastAsia="游ゴシック" w:hAnsi="游ゴシック"/>
          <w:sz w:val="28"/>
          <w:szCs w:val="28"/>
        </w:rPr>
      </w:pPr>
    </w:p>
    <w:p w14:paraId="0D61D08A" w14:textId="4B7008B5" w:rsidR="00A06A30" w:rsidRPr="00FD1D4A" w:rsidRDefault="00A06A30" w:rsidP="00977187">
      <w:pPr>
        <w:widowControl/>
        <w:snapToGrid w:val="0"/>
        <w:jc w:val="left"/>
        <w:rPr>
          <w:rFonts w:ascii="游ゴシック" w:eastAsia="游ゴシック" w:hAnsi="游ゴシック"/>
          <w:sz w:val="28"/>
          <w:szCs w:val="28"/>
        </w:rPr>
      </w:pPr>
      <w:r w:rsidRPr="00FD1D4A">
        <w:rPr>
          <w:rFonts w:ascii="游ゴシック" w:eastAsia="游ゴシック" w:hAnsi="游ゴシック" w:hint="eastAsia"/>
          <w:sz w:val="28"/>
          <w:szCs w:val="28"/>
        </w:rPr>
        <w:t>（</w:t>
      </w:r>
      <w:r w:rsidR="00956E9E">
        <w:rPr>
          <w:rFonts w:ascii="游ゴシック" w:eastAsia="游ゴシック" w:hAnsi="游ゴシック" w:hint="eastAsia"/>
          <w:sz w:val="28"/>
          <w:szCs w:val="28"/>
        </w:rPr>
        <w:t>５</w:t>
      </w:r>
      <w:r w:rsidRPr="00FD1D4A">
        <w:rPr>
          <w:rFonts w:ascii="游ゴシック" w:eastAsia="游ゴシック" w:hAnsi="游ゴシック" w:hint="eastAsia"/>
          <w:sz w:val="28"/>
          <w:szCs w:val="28"/>
        </w:rPr>
        <w:t>）</w:t>
      </w:r>
      <w:r w:rsidR="002274D9">
        <w:rPr>
          <w:rFonts w:ascii="游ゴシック" w:eastAsia="游ゴシック" w:hAnsi="游ゴシック" w:hint="eastAsia"/>
          <w:sz w:val="28"/>
          <w:szCs w:val="28"/>
        </w:rPr>
        <w:t>今後</w:t>
      </w:r>
      <w:r w:rsidRPr="00FD1D4A">
        <w:rPr>
          <w:rFonts w:ascii="游ゴシック" w:eastAsia="游ゴシック" w:hAnsi="游ゴシック" w:hint="eastAsia"/>
          <w:sz w:val="28"/>
          <w:szCs w:val="28"/>
        </w:rPr>
        <w:t>想定される災害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846"/>
        <w:gridCol w:w="3544"/>
        <w:gridCol w:w="4252"/>
      </w:tblGrid>
      <w:tr w:rsidR="006B49D8" w:rsidRPr="00FD1D4A" w14:paraId="6C277DE8" w14:textId="11D9B6E9" w:rsidTr="008001D2">
        <w:tc>
          <w:tcPr>
            <w:tcW w:w="846" w:type="dxa"/>
            <w:shd w:val="clear" w:color="auto" w:fill="92D050"/>
          </w:tcPr>
          <w:p w14:paraId="7DA76EA6" w14:textId="606C04E9" w:rsidR="006B49D8" w:rsidRPr="00977187" w:rsidRDefault="006B49D8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災害</w:t>
            </w:r>
            <w:r w:rsidR="00D64B70"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種別</w:t>
            </w:r>
          </w:p>
        </w:tc>
        <w:tc>
          <w:tcPr>
            <w:tcW w:w="3544" w:type="dxa"/>
            <w:shd w:val="clear" w:color="auto" w:fill="92D050"/>
          </w:tcPr>
          <w:p w14:paraId="1B4CCB7F" w14:textId="2B9396CE" w:rsidR="006B49D8" w:rsidRPr="00977187" w:rsidRDefault="006B49D8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想定</w:t>
            </w:r>
            <w:r w:rsidR="00D64B70"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される被害</w:t>
            </w:r>
          </w:p>
        </w:tc>
        <w:tc>
          <w:tcPr>
            <w:tcW w:w="4252" w:type="dxa"/>
            <w:shd w:val="clear" w:color="auto" w:fill="92D050"/>
          </w:tcPr>
          <w:p w14:paraId="684ABA18" w14:textId="588A20CA" w:rsidR="006B49D8" w:rsidRPr="00977187" w:rsidRDefault="006B49D8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97718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対　策</w:t>
            </w:r>
          </w:p>
        </w:tc>
      </w:tr>
      <w:tr w:rsidR="006B49D8" w:rsidRPr="00FD1D4A" w14:paraId="53B1471C" w14:textId="15D2266E" w:rsidTr="008001D2">
        <w:tc>
          <w:tcPr>
            <w:tcW w:w="846" w:type="dxa"/>
          </w:tcPr>
          <w:p w14:paraId="4747D154" w14:textId="4B4BCB61" w:rsidR="006B49D8" w:rsidRPr="00FD1D4A" w:rsidRDefault="008001D2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大</w:t>
            </w:r>
            <w:r w:rsidR="006B49D8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雨</w:t>
            </w:r>
            <w:r w:rsidR="00D64B70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災害</w:t>
            </w:r>
          </w:p>
        </w:tc>
        <w:tc>
          <w:tcPr>
            <w:tcW w:w="3544" w:type="dxa"/>
          </w:tcPr>
          <w:p w14:paraId="16F1A6A2" w14:textId="22949CBC" w:rsidR="006B49D8" w:rsidRDefault="006B49D8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○○川氾濫</w:t>
            </w:r>
            <w:r w:rsidR="008001D2">
              <w:rPr>
                <w:rFonts w:ascii="游ゴシック" w:eastAsia="游ゴシック" w:hAnsi="游ゴシック" w:hint="eastAsia"/>
                <w:sz w:val="28"/>
                <w:szCs w:val="28"/>
              </w:rPr>
              <w:t>で〇号線が通行不能になる恐れ</w:t>
            </w:r>
            <w:r w:rsidR="00D64B70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</w:p>
          <w:p w14:paraId="27D5E4A5" w14:textId="27D4A7D4" w:rsidR="00BA2478" w:rsidRPr="00FD1D4A" w:rsidRDefault="008001D2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斜面の多い〇〇地区では土砂災害の恐れ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</w:p>
        </w:tc>
        <w:tc>
          <w:tcPr>
            <w:tcW w:w="4252" w:type="dxa"/>
          </w:tcPr>
          <w:p w14:paraId="6E24E9F1" w14:textId="70D18D6A" w:rsidR="006B49D8" w:rsidRPr="00FD1D4A" w:rsidRDefault="00D64B70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避難する際には、近所の方々に声をかけて</w:t>
            </w:r>
            <w:r w:rsidR="008001D2">
              <w:rPr>
                <w:rFonts w:ascii="游ゴシック" w:eastAsia="游ゴシック" w:hAnsi="游ゴシック" w:hint="eastAsia"/>
                <w:sz w:val="28"/>
                <w:szCs w:val="28"/>
              </w:rPr>
              <w:t>、明るいうちに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早め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に</w:t>
            </w:r>
            <w:r w:rsidR="001006EF">
              <w:rPr>
                <w:rFonts w:ascii="游ゴシック" w:eastAsia="游ゴシック" w:hAnsi="游ゴシック" w:hint="eastAsia"/>
                <w:sz w:val="28"/>
                <w:szCs w:val="28"/>
              </w:rPr>
              <w:t>避難所へ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避難。</w:t>
            </w:r>
          </w:p>
          <w:p w14:paraId="3A18F92B" w14:textId="5AD53493" w:rsidR="00D64B70" w:rsidRPr="00FD1D4A" w:rsidRDefault="00D64B70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避難行動要支援者</w:t>
            </w:r>
            <w:r w:rsidR="00297FAD">
              <w:rPr>
                <w:rFonts w:ascii="游ゴシック" w:eastAsia="游ゴシック" w:hAnsi="游ゴシック" w:hint="eastAsia"/>
                <w:sz w:val="28"/>
                <w:szCs w:val="28"/>
              </w:rPr>
              <w:t>の対策</w:t>
            </w:r>
            <w:r w:rsidR="00BA2478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</w:p>
        </w:tc>
      </w:tr>
      <w:tr w:rsidR="00D64B70" w:rsidRPr="00FD1D4A" w14:paraId="530D6796" w14:textId="77777777" w:rsidTr="008001D2">
        <w:tc>
          <w:tcPr>
            <w:tcW w:w="846" w:type="dxa"/>
          </w:tcPr>
          <w:p w14:paraId="3B8EA7A0" w14:textId="27E39AEF" w:rsidR="00D64B70" w:rsidRPr="00FD1D4A" w:rsidRDefault="00D64B70" w:rsidP="00E101ED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地震災害</w:t>
            </w:r>
          </w:p>
        </w:tc>
        <w:tc>
          <w:tcPr>
            <w:tcW w:w="3544" w:type="dxa"/>
          </w:tcPr>
          <w:p w14:paraId="41A0C67C" w14:textId="7FC90DF9" w:rsidR="00D64B70" w:rsidRDefault="00D64B70" w:rsidP="00297FA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家屋</w:t>
            </w:r>
            <w:r w:rsidR="00297FAD">
              <w:rPr>
                <w:rFonts w:ascii="游ゴシック" w:eastAsia="游ゴシック" w:hAnsi="游ゴシック" w:hint="eastAsia"/>
                <w:sz w:val="28"/>
                <w:szCs w:val="28"/>
              </w:rPr>
              <w:t>やブロック塀の</w:t>
            </w: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倒壊</w:t>
            </w:r>
            <w:r w:rsidR="00927A5A"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。</w:t>
            </w:r>
            <w:r w:rsidR="00297FAD">
              <w:rPr>
                <w:rFonts w:ascii="游ゴシック" w:eastAsia="游ゴシック" w:hAnsi="游ゴシック" w:hint="eastAsia"/>
                <w:sz w:val="28"/>
                <w:szCs w:val="28"/>
              </w:rPr>
              <w:t>狭い路地は通行不可。</w:t>
            </w:r>
          </w:p>
          <w:p w14:paraId="7770F7D4" w14:textId="38E49888" w:rsidR="00297FAD" w:rsidRDefault="00297FAD" w:rsidP="00297FA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人的被害の恐れ。</w:t>
            </w:r>
          </w:p>
          <w:p w14:paraId="6AC167F6" w14:textId="4D269F4B" w:rsidR="00297FAD" w:rsidRPr="00FD1D4A" w:rsidRDefault="00297FAD" w:rsidP="00297FA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火災の発生・延焼の恐れ。</w:t>
            </w:r>
          </w:p>
        </w:tc>
        <w:tc>
          <w:tcPr>
            <w:tcW w:w="4252" w:type="dxa"/>
          </w:tcPr>
          <w:p w14:paraId="27F7CC24" w14:textId="101BA9C3" w:rsidR="00D64B70" w:rsidRPr="00FD1D4A" w:rsidRDefault="00D64B70" w:rsidP="00E101ED">
            <w:pPr>
              <w:pStyle w:val="Default"/>
              <w:snapToGrid w:val="0"/>
              <w:ind w:left="280" w:rightChars="-118" w:right="-248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FD1D4A">
              <w:rPr>
                <w:rFonts w:ascii="游ゴシック" w:eastAsia="游ゴシック" w:hAnsi="游ゴシック" w:hint="eastAsia"/>
                <w:sz w:val="28"/>
                <w:szCs w:val="28"/>
              </w:rPr>
              <w:t>・危険箇所を洗い出し、マップに整理</w:t>
            </w:r>
            <w:r w:rsidR="008001D2">
              <w:rPr>
                <w:rFonts w:ascii="游ゴシック" w:eastAsia="游ゴシック" w:hAnsi="游ゴシック" w:hint="eastAsia"/>
                <w:sz w:val="28"/>
                <w:szCs w:val="28"/>
              </w:rPr>
              <w:t>、各家庭に配布。</w:t>
            </w:r>
          </w:p>
          <w:p w14:paraId="1D5C03FE" w14:textId="24B01C15" w:rsidR="00D64B70" w:rsidRPr="00297FAD" w:rsidRDefault="00297FAD" w:rsidP="00E101E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避難時はブレーカーを落とす。</w:t>
            </w:r>
            <w:r w:rsidR="008001D2">
              <w:rPr>
                <w:rFonts w:ascii="游ゴシック" w:eastAsia="游ゴシック" w:hAnsi="游ゴシック" w:hint="eastAsia"/>
                <w:sz w:val="28"/>
                <w:szCs w:val="28"/>
              </w:rPr>
              <w:t>ガスの元栓を閉める。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感震ブレーカーの設置を促す。</w:t>
            </w:r>
          </w:p>
          <w:p w14:paraId="18BE2E92" w14:textId="4C5188F5" w:rsidR="00297FAD" w:rsidRPr="00FD1D4A" w:rsidRDefault="00297FAD" w:rsidP="00297FAD">
            <w:pPr>
              <w:pStyle w:val="Default"/>
              <w:snapToGrid w:val="0"/>
              <w:ind w:left="280" w:hangingChars="100" w:hanging="280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・自助力の向上。</w:t>
            </w:r>
          </w:p>
        </w:tc>
      </w:tr>
    </w:tbl>
    <w:p w14:paraId="5CD9850A" w14:textId="38D9C45A" w:rsidR="002C57E5" w:rsidRPr="000D446C" w:rsidRDefault="002C57E5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0DC75DF4" w14:textId="7F9BAD28" w:rsidR="00D9557A" w:rsidRDefault="00B56322" w:rsidP="00E101ED">
      <w:pPr>
        <w:pStyle w:val="Default"/>
        <w:snapToGrid w:val="0"/>
        <w:rPr>
          <w:rFonts w:ascii="游ゴシック" w:eastAsia="游ゴシック" w:hAnsi="游ゴシック"/>
          <w:sz w:val="32"/>
          <w:szCs w:val="32"/>
        </w:rPr>
      </w:pPr>
      <w:r w:rsidRPr="00B56322">
        <w:rPr>
          <w:rFonts w:ascii="游ゴシック" w:eastAsia="游ゴシック" w:hAnsi="游ゴシック" w:hint="eastAsia"/>
          <w:sz w:val="32"/>
          <w:szCs w:val="32"/>
        </w:rPr>
        <w:t>２</w:t>
      </w:r>
      <w:r w:rsidR="00D75645" w:rsidRPr="00B56322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Pr="00B56322">
        <w:rPr>
          <w:rFonts w:ascii="游ゴシック" w:eastAsia="游ゴシック" w:hAnsi="游ゴシック" w:hint="eastAsia"/>
          <w:sz w:val="32"/>
          <w:szCs w:val="32"/>
        </w:rPr>
        <w:t>防災活動</w:t>
      </w:r>
    </w:p>
    <w:p w14:paraId="2C82DC2A" w14:textId="656C7D44" w:rsidR="00C3660D" w:rsidRPr="002A078C" w:rsidRDefault="001563D1" w:rsidP="00E101ED">
      <w:pPr>
        <w:pStyle w:val="Default"/>
        <w:snapToGrid w:val="0"/>
        <w:rPr>
          <w:rFonts w:ascii="游ゴシック" w:eastAsia="游ゴシック" w:hAnsi="游ゴシック"/>
          <w:sz w:val="28"/>
          <w:szCs w:val="28"/>
        </w:rPr>
      </w:pPr>
      <w:r w:rsidRPr="002A078C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9F3BFA" wp14:editId="1652C9DE">
                <wp:simplePos x="0" y="0"/>
                <wp:positionH relativeFrom="margin">
                  <wp:align>left</wp:align>
                </wp:positionH>
                <wp:positionV relativeFrom="paragraph">
                  <wp:posOffset>334926</wp:posOffset>
                </wp:positionV>
                <wp:extent cx="5384800" cy="808074"/>
                <wp:effectExtent l="0" t="0" r="25400" b="11430"/>
                <wp:wrapNone/>
                <wp:docPr id="1650741834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8080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0505" w14:textId="3581847F" w:rsidR="009E456D" w:rsidRPr="001563D1" w:rsidRDefault="001563D1" w:rsidP="001563D1">
                            <w:pPr>
                              <w:pStyle w:val="Default"/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【例】</w:t>
                            </w:r>
                            <w:r w:rsidR="009E456D"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地区のお祭りと一緒に防災訓練も</w:t>
                            </w: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毎年</w:t>
                            </w:r>
                            <w:r w:rsidR="009E456D"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実施</w:t>
                            </w:r>
                            <w:r w:rsidR="00E82F78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F7A1C06" w14:textId="5093AF85" w:rsidR="009E456D" w:rsidRDefault="009E456D" w:rsidP="00E82F78">
                            <w:pPr>
                              <w:pStyle w:val="Default"/>
                              <w:snapToGrid w:val="0"/>
                              <w:ind w:firstLineChars="300" w:firstLine="8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1563D1"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防災を</w:t>
                            </w:r>
                            <w:r w:rsid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住民</w:t>
                            </w:r>
                            <w:r w:rsidR="001563D1"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みんなで楽しく学ぶ</w:t>
                            </w:r>
                            <w:r w:rsidR="00E82F78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機会を設ける</w:t>
                            </w:r>
                            <w:r w:rsidR="001563D1" w:rsidRPr="001563D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E82F78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など</w:t>
                            </w:r>
                          </w:p>
                          <w:p w14:paraId="20D3FFC7" w14:textId="45D3345A" w:rsidR="00E82F78" w:rsidRPr="00E82F78" w:rsidRDefault="00E82F78" w:rsidP="00E82F78">
                            <w:pPr>
                              <w:pStyle w:val="Default"/>
                              <w:snapToGrid w:val="0"/>
                              <w:ind w:firstLineChars="300" w:firstLine="8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F3BFA" id="_x0000_s1031" style="position:absolute;margin-left:0;margin-top:26.35pt;width:424pt;height:63.6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" filled="f" strokecolor="black [3213]" strokeweight="1pt">
                <v:stroke joinstyle="miter"/>
                <v:textbox>
                  <w:txbxContent>
                    <w:p w14:paraId="4B300505" w14:textId="3581847F" w:rsidR="009E456D" w:rsidRPr="001563D1" w:rsidRDefault="001563D1" w:rsidP="001563D1">
                      <w:pPr>
                        <w:pStyle w:val="Default"/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【例】</w:t>
                      </w:r>
                      <w:r w:rsidR="009E456D"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地区のお祭りと一緒に防災訓練も</w:t>
                      </w: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毎年</w:t>
                      </w:r>
                      <w:r w:rsidR="009E456D"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実施</w:t>
                      </w:r>
                      <w:r w:rsidR="00E82F78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F7A1C06" w14:textId="5093AF85" w:rsidR="009E456D" w:rsidRDefault="009E456D" w:rsidP="00E82F78">
                      <w:pPr>
                        <w:pStyle w:val="Default"/>
                        <w:snapToGrid w:val="0"/>
                        <w:ind w:firstLineChars="300" w:firstLine="8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〇</w:t>
                      </w:r>
                      <w:r w:rsidR="001563D1"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防災を</w:t>
                      </w:r>
                      <w:r w:rsid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住民</w:t>
                      </w:r>
                      <w:r w:rsidR="001563D1"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みんなで楽しく学ぶ</w:t>
                      </w:r>
                      <w:r w:rsidR="00E82F78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機会を設ける</w:t>
                      </w:r>
                      <w:r w:rsidR="001563D1" w:rsidRPr="001563D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。</w:t>
                      </w:r>
                      <w:r w:rsidR="00E82F78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など</w:t>
                      </w:r>
                    </w:p>
                    <w:p w14:paraId="20D3FFC7" w14:textId="45D3345A" w:rsidR="00E82F78" w:rsidRPr="00E82F78" w:rsidRDefault="00E82F78" w:rsidP="00E82F78">
                      <w:pPr>
                        <w:pStyle w:val="Default"/>
                        <w:snapToGrid w:val="0"/>
                        <w:ind w:firstLineChars="300" w:firstLine="8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660D" w:rsidRPr="002A078C">
        <w:rPr>
          <w:rFonts w:ascii="游ゴシック" w:eastAsia="游ゴシック" w:hAnsi="游ゴシック" w:hint="eastAsia"/>
          <w:sz w:val="28"/>
          <w:szCs w:val="28"/>
        </w:rPr>
        <w:t xml:space="preserve">　（１）活動目標</w:t>
      </w:r>
    </w:p>
    <w:p w14:paraId="77A8AC0D" w14:textId="0B8A1189" w:rsidR="00C3660D" w:rsidRDefault="00C3660D" w:rsidP="00E101ED">
      <w:pPr>
        <w:pStyle w:val="Default"/>
        <w:snapToGrid w:val="0"/>
        <w:rPr>
          <w:rFonts w:ascii="游ゴシック" w:eastAsia="游ゴシック" w:hAnsi="游ゴシック"/>
          <w:sz w:val="32"/>
          <w:szCs w:val="32"/>
        </w:rPr>
      </w:pPr>
    </w:p>
    <w:p w14:paraId="442E86C6" w14:textId="2F45BB31" w:rsidR="009E456D" w:rsidRDefault="009E456D" w:rsidP="00E101ED">
      <w:pPr>
        <w:pStyle w:val="Default"/>
        <w:snapToGrid w:val="0"/>
        <w:rPr>
          <w:rFonts w:ascii="游ゴシック" w:eastAsia="游ゴシック" w:hAnsi="游ゴシック"/>
          <w:sz w:val="32"/>
          <w:szCs w:val="32"/>
        </w:rPr>
      </w:pPr>
    </w:p>
    <w:p w14:paraId="6E80EE46" w14:textId="4DD646CA" w:rsidR="002A078C" w:rsidRDefault="002A078C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2D16CFB7" w14:textId="7DB2F04D" w:rsidR="00D077E3" w:rsidRPr="009D39DE" w:rsidRDefault="005906B6" w:rsidP="00DC3556">
      <w:pPr>
        <w:pStyle w:val="Default"/>
        <w:snapToGrid w:val="0"/>
        <w:ind w:firstLineChars="100" w:firstLine="24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90EE93" wp14:editId="39E15DDA">
                <wp:simplePos x="0" y="0"/>
                <wp:positionH relativeFrom="column">
                  <wp:posOffset>-349980</wp:posOffset>
                </wp:positionH>
                <wp:positionV relativeFrom="paragraph">
                  <wp:posOffset>235860</wp:posOffset>
                </wp:positionV>
                <wp:extent cx="6436995" cy="5261212"/>
                <wp:effectExtent l="0" t="0" r="20955" b="15875"/>
                <wp:wrapNone/>
                <wp:docPr id="19768512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5261212"/>
                        </a:xfrm>
                        <a:prstGeom prst="roundRect">
                          <a:avLst>
                            <a:gd name="adj" fmla="val 71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3BEBF" id="四角形: 角を丸くする 1" o:spid="_x0000_s1026" style="position:absolute;margin-left:-27.55pt;margin-top:18.55pt;width:506.85pt;height:4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" filled="f" strokecolor="#7f7f7f [1612]" strokeweight="1pt">
                <v:stroke dashstyle="1 1" joinstyle="miter"/>
              </v:roundrect>
            </w:pict>
          </mc:Fallback>
        </mc:AlternateContent>
      </w:r>
      <w:r w:rsidR="00AF62E9">
        <w:rPr>
          <w:rFonts w:ascii="游ゴシック" w:eastAsia="游ゴシック" w:hAnsi="游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8A6BFA" wp14:editId="5002F170">
                <wp:simplePos x="0" y="0"/>
                <wp:positionH relativeFrom="column">
                  <wp:posOffset>4490903</wp:posOffset>
                </wp:positionH>
                <wp:positionV relativeFrom="paragraph">
                  <wp:posOffset>289704</wp:posOffset>
                </wp:positionV>
                <wp:extent cx="1322070" cy="582930"/>
                <wp:effectExtent l="0" t="0" r="0" b="7620"/>
                <wp:wrapNone/>
                <wp:docPr id="748645401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82930"/>
                        </a:xfrm>
                        <a:prstGeom prst="bevel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0C55" w14:textId="77777777" w:rsidR="001C5272" w:rsidRPr="001C2D53" w:rsidRDefault="001C5272" w:rsidP="001C527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C000" w:themeFill="accent4"/>
                              </w:rPr>
                            </w:pPr>
                            <w:r w:rsidRPr="001C2D5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C000" w:themeFill="accent4"/>
                              </w:rPr>
                              <w:t>災害時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6BFA" id="四角形: 角度付き 2" o:spid="_x0000_s1032" type="#_x0000_t84" style="position:absolute;left:0;text-align:left;margin-left:353.6pt;margin-top:22.8pt;width:104.1pt;height:45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" fillcolor="#ffc000 [3207]" stroked="f" strokeweight="1pt">
                <v:textbox>
                  <w:txbxContent>
                    <w:p w14:paraId="288B0C55" w14:textId="77777777" w:rsidR="001C5272" w:rsidRPr="001C2D53" w:rsidRDefault="001C5272" w:rsidP="001C527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C000" w:themeFill="accent4"/>
                        </w:rPr>
                      </w:pPr>
                      <w:r w:rsidRPr="001C2D5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C000" w:themeFill="accent4"/>
                        </w:rPr>
                        <w:t>災害時の役割</w:t>
                      </w:r>
                    </w:p>
                  </w:txbxContent>
                </v:textbox>
              </v:shape>
            </w:pict>
          </mc:Fallback>
        </mc:AlternateContent>
      </w:r>
      <w:r w:rsidR="00D64B70" w:rsidRPr="009D39DE">
        <w:rPr>
          <w:rFonts w:ascii="游ゴシック" w:eastAsia="游ゴシック" w:hAnsi="游ゴシック" w:hint="eastAsia"/>
        </w:rPr>
        <w:t>（</w:t>
      </w:r>
      <w:r w:rsidR="002A078C">
        <w:rPr>
          <w:rFonts w:ascii="游ゴシック" w:eastAsia="游ゴシック" w:hAnsi="游ゴシック" w:hint="eastAsia"/>
          <w:sz w:val="28"/>
          <w:szCs w:val="28"/>
        </w:rPr>
        <w:t>２</w:t>
      </w:r>
      <w:r w:rsidR="00D64B70" w:rsidRPr="009D39DE">
        <w:rPr>
          <w:rFonts w:ascii="游ゴシック" w:eastAsia="游ゴシック" w:hAnsi="游ゴシック" w:hint="eastAsia"/>
          <w:sz w:val="28"/>
          <w:szCs w:val="28"/>
        </w:rPr>
        <w:t>）</w:t>
      </w:r>
      <w:r w:rsidR="00FF35DB">
        <w:rPr>
          <w:rFonts w:ascii="游ゴシック" w:eastAsia="游ゴシック" w:hAnsi="游ゴシック" w:hint="eastAsia"/>
          <w:sz w:val="28"/>
          <w:szCs w:val="28"/>
        </w:rPr>
        <w:t>活動体制</w:t>
      </w:r>
      <w:r w:rsidR="00F17FF1">
        <w:rPr>
          <w:rFonts w:ascii="游ゴシック" w:eastAsia="游ゴシック" w:hAnsi="游ゴシック" w:hint="eastAsia"/>
          <w:sz w:val="28"/>
          <w:szCs w:val="28"/>
        </w:rPr>
        <w:t>と役割</w:t>
      </w:r>
    </w:p>
    <w:p w14:paraId="2092BBF1" w14:textId="04C8A7D2" w:rsidR="00C525B1" w:rsidRDefault="005906B6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B05FC8E" wp14:editId="7F833397">
                <wp:simplePos x="0" y="0"/>
                <wp:positionH relativeFrom="column">
                  <wp:posOffset>2604732</wp:posOffset>
                </wp:positionH>
                <wp:positionV relativeFrom="paragraph">
                  <wp:posOffset>12700</wp:posOffset>
                </wp:positionV>
                <wp:extent cx="1322070" cy="582930"/>
                <wp:effectExtent l="0" t="0" r="0" b="7620"/>
                <wp:wrapNone/>
                <wp:docPr id="1764638524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82930"/>
                        </a:xfrm>
                        <a:prstGeom prst="bevel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3630" w14:textId="0959BAC1" w:rsidR="00391B0B" w:rsidRPr="001C5272" w:rsidRDefault="001C5272" w:rsidP="00391B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27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平</w:t>
                            </w:r>
                            <w:r w:rsidR="00391B0B" w:rsidRPr="001C527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FC8E" id="_x0000_s1033" type="#_x0000_t84" style="position:absolute;margin-left:205.1pt;margin-top:1pt;width:104.1pt;height:45.9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" fillcolor="#70ad47 [3209]" stroked="f" strokeweight="1pt">
                <v:textbox>
                  <w:txbxContent>
                    <w:p w14:paraId="2FC63630" w14:textId="0959BAC1" w:rsidR="00391B0B" w:rsidRPr="001C5272" w:rsidRDefault="001C5272" w:rsidP="00391B0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C527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平</w:t>
                      </w:r>
                      <w:r w:rsidR="00391B0B" w:rsidRPr="001C527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時の役割</w:t>
                      </w:r>
                    </w:p>
                  </w:txbxContent>
                </v:textbox>
              </v:shape>
            </w:pict>
          </mc:Fallback>
        </mc:AlternateContent>
      </w:r>
    </w:p>
    <w:p w14:paraId="297502CD" w14:textId="2C8CF291" w:rsidR="00C525B1" w:rsidRDefault="000F2E09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811840" behindDoc="1" locked="0" layoutInCell="1" allowOverlap="1" wp14:anchorId="027B9D1E" wp14:editId="675F33BF">
            <wp:simplePos x="0" y="0"/>
            <wp:positionH relativeFrom="margin">
              <wp:posOffset>-292735</wp:posOffset>
            </wp:positionH>
            <wp:positionV relativeFrom="paragraph">
              <wp:posOffset>297180</wp:posOffset>
            </wp:positionV>
            <wp:extent cx="3600450" cy="4724400"/>
            <wp:effectExtent l="0" t="0" r="0" b="0"/>
            <wp:wrapNone/>
            <wp:docPr id="1965815429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DDEB9" w14:textId="0952395A" w:rsidR="00C525B1" w:rsidRDefault="00AF62E9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DDA7CA" wp14:editId="4A510505">
                <wp:simplePos x="0" y="0"/>
                <wp:positionH relativeFrom="column">
                  <wp:posOffset>4201549</wp:posOffset>
                </wp:positionH>
                <wp:positionV relativeFrom="paragraph">
                  <wp:posOffset>76409</wp:posOffset>
                </wp:positionV>
                <wp:extent cx="1857687" cy="914400"/>
                <wp:effectExtent l="0" t="0" r="9525" b="0"/>
                <wp:wrapNone/>
                <wp:docPr id="202114660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687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D12A4" w14:textId="212F5CB0" w:rsidR="000F7EDD" w:rsidRPr="00C514C8" w:rsidRDefault="000F7EDD" w:rsidP="000F7EDD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体調整</w:t>
                            </w:r>
                          </w:p>
                          <w:p w14:paraId="5AA0D985" w14:textId="305351AB" w:rsidR="000F7EDD" w:rsidRDefault="00AF62E9" w:rsidP="000F7EDD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 w:rsidR="00923A8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町)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の連絡調整</w:t>
                            </w:r>
                          </w:p>
                          <w:p w14:paraId="2233B07C" w14:textId="344572EF" w:rsidR="00C74128" w:rsidRPr="00C514C8" w:rsidRDefault="00AF62E9" w:rsidP="000F7EDD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被害</w:t>
                            </w:r>
                            <w:r w:rsidR="00CF34B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C7412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状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C7412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把握</w:t>
                            </w:r>
                          </w:p>
                          <w:p w14:paraId="516C6E44" w14:textId="77777777" w:rsidR="000F7EDD" w:rsidRPr="00C74128" w:rsidRDefault="000F7E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A7CA" id="四角形: 角を丸くする 1" o:spid="_x0000_s1034" style="position:absolute;margin-left:330.85pt;margin-top:6pt;width:146.25pt;height:1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" fillcolor="#fff2cc [663]" stroked="f" strokeweight="1pt">
                <v:stroke joinstyle="miter"/>
                <v:textbox>
                  <w:txbxContent>
                    <w:p w14:paraId="315D12A4" w14:textId="212F5CB0" w:rsidR="000F7EDD" w:rsidRPr="00C514C8" w:rsidRDefault="000F7EDD" w:rsidP="000F7EDD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全体調整</w:t>
                      </w:r>
                    </w:p>
                    <w:p w14:paraId="5AA0D985" w14:textId="305351AB" w:rsidR="000F7EDD" w:rsidRDefault="00AF62E9" w:rsidP="000F7EDD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市</w:t>
                      </w:r>
                      <w:r w:rsidR="00923A89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(町)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との連絡調整</w:t>
                      </w:r>
                    </w:p>
                    <w:p w14:paraId="2233B07C" w14:textId="344572EF" w:rsidR="00C74128" w:rsidRPr="00C514C8" w:rsidRDefault="00AF62E9" w:rsidP="000F7EDD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被害</w:t>
                      </w:r>
                      <w:r w:rsidR="00CF34B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C7412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避難状況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C7412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把握</w:t>
                      </w:r>
                    </w:p>
                    <w:p w14:paraId="516C6E44" w14:textId="77777777" w:rsidR="000F7EDD" w:rsidRPr="00C74128" w:rsidRDefault="000F7ED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B96A25" wp14:editId="213A7A78">
                <wp:simplePos x="0" y="0"/>
                <wp:positionH relativeFrom="column">
                  <wp:posOffset>2351128</wp:posOffset>
                </wp:positionH>
                <wp:positionV relativeFrom="paragraph">
                  <wp:posOffset>97488</wp:posOffset>
                </wp:positionV>
                <wp:extent cx="1819439" cy="905346"/>
                <wp:effectExtent l="0" t="0" r="9525" b="9525"/>
                <wp:wrapNone/>
                <wp:docPr id="11844576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39" cy="90534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DE079" w14:textId="046F0BAF" w:rsidR="008D7A72" w:rsidRPr="00C514C8" w:rsidRDefault="008D7A72" w:rsidP="008D7A72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全体調整</w:t>
                            </w:r>
                          </w:p>
                          <w:p w14:paraId="2DB1031D" w14:textId="1440513F" w:rsidR="008D7A72" w:rsidRPr="00C514C8" w:rsidRDefault="008D7A72" w:rsidP="008D7A72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市</w:t>
                            </w:r>
                            <w:r w:rsidR="00923A8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町)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の</w:t>
                            </w:r>
                            <w:r w:rsidR="00DA25B0"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連絡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調整</w:t>
                            </w:r>
                          </w:p>
                          <w:p w14:paraId="5F8DD16D" w14:textId="6998ACF0" w:rsidR="008D7A72" w:rsidRPr="00C514C8" w:rsidRDefault="008D7A72" w:rsidP="008D7A72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要配慮者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96A25" id="_x0000_s1035" style="position:absolute;margin-left:185.15pt;margin-top:7.7pt;width:143.25pt;height:71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" fillcolor="#e2efd9 [665]" stroked="f" strokeweight="1pt">
                <v:stroke joinstyle="miter"/>
                <v:textbox>
                  <w:txbxContent>
                    <w:p w14:paraId="1D8DE079" w14:textId="046F0BAF" w:rsidR="008D7A72" w:rsidRPr="00C514C8" w:rsidRDefault="008D7A72" w:rsidP="008D7A72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全体調整</w:t>
                      </w:r>
                    </w:p>
                    <w:p w14:paraId="2DB1031D" w14:textId="1440513F" w:rsidR="008D7A72" w:rsidRPr="00C514C8" w:rsidRDefault="008D7A72" w:rsidP="008D7A72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市</w:t>
                      </w:r>
                      <w:r w:rsidR="00923A89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(町)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との</w:t>
                      </w:r>
                      <w:r w:rsidR="00DA25B0"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連絡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調整</w:t>
                      </w:r>
                    </w:p>
                    <w:p w14:paraId="5F8DD16D" w14:textId="6998ACF0" w:rsidR="008D7A72" w:rsidRPr="00C514C8" w:rsidRDefault="008D7A72" w:rsidP="008D7A72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8"/>
                        </w:rPr>
                        <w:t>要配慮者の把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447A7" w14:textId="4CDF479B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3DFD4AAE" w14:textId="47AA0C89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1E5294E2" w14:textId="37202862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197100A0" w14:textId="759CD04B" w:rsidR="00C525B1" w:rsidRDefault="00AF62E9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F2B352" wp14:editId="5906C2E6">
                <wp:simplePos x="0" y="0"/>
                <wp:positionH relativeFrom="page">
                  <wp:posOffset>5295331</wp:posOffset>
                </wp:positionH>
                <wp:positionV relativeFrom="paragraph">
                  <wp:posOffset>5118</wp:posOffset>
                </wp:positionV>
                <wp:extent cx="1844514" cy="800100"/>
                <wp:effectExtent l="0" t="0" r="3810" b="0"/>
                <wp:wrapNone/>
                <wp:docPr id="140619343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514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AB17F" w14:textId="15C22EC2" w:rsidR="00E35A28" w:rsidRPr="00C514C8" w:rsidRDefault="003E3DB4" w:rsidP="00AF62E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収集・伝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2B352" id="_x0000_s1036" style="position:absolute;margin-left:416.95pt;margin-top:.4pt;width:145.25pt;height:63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" fillcolor="#fff2cc" stroked="f" strokeweight="1pt">
                <v:stroke joinstyle="miter"/>
                <v:textbox>
                  <w:txbxContent>
                    <w:p w14:paraId="0BBAB17F" w14:textId="15C22EC2" w:rsidR="00E35A28" w:rsidRPr="00C514C8" w:rsidRDefault="003E3DB4" w:rsidP="00AF62E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情報収集・伝達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514C8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77B4F2" wp14:editId="736FDBCD">
                <wp:simplePos x="0" y="0"/>
                <wp:positionH relativeFrom="column">
                  <wp:posOffset>2359277</wp:posOffset>
                </wp:positionH>
                <wp:positionV relativeFrom="paragraph">
                  <wp:posOffset>27305</wp:posOffset>
                </wp:positionV>
                <wp:extent cx="1810693" cy="800100"/>
                <wp:effectExtent l="0" t="0" r="0" b="0"/>
                <wp:wrapNone/>
                <wp:docPr id="195990953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3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FACA1" w14:textId="67570C6B" w:rsidR="005E2B9D" w:rsidRPr="00C514C8" w:rsidRDefault="003E3DB4" w:rsidP="005E2B9D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及</w:t>
                            </w:r>
                            <w:r w:rsidR="005E2B9D"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啓発・情報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7B4F2" id="_x0000_s1037" style="position:absolute;margin-left:185.75pt;margin-top:2.15pt;width:142.55pt;height:6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" fillcolor="#e2efd9 [665]" stroked="f" strokeweight="1pt">
                <v:stroke joinstyle="miter"/>
                <v:textbox>
                  <w:txbxContent>
                    <w:p w14:paraId="136FACA1" w14:textId="67570C6B" w:rsidR="005E2B9D" w:rsidRPr="00C514C8" w:rsidRDefault="003E3DB4" w:rsidP="005E2B9D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普及</w:t>
                      </w:r>
                      <w:r w:rsidR="005E2B9D"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啓発・情報発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9995F" w14:textId="0B7A2E87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458E2A01" w14:textId="5EE7AF6E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458E09A1" w14:textId="63DAF516" w:rsidR="00C525B1" w:rsidRDefault="00CF34B1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EBCEFA" wp14:editId="2550370B">
                <wp:simplePos x="0" y="0"/>
                <wp:positionH relativeFrom="page">
                  <wp:posOffset>5302155</wp:posOffset>
                </wp:positionH>
                <wp:positionV relativeFrom="paragraph">
                  <wp:posOffset>93563</wp:posOffset>
                </wp:positionV>
                <wp:extent cx="1837700" cy="800100"/>
                <wp:effectExtent l="0" t="0" r="0" b="0"/>
                <wp:wrapNone/>
                <wp:docPr id="68559480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00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1F37C" w14:textId="55887BBA" w:rsidR="003E3DB4" w:rsidRPr="00C514C8" w:rsidRDefault="003E3DB4" w:rsidP="00AF62E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安否確認</w:t>
                            </w:r>
                            <w:r w:rsidR="00AF62E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BCEFA" id="_x0000_s1038" style="position:absolute;margin-left:417.5pt;margin-top:7.35pt;width:144.7pt;height:63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" fillcolor="#fff2cc" stroked="f" strokeweight="1pt">
                <v:stroke joinstyle="miter"/>
                <v:textbox>
                  <w:txbxContent>
                    <w:p w14:paraId="5A51F37C" w14:textId="55887BBA" w:rsidR="003E3DB4" w:rsidRPr="00C514C8" w:rsidRDefault="003E3DB4" w:rsidP="00AF62E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安否確認</w:t>
                      </w:r>
                      <w:r w:rsidR="00AF62E9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避難誘導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F62E9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57BD91" wp14:editId="115C664F">
                <wp:simplePos x="0" y="0"/>
                <wp:positionH relativeFrom="column">
                  <wp:posOffset>2349500</wp:posOffset>
                </wp:positionH>
                <wp:positionV relativeFrom="paragraph">
                  <wp:posOffset>90502</wp:posOffset>
                </wp:positionV>
                <wp:extent cx="1819746" cy="800100"/>
                <wp:effectExtent l="0" t="0" r="9525" b="0"/>
                <wp:wrapNone/>
                <wp:docPr id="16027144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270F6" w14:textId="4FA508D5" w:rsidR="005E2B9D" w:rsidRPr="00C514C8" w:rsidRDefault="005E2B9D" w:rsidP="00CF34B1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経路</w:t>
                            </w:r>
                            <w:r w:rsidR="00CF34B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検</w:t>
                            </w:r>
                            <w:r w:rsidR="00CF34B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7BD91" id="_x0000_s1039" style="position:absolute;margin-left:185pt;margin-top:7.15pt;width:143.3pt;height:6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" fillcolor="#e2efd9 [665]" stroked="f" strokeweight="1pt">
                <v:stroke joinstyle="miter"/>
                <v:textbox>
                  <w:txbxContent>
                    <w:p w14:paraId="1D8270F6" w14:textId="4FA508D5" w:rsidR="005E2B9D" w:rsidRPr="00C514C8" w:rsidRDefault="005E2B9D" w:rsidP="00CF34B1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避難経路</w:t>
                      </w:r>
                      <w:r w:rsidR="00CF34B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点検</w:t>
                      </w:r>
                      <w:r w:rsidR="00CF34B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確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3E3AA3" w14:textId="03BD4CEE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3975F1F0" w14:textId="7D71AF1C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386E5A33" w14:textId="01162FE9" w:rsidR="00C525B1" w:rsidRDefault="00CF34B1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360AC3" wp14:editId="7B6C88F1">
                <wp:simplePos x="0" y="0"/>
                <wp:positionH relativeFrom="column">
                  <wp:posOffset>4235668</wp:posOffset>
                </wp:positionH>
                <wp:positionV relativeFrom="paragraph">
                  <wp:posOffset>167725</wp:posOffset>
                </wp:positionV>
                <wp:extent cx="1816574" cy="800100"/>
                <wp:effectExtent l="0" t="0" r="0" b="0"/>
                <wp:wrapNone/>
                <wp:docPr id="8391390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74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536CC" w14:textId="7EEFF0F4" w:rsidR="003E3DB4" w:rsidRPr="00C514C8" w:rsidRDefault="003E3DB4" w:rsidP="00AF62E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炊き出し</w:t>
                            </w:r>
                            <w:r w:rsidR="007A3A81"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配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60AC3" id="_x0000_s1040" style="position:absolute;margin-left:333.5pt;margin-top:13.2pt;width:143.05pt;height:6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" fillcolor="#fff2cc" stroked="f" strokeweight="1pt">
                <v:stroke joinstyle="miter"/>
                <v:textbox>
                  <w:txbxContent>
                    <w:p w14:paraId="2B8536CC" w14:textId="7EEFF0F4" w:rsidR="003E3DB4" w:rsidRPr="00C514C8" w:rsidRDefault="003E3DB4" w:rsidP="00AF62E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炊き出し</w:t>
                      </w:r>
                      <w:r w:rsidR="007A3A81"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配食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77E3EB" wp14:editId="0DCE7067">
                <wp:simplePos x="0" y="0"/>
                <wp:positionH relativeFrom="column">
                  <wp:posOffset>2372673</wp:posOffset>
                </wp:positionH>
                <wp:positionV relativeFrom="paragraph">
                  <wp:posOffset>167990</wp:posOffset>
                </wp:positionV>
                <wp:extent cx="1819746" cy="800100"/>
                <wp:effectExtent l="0" t="0" r="9525" b="0"/>
                <wp:wrapNone/>
                <wp:docPr id="131580246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F9CE" w14:textId="1B8EED7D" w:rsidR="005E2B9D" w:rsidRPr="00C514C8" w:rsidRDefault="00A125CE" w:rsidP="005E2B9D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機材調達・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7E3EB" id="_x0000_s1041" style="position:absolute;margin-left:186.8pt;margin-top:13.25pt;width:143.3pt;height:6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" fillcolor="#e2efd9 [665]" stroked="f" strokeweight="1pt">
                <v:stroke joinstyle="miter"/>
                <v:textbox>
                  <w:txbxContent>
                    <w:p w14:paraId="1D24F9CE" w14:textId="1B8EED7D" w:rsidR="005E2B9D" w:rsidRPr="00C514C8" w:rsidRDefault="00A125CE" w:rsidP="005E2B9D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資機材調達・整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4D47E0" w14:textId="31A735BF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2AECDE39" w14:textId="7352F587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5420F438" w14:textId="63CD0E76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0B1F076B" w14:textId="24375816" w:rsidR="00C525B1" w:rsidRDefault="00A8748D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1B14C2" wp14:editId="4D0CF63B">
                <wp:simplePos x="0" y="0"/>
                <wp:positionH relativeFrom="column">
                  <wp:posOffset>4243070</wp:posOffset>
                </wp:positionH>
                <wp:positionV relativeFrom="paragraph">
                  <wp:posOffset>8255</wp:posOffset>
                </wp:positionV>
                <wp:extent cx="1816100" cy="756920"/>
                <wp:effectExtent l="0" t="0" r="0" b="5080"/>
                <wp:wrapNone/>
                <wp:docPr id="115380797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56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1FEB4" w14:textId="7F2DACD3" w:rsidR="00CF34B1" w:rsidRDefault="00CF34B1" w:rsidP="00CF34B1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ゴミ処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レ</w:t>
                            </w:r>
                          </w:p>
                          <w:p w14:paraId="0325187C" w14:textId="77777777" w:rsidR="00CF34B1" w:rsidRPr="00C514C8" w:rsidRDefault="00CF34B1" w:rsidP="00CF34B1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疫対策</w:t>
                            </w:r>
                          </w:p>
                          <w:p w14:paraId="5389975E" w14:textId="77777777" w:rsidR="00CF34B1" w:rsidRPr="00CF34B1" w:rsidRDefault="00CF34B1" w:rsidP="00CF34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B14C2" id="_x0000_s1042" style="position:absolute;margin-left:334.1pt;margin-top:.65pt;width:143pt;height:59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" fillcolor="#fff2cc [663]" stroked="f" strokeweight="1pt">
                <v:stroke joinstyle="miter"/>
                <v:textbox>
                  <w:txbxContent>
                    <w:p w14:paraId="30D1FEB4" w14:textId="7F2DACD3" w:rsidR="00CF34B1" w:rsidRDefault="00CF34B1" w:rsidP="00CF34B1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ゴミ処理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トイ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レ</w:t>
                      </w:r>
                    </w:p>
                    <w:p w14:paraId="0325187C" w14:textId="77777777" w:rsidR="00CF34B1" w:rsidRPr="00C514C8" w:rsidRDefault="00CF34B1" w:rsidP="00CF34B1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防疫対策</w:t>
                      </w:r>
                    </w:p>
                    <w:p w14:paraId="5389975E" w14:textId="77777777" w:rsidR="00CF34B1" w:rsidRPr="00CF34B1" w:rsidRDefault="00CF34B1" w:rsidP="00CF34B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1EAB32" wp14:editId="054F25FB">
                <wp:simplePos x="0" y="0"/>
                <wp:positionH relativeFrom="column">
                  <wp:posOffset>2411579</wp:posOffset>
                </wp:positionH>
                <wp:positionV relativeFrom="paragraph">
                  <wp:posOffset>7620</wp:posOffset>
                </wp:positionV>
                <wp:extent cx="1791970" cy="800100"/>
                <wp:effectExtent l="0" t="0" r="0" b="0"/>
                <wp:wrapNone/>
                <wp:docPr id="3100151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542F" w14:textId="55398317" w:rsidR="00A125CE" w:rsidRPr="00C514C8" w:rsidRDefault="00A125CE" w:rsidP="005003F7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14C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配慮者の支援体制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EAB32" id="_x0000_s1043" style="position:absolute;margin-left:189.9pt;margin-top:.6pt;width:141.1pt;height:6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" fillcolor="#e2efd9 [665]" stroked="f" strokeweight="1pt">
                <v:stroke joinstyle="miter"/>
                <v:textbox>
                  <w:txbxContent>
                    <w:p w14:paraId="2F4F542F" w14:textId="55398317" w:rsidR="00A125CE" w:rsidRPr="00C514C8" w:rsidRDefault="00A125CE" w:rsidP="005003F7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514C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要配慮者の支援体制整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1708BC" w14:textId="41D6D6F5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004E8647" w14:textId="66A47204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1A61761F" w14:textId="47C30ED6" w:rsidR="00C525B1" w:rsidRDefault="00EA03B1" w:rsidP="00E101ED">
      <w:pPr>
        <w:pStyle w:val="Default"/>
        <w:snapToGrid w:val="0"/>
        <w:rPr>
          <w:rFonts w:ascii="游ゴシック" w:eastAsia="游ゴシック" w:hAnsi="游ゴシック"/>
        </w:rPr>
      </w:pPr>
      <w:r w:rsidRPr="00927A5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DAF79B" wp14:editId="5395954D">
                <wp:simplePos x="0" y="0"/>
                <wp:positionH relativeFrom="margin">
                  <wp:posOffset>2491105</wp:posOffset>
                </wp:positionH>
                <wp:positionV relativeFrom="paragraph">
                  <wp:posOffset>97790</wp:posOffset>
                </wp:positionV>
                <wp:extent cx="615950" cy="869950"/>
                <wp:effectExtent l="0" t="0" r="0" b="6350"/>
                <wp:wrapNone/>
                <wp:docPr id="600291748" name="矢印: 上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869950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ADFC6" w14:textId="77777777" w:rsidR="00F17FF1" w:rsidRPr="009E0BE6" w:rsidRDefault="00F17FF1" w:rsidP="00F17F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0BE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AF79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13" o:spid="_x0000_s1044" type="#_x0000_t70" style="position:absolute;margin-left:196.15pt;margin-top:7.7pt;width:48.5pt;height:68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" adj=",7647" fillcolor="yellow" stroked="f" strokeweight="1pt">
                <v:textbox>
                  <w:txbxContent>
                    <w:p w14:paraId="6F1ADFC6" w14:textId="77777777" w:rsidR="00F17FF1" w:rsidRPr="009E0BE6" w:rsidRDefault="00F17FF1" w:rsidP="00F17F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 w:rsidRPr="009E0BE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連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4EACC" w14:textId="1B510F4B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42EAFA32" w14:textId="2EA41702" w:rsidR="00C525B1" w:rsidRDefault="00EA03B1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BB6989" wp14:editId="14D7EA48">
                <wp:simplePos x="0" y="0"/>
                <wp:positionH relativeFrom="column">
                  <wp:posOffset>-391795</wp:posOffset>
                </wp:positionH>
                <wp:positionV relativeFrom="paragraph">
                  <wp:posOffset>259715</wp:posOffset>
                </wp:positionV>
                <wp:extent cx="6436995" cy="617516"/>
                <wp:effectExtent l="0" t="0" r="20955" b="11430"/>
                <wp:wrapNone/>
                <wp:docPr id="17088252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617516"/>
                        </a:xfrm>
                        <a:prstGeom prst="roundRect">
                          <a:avLst>
                            <a:gd name="adj" fmla="val 71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C44A7" id="四角形: 角を丸くする 1" o:spid="_x0000_s1026" style="position:absolute;margin-left:-30.85pt;margin-top:20.45pt;width:506.85pt;height:4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" filled="f" strokecolor="#7f7f7f [1612]" strokeweight="1pt">
                <v:stroke dashstyle="1 1" joinstyle="miter"/>
              </v:roundrect>
            </w:pict>
          </mc:Fallback>
        </mc:AlternateContent>
      </w:r>
    </w:p>
    <w:p w14:paraId="0123FEF4" w14:textId="796DA865" w:rsidR="00C525B1" w:rsidRDefault="00807619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43AB27" wp14:editId="382EE282">
                <wp:simplePos x="0" y="0"/>
                <wp:positionH relativeFrom="margin">
                  <wp:posOffset>4723765</wp:posOffset>
                </wp:positionH>
                <wp:positionV relativeFrom="paragraph">
                  <wp:posOffset>86995</wp:posOffset>
                </wp:positionV>
                <wp:extent cx="996950" cy="431800"/>
                <wp:effectExtent l="0" t="0" r="0" b="6350"/>
                <wp:wrapNone/>
                <wp:docPr id="148592597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B5D3" w14:textId="49A19C1C" w:rsidR="00807619" w:rsidRPr="00AD0A7D" w:rsidRDefault="00807619" w:rsidP="0080761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〇〇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AB27" id="正方形/長方形 2" o:spid="_x0000_s1045" style="position:absolute;margin-left:371.95pt;margin-top:6.85pt;width:78.5pt;height:3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" fillcolor="#ffc" stroked="f" strokeweight="1pt">
                <v:textbox>
                  <w:txbxContent>
                    <w:p w14:paraId="5C2DB5D3" w14:textId="49A19C1C" w:rsidR="00807619" w:rsidRPr="00AD0A7D" w:rsidRDefault="00807619" w:rsidP="0080761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〇〇企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8EDAC" wp14:editId="1925A5F0">
                <wp:simplePos x="0" y="0"/>
                <wp:positionH relativeFrom="margin">
                  <wp:posOffset>3518535</wp:posOffset>
                </wp:positionH>
                <wp:positionV relativeFrom="paragraph">
                  <wp:posOffset>106045</wp:posOffset>
                </wp:positionV>
                <wp:extent cx="996950" cy="431800"/>
                <wp:effectExtent l="0" t="0" r="0" b="6350"/>
                <wp:wrapNone/>
                <wp:docPr id="80890766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88F9D" w14:textId="50C16C32" w:rsidR="003E4C39" w:rsidRPr="00AD0A7D" w:rsidRDefault="003E4C39" w:rsidP="003E4C3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福祉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EDAC" id="_x0000_s1046" style="position:absolute;margin-left:277.05pt;margin-top:8.35pt;width:78.5pt;height:3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" fillcolor="#ffc" stroked="f" strokeweight="1pt">
                <v:textbox>
                  <w:txbxContent>
                    <w:p w14:paraId="77988F9D" w14:textId="50C16C32" w:rsidR="003E4C39" w:rsidRPr="00AD0A7D" w:rsidRDefault="003E4C39" w:rsidP="003E4C3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福祉事業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B505E7" wp14:editId="10835C04">
                <wp:simplePos x="0" y="0"/>
                <wp:positionH relativeFrom="column">
                  <wp:posOffset>2227580</wp:posOffset>
                </wp:positionH>
                <wp:positionV relativeFrom="paragraph">
                  <wp:posOffset>103505</wp:posOffset>
                </wp:positionV>
                <wp:extent cx="1127760" cy="438785"/>
                <wp:effectExtent l="0" t="0" r="0" b="0"/>
                <wp:wrapNone/>
                <wp:docPr id="16682689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8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DBB63" w14:textId="1D20EC05" w:rsidR="003E4C39" w:rsidRPr="00AD0A7D" w:rsidRDefault="003E4C39" w:rsidP="003E4C3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05E7" id="_x0000_s1047" style="position:absolute;margin-left:175.4pt;margin-top:8.15pt;width:88.8pt;height:3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" fillcolor="#ffc" stroked="f" strokeweight="1pt">
                <v:textbox>
                  <w:txbxContent>
                    <w:p w14:paraId="390DBB63" w14:textId="1D20EC05" w:rsidR="003E4C39" w:rsidRPr="00AD0A7D" w:rsidRDefault="003E4C39" w:rsidP="003E4C3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FB6082" wp14:editId="66B6FBD6">
                <wp:simplePos x="0" y="0"/>
                <wp:positionH relativeFrom="column">
                  <wp:posOffset>991235</wp:posOffset>
                </wp:positionH>
                <wp:positionV relativeFrom="paragraph">
                  <wp:posOffset>106680</wp:posOffset>
                </wp:positionV>
                <wp:extent cx="1163320" cy="431800"/>
                <wp:effectExtent l="0" t="0" r="0" b="6350"/>
                <wp:wrapNone/>
                <wp:docPr id="5426422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5CE0" w14:textId="5494A7F1" w:rsidR="000F2E09" w:rsidRPr="00AD0A7D" w:rsidRDefault="000F2E09" w:rsidP="000F2E0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消防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6082" id="_x0000_s1048" style="position:absolute;margin-left:78.05pt;margin-top:8.4pt;width:91.6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" fillcolor="#ffc" stroked="f" strokeweight="1pt">
                <v:textbox>
                  <w:txbxContent>
                    <w:p w14:paraId="43915CE0" w14:textId="5494A7F1" w:rsidR="000F2E09" w:rsidRPr="00AD0A7D" w:rsidRDefault="000F2E09" w:rsidP="000F2E0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消防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6FF76F" wp14:editId="00E2A2E1">
                <wp:simplePos x="0" y="0"/>
                <wp:positionH relativeFrom="margin">
                  <wp:posOffset>-358140</wp:posOffset>
                </wp:positionH>
                <wp:positionV relativeFrom="paragraph">
                  <wp:posOffset>100965</wp:posOffset>
                </wp:positionV>
                <wp:extent cx="1246909" cy="431800"/>
                <wp:effectExtent l="0" t="0" r="0" b="6350"/>
                <wp:wrapNone/>
                <wp:docPr id="10281709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31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97E1B" w14:textId="4D9EB1D6" w:rsidR="000F2E09" w:rsidRPr="00AD0A7D" w:rsidRDefault="000F2E09" w:rsidP="000F2E0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D0A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市</w:t>
                            </w:r>
                            <w:r w:rsidR="00454B8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役所(町役場)</w:t>
                            </w:r>
                          </w:p>
                          <w:p w14:paraId="457C869C" w14:textId="77777777" w:rsidR="000F2E09" w:rsidRPr="000F2E09" w:rsidRDefault="000F2E09" w:rsidP="000F2E0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F76F" id="_x0000_s1049" style="position:absolute;margin-left:-28.2pt;margin-top:7.95pt;width:98.2pt;height:3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" fillcolor="#ffc" stroked="f" strokeweight="1pt">
                <v:textbox>
                  <w:txbxContent>
                    <w:p w14:paraId="4F597E1B" w14:textId="4D9EB1D6" w:rsidR="000F2E09" w:rsidRPr="00AD0A7D" w:rsidRDefault="000F2E09" w:rsidP="000F2E0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AD0A7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市</w:t>
                      </w:r>
                      <w:r w:rsidR="00454B8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役所(町役場)</w:t>
                      </w:r>
                    </w:p>
                    <w:p w14:paraId="457C869C" w14:textId="77777777" w:rsidR="000F2E09" w:rsidRPr="000F2E09" w:rsidRDefault="000F2E09" w:rsidP="000F2E09">
                      <w:pPr>
                        <w:jc w:val="center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EEDEA" w14:textId="00BD45FF" w:rsidR="00C525B1" w:rsidRDefault="00C525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4178D5D3" w14:textId="77777777" w:rsidR="004156C1" w:rsidRDefault="004156C1" w:rsidP="00F223BB">
      <w:pPr>
        <w:pStyle w:val="Default"/>
        <w:snapToGrid w:val="0"/>
        <w:ind w:firstLineChars="100" w:firstLine="240"/>
        <w:rPr>
          <w:rFonts w:ascii="游ゴシック" w:eastAsia="游ゴシック" w:hAnsi="游ゴシック"/>
        </w:rPr>
      </w:pPr>
    </w:p>
    <w:p w14:paraId="24363BA9" w14:textId="547C5940" w:rsidR="00BB36DD" w:rsidRDefault="00A8748D" w:rsidP="00F223BB">
      <w:pPr>
        <w:pStyle w:val="Default"/>
        <w:snapToGrid w:val="0"/>
        <w:ind w:firstLineChars="100" w:firstLine="240"/>
        <w:rPr>
          <w:rFonts w:ascii="游ゴシック" w:eastAsia="游ゴシック" w:hAnsi="游ゴシック"/>
        </w:rPr>
      </w:pPr>
      <w:r w:rsidRPr="009D39DE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  <w:sz w:val="28"/>
          <w:szCs w:val="28"/>
        </w:rPr>
        <w:t>３</w:t>
      </w:r>
      <w:r w:rsidRPr="009D39DE">
        <w:rPr>
          <w:rFonts w:ascii="游ゴシック" w:eastAsia="游ゴシック" w:hAnsi="游ゴシック" w:hint="eastAsia"/>
          <w:sz w:val="28"/>
          <w:szCs w:val="28"/>
        </w:rPr>
        <w:t>）</w:t>
      </w:r>
      <w:r>
        <w:rPr>
          <w:rFonts w:ascii="游ゴシック" w:eastAsia="游ゴシック" w:hAnsi="游ゴシック" w:hint="eastAsia"/>
          <w:sz w:val="28"/>
          <w:szCs w:val="28"/>
        </w:rPr>
        <w:t>平常時の防災活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985"/>
        <w:gridCol w:w="5380"/>
      </w:tblGrid>
      <w:tr w:rsidR="00BB36DD" w:rsidRPr="000D446C" w14:paraId="6410EF14" w14:textId="77777777" w:rsidTr="000354AB">
        <w:tc>
          <w:tcPr>
            <w:tcW w:w="850" w:type="dxa"/>
            <w:shd w:val="clear" w:color="auto" w:fill="92D050"/>
          </w:tcPr>
          <w:p w14:paraId="141B3E3A" w14:textId="3A8731B9" w:rsidR="00BB36DD" w:rsidRPr="00CF34B1" w:rsidRDefault="00BB36DD" w:rsidP="001F282C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時期</w:t>
            </w:r>
          </w:p>
        </w:tc>
        <w:tc>
          <w:tcPr>
            <w:tcW w:w="1985" w:type="dxa"/>
            <w:shd w:val="clear" w:color="auto" w:fill="92D050"/>
          </w:tcPr>
          <w:p w14:paraId="742EF81B" w14:textId="5FBB0E80" w:rsidR="00BB36DD" w:rsidRPr="00CF34B1" w:rsidRDefault="00BB36DD" w:rsidP="001F282C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5380" w:type="dxa"/>
            <w:shd w:val="clear" w:color="auto" w:fill="92D050"/>
          </w:tcPr>
          <w:p w14:paraId="48F1171F" w14:textId="30564F8A" w:rsidR="00BB36DD" w:rsidRPr="00CF34B1" w:rsidRDefault="00BB36DD" w:rsidP="001F282C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内容</w:t>
            </w:r>
          </w:p>
        </w:tc>
      </w:tr>
      <w:tr w:rsidR="00BB36DD" w:rsidRPr="001C2D53" w14:paraId="56EC8EC5" w14:textId="77777777" w:rsidTr="000354AB">
        <w:tc>
          <w:tcPr>
            <w:tcW w:w="850" w:type="dxa"/>
          </w:tcPr>
          <w:p w14:paraId="78B0C4E7" w14:textId="35AB95EB" w:rsidR="00BB36DD" w:rsidRPr="001C2D53" w:rsidRDefault="00BB36DD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４月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0BCB86F6" w14:textId="039ED31C" w:rsidR="00BB36DD" w:rsidRPr="001C2D53" w:rsidRDefault="00BB36DD" w:rsidP="001F282C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員会</w:t>
            </w:r>
          </w:p>
        </w:tc>
        <w:tc>
          <w:tcPr>
            <w:tcW w:w="5380" w:type="dxa"/>
            <w:tcBorders>
              <w:bottom w:val="dotted" w:sz="4" w:space="0" w:color="auto"/>
            </w:tcBorders>
          </w:tcPr>
          <w:p w14:paraId="1A05431E" w14:textId="2EC84608" w:rsidR="00BB36DD" w:rsidRPr="001C2D53" w:rsidRDefault="000354AB" w:rsidP="002B79C6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BB36DD">
              <w:rPr>
                <w:rFonts w:ascii="游ゴシック" w:eastAsia="游ゴシック" w:hAnsi="游ゴシック" w:hint="eastAsia"/>
              </w:rPr>
              <w:t>地区防災計画の配布・共有</w:t>
            </w:r>
          </w:p>
        </w:tc>
      </w:tr>
      <w:tr w:rsidR="00414103" w:rsidRPr="00BB36DD" w14:paraId="000D125B" w14:textId="77777777" w:rsidTr="000354AB">
        <w:tc>
          <w:tcPr>
            <w:tcW w:w="850" w:type="dxa"/>
            <w:vMerge w:val="restart"/>
          </w:tcPr>
          <w:p w14:paraId="55435DB0" w14:textId="12A32DCB" w:rsidR="00414103" w:rsidRPr="001C2D53" w:rsidRDefault="00414103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月</w:t>
            </w:r>
          </w:p>
        </w:tc>
        <w:tc>
          <w:tcPr>
            <w:tcW w:w="1985" w:type="dxa"/>
          </w:tcPr>
          <w:p w14:paraId="146DFE82" w14:textId="12058402" w:rsidR="00414103" w:rsidRPr="001C2D53" w:rsidRDefault="00414103" w:rsidP="001F282C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防災訓練（春）</w:t>
            </w:r>
          </w:p>
        </w:tc>
        <w:tc>
          <w:tcPr>
            <w:tcW w:w="5380" w:type="dxa"/>
          </w:tcPr>
          <w:p w14:paraId="1BA1CB92" w14:textId="56EC81A5" w:rsidR="00414103" w:rsidRDefault="000354A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414103">
              <w:rPr>
                <w:rFonts w:ascii="游ゴシック" w:eastAsia="游ゴシック" w:hAnsi="游ゴシック" w:hint="eastAsia"/>
              </w:rPr>
              <w:t>関係機関と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="00414103">
              <w:rPr>
                <w:rFonts w:ascii="游ゴシック" w:eastAsia="游ゴシック" w:hAnsi="游ゴシック" w:hint="eastAsia"/>
              </w:rPr>
              <w:t>防災訓練（避難所運営等）</w:t>
            </w:r>
          </w:p>
          <w:p w14:paraId="5AC98556" w14:textId="381EE126" w:rsidR="00414103" w:rsidRPr="001C2D53" w:rsidRDefault="000354AB" w:rsidP="00BB36DD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414103" w:rsidRPr="001C2D53">
              <w:rPr>
                <w:rFonts w:ascii="游ゴシック" w:eastAsia="游ゴシック" w:hAnsi="游ゴシック" w:hint="eastAsia"/>
              </w:rPr>
              <w:t>備蓄倉庫の防災資機材チェック</w:t>
            </w:r>
          </w:p>
        </w:tc>
      </w:tr>
      <w:tr w:rsidR="00414103" w:rsidRPr="001C2D53" w14:paraId="2857CAA4" w14:textId="77777777" w:rsidTr="000354AB">
        <w:tc>
          <w:tcPr>
            <w:tcW w:w="850" w:type="dxa"/>
            <w:vMerge/>
          </w:tcPr>
          <w:p w14:paraId="1D990677" w14:textId="77777777" w:rsidR="00414103" w:rsidRDefault="00414103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5" w:type="dxa"/>
          </w:tcPr>
          <w:p w14:paraId="1299CD90" w14:textId="474739B3" w:rsidR="00414103" w:rsidRDefault="00414103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要配慮者の支援体制整備</w:t>
            </w:r>
            <w:r w:rsidR="00974A15">
              <w:rPr>
                <w:rFonts w:ascii="游ゴシック" w:eastAsia="游ゴシック" w:hAnsi="游ゴシック" w:hint="eastAsia"/>
              </w:rPr>
              <w:t>・訓練</w:t>
            </w:r>
          </w:p>
        </w:tc>
        <w:tc>
          <w:tcPr>
            <w:tcW w:w="5380" w:type="dxa"/>
          </w:tcPr>
          <w:p w14:paraId="16090B13" w14:textId="732745DC" w:rsidR="00414103" w:rsidRDefault="000354A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414103">
              <w:rPr>
                <w:rFonts w:ascii="游ゴシック" w:eastAsia="游ゴシック" w:hAnsi="游ゴシック" w:hint="eastAsia"/>
              </w:rPr>
              <w:t>要配慮者と支援者の顔合わせ・連絡網確認</w:t>
            </w:r>
          </w:p>
          <w:p w14:paraId="316FC7FC" w14:textId="5139055D" w:rsidR="00414103" w:rsidRDefault="000354A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414103">
              <w:rPr>
                <w:rFonts w:ascii="游ゴシック" w:eastAsia="游ゴシック" w:hAnsi="游ゴシック" w:hint="eastAsia"/>
              </w:rPr>
              <w:t>個別避難計画に基づく訓練</w:t>
            </w:r>
          </w:p>
        </w:tc>
      </w:tr>
      <w:tr w:rsidR="008E24D1" w:rsidRPr="001C2D53" w14:paraId="2CA31570" w14:textId="77777777" w:rsidTr="000354AB">
        <w:tc>
          <w:tcPr>
            <w:tcW w:w="850" w:type="dxa"/>
          </w:tcPr>
          <w:p w14:paraId="1085E5EF" w14:textId="19207AEC" w:rsidR="008E24D1" w:rsidRPr="001C2D53" w:rsidRDefault="008E24D1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６月</w:t>
            </w:r>
          </w:p>
        </w:tc>
        <w:tc>
          <w:tcPr>
            <w:tcW w:w="1985" w:type="dxa"/>
          </w:tcPr>
          <w:p w14:paraId="7BD2B021" w14:textId="09C82DF7" w:rsidR="008E24D1" w:rsidRPr="001C2D53" w:rsidRDefault="008E24D1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普及啓発</w:t>
            </w:r>
          </w:p>
        </w:tc>
        <w:tc>
          <w:tcPr>
            <w:tcW w:w="5380" w:type="dxa"/>
          </w:tcPr>
          <w:p w14:paraId="5CBBD339" w14:textId="6115A877" w:rsidR="008E24D1" w:rsidRPr="001C2D53" w:rsidRDefault="000354A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8E24D1">
              <w:rPr>
                <w:rFonts w:ascii="游ゴシック" w:eastAsia="游ゴシック" w:hAnsi="游ゴシック" w:hint="eastAsia"/>
              </w:rPr>
              <w:t>防災研修会の開催</w:t>
            </w:r>
          </w:p>
        </w:tc>
      </w:tr>
      <w:tr w:rsidR="008E24D1" w:rsidRPr="001C2D53" w14:paraId="61C30CB8" w14:textId="77777777" w:rsidTr="000354AB">
        <w:tc>
          <w:tcPr>
            <w:tcW w:w="850" w:type="dxa"/>
          </w:tcPr>
          <w:p w14:paraId="4CF9F226" w14:textId="0E186FBA" w:rsidR="008E24D1" w:rsidRDefault="008E24D1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７月</w:t>
            </w:r>
          </w:p>
        </w:tc>
        <w:tc>
          <w:tcPr>
            <w:tcW w:w="1985" w:type="dxa"/>
          </w:tcPr>
          <w:p w14:paraId="31C522FA" w14:textId="77777777" w:rsidR="00974A15" w:rsidRDefault="00E51E7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</w:t>
            </w:r>
            <w:r w:rsidR="008E24D1">
              <w:rPr>
                <w:rFonts w:ascii="游ゴシック" w:eastAsia="游ゴシック" w:hAnsi="游ゴシック" w:hint="eastAsia"/>
              </w:rPr>
              <w:t>夏祭り</w:t>
            </w:r>
          </w:p>
          <w:p w14:paraId="2BCB7412" w14:textId="568E7016" w:rsidR="00974A15" w:rsidRDefault="00974A15" w:rsidP="00974A15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＋防災</w:t>
            </w:r>
          </w:p>
        </w:tc>
        <w:tc>
          <w:tcPr>
            <w:tcW w:w="5380" w:type="dxa"/>
          </w:tcPr>
          <w:p w14:paraId="27693518" w14:textId="77777777" w:rsidR="000F3873" w:rsidRDefault="000354AB" w:rsidP="00331658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8E24D1">
              <w:rPr>
                <w:rFonts w:ascii="游ゴシック" w:eastAsia="游ゴシック" w:hAnsi="游ゴシック" w:hint="eastAsia"/>
              </w:rPr>
              <w:t>夏祭りに防災の要素を追加し、</w:t>
            </w:r>
            <w:r w:rsidR="00331658">
              <w:rPr>
                <w:rFonts w:ascii="游ゴシック" w:eastAsia="游ゴシック" w:hAnsi="游ゴシック" w:hint="eastAsia"/>
              </w:rPr>
              <w:t>防災を楽しく</w:t>
            </w:r>
          </w:p>
          <w:p w14:paraId="73305537" w14:textId="498C536C" w:rsidR="008E24D1" w:rsidRDefault="00331658" w:rsidP="000F3873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ぶ機会を確保</w:t>
            </w:r>
            <w:r w:rsidR="008E24D1">
              <w:rPr>
                <w:rFonts w:ascii="游ゴシック" w:eastAsia="游ゴシック" w:hAnsi="游ゴシック" w:hint="eastAsia"/>
              </w:rPr>
              <w:t>（防災クイズ等）</w:t>
            </w:r>
          </w:p>
          <w:p w14:paraId="3730AF54" w14:textId="5EEF4EA9" w:rsidR="00331658" w:rsidRPr="00331658" w:rsidRDefault="000354AB" w:rsidP="00331658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331658">
              <w:rPr>
                <w:rFonts w:ascii="游ゴシック" w:eastAsia="游ゴシック" w:hAnsi="游ゴシック" w:hint="eastAsia"/>
              </w:rPr>
              <w:t>地区防災計画の周知</w:t>
            </w:r>
          </w:p>
        </w:tc>
      </w:tr>
      <w:tr w:rsidR="00C03C77" w:rsidRPr="001C2D53" w14:paraId="705066A2" w14:textId="77777777" w:rsidTr="000354AB">
        <w:tc>
          <w:tcPr>
            <w:tcW w:w="850" w:type="dxa"/>
          </w:tcPr>
          <w:p w14:paraId="37D01AEE" w14:textId="6B815306" w:rsidR="00C03C77" w:rsidRDefault="00C03C77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９月</w:t>
            </w:r>
          </w:p>
        </w:tc>
        <w:tc>
          <w:tcPr>
            <w:tcW w:w="1985" w:type="dxa"/>
          </w:tcPr>
          <w:p w14:paraId="45A5E704" w14:textId="11053AF4" w:rsidR="00C03C77" w:rsidRDefault="00C03C77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一斉点検の日</w:t>
            </w:r>
          </w:p>
        </w:tc>
        <w:tc>
          <w:tcPr>
            <w:tcW w:w="5380" w:type="dxa"/>
          </w:tcPr>
          <w:p w14:paraId="089C5408" w14:textId="0681970B" w:rsidR="00C03C77" w:rsidRDefault="00C03C77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防災の日に合わせて、各家庭一斉点検</w:t>
            </w:r>
          </w:p>
        </w:tc>
      </w:tr>
      <w:tr w:rsidR="008E24D1" w:rsidRPr="001C2D53" w14:paraId="2AFED634" w14:textId="77777777" w:rsidTr="000354AB">
        <w:tc>
          <w:tcPr>
            <w:tcW w:w="850" w:type="dxa"/>
          </w:tcPr>
          <w:p w14:paraId="6E3E68D8" w14:textId="2A0C51D1" w:rsidR="008E24D1" w:rsidRDefault="008E24D1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月</w:t>
            </w:r>
          </w:p>
        </w:tc>
        <w:tc>
          <w:tcPr>
            <w:tcW w:w="1985" w:type="dxa"/>
          </w:tcPr>
          <w:p w14:paraId="6B4918BB" w14:textId="466B0AC4" w:rsidR="008E24D1" w:rsidRDefault="00B34714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防災まち歩き</w:t>
            </w:r>
            <w:r w:rsidR="00E12CB6">
              <w:rPr>
                <w:rFonts w:ascii="游ゴシック" w:eastAsia="游ゴシック" w:hAnsi="游ゴシック" w:hint="eastAsia"/>
              </w:rPr>
              <w:t>と防災マップ更新</w:t>
            </w:r>
          </w:p>
        </w:tc>
        <w:tc>
          <w:tcPr>
            <w:tcW w:w="5380" w:type="dxa"/>
          </w:tcPr>
          <w:p w14:paraId="09840978" w14:textId="77777777" w:rsidR="000F3873" w:rsidRDefault="000354A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8E24D1" w:rsidRPr="001C2D53">
              <w:rPr>
                <w:rFonts w:ascii="游ゴシック" w:eastAsia="游ゴシック" w:hAnsi="游ゴシック" w:hint="eastAsia"/>
              </w:rPr>
              <w:t>まち歩きで危険箇所</w:t>
            </w:r>
            <w:r w:rsidR="00B34714">
              <w:rPr>
                <w:rFonts w:ascii="游ゴシック" w:eastAsia="游ゴシック" w:hAnsi="游ゴシック" w:hint="eastAsia"/>
              </w:rPr>
              <w:t>の</w:t>
            </w:r>
            <w:r w:rsidR="008E24D1" w:rsidRPr="001C2D53">
              <w:rPr>
                <w:rFonts w:ascii="游ゴシック" w:eastAsia="游ゴシック" w:hAnsi="游ゴシック" w:hint="eastAsia"/>
              </w:rPr>
              <w:t>把握</w:t>
            </w:r>
            <w:r w:rsidR="00B34714">
              <w:rPr>
                <w:rFonts w:ascii="游ゴシック" w:eastAsia="游ゴシック" w:hAnsi="游ゴシック" w:hint="eastAsia"/>
              </w:rPr>
              <w:t>や避難経路の点検</w:t>
            </w:r>
          </w:p>
          <w:p w14:paraId="6E46BE49" w14:textId="0A26B1EA" w:rsidR="008E24D1" w:rsidRDefault="00B34714" w:rsidP="000F3873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等を実施</w:t>
            </w:r>
            <w:r w:rsidR="008E24D1" w:rsidRPr="001C2D53">
              <w:rPr>
                <w:rFonts w:ascii="游ゴシック" w:eastAsia="游ゴシック" w:hAnsi="游ゴシック" w:hint="eastAsia"/>
              </w:rPr>
              <w:t>し、マップを更新</w:t>
            </w:r>
          </w:p>
        </w:tc>
      </w:tr>
      <w:tr w:rsidR="008E24D1" w:rsidRPr="001C2D53" w14:paraId="6D851CB3" w14:textId="77777777" w:rsidTr="000354AB">
        <w:tc>
          <w:tcPr>
            <w:tcW w:w="850" w:type="dxa"/>
          </w:tcPr>
          <w:p w14:paraId="077A3A77" w14:textId="5A82EAB1" w:rsidR="008E24D1" w:rsidRPr="001C2D53" w:rsidRDefault="008E24D1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1月</w:t>
            </w:r>
          </w:p>
        </w:tc>
        <w:tc>
          <w:tcPr>
            <w:tcW w:w="1985" w:type="dxa"/>
          </w:tcPr>
          <w:p w14:paraId="5E949C98" w14:textId="2486F3D0" w:rsidR="008E24D1" w:rsidRDefault="00E51E7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</w:t>
            </w:r>
            <w:r w:rsidR="008E24D1">
              <w:rPr>
                <w:rFonts w:ascii="游ゴシック" w:eastAsia="游ゴシック" w:hAnsi="游ゴシック" w:hint="eastAsia"/>
              </w:rPr>
              <w:t>イベントと</w:t>
            </w:r>
          </w:p>
          <w:p w14:paraId="7721935C" w14:textId="7E6E0A78" w:rsidR="008E24D1" w:rsidRPr="001C2D53" w:rsidRDefault="008E24D1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防災訓練（秋）</w:t>
            </w:r>
          </w:p>
        </w:tc>
        <w:tc>
          <w:tcPr>
            <w:tcW w:w="5380" w:type="dxa"/>
          </w:tcPr>
          <w:p w14:paraId="2F8490EF" w14:textId="77777777" w:rsidR="000F3873" w:rsidRDefault="000354AB" w:rsidP="008E24D1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E51E7B">
              <w:rPr>
                <w:rFonts w:ascii="游ゴシック" w:eastAsia="游ゴシック" w:hAnsi="游ゴシック" w:hint="eastAsia"/>
              </w:rPr>
              <w:t>地区の</w:t>
            </w:r>
            <w:r w:rsidR="008E24D1">
              <w:rPr>
                <w:rFonts w:ascii="游ゴシック" w:eastAsia="游ゴシック" w:hAnsi="游ゴシック" w:hint="eastAsia"/>
              </w:rPr>
              <w:t>イベントと抱き合わせによる防災訓練</w:t>
            </w:r>
          </w:p>
          <w:p w14:paraId="5E1F3019" w14:textId="296C018F" w:rsidR="008E24D1" w:rsidRPr="001C2D53" w:rsidRDefault="008E24D1" w:rsidP="000F3873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（消火訓練、避難誘導訓練等）　</w:t>
            </w:r>
          </w:p>
        </w:tc>
      </w:tr>
      <w:tr w:rsidR="000354AB" w:rsidRPr="001C2D53" w14:paraId="0B45C8B4" w14:textId="77777777" w:rsidTr="000354AB">
        <w:tc>
          <w:tcPr>
            <w:tcW w:w="850" w:type="dxa"/>
          </w:tcPr>
          <w:p w14:paraId="3D0354A3" w14:textId="6B726403" w:rsidR="000354AB" w:rsidRDefault="000354AB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月</w:t>
            </w:r>
          </w:p>
        </w:tc>
        <w:tc>
          <w:tcPr>
            <w:tcW w:w="1985" w:type="dxa"/>
          </w:tcPr>
          <w:p w14:paraId="43D2D206" w14:textId="65B790EF" w:rsidR="000354AB" w:rsidRDefault="000354AB" w:rsidP="000354AB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防災計画の見直し</w:t>
            </w:r>
          </w:p>
        </w:tc>
        <w:tc>
          <w:tcPr>
            <w:tcW w:w="5380" w:type="dxa"/>
          </w:tcPr>
          <w:p w14:paraId="09CFFDBC" w14:textId="02EF561A" w:rsidR="000354AB" w:rsidRDefault="000354AB" w:rsidP="000354AB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１年間の活動を</w:t>
            </w:r>
            <w:r w:rsidR="00D32FC9">
              <w:rPr>
                <w:rFonts w:ascii="游ゴシック" w:eastAsia="游ゴシック" w:hAnsi="游ゴシック" w:hint="eastAsia"/>
              </w:rPr>
              <w:t>振り返り</w:t>
            </w:r>
            <w:r w:rsidRPr="001C2D53">
              <w:rPr>
                <w:rFonts w:ascii="游ゴシック" w:eastAsia="游ゴシック" w:hAnsi="游ゴシック" w:hint="eastAsia"/>
              </w:rPr>
              <w:t>、計画</w:t>
            </w:r>
            <w:r w:rsidR="00D32FC9">
              <w:rPr>
                <w:rFonts w:ascii="游ゴシック" w:eastAsia="游ゴシック" w:hAnsi="游ゴシック" w:hint="eastAsia"/>
              </w:rPr>
              <w:t>の</w:t>
            </w:r>
            <w:r w:rsidRPr="001C2D53">
              <w:rPr>
                <w:rFonts w:ascii="游ゴシック" w:eastAsia="游ゴシック" w:hAnsi="游ゴシック" w:hint="eastAsia"/>
              </w:rPr>
              <w:t>見直</w:t>
            </w:r>
            <w:r w:rsidR="00D32FC9">
              <w:rPr>
                <w:rFonts w:ascii="游ゴシック" w:eastAsia="游ゴシック" w:hAnsi="游ゴシック" w:hint="eastAsia"/>
              </w:rPr>
              <w:t>しを実施</w:t>
            </w:r>
          </w:p>
        </w:tc>
      </w:tr>
      <w:tr w:rsidR="000354AB" w:rsidRPr="001C2D53" w14:paraId="69897C57" w14:textId="77777777" w:rsidTr="0078233F">
        <w:tc>
          <w:tcPr>
            <w:tcW w:w="850" w:type="dxa"/>
            <w:shd w:val="clear" w:color="auto" w:fill="E2EFD9" w:themeFill="accent6" w:themeFillTint="33"/>
          </w:tcPr>
          <w:p w14:paraId="28AE5C35" w14:textId="6A8FC36B" w:rsidR="000354AB" w:rsidRPr="00003D3A" w:rsidRDefault="000354AB" w:rsidP="000354AB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随時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B8B5078" w14:textId="77777777" w:rsidR="000354AB" w:rsidRDefault="000354AB" w:rsidP="000354AB">
            <w:pPr>
              <w:pStyle w:val="Default"/>
              <w:snapToGrid w:val="0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日常備蓄の推進</w:t>
            </w:r>
          </w:p>
          <w:p w14:paraId="44141932" w14:textId="520646F9" w:rsidR="009019A9" w:rsidRPr="00003D3A" w:rsidRDefault="009019A9" w:rsidP="000354AB">
            <w:pPr>
              <w:pStyle w:val="Default"/>
              <w:snapToGrid w:val="0"/>
              <w:rPr>
                <w:rFonts w:ascii="游ゴシック" w:eastAsia="游ゴシック" w:hAnsi="游ゴシック"/>
                <w:i/>
                <w:iCs/>
              </w:rPr>
            </w:pPr>
            <w:r>
              <w:rPr>
                <w:rFonts w:ascii="游ゴシック" w:eastAsia="游ゴシック" w:hAnsi="游ゴシック" w:hint="eastAsia"/>
                <w:i/>
                <w:iCs/>
              </w:rPr>
              <w:t>(</w:t>
            </w:r>
            <w:r w:rsidRPr="009019A9">
              <w:rPr>
                <w:rFonts w:ascii="游ゴシック" w:eastAsia="游ゴシック" w:hAnsi="游ゴシック" w:hint="eastAsia"/>
                <w:b/>
                <w:bCs/>
                <w:i/>
                <w:iCs/>
                <w:color w:val="FF0000"/>
              </w:rPr>
              <w:t>ﾛｰﾘﾝｸﾞｽﾄｯｸ</w:t>
            </w:r>
            <w:r>
              <w:rPr>
                <w:rFonts w:ascii="游ゴシック" w:eastAsia="游ゴシック" w:hAnsi="游ゴシック" w:hint="eastAsia"/>
                <w:i/>
                <w:iCs/>
              </w:rPr>
              <w:t>)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50757473" w14:textId="77777777" w:rsidR="000F3873" w:rsidRPr="00003D3A" w:rsidRDefault="000354AB" w:rsidP="000354AB">
            <w:pPr>
              <w:pStyle w:val="Default"/>
              <w:snapToGrid w:val="0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・各家庭で普段食べているものや使っているも</w:t>
            </w:r>
          </w:p>
          <w:p w14:paraId="521778FE" w14:textId="42B247EA" w:rsidR="000354AB" w:rsidRPr="00003D3A" w:rsidRDefault="000354AB" w:rsidP="000F3873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  <w:i/>
                <w:iCs/>
              </w:rPr>
            </w:pPr>
            <w:r w:rsidRPr="00003D3A">
              <w:rPr>
                <w:rFonts w:ascii="游ゴシック" w:eastAsia="游ゴシック" w:hAnsi="游ゴシック" w:hint="eastAsia"/>
                <w:i/>
                <w:iCs/>
              </w:rPr>
              <w:t>のを常に少し多めに購入</w:t>
            </w:r>
          </w:p>
        </w:tc>
      </w:tr>
    </w:tbl>
    <w:p w14:paraId="20B791AB" w14:textId="30386041" w:rsidR="00EA03B1" w:rsidRDefault="00EA03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527F67BB" w14:textId="6EA3E1FF" w:rsidR="00EA03B1" w:rsidRDefault="00C03C77" w:rsidP="00E101ED">
      <w:pPr>
        <w:pStyle w:val="Default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880448" behindDoc="1" locked="0" layoutInCell="1" allowOverlap="1" wp14:anchorId="3A992441" wp14:editId="63B72B39">
            <wp:simplePos x="0" y="0"/>
            <wp:positionH relativeFrom="column">
              <wp:posOffset>1167119</wp:posOffset>
            </wp:positionH>
            <wp:positionV relativeFrom="paragraph">
              <wp:posOffset>124374</wp:posOffset>
            </wp:positionV>
            <wp:extent cx="4045585" cy="2448732"/>
            <wp:effectExtent l="0" t="0" r="0" b="8890"/>
            <wp:wrapNone/>
            <wp:docPr id="165655105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9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8B2D83" wp14:editId="16D5DEAD">
                <wp:simplePos x="0" y="0"/>
                <wp:positionH relativeFrom="column">
                  <wp:posOffset>3455179</wp:posOffset>
                </wp:positionH>
                <wp:positionV relativeFrom="paragraph">
                  <wp:posOffset>206664</wp:posOffset>
                </wp:positionV>
                <wp:extent cx="1466215" cy="334645"/>
                <wp:effectExtent l="0" t="0" r="635" b="8255"/>
                <wp:wrapNone/>
                <wp:docPr id="19161813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334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C9B58" w14:textId="091C725A" w:rsidR="00441893" w:rsidRPr="00441893" w:rsidRDefault="00441893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地区防災計画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2D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0" type="#_x0000_t202" style="position:absolute;margin-left:272.05pt;margin-top:16.25pt;width:115.45pt;height:26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" fillcolor="#deeaf6 [664]" stroked="f" strokeweight=".5pt">
                <v:textbox>
                  <w:txbxContent>
                    <w:p w14:paraId="532C9B58" w14:textId="091C725A" w:rsidR="00441893" w:rsidRPr="00441893" w:rsidRDefault="00441893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地区防災計画の策定</w:t>
                      </w:r>
                    </w:p>
                  </w:txbxContent>
                </v:textbox>
              </v:shape>
            </w:pict>
          </mc:Fallback>
        </mc:AlternateContent>
      </w:r>
    </w:p>
    <w:p w14:paraId="388F3B56" w14:textId="2021D725" w:rsidR="00EA03B1" w:rsidRDefault="00EA03B1" w:rsidP="00E101ED">
      <w:pPr>
        <w:pStyle w:val="Default"/>
        <w:snapToGrid w:val="0"/>
        <w:rPr>
          <w:rFonts w:ascii="游ゴシック" w:eastAsia="游ゴシック" w:hAnsi="游ゴシック"/>
        </w:rPr>
      </w:pPr>
    </w:p>
    <w:p w14:paraId="1D0FF6B7" w14:textId="0F7B307B" w:rsidR="00D32FC9" w:rsidRPr="008E24D1" w:rsidRDefault="00D32FC9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706B9EA2" w14:textId="2F368833" w:rsidR="004703CB" w:rsidRPr="004703CB" w:rsidRDefault="00C03C77">
      <w:pPr>
        <w:widowControl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0627E7" wp14:editId="6301F070">
                <wp:simplePos x="0" y="0"/>
                <wp:positionH relativeFrom="column">
                  <wp:posOffset>4311015</wp:posOffset>
                </wp:positionH>
                <wp:positionV relativeFrom="paragraph">
                  <wp:posOffset>755650</wp:posOffset>
                </wp:positionV>
                <wp:extent cx="1466215" cy="334645"/>
                <wp:effectExtent l="0" t="0" r="635" b="8255"/>
                <wp:wrapNone/>
                <wp:docPr id="4420625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334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A490E" w14:textId="4A65BA11" w:rsidR="00441893" w:rsidRPr="00441893" w:rsidRDefault="00441893" w:rsidP="00441893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防災訓練等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27E7" id="_x0000_s1051" type="#_x0000_t202" style="position:absolute;margin-left:339.45pt;margin-top:59.5pt;width:115.45pt;height:26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" fillcolor="#e2efd9 [665]" stroked="f" strokeweight=".5pt">
                <v:textbox>
                  <w:txbxContent>
                    <w:p w14:paraId="603A490E" w14:textId="4A65BA11" w:rsidR="00441893" w:rsidRPr="00441893" w:rsidRDefault="00441893" w:rsidP="00441893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防災訓練等の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1F7389" wp14:editId="391684E7">
                <wp:simplePos x="0" y="0"/>
                <wp:positionH relativeFrom="column">
                  <wp:posOffset>369074</wp:posOffset>
                </wp:positionH>
                <wp:positionV relativeFrom="paragraph">
                  <wp:posOffset>821668</wp:posOffset>
                </wp:positionV>
                <wp:extent cx="1792190" cy="325925"/>
                <wp:effectExtent l="0" t="0" r="0" b="0"/>
                <wp:wrapNone/>
                <wp:docPr id="18887762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190" cy="32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D6A28" w14:textId="0322915F" w:rsidR="00441893" w:rsidRPr="00441893" w:rsidRDefault="00441893" w:rsidP="00441893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計画の見直しのための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7389" id="_x0000_s1052" type="#_x0000_t202" style="position:absolute;margin-left:29.05pt;margin-top:64.7pt;width:141.1pt;height:2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" fillcolor="#fbe4d5 [661]" stroked="f" strokeweight=".5pt">
                <v:textbox>
                  <w:txbxContent>
                    <w:p w14:paraId="012D6A28" w14:textId="0322915F" w:rsidR="00441893" w:rsidRPr="00441893" w:rsidRDefault="00441893" w:rsidP="00441893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計画の見直しのための行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064F30" wp14:editId="053E8B30">
                <wp:simplePos x="0" y="0"/>
                <wp:positionH relativeFrom="column">
                  <wp:posOffset>3485256</wp:posOffset>
                </wp:positionH>
                <wp:positionV relativeFrom="paragraph">
                  <wp:posOffset>1486029</wp:posOffset>
                </wp:positionV>
                <wp:extent cx="1674892" cy="316872"/>
                <wp:effectExtent l="0" t="0" r="1905" b="6985"/>
                <wp:wrapNone/>
                <wp:docPr id="5264941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892" cy="3168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6E4AE" w14:textId="3C2F62F7" w:rsidR="00441893" w:rsidRPr="00441893" w:rsidRDefault="00441893" w:rsidP="00441893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44189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訓練を通じた課題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4F30" id="_x0000_s1053" type="#_x0000_t202" style="position:absolute;margin-left:274.45pt;margin-top:117pt;width:131.9pt;height:24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" fillcolor="#fff2cc [663]" stroked="f" strokeweight=".5pt">
                <v:textbox>
                  <w:txbxContent>
                    <w:p w14:paraId="5036E4AE" w14:textId="3C2F62F7" w:rsidR="00441893" w:rsidRPr="00441893" w:rsidRDefault="00441893" w:rsidP="00441893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44189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訓練を通じた課題の確認</w:t>
                      </w:r>
                    </w:p>
                  </w:txbxContent>
                </v:textbox>
              </v:shape>
            </w:pict>
          </mc:Fallback>
        </mc:AlternateContent>
      </w:r>
      <w:r w:rsidR="004703CB" w:rsidRPr="004703CB">
        <w:rPr>
          <w:rFonts w:ascii="游ゴシック" w:eastAsia="游ゴシック" w:hAnsi="游ゴシック"/>
        </w:rPr>
        <w:br w:type="page"/>
      </w:r>
    </w:p>
    <w:p w14:paraId="2B468822" w14:textId="39FD3DB9" w:rsidR="00D730AC" w:rsidRPr="001C2D53" w:rsidRDefault="001C2D53" w:rsidP="001C2D53">
      <w:pPr>
        <w:pStyle w:val="Default"/>
        <w:snapToGrid w:val="0"/>
        <w:ind w:firstLineChars="50" w:firstLine="120"/>
        <w:rPr>
          <w:rFonts w:ascii="游ゴシック" w:eastAsia="游ゴシック" w:hAnsi="游ゴシック"/>
        </w:rPr>
      </w:pPr>
      <w:r w:rsidRPr="009D39DE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>４</w:t>
      </w:r>
      <w:r w:rsidRPr="009D39DE">
        <w:rPr>
          <w:rFonts w:ascii="游ゴシック" w:eastAsia="游ゴシック" w:hAnsi="游ゴシック" w:hint="eastAsia"/>
          <w:sz w:val="28"/>
          <w:szCs w:val="28"/>
        </w:rPr>
        <w:t>）</w:t>
      </w:r>
      <w:r>
        <w:rPr>
          <w:rFonts w:ascii="游ゴシック" w:eastAsia="游ゴシック" w:hAnsi="游ゴシック" w:hint="eastAsia"/>
          <w:sz w:val="28"/>
          <w:szCs w:val="28"/>
        </w:rPr>
        <w:t>災害時の防災活動</w:t>
      </w:r>
    </w:p>
    <w:tbl>
      <w:tblPr>
        <w:tblStyle w:val="a8"/>
        <w:tblW w:w="8363" w:type="dxa"/>
        <w:tblInd w:w="279" w:type="dxa"/>
        <w:tblLook w:val="04A0" w:firstRow="1" w:lastRow="0" w:firstColumn="1" w:lastColumn="0" w:noHBand="0" w:noVBand="1"/>
      </w:tblPr>
      <w:tblGrid>
        <w:gridCol w:w="1984"/>
        <w:gridCol w:w="1843"/>
        <w:gridCol w:w="4536"/>
      </w:tblGrid>
      <w:tr w:rsidR="00912782" w:rsidRPr="000D446C" w14:paraId="0BF1E223" w14:textId="77777777" w:rsidTr="006449E2">
        <w:tc>
          <w:tcPr>
            <w:tcW w:w="1984" w:type="dxa"/>
            <w:shd w:val="clear" w:color="auto" w:fill="FFC000" w:themeFill="accent4"/>
          </w:tcPr>
          <w:p w14:paraId="1F9B9CFC" w14:textId="77777777" w:rsidR="00912782" w:rsidRPr="001C2D53" w:rsidRDefault="00912782" w:rsidP="00912782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1C2D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　目</w:t>
            </w:r>
          </w:p>
        </w:tc>
        <w:tc>
          <w:tcPr>
            <w:tcW w:w="1843" w:type="dxa"/>
            <w:shd w:val="clear" w:color="auto" w:fill="FFC000" w:themeFill="accent4"/>
          </w:tcPr>
          <w:p w14:paraId="47976E62" w14:textId="7297F90A" w:rsidR="00912782" w:rsidRPr="001C2D53" w:rsidRDefault="00912782" w:rsidP="00912782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1C2D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担　当</w:t>
            </w:r>
          </w:p>
        </w:tc>
        <w:tc>
          <w:tcPr>
            <w:tcW w:w="4536" w:type="dxa"/>
            <w:shd w:val="clear" w:color="auto" w:fill="FFC000" w:themeFill="accent4"/>
          </w:tcPr>
          <w:p w14:paraId="2FE22772" w14:textId="0C7DF1F7" w:rsidR="00912782" w:rsidRPr="001C2D53" w:rsidRDefault="00912782" w:rsidP="00912782">
            <w:pPr>
              <w:pStyle w:val="Default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1C2D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内　容</w:t>
            </w:r>
          </w:p>
        </w:tc>
      </w:tr>
      <w:tr w:rsidR="003F1608" w:rsidRPr="000D446C" w14:paraId="3BE2477D" w14:textId="77777777" w:rsidTr="006449E2">
        <w:tc>
          <w:tcPr>
            <w:tcW w:w="1984" w:type="dxa"/>
          </w:tcPr>
          <w:p w14:paraId="26C73B5E" w14:textId="77777777" w:rsidR="003F1608" w:rsidRDefault="003F1608" w:rsidP="006449E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員の招集</w:t>
            </w:r>
          </w:p>
          <w:p w14:paraId="51DE7987" w14:textId="3BB3A2C3" w:rsidR="003F1608" w:rsidRPr="001C2D53" w:rsidRDefault="003F1608" w:rsidP="006449E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地区対策本部</w:t>
            </w:r>
          </w:p>
        </w:tc>
        <w:tc>
          <w:tcPr>
            <w:tcW w:w="1843" w:type="dxa"/>
          </w:tcPr>
          <w:p w14:paraId="55E72898" w14:textId="77777777" w:rsidR="003F1608" w:rsidRDefault="003F1608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長</w:t>
            </w:r>
          </w:p>
          <w:p w14:paraId="19214035" w14:textId="77777777" w:rsidR="003F1608" w:rsidRDefault="003F1608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副会長</w:t>
            </w:r>
          </w:p>
          <w:p w14:paraId="0A91955A" w14:textId="77777777" w:rsidR="003F1608" w:rsidRDefault="003F1608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総務班</w:t>
            </w:r>
          </w:p>
          <w:p w14:paraId="5EE923CE" w14:textId="70FA56F4" w:rsidR="003F1608" w:rsidRPr="001C2D53" w:rsidRDefault="003F1608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各班長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E559331" w14:textId="17CB340C" w:rsidR="003F1608" w:rsidRDefault="003F1608" w:rsidP="00912782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〇〇地区対策本部（緊急役員会）を立ち上げ</w:t>
            </w:r>
          </w:p>
          <w:p w14:paraId="310F8807" w14:textId="2847D498" w:rsidR="003F1608" w:rsidRPr="001C2D53" w:rsidRDefault="003F1608" w:rsidP="00912782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3F551F">
              <w:rPr>
                <w:rFonts w:ascii="游ゴシック" w:eastAsia="游ゴシック" w:hAnsi="游ゴシック" w:hint="eastAsia"/>
              </w:rPr>
              <w:t>各班の人員調整や活動調整</w:t>
            </w:r>
          </w:p>
        </w:tc>
      </w:tr>
      <w:tr w:rsidR="00912782" w:rsidRPr="000D446C" w14:paraId="55E8C15C" w14:textId="77777777" w:rsidTr="006449E2">
        <w:tc>
          <w:tcPr>
            <w:tcW w:w="1984" w:type="dxa"/>
          </w:tcPr>
          <w:p w14:paraId="597D16AE" w14:textId="6FC76411" w:rsidR="00912782" w:rsidRPr="001C2D53" w:rsidRDefault="00912782" w:rsidP="006449E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情報収集・伝達</w:t>
            </w:r>
          </w:p>
        </w:tc>
        <w:tc>
          <w:tcPr>
            <w:tcW w:w="1843" w:type="dxa"/>
          </w:tcPr>
          <w:p w14:paraId="4B39DE35" w14:textId="77777777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会長</w:t>
            </w:r>
          </w:p>
          <w:p w14:paraId="060E6E8D" w14:textId="77777777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副会長</w:t>
            </w:r>
          </w:p>
          <w:p w14:paraId="1EEEBF75" w14:textId="72B3BBC9" w:rsidR="00912782" w:rsidRPr="001C2D53" w:rsidRDefault="00912782" w:rsidP="00912782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情報班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2CF651FB" w14:textId="34196E08" w:rsidR="00912782" w:rsidRPr="001C2D53" w:rsidRDefault="00912782" w:rsidP="00912782">
            <w:pPr>
              <w:pStyle w:val="Default"/>
              <w:snapToGrid w:val="0"/>
              <w:ind w:left="240" w:hangingChars="100" w:hanging="24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連絡網</w:t>
            </w:r>
            <w:r w:rsidR="00646A54">
              <w:rPr>
                <w:rFonts w:ascii="游ゴシック" w:eastAsia="游ゴシック" w:hAnsi="游ゴシック" w:hint="eastAsia"/>
              </w:rPr>
              <w:t>により</w:t>
            </w:r>
            <w:r w:rsidRPr="001C2D53">
              <w:rPr>
                <w:rFonts w:ascii="游ゴシック" w:eastAsia="游ゴシック" w:hAnsi="游ゴシック" w:hint="eastAsia"/>
              </w:rPr>
              <w:t>住民に避難を呼びかけ</w:t>
            </w:r>
          </w:p>
          <w:p w14:paraId="1E70D610" w14:textId="5B9930C3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地区の被災状況を把握</w:t>
            </w:r>
          </w:p>
          <w:p w14:paraId="4714350A" w14:textId="033666F1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市役所</w:t>
            </w:r>
            <w:r w:rsidR="00C20535">
              <w:rPr>
                <w:rFonts w:ascii="游ゴシック" w:eastAsia="游ゴシック" w:hAnsi="游ゴシック" w:hint="eastAsia"/>
              </w:rPr>
              <w:t>(町役場)</w:t>
            </w:r>
            <w:r w:rsidRPr="001C2D53">
              <w:rPr>
                <w:rFonts w:ascii="游ゴシック" w:eastAsia="游ゴシック" w:hAnsi="游ゴシック" w:hint="eastAsia"/>
              </w:rPr>
              <w:t>へ被災状況を報告</w:t>
            </w:r>
          </w:p>
        </w:tc>
      </w:tr>
      <w:tr w:rsidR="00912782" w:rsidRPr="000D446C" w14:paraId="561A0A87" w14:textId="77777777" w:rsidTr="006449E2">
        <w:tc>
          <w:tcPr>
            <w:tcW w:w="1984" w:type="dxa"/>
          </w:tcPr>
          <w:p w14:paraId="5D4ED158" w14:textId="1E6D5B8A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安否確認</w:t>
            </w:r>
          </w:p>
        </w:tc>
        <w:tc>
          <w:tcPr>
            <w:tcW w:w="1843" w:type="dxa"/>
          </w:tcPr>
          <w:p w14:paraId="7438006F" w14:textId="77777777" w:rsidR="00912782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安否確認・</w:t>
            </w:r>
          </w:p>
          <w:p w14:paraId="01F35781" w14:textId="23758A40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避難誘導班</w:t>
            </w:r>
          </w:p>
        </w:tc>
        <w:tc>
          <w:tcPr>
            <w:tcW w:w="4536" w:type="dxa"/>
          </w:tcPr>
          <w:p w14:paraId="344E478D" w14:textId="24ADB4BF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地区住民の安否確認</w:t>
            </w:r>
            <w:r w:rsidR="00646A54">
              <w:rPr>
                <w:rFonts w:ascii="游ゴシック" w:eastAsia="游ゴシック" w:hAnsi="游ゴシック" w:hint="eastAsia"/>
              </w:rPr>
              <w:t>を実施</w:t>
            </w:r>
          </w:p>
        </w:tc>
      </w:tr>
      <w:tr w:rsidR="00912782" w:rsidRPr="000D446C" w14:paraId="35D1E078" w14:textId="77777777" w:rsidTr="006449E2">
        <w:tc>
          <w:tcPr>
            <w:tcW w:w="1984" w:type="dxa"/>
          </w:tcPr>
          <w:p w14:paraId="4012BDB3" w14:textId="569F44FD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避難行動要支援者の支援</w:t>
            </w:r>
          </w:p>
        </w:tc>
        <w:tc>
          <w:tcPr>
            <w:tcW w:w="1843" w:type="dxa"/>
          </w:tcPr>
          <w:p w14:paraId="4CEF8C88" w14:textId="6F4590B0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福祉・衛生班</w:t>
            </w:r>
          </w:p>
        </w:tc>
        <w:tc>
          <w:tcPr>
            <w:tcW w:w="4536" w:type="dxa"/>
          </w:tcPr>
          <w:p w14:paraId="2A046202" w14:textId="1704A39D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>個別避難計画に基づき、</w:t>
            </w:r>
            <w:r w:rsidRPr="001C2D53">
              <w:rPr>
                <w:rFonts w:ascii="游ゴシック" w:eastAsia="游ゴシック" w:hAnsi="游ゴシック" w:hint="eastAsia"/>
              </w:rPr>
              <w:t>避難</w:t>
            </w:r>
            <w:r>
              <w:rPr>
                <w:rFonts w:ascii="游ゴシック" w:eastAsia="游ゴシック" w:hAnsi="游ゴシック" w:hint="eastAsia"/>
              </w:rPr>
              <w:t>行動を支援する</w:t>
            </w:r>
            <w:r w:rsidRPr="001C2D53">
              <w:rPr>
                <w:rFonts w:ascii="游ゴシック" w:eastAsia="游ゴシック" w:hAnsi="游ゴシック" w:hint="eastAsia"/>
              </w:rPr>
              <w:t>者に連絡し、安否確認や避難支援</w:t>
            </w:r>
            <w:r w:rsidR="00646A54">
              <w:rPr>
                <w:rFonts w:ascii="游ゴシック" w:eastAsia="游ゴシック" w:hAnsi="游ゴシック" w:hint="eastAsia"/>
              </w:rPr>
              <w:t>を実施</w:t>
            </w:r>
          </w:p>
        </w:tc>
      </w:tr>
      <w:tr w:rsidR="00912782" w:rsidRPr="000D446C" w14:paraId="337B63F3" w14:textId="77777777" w:rsidTr="006449E2">
        <w:tc>
          <w:tcPr>
            <w:tcW w:w="1984" w:type="dxa"/>
          </w:tcPr>
          <w:p w14:paraId="4F9D19C9" w14:textId="4F00F8EE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避難所の運営</w:t>
            </w:r>
          </w:p>
        </w:tc>
        <w:tc>
          <w:tcPr>
            <w:tcW w:w="1843" w:type="dxa"/>
          </w:tcPr>
          <w:p w14:paraId="5ACCAF2A" w14:textId="77777777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総務班</w:t>
            </w:r>
          </w:p>
          <w:p w14:paraId="7968C894" w14:textId="77777777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物資班</w:t>
            </w:r>
          </w:p>
          <w:p w14:paraId="1DA04370" w14:textId="43E3CC4D" w:rsidR="00912782" w:rsidRPr="001C2D53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福祉・衛生班</w:t>
            </w:r>
          </w:p>
        </w:tc>
        <w:tc>
          <w:tcPr>
            <w:tcW w:w="4536" w:type="dxa"/>
          </w:tcPr>
          <w:p w14:paraId="126937EF" w14:textId="649A5AF1" w:rsidR="00912782" w:rsidRDefault="00912782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 w:rsidRPr="001C2D53">
              <w:rPr>
                <w:rFonts w:ascii="游ゴシック" w:eastAsia="游ゴシック" w:hAnsi="游ゴシック" w:hint="eastAsia"/>
              </w:rPr>
              <w:t>・</w:t>
            </w:r>
            <w:r w:rsidR="003F551F">
              <w:rPr>
                <w:rFonts w:ascii="游ゴシック" w:eastAsia="游ゴシック" w:hAnsi="游ゴシック" w:hint="eastAsia"/>
              </w:rPr>
              <w:t>〇〇小学校</w:t>
            </w:r>
            <w:r w:rsidRPr="001C2D53">
              <w:rPr>
                <w:rFonts w:ascii="游ゴシック" w:eastAsia="游ゴシック" w:hAnsi="游ゴシック" w:hint="eastAsia"/>
              </w:rPr>
              <w:t>に開設された避難所の運営</w:t>
            </w:r>
            <w:r w:rsidR="00646A54">
              <w:rPr>
                <w:rFonts w:ascii="游ゴシック" w:eastAsia="游ゴシック" w:hAnsi="游ゴシック" w:hint="eastAsia"/>
              </w:rPr>
              <w:t>を実施</w:t>
            </w:r>
            <w:r w:rsidR="00602BA0">
              <w:rPr>
                <w:rFonts w:ascii="游ゴシック" w:eastAsia="游ゴシック" w:hAnsi="游ゴシック" w:hint="eastAsia"/>
              </w:rPr>
              <w:t>（受付簿を設置）</w:t>
            </w:r>
          </w:p>
          <w:p w14:paraId="0835CB36" w14:textId="26E9A6C9" w:rsidR="00B73DBA" w:rsidRDefault="00B73DBA" w:rsidP="00912782">
            <w:pPr>
              <w:pStyle w:val="Default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＜避難所＞</w:t>
            </w:r>
          </w:p>
          <w:p w14:paraId="688176CC" w14:textId="167BB4CB" w:rsidR="00646A54" w:rsidRDefault="00646A54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感染症対策</w:t>
            </w:r>
          </w:p>
          <w:p w14:paraId="1D3A93FD" w14:textId="4D782B58" w:rsidR="00646A54" w:rsidRDefault="00646A54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トイレ・ゴミ処理の対策</w:t>
            </w:r>
          </w:p>
          <w:p w14:paraId="72D60A6F" w14:textId="298FC30F" w:rsidR="00646A54" w:rsidRDefault="00646A54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="00B96D48">
              <w:rPr>
                <w:rFonts w:ascii="游ゴシック" w:eastAsia="游ゴシック" w:hAnsi="游ゴシック" w:hint="eastAsia"/>
              </w:rPr>
              <w:t>避難者の状況をとりまとめ</w:t>
            </w:r>
          </w:p>
          <w:p w14:paraId="6CF93162" w14:textId="420331E2" w:rsidR="00B96D48" w:rsidRDefault="00B96D48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炊き出し</w:t>
            </w:r>
            <w:r w:rsidR="00E32C72">
              <w:rPr>
                <w:rFonts w:ascii="游ゴシック" w:eastAsia="游ゴシック" w:hAnsi="游ゴシック" w:hint="eastAsia"/>
              </w:rPr>
              <w:t>等の給食、給水</w:t>
            </w:r>
          </w:p>
          <w:p w14:paraId="5D1FD4CD" w14:textId="0921AE08" w:rsidR="00646A54" w:rsidRDefault="00B96D48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防犯のため避難所内</w:t>
            </w:r>
            <w:r w:rsidR="00C16CC6">
              <w:rPr>
                <w:rFonts w:ascii="游ゴシック" w:eastAsia="游ゴシック" w:hAnsi="游ゴシック" w:hint="eastAsia"/>
              </w:rPr>
              <w:t>を</w:t>
            </w:r>
            <w:r>
              <w:rPr>
                <w:rFonts w:ascii="游ゴシック" w:eastAsia="游ゴシック" w:hAnsi="游ゴシック" w:hint="eastAsia"/>
              </w:rPr>
              <w:t>巡回</w:t>
            </w:r>
          </w:p>
          <w:p w14:paraId="7427ECB4" w14:textId="7C2D1F05" w:rsidR="00B96D48" w:rsidRDefault="00B96D48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避難者に対する声かけ</w:t>
            </w:r>
          </w:p>
          <w:p w14:paraId="58F304B7" w14:textId="08F2AEAB" w:rsidR="00B96D48" w:rsidRPr="003F551F" w:rsidRDefault="00B96D48" w:rsidP="00B96D48">
            <w:pPr>
              <w:pStyle w:val="Default"/>
              <w:snapToGrid w:val="0"/>
              <w:ind w:firstLineChars="100" w:firstLine="2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物資管理　など</w:t>
            </w:r>
          </w:p>
        </w:tc>
      </w:tr>
    </w:tbl>
    <w:p w14:paraId="19F1E348" w14:textId="43EA0D16" w:rsidR="00D730AC" w:rsidRDefault="00D730AC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44612167" w14:textId="6CF8C002" w:rsidR="00D7053F" w:rsidRDefault="00D7053F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2AED2DFF" w14:textId="32E9DE9A" w:rsidR="00D7053F" w:rsidRDefault="00D7053F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70161AAA" w14:textId="0AD65CD9" w:rsidR="00D7053F" w:rsidRDefault="00D7053F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668B8FAA" w14:textId="17DB39AC" w:rsidR="00D7053F" w:rsidRDefault="00D7053F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7E7B3975" w14:textId="4EB92E3D" w:rsidR="00371CE9" w:rsidRDefault="00371CE9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4D4F6E66" w14:textId="624FBA3D" w:rsidR="00371CE9" w:rsidRDefault="00371CE9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0B03FAFF" w14:textId="2C05A774" w:rsidR="00371CE9" w:rsidRDefault="00371CE9" w:rsidP="00E101ED">
      <w:pPr>
        <w:pStyle w:val="Default"/>
        <w:snapToGrid w:val="0"/>
        <w:rPr>
          <w:rFonts w:ascii="游ゴシック" w:eastAsia="游ゴシック" w:hAnsi="游ゴシック"/>
          <w:highlight w:val="green"/>
        </w:rPr>
      </w:pPr>
    </w:p>
    <w:p w14:paraId="617D1A5F" w14:textId="447269EE" w:rsidR="003C614A" w:rsidRDefault="003C614A" w:rsidP="003C614A">
      <w:pPr>
        <w:rPr>
          <w:rFonts w:ascii="游ゴシック" w:eastAsia="游ゴシック" w:hAnsi="游ゴシック"/>
          <w:bCs/>
          <w:sz w:val="28"/>
          <w:szCs w:val="28"/>
        </w:rPr>
      </w:pP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（</w:t>
      </w:r>
      <w:r w:rsidR="006912B6">
        <w:rPr>
          <w:rFonts w:ascii="游ゴシック" w:eastAsia="游ゴシック" w:hAnsi="游ゴシック" w:hint="eastAsia"/>
          <w:bCs/>
          <w:sz w:val="28"/>
          <w:szCs w:val="28"/>
        </w:rPr>
        <w:t>５</w:t>
      </w: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）</w:t>
      </w:r>
      <w:r w:rsidR="006E5445">
        <w:rPr>
          <w:rFonts w:ascii="游ゴシック" w:eastAsia="游ゴシック" w:hAnsi="游ゴシック" w:hint="eastAsia"/>
          <w:bCs/>
          <w:sz w:val="28"/>
          <w:szCs w:val="28"/>
        </w:rPr>
        <w:t>地震発生時</w:t>
      </w: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の</w:t>
      </w:r>
      <w:r>
        <w:rPr>
          <w:rFonts w:ascii="游ゴシック" w:eastAsia="游ゴシック" w:hAnsi="游ゴシック" w:hint="eastAsia"/>
          <w:bCs/>
          <w:sz w:val="28"/>
          <w:szCs w:val="28"/>
        </w:rPr>
        <w:t>対応</w:t>
      </w:r>
    </w:p>
    <w:p w14:paraId="7FAA97D1" w14:textId="5EA86300" w:rsidR="00627B27" w:rsidRDefault="00A95A23" w:rsidP="003C614A">
      <w:pPr>
        <w:rPr>
          <w:rFonts w:ascii="游ゴシック" w:eastAsia="游ゴシック" w:hAnsi="游ゴシック"/>
          <w:bCs/>
          <w:sz w:val="28"/>
          <w:szCs w:val="28"/>
        </w:rPr>
      </w:pPr>
      <w:r w:rsidRPr="00C71E93">
        <w:rPr>
          <w:rFonts w:ascii="游ゴシック" w:eastAsia="游ゴシック" w:hAnsi="游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A8CFB9" wp14:editId="3131C475">
                <wp:simplePos x="0" y="0"/>
                <wp:positionH relativeFrom="column">
                  <wp:posOffset>-406400</wp:posOffset>
                </wp:positionH>
                <wp:positionV relativeFrom="paragraph">
                  <wp:posOffset>111125</wp:posOffset>
                </wp:positionV>
                <wp:extent cx="2393950" cy="933450"/>
                <wp:effectExtent l="38100" t="19050" r="82550" b="38100"/>
                <wp:wrapNone/>
                <wp:docPr id="1269133192" name="爆発: 1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9334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ABD76" w14:textId="1B194C75" w:rsidR="00627B27" w:rsidRPr="00646B73" w:rsidRDefault="0053613A" w:rsidP="00627B2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地震</w:t>
                            </w:r>
                            <w:r w:rsidR="00627B27" w:rsidRPr="00646B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CFB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4" o:spid="_x0000_s1054" type="#_x0000_t72" style="position:absolute;left:0;text-align:left;margin-left:-32pt;margin-top:8.75pt;width:188.5pt;height:7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" fillcolor="yellow" strokecolor="#09101d [484]" strokeweight="1pt">
                <v:textbox>
                  <w:txbxContent>
                    <w:p w14:paraId="37FABD76" w14:textId="1B194C75" w:rsidR="00627B27" w:rsidRPr="00646B73" w:rsidRDefault="0053613A" w:rsidP="00627B2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地震</w:t>
                      </w:r>
                      <w:r w:rsidR="00627B27" w:rsidRPr="00646B7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33E56406" w14:textId="2C5A2A97" w:rsidR="00627B27" w:rsidRPr="00C71E93" w:rsidRDefault="00627B27" w:rsidP="003C614A">
      <w:pPr>
        <w:rPr>
          <w:rFonts w:ascii="游ゴシック" w:eastAsia="游ゴシック" w:hAnsi="游ゴシック"/>
          <w:bCs/>
          <w:sz w:val="28"/>
          <w:szCs w:val="28"/>
        </w:rPr>
      </w:pPr>
    </w:p>
    <w:p w14:paraId="1769A906" w14:textId="688AE9A9" w:rsidR="003C614A" w:rsidRPr="00E8052D" w:rsidRDefault="00524190" w:rsidP="003C614A">
      <w:pPr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324378" wp14:editId="2CB4B4A8">
                <wp:simplePos x="0" y="0"/>
                <wp:positionH relativeFrom="column">
                  <wp:posOffset>2323465</wp:posOffset>
                </wp:positionH>
                <wp:positionV relativeFrom="paragraph">
                  <wp:posOffset>327025</wp:posOffset>
                </wp:positionV>
                <wp:extent cx="3460750" cy="304800"/>
                <wp:effectExtent l="0" t="0" r="6350" b="0"/>
                <wp:wrapNone/>
                <wp:docPr id="1178987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304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6F180" w14:textId="4AEC2A85" w:rsidR="00C05DAA" w:rsidRPr="00783543" w:rsidRDefault="00524190" w:rsidP="00C05DA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731A2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自宅の</w:t>
                            </w:r>
                            <w:r w:rsidR="00C05DAA" w:rsidRPr="007835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電気ブレーカーを落とす</w:t>
                            </w:r>
                            <w:r w:rsidR="00783543" w:rsidRPr="007835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、ガス元栓を閉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24378" id="四角形: 角を丸くする 2" o:spid="_x0000_s1055" style="position:absolute;left:0;text-align:left;margin-left:182.95pt;margin-top:25.75pt;width:272.5pt;height:24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" fillcolor="#ffd966 [1943]" stroked="f" strokeweight="1pt">
                <v:stroke joinstyle="miter"/>
                <v:textbox>
                  <w:txbxContent>
                    <w:p w14:paraId="75A6F180" w14:textId="4AEC2A85" w:rsidR="00C05DAA" w:rsidRPr="00783543" w:rsidRDefault="00524190" w:rsidP="00C05DA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731A2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自宅の</w:t>
                      </w:r>
                      <w:r w:rsidR="00C05DAA" w:rsidRPr="0078354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電気ブレーカーを落とす</w:t>
                      </w:r>
                      <w:r w:rsidR="00783543" w:rsidRPr="0078354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、ガス元栓を閉める</w:t>
                      </w:r>
                    </w:p>
                  </w:txbxContent>
                </v:textbox>
              </v:roundrect>
            </w:pict>
          </mc:Fallback>
        </mc:AlternateContent>
      </w:r>
      <w:r w:rsidR="003C614A">
        <w:rPr>
          <w:rFonts w:ascii="游ゴシック" w:eastAsia="游ゴシック" w:hAnsi="游ゴシック"/>
          <w:noProof/>
          <w:sz w:val="28"/>
          <w:szCs w:val="24"/>
        </w:rPr>
        <w:drawing>
          <wp:inline distT="0" distB="0" distL="0" distR="0" wp14:anchorId="07F26F46" wp14:editId="5917E95E">
            <wp:extent cx="6040120" cy="4425950"/>
            <wp:effectExtent l="38100" t="38100" r="0" b="12700"/>
            <wp:docPr id="1390712260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B85FDFB" w14:textId="3432E604" w:rsidR="003C614A" w:rsidRPr="00F817EE" w:rsidRDefault="003F53B6" w:rsidP="003C614A">
      <w:pPr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45BD43" wp14:editId="1356B940">
                <wp:simplePos x="0" y="0"/>
                <wp:positionH relativeFrom="margin">
                  <wp:posOffset>-267335</wp:posOffset>
                </wp:positionH>
                <wp:positionV relativeFrom="paragraph">
                  <wp:posOffset>244475</wp:posOffset>
                </wp:positionV>
                <wp:extent cx="1898650" cy="679450"/>
                <wp:effectExtent l="0" t="0" r="6350" b="6350"/>
                <wp:wrapNone/>
                <wp:docPr id="72515677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79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19A9" w14:textId="1FE601A9" w:rsidR="003F53B6" w:rsidRPr="003F53B6" w:rsidRDefault="003F53B6" w:rsidP="003F53B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F53B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復旧・復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の段階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5BD43" id="_x0000_s1056" style="position:absolute;left:0;text-align:left;margin-left:-21.05pt;margin-top:19.25pt;width:149.5pt;height:53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" fillcolor="#92d050" stroked="f" strokeweight="1pt">
                <v:stroke joinstyle="miter"/>
                <v:textbox>
                  <w:txbxContent>
                    <w:p w14:paraId="79B919A9" w14:textId="1FE601A9" w:rsidR="003F53B6" w:rsidRPr="003F53B6" w:rsidRDefault="003F53B6" w:rsidP="003F53B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F53B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復旧・復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の段階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6D65DD" w14:textId="492E26D9" w:rsidR="003C614A" w:rsidRPr="00E8052D" w:rsidRDefault="003C614A" w:rsidP="003C614A">
      <w:pPr>
        <w:rPr>
          <w:rFonts w:ascii="游ゴシック" w:eastAsia="游ゴシック" w:hAnsi="游ゴシック"/>
          <w:sz w:val="28"/>
          <w:szCs w:val="24"/>
        </w:rPr>
      </w:pPr>
    </w:p>
    <w:p w14:paraId="75E9CDC3" w14:textId="50402DE9" w:rsidR="003C614A" w:rsidRPr="00E8052D" w:rsidRDefault="003C614A" w:rsidP="003C614A">
      <w:pPr>
        <w:rPr>
          <w:rFonts w:ascii="游ゴシック" w:eastAsia="游ゴシック" w:hAnsi="游ゴシック"/>
          <w:sz w:val="28"/>
          <w:szCs w:val="24"/>
        </w:rPr>
      </w:pPr>
    </w:p>
    <w:p w14:paraId="0FA6A6B6" w14:textId="77777777" w:rsidR="00807619" w:rsidRDefault="00807619" w:rsidP="00F34A2E">
      <w:pPr>
        <w:rPr>
          <w:rFonts w:ascii="游ゴシック" w:eastAsia="游ゴシック" w:hAnsi="游ゴシック"/>
          <w:sz w:val="28"/>
          <w:szCs w:val="28"/>
        </w:rPr>
      </w:pPr>
    </w:p>
    <w:p w14:paraId="13618B44" w14:textId="77777777" w:rsidR="00807619" w:rsidRDefault="00807619" w:rsidP="00F34A2E">
      <w:pPr>
        <w:rPr>
          <w:rFonts w:ascii="游ゴシック" w:eastAsia="游ゴシック" w:hAnsi="游ゴシック"/>
          <w:sz w:val="28"/>
          <w:szCs w:val="28"/>
        </w:rPr>
      </w:pPr>
    </w:p>
    <w:p w14:paraId="1B674CC8" w14:textId="6A0B8912" w:rsidR="00A95A23" w:rsidRDefault="00A95A23" w:rsidP="00A95A23">
      <w:pPr>
        <w:rPr>
          <w:rFonts w:ascii="游ゴシック" w:eastAsia="游ゴシック" w:hAnsi="游ゴシック"/>
          <w:bCs/>
          <w:sz w:val="28"/>
          <w:szCs w:val="28"/>
        </w:rPr>
      </w:pP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（</w:t>
      </w:r>
      <w:r w:rsidR="006912B6">
        <w:rPr>
          <w:rFonts w:ascii="游ゴシック" w:eastAsia="游ゴシック" w:hAnsi="游ゴシック" w:hint="eastAsia"/>
          <w:bCs/>
          <w:sz w:val="28"/>
          <w:szCs w:val="28"/>
        </w:rPr>
        <w:t>６</w:t>
      </w: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）</w:t>
      </w:r>
      <w:r>
        <w:rPr>
          <w:rFonts w:ascii="游ゴシック" w:eastAsia="游ゴシック" w:hAnsi="游ゴシック" w:hint="eastAsia"/>
          <w:bCs/>
          <w:sz w:val="28"/>
          <w:szCs w:val="28"/>
        </w:rPr>
        <w:t>風水害発生時</w:t>
      </w:r>
      <w:r w:rsidRPr="00C71E93">
        <w:rPr>
          <w:rFonts w:ascii="游ゴシック" w:eastAsia="游ゴシック" w:hAnsi="游ゴシック" w:hint="eastAsia"/>
          <w:bCs/>
          <w:sz w:val="28"/>
          <w:szCs w:val="28"/>
        </w:rPr>
        <w:t>の</w:t>
      </w:r>
      <w:r>
        <w:rPr>
          <w:rFonts w:ascii="游ゴシック" w:eastAsia="游ゴシック" w:hAnsi="游ゴシック" w:hint="eastAsia"/>
          <w:bCs/>
          <w:sz w:val="28"/>
          <w:szCs w:val="28"/>
        </w:rPr>
        <w:t>対応</w:t>
      </w:r>
    </w:p>
    <w:p w14:paraId="64F95791" w14:textId="4A4FFE70" w:rsidR="00A95A23" w:rsidRDefault="00A95A23" w:rsidP="00A95A23">
      <w:pPr>
        <w:rPr>
          <w:rFonts w:ascii="游ゴシック" w:eastAsia="游ゴシック" w:hAnsi="游ゴシック"/>
          <w:bCs/>
          <w:sz w:val="28"/>
          <w:szCs w:val="28"/>
        </w:rPr>
      </w:pPr>
    </w:p>
    <w:p w14:paraId="5FD67F0B" w14:textId="29E6CFEE" w:rsidR="00A95A23" w:rsidRPr="00E8052D" w:rsidRDefault="00414693" w:rsidP="00A95A23">
      <w:pPr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C3B3DB" wp14:editId="4897F933">
                <wp:simplePos x="0" y="0"/>
                <wp:positionH relativeFrom="column">
                  <wp:posOffset>-400685</wp:posOffset>
                </wp:positionH>
                <wp:positionV relativeFrom="paragraph">
                  <wp:posOffset>2936875</wp:posOffset>
                </wp:positionV>
                <wp:extent cx="5975350" cy="0"/>
                <wp:effectExtent l="0" t="0" r="0" b="0"/>
                <wp:wrapNone/>
                <wp:docPr id="8724646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895A" id="直線コネクタ 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5pt,231.25pt" to="438.9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" strokecolor="black [3200]" strokeweight=".5pt">
                <v:stroke dashstyle="dash" joinstyle="miter"/>
              </v:line>
            </w:pict>
          </mc:Fallback>
        </mc:AlternateContent>
      </w:r>
      <w:r w:rsidR="00F97595" w:rsidRPr="00C71E93">
        <w:rPr>
          <w:rFonts w:ascii="游ゴシック" w:eastAsia="游ゴシック" w:hAnsi="游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235363" wp14:editId="780BB06D">
                <wp:simplePos x="0" y="0"/>
                <wp:positionH relativeFrom="column">
                  <wp:posOffset>-311785</wp:posOffset>
                </wp:positionH>
                <wp:positionV relativeFrom="paragraph">
                  <wp:posOffset>2428875</wp:posOffset>
                </wp:positionV>
                <wp:extent cx="2393950" cy="914400"/>
                <wp:effectExtent l="38100" t="19050" r="82550" b="38100"/>
                <wp:wrapNone/>
                <wp:docPr id="1351986710" name="爆発: 1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9144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F9A0F" w14:textId="2BF0662C" w:rsidR="00A95A23" w:rsidRPr="00646B73" w:rsidRDefault="00F97595" w:rsidP="00A95A2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災害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363" id="_x0000_s1057" type="#_x0000_t72" style="position:absolute;left:0;text-align:left;margin-left:-24.55pt;margin-top:191.25pt;width:188.5pt;height:1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" fillcolor="yellow" strokecolor="#09101d [484]" strokeweight="1pt">
                <v:textbox>
                  <w:txbxContent>
                    <w:p w14:paraId="431F9A0F" w14:textId="2BF0662C" w:rsidR="00A95A23" w:rsidRPr="00646B73" w:rsidRDefault="00F97595" w:rsidP="00A95A2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災害発生</w:t>
                      </w:r>
                    </w:p>
                  </w:txbxContent>
                </v:textbox>
              </v:shape>
            </w:pict>
          </mc:Fallback>
        </mc:AlternateContent>
      </w:r>
      <w:r w:rsidR="00A95A23">
        <w:rPr>
          <w:rFonts w:ascii="游ゴシック" w:eastAsia="游ゴシック" w:hAnsi="游ゴシック"/>
          <w:noProof/>
          <w:sz w:val="28"/>
          <w:szCs w:val="24"/>
        </w:rPr>
        <w:drawing>
          <wp:inline distT="0" distB="0" distL="0" distR="0" wp14:anchorId="197E2F5C" wp14:editId="27F5D8F7">
            <wp:extent cx="6516370" cy="5784850"/>
            <wp:effectExtent l="0" t="0" r="0" b="44450"/>
            <wp:docPr id="35371437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D4BE09" w14:textId="1AB3F392" w:rsidR="00A95A23" w:rsidRPr="00F817EE" w:rsidRDefault="00A95A23" w:rsidP="00A95A23">
      <w:pPr>
        <w:rPr>
          <w:rFonts w:ascii="游ゴシック" w:eastAsia="游ゴシック" w:hAnsi="游ゴシック"/>
          <w:sz w:val="28"/>
          <w:szCs w:val="24"/>
        </w:rPr>
      </w:pPr>
    </w:p>
    <w:p w14:paraId="768B2E77" w14:textId="01E85AFB" w:rsidR="00A95A23" w:rsidRPr="00E8052D" w:rsidRDefault="00A95A23" w:rsidP="00A95A23">
      <w:pPr>
        <w:rPr>
          <w:rFonts w:ascii="游ゴシック" w:eastAsia="游ゴシック" w:hAnsi="游ゴシック"/>
          <w:sz w:val="28"/>
          <w:szCs w:val="24"/>
        </w:rPr>
      </w:pPr>
    </w:p>
    <w:p w14:paraId="54828B35" w14:textId="0A953F8E" w:rsidR="00A95A23" w:rsidRPr="00E8052D" w:rsidRDefault="00A95A23" w:rsidP="00A95A23">
      <w:pPr>
        <w:rPr>
          <w:rFonts w:ascii="游ゴシック" w:eastAsia="游ゴシック" w:hAnsi="游ゴシック"/>
          <w:sz w:val="28"/>
          <w:szCs w:val="24"/>
        </w:rPr>
      </w:pPr>
    </w:p>
    <w:p w14:paraId="0240E2DF" w14:textId="260F567F" w:rsidR="00DD6CDA" w:rsidRPr="001F282C" w:rsidRDefault="00C16CC6" w:rsidP="004D108A">
      <w:pPr>
        <w:rPr>
          <w:rFonts w:ascii="游ゴシック" w:eastAsia="游ゴシック" w:hAnsi="游ゴシック"/>
          <w:sz w:val="28"/>
          <w:szCs w:val="28"/>
        </w:rPr>
      </w:pPr>
      <w:r w:rsidRPr="00EA7652">
        <w:rPr>
          <w:rFonts w:ascii="游ゴシック" w:eastAsia="游ゴシック" w:hAnsi="游ゴシック" w:hint="eastAsia"/>
          <w:sz w:val="28"/>
          <w:szCs w:val="28"/>
        </w:rPr>
        <w:t>３</w:t>
      </w:r>
      <w:r w:rsidR="00D9557A" w:rsidRPr="00EA7652">
        <w:rPr>
          <w:rFonts w:ascii="游ゴシック" w:eastAsia="游ゴシック" w:hAnsi="游ゴシック"/>
          <w:sz w:val="28"/>
          <w:szCs w:val="28"/>
        </w:rPr>
        <w:t xml:space="preserve"> </w:t>
      </w:r>
      <w:r w:rsidR="001F282C">
        <w:rPr>
          <w:rFonts w:ascii="游ゴシック" w:eastAsia="游ゴシック" w:hAnsi="游ゴシック" w:hint="eastAsia"/>
          <w:sz w:val="28"/>
          <w:szCs w:val="28"/>
        </w:rPr>
        <w:t>避難所・避難場所</w:t>
      </w:r>
      <w:r w:rsidR="00DD6CDA">
        <w:rPr>
          <w:rFonts w:ascii="游ゴシック" w:eastAsia="游ゴシック" w:hAnsi="游ゴシック" w:hint="eastAsia"/>
          <w:sz w:val="28"/>
          <w:szCs w:val="28"/>
        </w:rPr>
        <w:t>・防災倉庫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2127"/>
        <w:gridCol w:w="2551"/>
      </w:tblGrid>
      <w:tr w:rsidR="00C951EE" w:rsidRPr="000D446C" w14:paraId="63F2DAE7" w14:textId="77777777" w:rsidTr="001D01A7">
        <w:trPr>
          <w:trHeight w:val="650"/>
        </w:trPr>
        <w:tc>
          <w:tcPr>
            <w:tcW w:w="1702" w:type="dxa"/>
            <w:shd w:val="clear" w:color="auto" w:fill="FFC000" w:themeFill="accent4"/>
            <w:vAlign w:val="center"/>
            <w:hideMark/>
          </w:tcPr>
          <w:p w14:paraId="498603A9" w14:textId="6F52EC52" w:rsidR="00C951EE" w:rsidRPr="000858E7" w:rsidRDefault="00C951EE" w:rsidP="00E101ED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類別</w:t>
            </w:r>
          </w:p>
        </w:tc>
        <w:tc>
          <w:tcPr>
            <w:tcW w:w="1701" w:type="dxa"/>
            <w:shd w:val="clear" w:color="auto" w:fill="FFC000" w:themeFill="accent4"/>
            <w:vAlign w:val="center"/>
            <w:hideMark/>
          </w:tcPr>
          <w:p w14:paraId="35474C67" w14:textId="77777777" w:rsidR="00C951EE" w:rsidRPr="000858E7" w:rsidRDefault="00C951EE" w:rsidP="00E101ED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施設名</w:t>
            </w:r>
          </w:p>
        </w:tc>
        <w:tc>
          <w:tcPr>
            <w:tcW w:w="1842" w:type="dxa"/>
            <w:shd w:val="clear" w:color="auto" w:fill="FFC000" w:themeFill="accent4"/>
            <w:vAlign w:val="center"/>
            <w:hideMark/>
          </w:tcPr>
          <w:p w14:paraId="0B4AD560" w14:textId="032E320B" w:rsidR="00C951EE" w:rsidRPr="000858E7" w:rsidRDefault="00C951EE" w:rsidP="00E101ED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住　所</w:t>
            </w:r>
          </w:p>
        </w:tc>
        <w:tc>
          <w:tcPr>
            <w:tcW w:w="2127" w:type="dxa"/>
            <w:shd w:val="clear" w:color="auto" w:fill="FFC000" w:themeFill="accent4"/>
            <w:vAlign w:val="center"/>
          </w:tcPr>
          <w:p w14:paraId="50E88211" w14:textId="1945C33C" w:rsidR="001F282C" w:rsidRPr="000858E7" w:rsidRDefault="00C951EE" w:rsidP="001F282C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開設者</w:t>
            </w:r>
            <w:r w:rsidR="001F282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BD5DC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鍵</w:t>
            </w:r>
            <w:r w:rsidR="001F282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管理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2D296E1" w14:textId="77777777" w:rsidR="00C951EE" w:rsidRPr="000858E7" w:rsidRDefault="00C951EE" w:rsidP="00E101ED">
            <w:pPr>
              <w:snapToGrid w:val="0"/>
              <w:ind w:left="240" w:hangingChars="100" w:hanging="24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4"/>
                <w:szCs w:val="24"/>
              </w:rPr>
            </w:pPr>
            <w:r w:rsidRPr="000858E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電話番号</w:t>
            </w:r>
          </w:p>
        </w:tc>
      </w:tr>
      <w:tr w:rsidR="00C951EE" w:rsidRPr="000D446C" w14:paraId="5995217D" w14:textId="77777777" w:rsidTr="001D01A7">
        <w:trPr>
          <w:trHeight w:val="855"/>
        </w:trPr>
        <w:tc>
          <w:tcPr>
            <w:tcW w:w="1702" w:type="dxa"/>
            <w:vAlign w:val="center"/>
            <w:hideMark/>
          </w:tcPr>
          <w:p w14:paraId="76C4AD5A" w14:textId="3F5542FE" w:rsidR="00C951EE" w:rsidRPr="000D446C" w:rsidRDefault="00B315D0" w:rsidP="00E101ED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避難場所</w:t>
            </w:r>
          </w:p>
        </w:tc>
        <w:tc>
          <w:tcPr>
            <w:tcW w:w="1701" w:type="dxa"/>
            <w:vAlign w:val="center"/>
          </w:tcPr>
          <w:p w14:paraId="723B59F1" w14:textId="5ED063D0" w:rsidR="00C951EE" w:rsidRPr="000D446C" w:rsidRDefault="008945A2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公園</w:t>
            </w:r>
          </w:p>
        </w:tc>
        <w:tc>
          <w:tcPr>
            <w:tcW w:w="1842" w:type="dxa"/>
            <w:vAlign w:val="center"/>
          </w:tcPr>
          <w:p w14:paraId="69F66351" w14:textId="1286DA00" w:rsidR="008945A2" w:rsidRPr="000D446C" w:rsidRDefault="008945A2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市</w:t>
            </w:r>
            <w:r w:rsidR="008446C4">
              <w:rPr>
                <w:rFonts w:ascii="游ゴシック" w:eastAsia="游ゴシック" w:hAnsi="游ゴシック" w:hint="eastAsia"/>
                <w:sz w:val="24"/>
                <w:szCs w:val="24"/>
              </w:rPr>
              <w:t>(町)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14:paraId="2C4D0281" w14:textId="4A780E55" w:rsidR="00C951EE" w:rsidRPr="000D446C" w:rsidRDefault="00C951EE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  <w:hideMark/>
          </w:tcPr>
          <w:p w14:paraId="2165CDCE" w14:textId="77777777" w:rsidR="00C951EE" w:rsidRPr="000D446C" w:rsidRDefault="00C951EE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  <w:tr w:rsidR="00C951EE" w:rsidRPr="000D446C" w14:paraId="4D6D462D" w14:textId="77777777" w:rsidTr="001D01A7">
        <w:trPr>
          <w:trHeight w:val="413"/>
        </w:trPr>
        <w:tc>
          <w:tcPr>
            <w:tcW w:w="1702" w:type="dxa"/>
            <w:vAlign w:val="center"/>
            <w:hideMark/>
          </w:tcPr>
          <w:p w14:paraId="73CD7C05" w14:textId="539F81E6" w:rsidR="00C951EE" w:rsidRPr="000D446C" w:rsidRDefault="00C951EE" w:rsidP="00E101ED">
            <w:pPr>
              <w:snapToGrid w:val="0"/>
              <w:ind w:leftChars="-51" w:left="15" w:hangingChars="51" w:hanging="122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避難所</w:t>
            </w:r>
          </w:p>
        </w:tc>
        <w:tc>
          <w:tcPr>
            <w:tcW w:w="1701" w:type="dxa"/>
            <w:vAlign w:val="center"/>
          </w:tcPr>
          <w:p w14:paraId="2D1BC99F" w14:textId="27E428B9" w:rsidR="00C951EE" w:rsidRPr="000D446C" w:rsidRDefault="008945A2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</w:t>
            </w:r>
            <w:r w:rsidR="001B1559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小学校</w:t>
            </w:r>
          </w:p>
        </w:tc>
        <w:tc>
          <w:tcPr>
            <w:tcW w:w="1842" w:type="dxa"/>
            <w:vAlign w:val="center"/>
          </w:tcPr>
          <w:p w14:paraId="1E12B1B4" w14:textId="37F39182" w:rsidR="00C951EE" w:rsidRPr="000D446C" w:rsidRDefault="0004266D" w:rsidP="0004266D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○○市</w:t>
            </w:r>
            <w:r w:rsidR="008446C4">
              <w:rPr>
                <w:rFonts w:ascii="游ゴシック" w:eastAsia="游ゴシック" w:hAnsi="游ゴシック" w:hint="eastAsia"/>
                <w:sz w:val="24"/>
                <w:szCs w:val="24"/>
              </w:rPr>
              <w:t>(町)</w:t>
            </w:r>
          </w:p>
        </w:tc>
        <w:tc>
          <w:tcPr>
            <w:tcW w:w="2127" w:type="dxa"/>
          </w:tcPr>
          <w:p w14:paraId="42248CDB" w14:textId="641B9961" w:rsidR="001F282C" w:rsidRDefault="008945A2" w:rsidP="00E101ED">
            <w:pPr>
              <w:snapToGrid w:val="0"/>
              <w:ind w:leftChars="10" w:left="107" w:hangingChars="36" w:hanging="8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○○市</w:t>
            </w:r>
            <w:r w:rsidR="00186DE4"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="008446C4">
              <w:rPr>
                <w:rFonts w:ascii="游ゴシック" w:eastAsia="游ゴシック" w:hAnsi="游ゴシック" w:hint="eastAsia"/>
                <w:sz w:val="24"/>
                <w:szCs w:val="24"/>
              </w:rPr>
              <w:t>町</w:t>
            </w:r>
            <w:r w:rsidR="00186DE4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</w:p>
          <w:p w14:paraId="4E38112B" w14:textId="493CF234" w:rsidR="00C951EE" w:rsidRPr="000D446C" w:rsidRDefault="008945A2" w:rsidP="00E101ED">
            <w:pPr>
              <w:snapToGrid w:val="0"/>
              <w:ind w:leftChars="10" w:left="107" w:hangingChars="36" w:hanging="8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危機管理課</w:t>
            </w:r>
          </w:p>
        </w:tc>
        <w:tc>
          <w:tcPr>
            <w:tcW w:w="2551" w:type="dxa"/>
            <w:vAlign w:val="center"/>
            <w:hideMark/>
          </w:tcPr>
          <w:p w14:paraId="307F07EC" w14:textId="3CD637C8" w:rsidR="00CE0AE3" w:rsidRPr="000D446C" w:rsidRDefault="00C951EE" w:rsidP="00CE0AE3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℡</w:t>
            </w:r>
          </w:p>
          <w:p w14:paraId="57F78319" w14:textId="4A917BE6" w:rsidR="00C951EE" w:rsidRPr="000D446C" w:rsidRDefault="00C951EE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DC6" w:rsidRPr="000D446C" w14:paraId="3FE13761" w14:textId="77777777" w:rsidTr="001D01A7">
        <w:trPr>
          <w:trHeight w:val="878"/>
        </w:trPr>
        <w:tc>
          <w:tcPr>
            <w:tcW w:w="1702" w:type="dxa"/>
            <w:vAlign w:val="center"/>
          </w:tcPr>
          <w:p w14:paraId="5CC29640" w14:textId="6F74CF5D" w:rsidR="00BD5DC6" w:rsidRPr="000D446C" w:rsidRDefault="00BD5DC6" w:rsidP="00E101ED">
            <w:pPr>
              <w:snapToGrid w:val="0"/>
              <w:ind w:leftChars="-51" w:left="15" w:hangingChars="51" w:hanging="122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防災倉庫</w:t>
            </w:r>
          </w:p>
        </w:tc>
        <w:tc>
          <w:tcPr>
            <w:tcW w:w="1701" w:type="dxa"/>
            <w:vAlign w:val="center"/>
          </w:tcPr>
          <w:p w14:paraId="300AF04A" w14:textId="74928024" w:rsidR="00BD5DC6" w:rsidRPr="000D446C" w:rsidRDefault="00BD5DC6" w:rsidP="00E101ED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〇〇小学校</w:t>
            </w:r>
          </w:p>
        </w:tc>
        <w:tc>
          <w:tcPr>
            <w:tcW w:w="1842" w:type="dxa"/>
            <w:vAlign w:val="center"/>
          </w:tcPr>
          <w:p w14:paraId="2EB114F6" w14:textId="7A8AB2C2" w:rsidR="00BD5DC6" w:rsidRPr="000D446C" w:rsidRDefault="00BD5DC6" w:rsidP="0004266D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〇〇市</w:t>
            </w:r>
            <w:r w:rsidR="008446C4">
              <w:rPr>
                <w:rFonts w:ascii="游ゴシック" w:eastAsia="游ゴシック" w:hAnsi="游ゴシック" w:hint="eastAsia"/>
                <w:sz w:val="24"/>
                <w:szCs w:val="24"/>
              </w:rPr>
              <w:t>(町)</w:t>
            </w:r>
          </w:p>
        </w:tc>
        <w:tc>
          <w:tcPr>
            <w:tcW w:w="2127" w:type="dxa"/>
            <w:vAlign w:val="center"/>
          </w:tcPr>
          <w:p w14:paraId="5A7DDF2F" w14:textId="33B8F1E3" w:rsidR="00BD5DC6" w:rsidRPr="000D446C" w:rsidRDefault="00BD5DC6" w:rsidP="00E101ED">
            <w:pPr>
              <w:snapToGrid w:val="0"/>
              <w:ind w:leftChars="10" w:left="107" w:hangingChars="36" w:hanging="86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物資班長</w:t>
            </w:r>
          </w:p>
        </w:tc>
        <w:tc>
          <w:tcPr>
            <w:tcW w:w="2551" w:type="dxa"/>
            <w:vAlign w:val="center"/>
          </w:tcPr>
          <w:p w14:paraId="29E7E24C" w14:textId="5FAC37F9" w:rsidR="00BD5DC6" w:rsidRPr="000D446C" w:rsidRDefault="00BD5DC6" w:rsidP="00BD5DC6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D446C">
              <w:rPr>
                <w:rFonts w:ascii="游ゴシック" w:eastAsia="游ゴシック" w:hAnsi="游ゴシック" w:hint="eastAsia"/>
                <w:sz w:val="24"/>
                <w:szCs w:val="24"/>
              </w:rPr>
              <w:t>℡</w:t>
            </w:r>
          </w:p>
        </w:tc>
      </w:tr>
    </w:tbl>
    <w:p w14:paraId="752D4958" w14:textId="77777777" w:rsidR="001D01A7" w:rsidRDefault="001D01A7" w:rsidP="001F282C">
      <w:pPr>
        <w:snapToGrid w:val="0"/>
        <w:rPr>
          <w:rFonts w:ascii="游ゴシック" w:eastAsia="游ゴシック" w:hAnsi="游ゴシック"/>
          <w:color w:val="000000" w:themeColor="text1"/>
        </w:rPr>
      </w:pPr>
    </w:p>
    <w:p w14:paraId="5DE16D63" w14:textId="2ED419A4" w:rsidR="00112352" w:rsidRPr="001F282C" w:rsidRDefault="00112352" w:rsidP="00112352">
      <w:pPr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４</w:t>
      </w:r>
      <w:r w:rsidRPr="00EA7652">
        <w:rPr>
          <w:rFonts w:ascii="游ゴシック" w:eastAsia="游ゴシック" w:hAnsi="游ゴシック"/>
          <w:sz w:val="28"/>
          <w:szCs w:val="28"/>
        </w:rPr>
        <w:t xml:space="preserve"> </w:t>
      </w:r>
      <w:r>
        <w:rPr>
          <w:rFonts w:ascii="游ゴシック" w:eastAsia="游ゴシック" w:hAnsi="游ゴシック" w:hint="eastAsia"/>
          <w:sz w:val="28"/>
          <w:szCs w:val="28"/>
        </w:rPr>
        <w:t>関係機関連絡リスト</w:t>
      </w:r>
    </w:p>
    <w:p w14:paraId="0354EB0B" w14:textId="77777777" w:rsidR="001D01A7" w:rsidRPr="00112352" w:rsidRDefault="001D01A7" w:rsidP="001F282C">
      <w:pPr>
        <w:snapToGrid w:val="0"/>
        <w:rPr>
          <w:rFonts w:ascii="游ゴシック" w:eastAsia="游ゴシック" w:hAnsi="游ゴシック"/>
          <w:color w:val="000000" w:themeColor="text1"/>
        </w:rPr>
      </w:pPr>
    </w:p>
    <w:tbl>
      <w:tblPr>
        <w:tblStyle w:val="a8"/>
        <w:tblpPr w:leftFromText="142" w:rightFromText="142" w:vertAnchor="page" w:horzAnchor="margin" w:tblpXSpec="center" w:tblpY="7017"/>
        <w:tblW w:w="9918" w:type="dxa"/>
        <w:tblLook w:val="04A0" w:firstRow="1" w:lastRow="0" w:firstColumn="1" w:lastColumn="0" w:noHBand="0" w:noVBand="1"/>
      </w:tblPr>
      <w:tblGrid>
        <w:gridCol w:w="1980"/>
        <w:gridCol w:w="1984"/>
        <w:gridCol w:w="3119"/>
        <w:gridCol w:w="2835"/>
      </w:tblGrid>
      <w:tr w:rsidR="001D01A7" w14:paraId="35CA6103" w14:textId="77777777" w:rsidTr="001D01A7">
        <w:trPr>
          <w:trHeight w:val="702"/>
        </w:trPr>
        <w:tc>
          <w:tcPr>
            <w:tcW w:w="1980" w:type="dxa"/>
            <w:shd w:val="clear" w:color="auto" w:fill="FFC000" w:themeFill="accent4"/>
            <w:vAlign w:val="center"/>
          </w:tcPr>
          <w:p w14:paraId="47C74826" w14:textId="77777777" w:rsidR="001D01A7" w:rsidRPr="00707A4B" w:rsidRDefault="001D01A7" w:rsidP="001D01A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類別</w:t>
            </w: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4327C39B" w14:textId="77777777" w:rsidR="001D01A7" w:rsidRPr="00707A4B" w:rsidRDefault="001D01A7" w:rsidP="001D01A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施設名</w:t>
            </w:r>
          </w:p>
        </w:tc>
        <w:tc>
          <w:tcPr>
            <w:tcW w:w="3119" w:type="dxa"/>
            <w:shd w:val="clear" w:color="auto" w:fill="FFC000" w:themeFill="accent4"/>
            <w:vAlign w:val="center"/>
          </w:tcPr>
          <w:p w14:paraId="6787D711" w14:textId="77777777" w:rsidR="001D01A7" w:rsidRPr="00707A4B" w:rsidRDefault="001D01A7" w:rsidP="001D01A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住所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61528522" w14:textId="77777777" w:rsidR="001D01A7" w:rsidRPr="00707A4B" w:rsidRDefault="001D01A7" w:rsidP="001D01A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連絡先</w:t>
            </w:r>
          </w:p>
        </w:tc>
      </w:tr>
      <w:tr w:rsidR="001D01A7" w14:paraId="58BB473A" w14:textId="77777777" w:rsidTr="001D01A7">
        <w:trPr>
          <w:trHeight w:hRule="exact" w:val="1006"/>
        </w:trPr>
        <w:tc>
          <w:tcPr>
            <w:tcW w:w="1980" w:type="dxa"/>
            <w:vAlign w:val="center"/>
          </w:tcPr>
          <w:p w14:paraId="5AAC8382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市役所</w:t>
            </w:r>
          </w:p>
          <w:p w14:paraId="2FF88D01" w14:textId="6A2CE05D" w:rsidR="007B5047" w:rsidRPr="00707A4B" w:rsidRDefault="007B504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（町役場）</w:t>
            </w:r>
          </w:p>
        </w:tc>
        <w:tc>
          <w:tcPr>
            <w:tcW w:w="1984" w:type="dxa"/>
            <w:vAlign w:val="center"/>
          </w:tcPr>
          <w:p w14:paraId="6D461BD4" w14:textId="1F0859F1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市</w:t>
            </w:r>
            <w:r w:rsidR="008446C4">
              <w:rPr>
                <w:rFonts w:ascii="游ゴシック" w:eastAsia="游ゴシック" w:hAnsi="游ゴシック" w:hint="eastAsia"/>
                <w:sz w:val="24"/>
                <w:szCs w:val="24"/>
              </w:rPr>
              <w:t>(町)</w:t>
            </w:r>
          </w:p>
          <w:p w14:paraId="35A68442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危機管理課</w:t>
            </w:r>
          </w:p>
        </w:tc>
        <w:tc>
          <w:tcPr>
            <w:tcW w:w="3119" w:type="dxa"/>
          </w:tcPr>
          <w:p w14:paraId="502CB5B6" w14:textId="64579FFC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市</w:t>
            </w:r>
            <w:r w:rsidR="008446C4">
              <w:rPr>
                <w:rFonts w:ascii="游ゴシック" w:eastAsia="游ゴシック" w:hAnsi="游ゴシック" w:hint="eastAsia"/>
                <w:sz w:val="24"/>
                <w:szCs w:val="24"/>
              </w:rPr>
              <w:t>(町)</w:t>
            </w:r>
          </w:p>
        </w:tc>
        <w:tc>
          <w:tcPr>
            <w:tcW w:w="2835" w:type="dxa"/>
          </w:tcPr>
          <w:p w14:paraId="5E43E9DF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</w:t>
            </w:r>
          </w:p>
          <w:p w14:paraId="6E6FF949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ail</w:t>
            </w:r>
          </w:p>
        </w:tc>
      </w:tr>
      <w:tr w:rsidR="001D01A7" w14:paraId="23B69E5B" w14:textId="77777777" w:rsidTr="001D01A7">
        <w:trPr>
          <w:trHeight w:val="682"/>
        </w:trPr>
        <w:tc>
          <w:tcPr>
            <w:tcW w:w="1980" w:type="dxa"/>
            <w:vMerge w:val="restart"/>
            <w:vAlign w:val="center"/>
          </w:tcPr>
          <w:p w14:paraId="23A85084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医療機関</w:t>
            </w:r>
          </w:p>
        </w:tc>
        <w:tc>
          <w:tcPr>
            <w:tcW w:w="1984" w:type="dxa"/>
            <w:vAlign w:val="center"/>
          </w:tcPr>
          <w:p w14:paraId="0B25A6A2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内科</w:t>
            </w:r>
          </w:p>
        </w:tc>
        <w:tc>
          <w:tcPr>
            <w:tcW w:w="3119" w:type="dxa"/>
          </w:tcPr>
          <w:p w14:paraId="3E763DB0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9628D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1D01A7" w14:paraId="75441D36" w14:textId="77777777" w:rsidTr="001D01A7">
        <w:trPr>
          <w:trHeight w:val="692"/>
        </w:trPr>
        <w:tc>
          <w:tcPr>
            <w:tcW w:w="1980" w:type="dxa"/>
            <w:vMerge/>
            <w:vAlign w:val="center"/>
          </w:tcPr>
          <w:p w14:paraId="2FE5C873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47B0E2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整形外科</w:t>
            </w:r>
          </w:p>
        </w:tc>
        <w:tc>
          <w:tcPr>
            <w:tcW w:w="3119" w:type="dxa"/>
          </w:tcPr>
          <w:p w14:paraId="62597E0E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45C285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1D01A7" w14:paraId="43B00B5D" w14:textId="77777777" w:rsidTr="001D01A7">
        <w:trPr>
          <w:trHeight w:val="704"/>
        </w:trPr>
        <w:tc>
          <w:tcPr>
            <w:tcW w:w="1980" w:type="dxa"/>
            <w:vAlign w:val="center"/>
          </w:tcPr>
          <w:p w14:paraId="5121A9F6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消防署</w:t>
            </w:r>
          </w:p>
        </w:tc>
        <w:tc>
          <w:tcPr>
            <w:tcW w:w="1984" w:type="dxa"/>
            <w:vAlign w:val="center"/>
          </w:tcPr>
          <w:p w14:paraId="13821A43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消防署</w:t>
            </w:r>
          </w:p>
        </w:tc>
        <w:tc>
          <w:tcPr>
            <w:tcW w:w="3119" w:type="dxa"/>
          </w:tcPr>
          <w:p w14:paraId="0136324B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7C3D07" w14:textId="670F89EC" w:rsidR="001D01A7" w:rsidRDefault="007B5047" w:rsidP="007B504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　119</w:t>
            </w:r>
          </w:p>
          <w:p w14:paraId="17341255" w14:textId="35D2D2A3" w:rsidR="007B5047" w:rsidRDefault="007B504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管轄署TEL</w:t>
            </w:r>
          </w:p>
        </w:tc>
      </w:tr>
      <w:tr w:rsidR="001D01A7" w14:paraId="75C02E41" w14:textId="77777777" w:rsidTr="001D01A7">
        <w:trPr>
          <w:trHeight w:val="549"/>
        </w:trPr>
        <w:tc>
          <w:tcPr>
            <w:tcW w:w="1980" w:type="dxa"/>
            <w:vAlign w:val="center"/>
          </w:tcPr>
          <w:p w14:paraId="53B0D4E0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警察</w:t>
            </w:r>
          </w:p>
        </w:tc>
        <w:tc>
          <w:tcPr>
            <w:tcW w:w="1984" w:type="dxa"/>
            <w:vAlign w:val="center"/>
          </w:tcPr>
          <w:p w14:paraId="41E36EB1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交番</w:t>
            </w:r>
          </w:p>
        </w:tc>
        <w:tc>
          <w:tcPr>
            <w:tcW w:w="3119" w:type="dxa"/>
          </w:tcPr>
          <w:p w14:paraId="4D1A438F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A9E512" w14:textId="77777777" w:rsidR="001D01A7" w:rsidRDefault="007B504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TEL　110</w:t>
            </w:r>
          </w:p>
          <w:p w14:paraId="039E94D4" w14:textId="07E59528" w:rsidR="007B5047" w:rsidRDefault="007B504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管轄署TEL</w:t>
            </w:r>
          </w:p>
        </w:tc>
      </w:tr>
      <w:tr w:rsidR="001D01A7" w14:paraId="6C84952B" w14:textId="77777777" w:rsidTr="001D01A7">
        <w:trPr>
          <w:trHeight w:val="579"/>
        </w:trPr>
        <w:tc>
          <w:tcPr>
            <w:tcW w:w="1980" w:type="dxa"/>
            <w:vAlign w:val="center"/>
          </w:tcPr>
          <w:p w14:paraId="68BB5804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電気</w:t>
            </w:r>
          </w:p>
        </w:tc>
        <w:tc>
          <w:tcPr>
            <w:tcW w:w="1984" w:type="dxa"/>
            <w:vAlign w:val="center"/>
          </w:tcPr>
          <w:p w14:paraId="762C7A93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電力</w:t>
            </w:r>
          </w:p>
        </w:tc>
        <w:tc>
          <w:tcPr>
            <w:tcW w:w="3119" w:type="dxa"/>
          </w:tcPr>
          <w:p w14:paraId="2367538A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FC8B9B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1D01A7" w14:paraId="001175F1" w14:textId="77777777" w:rsidTr="001D01A7">
        <w:trPr>
          <w:trHeight w:val="705"/>
        </w:trPr>
        <w:tc>
          <w:tcPr>
            <w:tcW w:w="1980" w:type="dxa"/>
            <w:vAlign w:val="center"/>
          </w:tcPr>
          <w:p w14:paraId="355B86FC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ガス</w:t>
            </w:r>
          </w:p>
        </w:tc>
        <w:tc>
          <w:tcPr>
            <w:tcW w:w="1984" w:type="dxa"/>
            <w:vAlign w:val="center"/>
          </w:tcPr>
          <w:p w14:paraId="13564ED6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ガス</w:t>
            </w:r>
          </w:p>
        </w:tc>
        <w:tc>
          <w:tcPr>
            <w:tcW w:w="3119" w:type="dxa"/>
          </w:tcPr>
          <w:p w14:paraId="711B20AF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C1DB93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1D01A7" w14:paraId="28834B23" w14:textId="77777777" w:rsidTr="001D01A7">
        <w:trPr>
          <w:trHeight w:val="690"/>
        </w:trPr>
        <w:tc>
          <w:tcPr>
            <w:tcW w:w="1980" w:type="dxa"/>
            <w:vAlign w:val="center"/>
          </w:tcPr>
          <w:p w14:paraId="38E6425E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水道</w:t>
            </w:r>
          </w:p>
        </w:tc>
        <w:tc>
          <w:tcPr>
            <w:tcW w:w="1984" w:type="dxa"/>
            <w:vAlign w:val="center"/>
          </w:tcPr>
          <w:p w14:paraId="748CE33E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〇〇水道</w:t>
            </w:r>
          </w:p>
        </w:tc>
        <w:tc>
          <w:tcPr>
            <w:tcW w:w="3119" w:type="dxa"/>
          </w:tcPr>
          <w:p w14:paraId="5BF6B9DB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44FBF9" w14:textId="77777777" w:rsidR="001D01A7" w:rsidRDefault="001D01A7" w:rsidP="001D01A7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</w:tbl>
    <w:p w14:paraId="1CDF3D84" w14:textId="77777777" w:rsidR="00D0191A" w:rsidRDefault="00D0191A" w:rsidP="001D01A7">
      <w:pPr>
        <w:widowControl/>
        <w:jc w:val="left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3A6815AD" w14:textId="793F1DF4" w:rsidR="00F34A2E" w:rsidRDefault="001D01A7">
      <w:pPr>
        <w:widowControl/>
        <w:jc w:val="left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５　</w:t>
      </w:r>
      <w:r w:rsidR="000B47FB" w:rsidRPr="00B8144F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保有防災資機材・備蓄リスト</w:t>
      </w:r>
      <w:r w:rsidR="000B47F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(</w:t>
      </w:r>
      <w:r w:rsidR="000B47FB" w:rsidRPr="00B8144F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飲料水、食糧、電源、燃料等</w:t>
      </w:r>
      <w:r w:rsidR="000B47FB">
        <w:rPr>
          <w:rFonts w:ascii="游ゴシック" w:eastAsia="游ゴシック" w:hAnsi="游ゴシック"/>
          <w:color w:val="000000" w:themeColor="text1"/>
          <w:sz w:val="28"/>
          <w:szCs w:val="28"/>
        </w:rPr>
        <w:t>）</w:t>
      </w:r>
    </w:p>
    <w:tbl>
      <w:tblPr>
        <w:tblStyle w:val="a8"/>
        <w:tblpPr w:leftFromText="142" w:rightFromText="142" w:vertAnchor="page" w:horzAnchor="margin" w:tblpXSpec="center" w:tblpY="2652"/>
        <w:tblW w:w="10304" w:type="dxa"/>
        <w:tblLook w:val="04A0" w:firstRow="1" w:lastRow="0" w:firstColumn="1" w:lastColumn="0" w:noHBand="0" w:noVBand="1"/>
      </w:tblPr>
      <w:tblGrid>
        <w:gridCol w:w="928"/>
        <w:gridCol w:w="2504"/>
        <w:gridCol w:w="1718"/>
        <w:gridCol w:w="1065"/>
        <w:gridCol w:w="2371"/>
        <w:gridCol w:w="1718"/>
      </w:tblGrid>
      <w:tr w:rsidR="00DA47EA" w14:paraId="7750E20C" w14:textId="77777777" w:rsidTr="00F4459A">
        <w:trPr>
          <w:trHeight w:val="437"/>
        </w:trPr>
        <w:tc>
          <w:tcPr>
            <w:tcW w:w="928" w:type="dxa"/>
            <w:shd w:val="clear" w:color="auto" w:fill="FFC000" w:themeFill="accent4"/>
          </w:tcPr>
          <w:p w14:paraId="0BA395F0" w14:textId="77777777" w:rsidR="00DA47EA" w:rsidRPr="00707A4B" w:rsidRDefault="00DA47EA" w:rsidP="00F4459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2504" w:type="dxa"/>
            <w:shd w:val="clear" w:color="auto" w:fill="FFC000" w:themeFill="accent4"/>
          </w:tcPr>
          <w:p w14:paraId="1DBBCD8A" w14:textId="77777777" w:rsidR="00DA47EA" w:rsidRPr="00707A4B" w:rsidRDefault="00DA47EA" w:rsidP="00F4459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資機材</w:t>
            </w:r>
          </w:p>
        </w:tc>
        <w:tc>
          <w:tcPr>
            <w:tcW w:w="1718" w:type="dxa"/>
            <w:shd w:val="clear" w:color="auto" w:fill="FFC000" w:themeFill="accent4"/>
          </w:tcPr>
          <w:p w14:paraId="48C8E732" w14:textId="77777777" w:rsidR="00DA47EA" w:rsidRPr="00707A4B" w:rsidRDefault="00DA47EA" w:rsidP="00F4459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数量</w:t>
            </w:r>
          </w:p>
        </w:tc>
        <w:tc>
          <w:tcPr>
            <w:tcW w:w="1065" w:type="dxa"/>
            <w:shd w:val="clear" w:color="auto" w:fill="FFC000" w:themeFill="accent4"/>
          </w:tcPr>
          <w:p w14:paraId="5E5A4E9E" w14:textId="77777777" w:rsidR="00DA47EA" w:rsidRPr="00707A4B" w:rsidRDefault="00DA47EA" w:rsidP="00F4459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2371" w:type="dxa"/>
            <w:shd w:val="clear" w:color="auto" w:fill="FFC000" w:themeFill="accent4"/>
          </w:tcPr>
          <w:p w14:paraId="4986DAFD" w14:textId="77777777" w:rsidR="00DA47EA" w:rsidRPr="00707A4B" w:rsidRDefault="00DA47EA" w:rsidP="00F4459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資機材</w:t>
            </w:r>
          </w:p>
        </w:tc>
        <w:tc>
          <w:tcPr>
            <w:tcW w:w="1718" w:type="dxa"/>
            <w:shd w:val="clear" w:color="auto" w:fill="FFC000" w:themeFill="accent4"/>
          </w:tcPr>
          <w:p w14:paraId="558C02B6" w14:textId="77777777" w:rsidR="00DA47EA" w:rsidRPr="00707A4B" w:rsidRDefault="00DA47EA" w:rsidP="00F4459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8"/>
                <w:szCs w:val="28"/>
              </w:rPr>
            </w:pPr>
            <w:r w:rsidRPr="00707A4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8"/>
                <w:szCs w:val="28"/>
              </w:rPr>
              <w:t>数量</w:t>
            </w:r>
          </w:p>
        </w:tc>
      </w:tr>
      <w:tr w:rsidR="00DA47EA" w14:paraId="105EFA62" w14:textId="77777777" w:rsidTr="00F4459A">
        <w:trPr>
          <w:trHeight w:hRule="exact" w:val="646"/>
        </w:trPr>
        <w:tc>
          <w:tcPr>
            <w:tcW w:w="928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74FCCFB5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初期消火用</w:t>
            </w:r>
          </w:p>
        </w:tc>
        <w:tc>
          <w:tcPr>
            <w:tcW w:w="2504" w:type="dxa"/>
          </w:tcPr>
          <w:p w14:paraId="21B93B95" w14:textId="77777777" w:rsidR="00DA47EA" w:rsidRPr="00707A4B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消火器</w:t>
            </w:r>
          </w:p>
        </w:tc>
        <w:tc>
          <w:tcPr>
            <w:tcW w:w="1718" w:type="dxa"/>
          </w:tcPr>
          <w:p w14:paraId="5A2F7B19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6A926238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避難所・避難用</w:t>
            </w:r>
          </w:p>
        </w:tc>
        <w:tc>
          <w:tcPr>
            <w:tcW w:w="2371" w:type="dxa"/>
          </w:tcPr>
          <w:p w14:paraId="0CCEED04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発電機</w:t>
            </w:r>
          </w:p>
        </w:tc>
        <w:tc>
          <w:tcPr>
            <w:tcW w:w="1718" w:type="dxa"/>
          </w:tcPr>
          <w:p w14:paraId="796770CA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0F8677D1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26B844F7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063A7686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バケツ</w:t>
            </w:r>
          </w:p>
        </w:tc>
        <w:tc>
          <w:tcPr>
            <w:tcW w:w="1718" w:type="dxa"/>
          </w:tcPr>
          <w:p w14:paraId="0BE1AE67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BEC4FFA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63C50A40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燃料</w:t>
            </w:r>
          </w:p>
        </w:tc>
        <w:tc>
          <w:tcPr>
            <w:tcW w:w="1718" w:type="dxa"/>
          </w:tcPr>
          <w:p w14:paraId="192730C3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536BA5D5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4AF51A3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44DBA358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可搬ポンプ</w:t>
            </w:r>
          </w:p>
        </w:tc>
        <w:tc>
          <w:tcPr>
            <w:tcW w:w="1718" w:type="dxa"/>
          </w:tcPr>
          <w:p w14:paraId="39164B99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275F0440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0332D2A9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投光器</w:t>
            </w:r>
          </w:p>
        </w:tc>
        <w:tc>
          <w:tcPr>
            <w:tcW w:w="1718" w:type="dxa"/>
          </w:tcPr>
          <w:p w14:paraId="4FC854D7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3F739F28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3C5B22C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2511B00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6C85A0BF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5D749FBE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E212CA4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携帯トイレ</w:t>
            </w:r>
          </w:p>
        </w:tc>
        <w:tc>
          <w:tcPr>
            <w:tcW w:w="1718" w:type="dxa"/>
          </w:tcPr>
          <w:p w14:paraId="39BA69A5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69830A1C" w14:textId="77777777" w:rsidTr="00F4459A">
        <w:trPr>
          <w:trHeight w:val="623"/>
        </w:trPr>
        <w:tc>
          <w:tcPr>
            <w:tcW w:w="928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1AD8E8F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水防用</w:t>
            </w:r>
          </w:p>
        </w:tc>
        <w:tc>
          <w:tcPr>
            <w:tcW w:w="2504" w:type="dxa"/>
          </w:tcPr>
          <w:p w14:paraId="0A42D34D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シャベル</w:t>
            </w:r>
          </w:p>
        </w:tc>
        <w:tc>
          <w:tcPr>
            <w:tcW w:w="1718" w:type="dxa"/>
          </w:tcPr>
          <w:p w14:paraId="40B0F229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5F46E9C8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3E838429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リヤカー</w:t>
            </w:r>
          </w:p>
        </w:tc>
        <w:tc>
          <w:tcPr>
            <w:tcW w:w="1718" w:type="dxa"/>
          </w:tcPr>
          <w:p w14:paraId="5671DEF4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78121207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327BB59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064B23BF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つるはし</w:t>
            </w:r>
          </w:p>
        </w:tc>
        <w:tc>
          <w:tcPr>
            <w:tcW w:w="1718" w:type="dxa"/>
          </w:tcPr>
          <w:p w14:paraId="0BA704C5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216EBDC1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307253D4" w14:textId="4492C1C4" w:rsidR="00DA47EA" w:rsidRDefault="00064753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電池</w:t>
            </w:r>
          </w:p>
        </w:tc>
        <w:tc>
          <w:tcPr>
            <w:tcW w:w="1718" w:type="dxa"/>
          </w:tcPr>
          <w:p w14:paraId="2D06C721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7358C387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84A9CF6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1174847A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土のう袋</w:t>
            </w:r>
          </w:p>
        </w:tc>
        <w:tc>
          <w:tcPr>
            <w:tcW w:w="1718" w:type="dxa"/>
          </w:tcPr>
          <w:p w14:paraId="3E0B0081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471F39F1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13FEADAB" w14:textId="0E54191D" w:rsidR="00DA47EA" w:rsidRDefault="00064753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強力ライト</w:t>
            </w:r>
          </w:p>
        </w:tc>
        <w:tc>
          <w:tcPr>
            <w:tcW w:w="1718" w:type="dxa"/>
          </w:tcPr>
          <w:p w14:paraId="2C5927CE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DA47EA" w14:paraId="491EB87E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2F520D00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79C995AF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45804EDD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665E4A87" w14:textId="77777777" w:rsidR="00DA47EA" w:rsidRDefault="00DA47E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4A5DF981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1239A940" w14:textId="77777777" w:rsidR="00DA47EA" w:rsidRDefault="00DA47E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24BAA" w14:paraId="46DBE58A" w14:textId="77777777" w:rsidTr="00F4459A">
        <w:trPr>
          <w:trHeight w:val="623"/>
        </w:trPr>
        <w:tc>
          <w:tcPr>
            <w:tcW w:w="928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3A98951D" w14:textId="685E7173" w:rsidR="00E24BAA" w:rsidRDefault="00E24BAA" w:rsidP="00E24BA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救出用</w:t>
            </w:r>
          </w:p>
        </w:tc>
        <w:tc>
          <w:tcPr>
            <w:tcW w:w="2504" w:type="dxa"/>
          </w:tcPr>
          <w:p w14:paraId="0A9D3D20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バール</w:t>
            </w:r>
          </w:p>
        </w:tc>
        <w:tc>
          <w:tcPr>
            <w:tcW w:w="1718" w:type="dxa"/>
          </w:tcPr>
          <w:p w14:paraId="4D3EA1F5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76D809B8" w14:textId="77777777" w:rsidR="00E24BAA" w:rsidRDefault="00E24BA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8F9D041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02B7238F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24BAA" w14:paraId="563CDA89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7D01A8A3" w14:textId="7D8C7DCE" w:rsidR="00E24BAA" w:rsidRDefault="00E24BAA" w:rsidP="002850E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43AF6D53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はしご</w:t>
            </w:r>
          </w:p>
        </w:tc>
        <w:tc>
          <w:tcPr>
            <w:tcW w:w="1718" w:type="dxa"/>
          </w:tcPr>
          <w:p w14:paraId="3C01E996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306AF091" w14:textId="77777777" w:rsidR="00E24BAA" w:rsidRDefault="00E24BA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給食・給水用</w:t>
            </w:r>
          </w:p>
        </w:tc>
        <w:tc>
          <w:tcPr>
            <w:tcW w:w="2371" w:type="dxa"/>
          </w:tcPr>
          <w:p w14:paraId="119BB2AF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非常食</w:t>
            </w:r>
          </w:p>
        </w:tc>
        <w:tc>
          <w:tcPr>
            <w:tcW w:w="1718" w:type="dxa"/>
          </w:tcPr>
          <w:p w14:paraId="1D22AC68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24BAA" w14:paraId="2CD0675A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7798A1EB" w14:textId="0CA2A3C8" w:rsidR="00E24BAA" w:rsidRDefault="00E24BAA" w:rsidP="002850E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588A0A5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チェーンソー</w:t>
            </w:r>
          </w:p>
        </w:tc>
        <w:tc>
          <w:tcPr>
            <w:tcW w:w="1718" w:type="dxa"/>
          </w:tcPr>
          <w:p w14:paraId="55879F8C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4F00B43F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690FAE6D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水</w:t>
            </w:r>
          </w:p>
        </w:tc>
        <w:tc>
          <w:tcPr>
            <w:tcW w:w="1718" w:type="dxa"/>
          </w:tcPr>
          <w:p w14:paraId="19A367C3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24BAA" w14:paraId="34A7ABAC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5219B46C" w14:textId="5C924EB2" w:rsidR="00E24BAA" w:rsidRDefault="00E24BAA" w:rsidP="002850E4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F2B6D13" w14:textId="1EC58D18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ヘルメット</w:t>
            </w:r>
          </w:p>
        </w:tc>
        <w:tc>
          <w:tcPr>
            <w:tcW w:w="1718" w:type="dxa"/>
          </w:tcPr>
          <w:p w14:paraId="00044394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3EA137CB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49E634F9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鍋</w:t>
            </w:r>
          </w:p>
        </w:tc>
        <w:tc>
          <w:tcPr>
            <w:tcW w:w="1718" w:type="dxa"/>
          </w:tcPr>
          <w:p w14:paraId="1F8B0E13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24BAA" w14:paraId="7BE430D3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1F71A4E0" w14:textId="5C047E0D" w:rsidR="00E24BAA" w:rsidRDefault="00E24BAA" w:rsidP="00F4459A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65CEF279" w14:textId="57FEAD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作業手袋</w:t>
            </w:r>
          </w:p>
        </w:tc>
        <w:tc>
          <w:tcPr>
            <w:tcW w:w="1718" w:type="dxa"/>
          </w:tcPr>
          <w:p w14:paraId="4F3908A3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5A0D38A5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4842ED34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コンロ</w:t>
            </w:r>
          </w:p>
        </w:tc>
        <w:tc>
          <w:tcPr>
            <w:tcW w:w="1718" w:type="dxa"/>
          </w:tcPr>
          <w:p w14:paraId="4A92C6DF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E24BAA" w14:paraId="2AB97CA4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</w:tcPr>
          <w:p w14:paraId="7C320A5B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6C44111" w14:textId="655EC61D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5200F454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09AA1B7A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DECCC71" w14:textId="39CF206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ガスボンベ</w:t>
            </w:r>
          </w:p>
        </w:tc>
        <w:tc>
          <w:tcPr>
            <w:tcW w:w="1718" w:type="dxa"/>
          </w:tcPr>
          <w:p w14:paraId="606C02EF" w14:textId="77777777" w:rsidR="00E24BAA" w:rsidRDefault="00E24BAA" w:rsidP="00F4459A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233F7E" w14:paraId="73CE0CBE" w14:textId="77777777" w:rsidTr="00664CCD">
        <w:trPr>
          <w:trHeight w:val="623"/>
        </w:trPr>
        <w:tc>
          <w:tcPr>
            <w:tcW w:w="928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28EF760C" w14:textId="1F94B02D" w:rsidR="00233F7E" w:rsidRDefault="00233F7E" w:rsidP="00233F7E">
            <w:pPr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救護用</w:t>
            </w:r>
          </w:p>
        </w:tc>
        <w:tc>
          <w:tcPr>
            <w:tcW w:w="2504" w:type="dxa"/>
          </w:tcPr>
          <w:p w14:paraId="0590755E" w14:textId="29A2E39B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担架</w:t>
            </w:r>
          </w:p>
        </w:tc>
        <w:tc>
          <w:tcPr>
            <w:tcW w:w="1718" w:type="dxa"/>
          </w:tcPr>
          <w:p w14:paraId="11F343CF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3C7D1991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264AA073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給水タンク</w:t>
            </w:r>
          </w:p>
        </w:tc>
        <w:tc>
          <w:tcPr>
            <w:tcW w:w="1718" w:type="dxa"/>
          </w:tcPr>
          <w:p w14:paraId="17FA2E47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233F7E" w14:paraId="5A681796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</w:tcPr>
          <w:p w14:paraId="42CBC2A5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1DF703E4" w14:textId="69027FFB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応急セット</w:t>
            </w:r>
          </w:p>
        </w:tc>
        <w:tc>
          <w:tcPr>
            <w:tcW w:w="1718" w:type="dxa"/>
          </w:tcPr>
          <w:p w14:paraId="285D1467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15E46D57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774365BD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6FA2FA45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  <w:tr w:rsidR="00233F7E" w14:paraId="6159485F" w14:textId="77777777" w:rsidTr="00F4459A">
        <w:trPr>
          <w:trHeight w:val="623"/>
        </w:trPr>
        <w:tc>
          <w:tcPr>
            <w:tcW w:w="928" w:type="dxa"/>
            <w:vMerge/>
            <w:shd w:val="clear" w:color="auto" w:fill="FFF2CC" w:themeFill="accent4" w:themeFillTint="33"/>
          </w:tcPr>
          <w:p w14:paraId="665DAC55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2A926BA" w14:textId="1FF4B5C0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毛布</w:t>
            </w:r>
          </w:p>
        </w:tc>
        <w:tc>
          <w:tcPr>
            <w:tcW w:w="1718" w:type="dxa"/>
          </w:tcPr>
          <w:p w14:paraId="1E3F6BFD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14:paraId="021E8827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6859FF55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</w:tcPr>
          <w:p w14:paraId="5FA53E70" w14:textId="77777777" w:rsidR="00233F7E" w:rsidRDefault="00233F7E" w:rsidP="00233F7E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</w:p>
        </w:tc>
      </w:tr>
    </w:tbl>
    <w:p w14:paraId="665390E4" w14:textId="56794BF7" w:rsidR="00BD5DC6" w:rsidRPr="00DD6CDA" w:rsidRDefault="00BD5DC6">
      <w:pPr>
        <w:widowControl/>
        <w:jc w:val="left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7A805523" w14:textId="1B8290C7" w:rsidR="00D9557A" w:rsidRPr="00C11110" w:rsidRDefault="007D50DF" w:rsidP="00D414F5">
      <w:pPr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1F5513" wp14:editId="326A0555">
                <wp:simplePos x="0" y="0"/>
                <wp:positionH relativeFrom="column">
                  <wp:posOffset>-352771</wp:posOffset>
                </wp:positionH>
                <wp:positionV relativeFrom="paragraph">
                  <wp:posOffset>308552</wp:posOffset>
                </wp:positionV>
                <wp:extent cx="6181969" cy="7834746"/>
                <wp:effectExtent l="0" t="0" r="28575" b="13970"/>
                <wp:wrapNone/>
                <wp:docPr id="10120689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969" cy="78347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549BB" id="正方形/長方形 1" o:spid="_x0000_s1026" style="position:absolute;margin-left:-27.8pt;margin-top:24.3pt;width:486.75pt;height:616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" filled="f" strokecolor="#09101d [484]" strokeweight="1pt"/>
            </w:pict>
          </mc:Fallback>
        </mc:AlternateContent>
      </w:r>
      <w:r w:rsidR="001D01A7">
        <w:rPr>
          <w:rFonts w:ascii="游ゴシック" w:eastAsia="游ゴシック" w:hAnsi="游ゴシック" w:hint="eastAsia"/>
          <w:sz w:val="28"/>
          <w:szCs w:val="28"/>
        </w:rPr>
        <w:t>６</w:t>
      </w:r>
      <w:r w:rsidR="008B0C4D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33592F" w:rsidRPr="00C11110">
        <w:rPr>
          <w:rFonts w:ascii="游ゴシック" w:eastAsia="游ゴシック" w:hAnsi="游ゴシック" w:hint="eastAsia"/>
          <w:sz w:val="28"/>
          <w:szCs w:val="28"/>
        </w:rPr>
        <w:t>地区</w:t>
      </w:r>
      <w:r w:rsidR="00E34087" w:rsidRPr="00C11110">
        <w:rPr>
          <w:rFonts w:ascii="游ゴシック" w:eastAsia="游ゴシック" w:hAnsi="游ゴシック" w:hint="eastAsia"/>
          <w:sz w:val="28"/>
          <w:szCs w:val="28"/>
        </w:rPr>
        <w:t>防災マップ</w:t>
      </w:r>
      <w:r w:rsidR="00C10EEE" w:rsidRPr="00C11110">
        <w:rPr>
          <w:rFonts w:ascii="游ゴシック" w:eastAsia="游ゴシック" w:hAnsi="游ゴシック" w:hint="eastAsia"/>
          <w:sz w:val="28"/>
          <w:szCs w:val="28"/>
        </w:rPr>
        <w:t xml:space="preserve">　</w:t>
      </w:r>
    </w:p>
    <w:p w14:paraId="6D3F9C71" w14:textId="3A54E9FE" w:rsidR="008B0C4D" w:rsidRDefault="008B0C4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〇</w:t>
      </w:r>
      <w:r w:rsidR="00D40A08"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まち歩き</w:t>
      </w:r>
      <w:r w:rsidR="0094409E"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を実施することにより次の場所（箇所）を把握し、地図を作成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写真やシールでオリジナルのマップを作成）</w:t>
      </w:r>
    </w:p>
    <w:p w14:paraId="083A569B" w14:textId="77777777" w:rsidR="008B0C4D" w:rsidRPr="008B0C4D" w:rsidRDefault="008B0C4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53EA3BE2" w14:textId="77777777" w:rsidR="008B0C4D" w:rsidRDefault="0094409E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【場所】</w:t>
      </w:r>
    </w:p>
    <w:p w14:paraId="3E8E8B73" w14:textId="1E044DA7" w:rsidR="008B0C4D" w:rsidRDefault="0094409E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</w:t>
      </w:r>
      <w:r w:rsidR="008B0C4D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安全な場所</w:t>
      </w:r>
    </w:p>
    <w:p w14:paraId="4303DF75" w14:textId="0979C880" w:rsidR="008B0C4D" w:rsidRDefault="008B0C4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災害時に役に立つ場所</w:t>
      </w:r>
    </w:p>
    <w:p w14:paraId="4050E610" w14:textId="30966EC4" w:rsidR="008B0C4D" w:rsidRDefault="008B0C4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危険な場所</w:t>
      </w:r>
      <w:r w:rsidR="006839EF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ハザードマップ等を確認）</w:t>
      </w:r>
    </w:p>
    <w:p w14:paraId="202A8604" w14:textId="0D276773" w:rsidR="008B0C4D" w:rsidRDefault="0094409E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避難所</w:t>
      </w:r>
      <w:r w:rsidR="007A6ACD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</w:t>
      </w: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避難場所</w:t>
      </w:r>
      <w:r w:rsidR="005C3788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避難路</w:t>
      </w:r>
    </w:p>
    <w:p w14:paraId="2F0E72F2" w14:textId="091CC872" w:rsidR="0094409E" w:rsidRDefault="0094409E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C11110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・生活用水が確保できる場所　</w:t>
      </w:r>
    </w:p>
    <w:p w14:paraId="74FC54D8" w14:textId="7BF3DF7B" w:rsidR="00D414F5" w:rsidRDefault="008B0C4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</w:t>
      </w:r>
      <w:r w:rsidR="007A6ACD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道路寸断の恐れがある箇所</w:t>
      </w:r>
    </w:p>
    <w:p w14:paraId="2CA6DD9B" w14:textId="4252DC03" w:rsidR="00D414F5" w:rsidRDefault="007A6AC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孤立の可能性がある集落</w:t>
      </w:r>
    </w:p>
    <w:p w14:paraId="44142E48" w14:textId="1D118509" w:rsidR="00A91399" w:rsidRDefault="007A6AC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・ヘリコプター・ドローンの離発着場</w:t>
      </w:r>
    </w:p>
    <w:p w14:paraId="1EE0B34C" w14:textId="6CB644B6" w:rsidR="00A91399" w:rsidRDefault="007A6ACD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　　　　　　　　　　　　　　　　　　　　　　など</w:t>
      </w:r>
    </w:p>
    <w:p w14:paraId="373DF31C" w14:textId="77777777" w:rsidR="00A91399" w:rsidRDefault="00A91399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62701BFB" w14:textId="77777777" w:rsidR="00A91399" w:rsidRDefault="00A91399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4DE85853" w14:textId="77777777" w:rsidR="00A91399" w:rsidRDefault="00A91399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1058820D" w14:textId="77777777" w:rsidR="00A91399" w:rsidRDefault="00A91399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4AC470B2" w14:textId="77777777" w:rsidR="00A91399" w:rsidRDefault="00A91399" w:rsidP="00EA2135">
      <w:pPr>
        <w:pStyle w:val="Default"/>
        <w:snapToGrid w:val="0"/>
        <w:ind w:firstLineChars="100" w:firstLine="280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29D9B613" w14:textId="0A07FFCD" w:rsidR="00E5105E" w:rsidRDefault="00E5105E">
      <w:pPr>
        <w:widowControl/>
        <w:jc w:val="left"/>
        <w:rPr>
          <w:rFonts w:ascii="游ゴシック" w:eastAsia="游ゴシック" w:hAnsi="游ゴシック" w:cs="ＭＳ 明朝"/>
          <w:color w:val="000000" w:themeColor="text1"/>
          <w:kern w:val="0"/>
          <w:sz w:val="28"/>
          <w:szCs w:val="28"/>
        </w:rPr>
      </w:pPr>
    </w:p>
    <w:sectPr w:rsidR="00E5105E" w:rsidSect="00F92146">
      <w:pgSz w:w="11906" w:h="16838"/>
      <w:pgMar w:top="1985" w:right="1701" w:bottom="1701" w:left="1701" w:header="851" w:footer="992" w:gutter="0"/>
      <w:pgBorders w:display="notFirstPage"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53FA" w14:textId="77777777" w:rsidR="005D47C3" w:rsidRDefault="005D47C3" w:rsidP="004F3BC0">
      <w:r>
        <w:separator/>
      </w:r>
    </w:p>
  </w:endnote>
  <w:endnote w:type="continuationSeparator" w:id="0">
    <w:p w14:paraId="6CC8E8BF" w14:textId="77777777" w:rsidR="005D47C3" w:rsidRDefault="005D47C3" w:rsidP="004F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6D62" w14:textId="77777777" w:rsidR="005D47C3" w:rsidRDefault="005D47C3" w:rsidP="004F3BC0">
      <w:r>
        <w:separator/>
      </w:r>
    </w:p>
  </w:footnote>
  <w:footnote w:type="continuationSeparator" w:id="0">
    <w:p w14:paraId="466E2C50" w14:textId="77777777" w:rsidR="005D47C3" w:rsidRDefault="005D47C3" w:rsidP="004F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CFF"/>
    <w:multiLevelType w:val="hybridMultilevel"/>
    <w:tmpl w:val="1048F45A"/>
    <w:lvl w:ilvl="0" w:tplc="F8CC4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8051A7"/>
    <w:multiLevelType w:val="hybridMultilevel"/>
    <w:tmpl w:val="69C40C92"/>
    <w:lvl w:ilvl="0" w:tplc="D1403D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1232C2"/>
    <w:multiLevelType w:val="hybridMultilevel"/>
    <w:tmpl w:val="494C3FC4"/>
    <w:lvl w:ilvl="0" w:tplc="C7E2C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AC6873"/>
    <w:multiLevelType w:val="hybridMultilevel"/>
    <w:tmpl w:val="A210E788"/>
    <w:lvl w:ilvl="0" w:tplc="028AE78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94E25"/>
    <w:multiLevelType w:val="hybridMultilevel"/>
    <w:tmpl w:val="6A50E4B2"/>
    <w:lvl w:ilvl="0" w:tplc="B84AA2A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80438B"/>
    <w:multiLevelType w:val="hybridMultilevel"/>
    <w:tmpl w:val="4506607A"/>
    <w:lvl w:ilvl="0" w:tplc="C6F078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DDF322A"/>
    <w:multiLevelType w:val="hybridMultilevel"/>
    <w:tmpl w:val="921CBEF8"/>
    <w:lvl w:ilvl="0" w:tplc="02781128">
      <w:start w:val="3"/>
      <w:numFmt w:val="bullet"/>
      <w:lvlText w:val="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7" w15:restartNumberingAfterBreak="0">
    <w:nsid w:val="5EDB4FEE"/>
    <w:multiLevelType w:val="hybridMultilevel"/>
    <w:tmpl w:val="92E265F8"/>
    <w:lvl w:ilvl="0" w:tplc="1C0A0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6326660"/>
    <w:multiLevelType w:val="hybridMultilevel"/>
    <w:tmpl w:val="158CE732"/>
    <w:lvl w:ilvl="0" w:tplc="D46CD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1A1A5B"/>
    <w:multiLevelType w:val="hybridMultilevel"/>
    <w:tmpl w:val="60ACFA78"/>
    <w:lvl w:ilvl="0" w:tplc="5882FF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2940EA"/>
    <w:multiLevelType w:val="hybridMultilevel"/>
    <w:tmpl w:val="9E9EBF7C"/>
    <w:lvl w:ilvl="0" w:tplc="1958AC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C20241"/>
    <w:multiLevelType w:val="hybridMultilevel"/>
    <w:tmpl w:val="EB46A052"/>
    <w:lvl w:ilvl="0" w:tplc="571AD884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4673778">
    <w:abstractNumId w:val="7"/>
  </w:num>
  <w:num w:numId="2" w16cid:durableId="140970777">
    <w:abstractNumId w:val="8"/>
  </w:num>
  <w:num w:numId="3" w16cid:durableId="1114204272">
    <w:abstractNumId w:val="4"/>
  </w:num>
  <w:num w:numId="4" w16cid:durableId="2009283977">
    <w:abstractNumId w:val="1"/>
  </w:num>
  <w:num w:numId="5" w16cid:durableId="1546092179">
    <w:abstractNumId w:val="9"/>
  </w:num>
  <w:num w:numId="6" w16cid:durableId="616258879">
    <w:abstractNumId w:val="10"/>
  </w:num>
  <w:num w:numId="7" w16cid:durableId="1854807785">
    <w:abstractNumId w:val="6"/>
  </w:num>
  <w:num w:numId="8" w16cid:durableId="471499">
    <w:abstractNumId w:val="5"/>
  </w:num>
  <w:num w:numId="9" w16cid:durableId="231552103">
    <w:abstractNumId w:val="3"/>
  </w:num>
  <w:num w:numId="10" w16cid:durableId="1716855088">
    <w:abstractNumId w:val="2"/>
  </w:num>
  <w:num w:numId="11" w16cid:durableId="1808012258">
    <w:abstractNumId w:val="0"/>
  </w:num>
  <w:num w:numId="12" w16cid:durableId="254870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7A"/>
    <w:rsid w:val="00003D3A"/>
    <w:rsid w:val="000047F7"/>
    <w:rsid w:val="000145C4"/>
    <w:rsid w:val="0002240A"/>
    <w:rsid w:val="00026DF3"/>
    <w:rsid w:val="0003464F"/>
    <w:rsid w:val="000354AB"/>
    <w:rsid w:val="00041512"/>
    <w:rsid w:val="0004266D"/>
    <w:rsid w:val="00047242"/>
    <w:rsid w:val="00053051"/>
    <w:rsid w:val="00053056"/>
    <w:rsid w:val="0005465B"/>
    <w:rsid w:val="000564C4"/>
    <w:rsid w:val="00064753"/>
    <w:rsid w:val="00080C28"/>
    <w:rsid w:val="00083F48"/>
    <w:rsid w:val="000858E7"/>
    <w:rsid w:val="00085D91"/>
    <w:rsid w:val="0009029F"/>
    <w:rsid w:val="000905A4"/>
    <w:rsid w:val="00092EF3"/>
    <w:rsid w:val="000977F9"/>
    <w:rsid w:val="000A3EB7"/>
    <w:rsid w:val="000A51BB"/>
    <w:rsid w:val="000A6D39"/>
    <w:rsid w:val="000B1334"/>
    <w:rsid w:val="000B1606"/>
    <w:rsid w:val="000B18E5"/>
    <w:rsid w:val="000B299C"/>
    <w:rsid w:val="000B47FB"/>
    <w:rsid w:val="000B4964"/>
    <w:rsid w:val="000C7BF9"/>
    <w:rsid w:val="000D446C"/>
    <w:rsid w:val="000D4493"/>
    <w:rsid w:val="000D61DB"/>
    <w:rsid w:val="000D7136"/>
    <w:rsid w:val="000E00D2"/>
    <w:rsid w:val="000E0ACF"/>
    <w:rsid w:val="000E249B"/>
    <w:rsid w:val="000E2CF4"/>
    <w:rsid w:val="000E71CF"/>
    <w:rsid w:val="000F2358"/>
    <w:rsid w:val="000F2E09"/>
    <w:rsid w:val="000F3418"/>
    <w:rsid w:val="000F3873"/>
    <w:rsid w:val="000F797C"/>
    <w:rsid w:val="000F7EDD"/>
    <w:rsid w:val="001006EF"/>
    <w:rsid w:val="001054B2"/>
    <w:rsid w:val="0010662D"/>
    <w:rsid w:val="00112352"/>
    <w:rsid w:val="001144DF"/>
    <w:rsid w:val="0012133E"/>
    <w:rsid w:val="00127A2E"/>
    <w:rsid w:val="00127B99"/>
    <w:rsid w:val="001313C2"/>
    <w:rsid w:val="00132051"/>
    <w:rsid w:val="0013247F"/>
    <w:rsid w:val="00133F5B"/>
    <w:rsid w:val="00134FF2"/>
    <w:rsid w:val="00135AC5"/>
    <w:rsid w:val="0014602C"/>
    <w:rsid w:val="00146245"/>
    <w:rsid w:val="00146DE9"/>
    <w:rsid w:val="0015025A"/>
    <w:rsid w:val="00153716"/>
    <w:rsid w:val="001563D1"/>
    <w:rsid w:val="001569C4"/>
    <w:rsid w:val="0016016D"/>
    <w:rsid w:val="001620E7"/>
    <w:rsid w:val="001630CA"/>
    <w:rsid w:val="001638F7"/>
    <w:rsid w:val="00165A5B"/>
    <w:rsid w:val="00170E31"/>
    <w:rsid w:val="00175D02"/>
    <w:rsid w:val="00184940"/>
    <w:rsid w:val="00186628"/>
    <w:rsid w:val="00186DE4"/>
    <w:rsid w:val="00195389"/>
    <w:rsid w:val="001959AD"/>
    <w:rsid w:val="001978A5"/>
    <w:rsid w:val="001A050D"/>
    <w:rsid w:val="001A4581"/>
    <w:rsid w:val="001A665B"/>
    <w:rsid w:val="001B10D3"/>
    <w:rsid w:val="001B1559"/>
    <w:rsid w:val="001B1ADA"/>
    <w:rsid w:val="001B268D"/>
    <w:rsid w:val="001B39CF"/>
    <w:rsid w:val="001B453B"/>
    <w:rsid w:val="001B499F"/>
    <w:rsid w:val="001B4D72"/>
    <w:rsid w:val="001B6798"/>
    <w:rsid w:val="001C2D53"/>
    <w:rsid w:val="001C5272"/>
    <w:rsid w:val="001C7D57"/>
    <w:rsid w:val="001D01A7"/>
    <w:rsid w:val="001D7D54"/>
    <w:rsid w:val="001D7DD8"/>
    <w:rsid w:val="001E096D"/>
    <w:rsid w:val="001E3ABE"/>
    <w:rsid w:val="001E5A09"/>
    <w:rsid w:val="001F0156"/>
    <w:rsid w:val="001F106E"/>
    <w:rsid w:val="001F282C"/>
    <w:rsid w:val="001F2B52"/>
    <w:rsid w:val="001F3F66"/>
    <w:rsid w:val="001F47A1"/>
    <w:rsid w:val="001F7791"/>
    <w:rsid w:val="00200D80"/>
    <w:rsid w:val="00200E52"/>
    <w:rsid w:val="002013D8"/>
    <w:rsid w:val="00213B47"/>
    <w:rsid w:val="00214CBA"/>
    <w:rsid w:val="00216347"/>
    <w:rsid w:val="002212F1"/>
    <w:rsid w:val="00223116"/>
    <w:rsid w:val="002274D9"/>
    <w:rsid w:val="002335DB"/>
    <w:rsid w:val="00233F7E"/>
    <w:rsid w:val="002348CA"/>
    <w:rsid w:val="002357D2"/>
    <w:rsid w:val="00247960"/>
    <w:rsid w:val="00247BD5"/>
    <w:rsid w:val="00247DA8"/>
    <w:rsid w:val="002514D9"/>
    <w:rsid w:val="00256C71"/>
    <w:rsid w:val="00270FEA"/>
    <w:rsid w:val="0028758C"/>
    <w:rsid w:val="00290DE2"/>
    <w:rsid w:val="00293F9C"/>
    <w:rsid w:val="0029733C"/>
    <w:rsid w:val="00297E80"/>
    <w:rsid w:val="00297FAD"/>
    <w:rsid w:val="002A0196"/>
    <w:rsid w:val="002A078C"/>
    <w:rsid w:val="002B07E7"/>
    <w:rsid w:val="002B7659"/>
    <w:rsid w:val="002B79C6"/>
    <w:rsid w:val="002C57E5"/>
    <w:rsid w:val="002D1211"/>
    <w:rsid w:val="002D3648"/>
    <w:rsid w:val="002E0E15"/>
    <w:rsid w:val="002E3E1C"/>
    <w:rsid w:val="002E78D6"/>
    <w:rsid w:val="002E7E04"/>
    <w:rsid w:val="002F0F10"/>
    <w:rsid w:val="002F69F0"/>
    <w:rsid w:val="00300F6D"/>
    <w:rsid w:val="003013C3"/>
    <w:rsid w:val="00304787"/>
    <w:rsid w:val="00306C4D"/>
    <w:rsid w:val="00312AD2"/>
    <w:rsid w:val="00315121"/>
    <w:rsid w:val="0032373A"/>
    <w:rsid w:val="00324682"/>
    <w:rsid w:val="00326467"/>
    <w:rsid w:val="00331658"/>
    <w:rsid w:val="0033592F"/>
    <w:rsid w:val="0033743B"/>
    <w:rsid w:val="0033796D"/>
    <w:rsid w:val="003500E6"/>
    <w:rsid w:val="00350ADD"/>
    <w:rsid w:val="00351480"/>
    <w:rsid w:val="00352DAE"/>
    <w:rsid w:val="003542F3"/>
    <w:rsid w:val="00356B48"/>
    <w:rsid w:val="00360183"/>
    <w:rsid w:val="003643B4"/>
    <w:rsid w:val="00370F90"/>
    <w:rsid w:val="00371CE9"/>
    <w:rsid w:val="00376DC6"/>
    <w:rsid w:val="00377ED7"/>
    <w:rsid w:val="00380108"/>
    <w:rsid w:val="00382490"/>
    <w:rsid w:val="003832CE"/>
    <w:rsid w:val="00391B0B"/>
    <w:rsid w:val="003A12B7"/>
    <w:rsid w:val="003A1B6B"/>
    <w:rsid w:val="003A49AA"/>
    <w:rsid w:val="003A56CC"/>
    <w:rsid w:val="003B36B9"/>
    <w:rsid w:val="003B5917"/>
    <w:rsid w:val="003C00A5"/>
    <w:rsid w:val="003C0AE0"/>
    <w:rsid w:val="003C283E"/>
    <w:rsid w:val="003C5CDD"/>
    <w:rsid w:val="003C614A"/>
    <w:rsid w:val="003D17D7"/>
    <w:rsid w:val="003D1C17"/>
    <w:rsid w:val="003E1A14"/>
    <w:rsid w:val="003E2DD6"/>
    <w:rsid w:val="003E3DB4"/>
    <w:rsid w:val="003E4568"/>
    <w:rsid w:val="003E4C39"/>
    <w:rsid w:val="003E530D"/>
    <w:rsid w:val="003F0C36"/>
    <w:rsid w:val="003F1608"/>
    <w:rsid w:val="003F34D2"/>
    <w:rsid w:val="003F4C8E"/>
    <w:rsid w:val="003F53B6"/>
    <w:rsid w:val="003F551F"/>
    <w:rsid w:val="003F79B1"/>
    <w:rsid w:val="00404E92"/>
    <w:rsid w:val="00406DC1"/>
    <w:rsid w:val="004071B3"/>
    <w:rsid w:val="0041067B"/>
    <w:rsid w:val="00414103"/>
    <w:rsid w:val="00414109"/>
    <w:rsid w:val="00414693"/>
    <w:rsid w:val="004156C1"/>
    <w:rsid w:val="004160B6"/>
    <w:rsid w:val="00427027"/>
    <w:rsid w:val="004276E7"/>
    <w:rsid w:val="00434188"/>
    <w:rsid w:val="004342E0"/>
    <w:rsid w:val="00436E24"/>
    <w:rsid w:val="004378B0"/>
    <w:rsid w:val="0044018E"/>
    <w:rsid w:val="00441893"/>
    <w:rsid w:val="00446500"/>
    <w:rsid w:val="00451EB6"/>
    <w:rsid w:val="00451F1B"/>
    <w:rsid w:val="00454B8A"/>
    <w:rsid w:val="00455376"/>
    <w:rsid w:val="004579F5"/>
    <w:rsid w:val="00461BC8"/>
    <w:rsid w:val="00463B10"/>
    <w:rsid w:val="00465B0D"/>
    <w:rsid w:val="004703CB"/>
    <w:rsid w:val="00491777"/>
    <w:rsid w:val="00492067"/>
    <w:rsid w:val="004926BD"/>
    <w:rsid w:val="004942F9"/>
    <w:rsid w:val="00497135"/>
    <w:rsid w:val="004A2AEC"/>
    <w:rsid w:val="004A4574"/>
    <w:rsid w:val="004B4085"/>
    <w:rsid w:val="004C1792"/>
    <w:rsid w:val="004C1853"/>
    <w:rsid w:val="004C5C99"/>
    <w:rsid w:val="004C782A"/>
    <w:rsid w:val="004C7EEE"/>
    <w:rsid w:val="004D0973"/>
    <w:rsid w:val="004D108A"/>
    <w:rsid w:val="004D3445"/>
    <w:rsid w:val="004D5AA0"/>
    <w:rsid w:val="004D7010"/>
    <w:rsid w:val="004E775B"/>
    <w:rsid w:val="004F13FC"/>
    <w:rsid w:val="004F3831"/>
    <w:rsid w:val="004F3BC0"/>
    <w:rsid w:val="004F42E1"/>
    <w:rsid w:val="005003F7"/>
    <w:rsid w:val="00507F03"/>
    <w:rsid w:val="00511BAB"/>
    <w:rsid w:val="00512161"/>
    <w:rsid w:val="005127B7"/>
    <w:rsid w:val="00521EB8"/>
    <w:rsid w:val="00524190"/>
    <w:rsid w:val="00525637"/>
    <w:rsid w:val="00534AE8"/>
    <w:rsid w:val="0053613A"/>
    <w:rsid w:val="005366AD"/>
    <w:rsid w:val="00536C36"/>
    <w:rsid w:val="00545BE4"/>
    <w:rsid w:val="0055327C"/>
    <w:rsid w:val="005568C6"/>
    <w:rsid w:val="005577FA"/>
    <w:rsid w:val="00557B64"/>
    <w:rsid w:val="00571508"/>
    <w:rsid w:val="00572ED5"/>
    <w:rsid w:val="00575C05"/>
    <w:rsid w:val="0058124D"/>
    <w:rsid w:val="0058194C"/>
    <w:rsid w:val="00585905"/>
    <w:rsid w:val="005906B6"/>
    <w:rsid w:val="00596DEC"/>
    <w:rsid w:val="005A2A83"/>
    <w:rsid w:val="005B5821"/>
    <w:rsid w:val="005B58AA"/>
    <w:rsid w:val="005B60B1"/>
    <w:rsid w:val="005C1DFC"/>
    <w:rsid w:val="005C3788"/>
    <w:rsid w:val="005C4E67"/>
    <w:rsid w:val="005D211D"/>
    <w:rsid w:val="005D47C3"/>
    <w:rsid w:val="005E26BB"/>
    <w:rsid w:val="005E2B9D"/>
    <w:rsid w:val="005E3BDB"/>
    <w:rsid w:val="005E4C8C"/>
    <w:rsid w:val="005E50B8"/>
    <w:rsid w:val="005F066E"/>
    <w:rsid w:val="005F4227"/>
    <w:rsid w:val="00601AAF"/>
    <w:rsid w:val="00602BA0"/>
    <w:rsid w:val="006111E7"/>
    <w:rsid w:val="006125BE"/>
    <w:rsid w:val="006217F7"/>
    <w:rsid w:val="00625E82"/>
    <w:rsid w:val="00627B27"/>
    <w:rsid w:val="00630F14"/>
    <w:rsid w:val="00632ADE"/>
    <w:rsid w:val="00635FC7"/>
    <w:rsid w:val="0064091D"/>
    <w:rsid w:val="00641C50"/>
    <w:rsid w:val="0064316B"/>
    <w:rsid w:val="006449E2"/>
    <w:rsid w:val="006466B0"/>
    <w:rsid w:val="00646A54"/>
    <w:rsid w:val="00646B73"/>
    <w:rsid w:val="00654F1D"/>
    <w:rsid w:val="0065770C"/>
    <w:rsid w:val="00664DBB"/>
    <w:rsid w:val="00665338"/>
    <w:rsid w:val="00673F0E"/>
    <w:rsid w:val="006757B3"/>
    <w:rsid w:val="006771DE"/>
    <w:rsid w:val="006802F0"/>
    <w:rsid w:val="006839EF"/>
    <w:rsid w:val="00683F59"/>
    <w:rsid w:val="0068790E"/>
    <w:rsid w:val="00690975"/>
    <w:rsid w:val="006912B6"/>
    <w:rsid w:val="0069392A"/>
    <w:rsid w:val="006971E8"/>
    <w:rsid w:val="006A4719"/>
    <w:rsid w:val="006A5545"/>
    <w:rsid w:val="006A61FD"/>
    <w:rsid w:val="006A6FD5"/>
    <w:rsid w:val="006B02ED"/>
    <w:rsid w:val="006B2622"/>
    <w:rsid w:val="006B347A"/>
    <w:rsid w:val="006B49D8"/>
    <w:rsid w:val="006C00D9"/>
    <w:rsid w:val="006D27E1"/>
    <w:rsid w:val="006D587B"/>
    <w:rsid w:val="006E0692"/>
    <w:rsid w:val="006E161F"/>
    <w:rsid w:val="006E5445"/>
    <w:rsid w:val="006E77CA"/>
    <w:rsid w:val="006F03BB"/>
    <w:rsid w:val="006F3991"/>
    <w:rsid w:val="006F3EBE"/>
    <w:rsid w:val="00701DAE"/>
    <w:rsid w:val="0070617F"/>
    <w:rsid w:val="007068AE"/>
    <w:rsid w:val="007070B2"/>
    <w:rsid w:val="00710594"/>
    <w:rsid w:val="00711E5A"/>
    <w:rsid w:val="00711F5F"/>
    <w:rsid w:val="007123A3"/>
    <w:rsid w:val="007140A2"/>
    <w:rsid w:val="0072630A"/>
    <w:rsid w:val="00731A2B"/>
    <w:rsid w:val="00740D0D"/>
    <w:rsid w:val="00740FED"/>
    <w:rsid w:val="00741B31"/>
    <w:rsid w:val="00746334"/>
    <w:rsid w:val="00751848"/>
    <w:rsid w:val="00751DC3"/>
    <w:rsid w:val="007557BD"/>
    <w:rsid w:val="00755ABF"/>
    <w:rsid w:val="00755C9C"/>
    <w:rsid w:val="007579A0"/>
    <w:rsid w:val="00762922"/>
    <w:rsid w:val="00765256"/>
    <w:rsid w:val="00772001"/>
    <w:rsid w:val="007733A6"/>
    <w:rsid w:val="007768FE"/>
    <w:rsid w:val="00776904"/>
    <w:rsid w:val="00781176"/>
    <w:rsid w:val="0078233F"/>
    <w:rsid w:val="00783543"/>
    <w:rsid w:val="007837DB"/>
    <w:rsid w:val="0078520D"/>
    <w:rsid w:val="00792553"/>
    <w:rsid w:val="00793426"/>
    <w:rsid w:val="007972CE"/>
    <w:rsid w:val="007972D7"/>
    <w:rsid w:val="007A2384"/>
    <w:rsid w:val="007A2C97"/>
    <w:rsid w:val="007A3A81"/>
    <w:rsid w:val="007A6ACD"/>
    <w:rsid w:val="007B06E9"/>
    <w:rsid w:val="007B3E9D"/>
    <w:rsid w:val="007B5047"/>
    <w:rsid w:val="007B6304"/>
    <w:rsid w:val="007C7104"/>
    <w:rsid w:val="007C7DD5"/>
    <w:rsid w:val="007D0587"/>
    <w:rsid w:val="007D0E93"/>
    <w:rsid w:val="007D11D6"/>
    <w:rsid w:val="007D1D2F"/>
    <w:rsid w:val="007D1EDE"/>
    <w:rsid w:val="007D50DF"/>
    <w:rsid w:val="007E15B6"/>
    <w:rsid w:val="007F0AD4"/>
    <w:rsid w:val="007F331D"/>
    <w:rsid w:val="007F5630"/>
    <w:rsid w:val="007F5AF4"/>
    <w:rsid w:val="008001D2"/>
    <w:rsid w:val="0080126E"/>
    <w:rsid w:val="008038C1"/>
    <w:rsid w:val="00804092"/>
    <w:rsid w:val="00804B7E"/>
    <w:rsid w:val="00806208"/>
    <w:rsid w:val="0080712F"/>
    <w:rsid w:val="00807619"/>
    <w:rsid w:val="00810934"/>
    <w:rsid w:val="00810A96"/>
    <w:rsid w:val="00813F32"/>
    <w:rsid w:val="00821895"/>
    <w:rsid w:val="00823531"/>
    <w:rsid w:val="00824B5C"/>
    <w:rsid w:val="00827C0F"/>
    <w:rsid w:val="00832418"/>
    <w:rsid w:val="00837E11"/>
    <w:rsid w:val="008408AC"/>
    <w:rsid w:val="008446C4"/>
    <w:rsid w:val="00845DCA"/>
    <w:rsid w:val="008540B7"/>
    <w:rsid w:val="008542BF"/>
    <w:rsid w:val="00855CA1"/>
    <w:rsid w:val="0086526D"/>
    <w:rsid w:val="00865482"/>
    <w:rsid w:val="008701A3"/>
    <w:rsid w:val="00870223"/>
    <w:rsid w:val="00871394"/>
    <w:rsid w:val="0087166A"/>
    <w:rsid w:val="008722B8"/>
    <w:rsid w:val="00872C44"/>
    <w:rsid w:val="008802FD"/>
    <w:rsid w:val="00882BCB"/>
    <w:rsid w:val="00884972"/>
    <w:rsid w:val="008853AB"/>
    <w:rsid w:val="0088584C"/>
    <w:rsid w:val="00886189"/>
    <w:rsid w:val="00890BB4"/>
    <w:rsid w:val="00892CF1"/>
    <w:rsid w:val="008945A2"/>
    <w:rsid w:val="00894A76"/>
    <w:rsid w:val="00897EE7"/>
    <w:rsid w:val="008A3D4B"/>
    <w:rsid w:val="008A567F"/>
    <w:rsid w:val="008A6286"/>
    <w:rsid w:val="008A69E7"/>
    <w:rsid w:val="008B0C4D"/>
    <w:rsid w:val="008B1826"/>
    <w:rsid w:val="008B345E"/>
    <w:rsid w:val="008B3A63"/>
    <w:rsid w:val="008C392C"/>
    <w:rsid w:val="008D1E89"/>
    <w:rsid w:val="008D2CA4"/>
    <w:rsid w:val="008D45AB"/>
    <w:rsid w:val="008D7A72"/>
    <w:rsid w:val="008D7D37"/>
    <w:rsid w:val="008E07A7"/>
    <w:rsid w:val="008E24D1"/>
    <w:rsid w:val="008E4CD1"/>
    <w:rsid w:val="008E5F79"/>
    <w:rsid w:val="008E7AAC"/>
    <w:rsid w:val="008F6B49"/>
    <w:rsid w:val="008F6DBC"/>
    <w:rsid w:val="009014BB"/>
    <w:rsid w:val="009019A9"/>
    <w:rsid w:val="009031BA"/>
    <w:rsid w:val="00907BD4"/>
    <w:rsid w:val="00912782"/>
    <w:rsid w:val="00916A8A"/>
    <w:rsid w:val="00920274"/>
    <w:rsid w:val="00920DA2"/>
    <w:rsid w:val="00923A89"/>
    <w:rsid w:val="00925FAC"/>
    <w:rsid w:val="00927A5A"/>
    <w:rsid w:val="00935AF9"/>
    <w:rsid w:val="00937803"/>
    <w:rsid w:val="00937E48"/>
    <w:rsid w:val="00942B48"/>
    <w:rsid w:val="0094409E"/>
    <w:rsid w:val="00944931"/>
    <w:rsid w:val="00947F13"/>
    <w:rsid w:val="00951D23"/>
    <w:rsid w:val="00951ED7"/>
    <w:rsid w:val="00952054"/>
    <w:rsid w:val="009557AB"/>
    <w:rsid w:val="00956E9E"/>
    <w:rsid w:val="0095700E"/>
    <w:rsid w:val="00960319"/>
    <w:rsid w:val="00973A41"/>
    <w:rsid w:val="00974A15"/>
    <w:rsid w:val="0097594E"/>
    <w:rsid w:val="00977187"/>
    <w:rsid w:val="00982439"/>
    <w:rsid w:val="009870C4"/>
    <w:rsid w:val="009A2ECA"/>
    <w:rsid w:val="009A2FC3"/>
    <w:rsid w:val="009A6B3D"/>
    <w:rsid w:val="009A78E9"/>
    <w:rsid w:val="009B018B"/>
    <w:rsid w:val="009B1C5B"/>
    <w:rsid w:val="009B2787"/>
    <w:rsid w:val="009B38C5"/>
    <w:rsid w:val="009B4505"/>
    <w:rsid w:val="009B501A"/>
    <w:rsid w:val="009C45E0"/>
    <w:rsid w:val="009C61F0"/>
    <w:rsid w:val="009D0423"/>
    <w:rsid w:val="009D39DE"/>
    <w:rsid w:val="009D6179"/>
    <w:rsid w:val="009D6BCB"/>
    <w:rsid w:val="009D751C"/>
    <w:rsid w:val="009E0AA3"/>
    <w:rsid w:val="009E0BE6"/>
    <w:rsid w:val="009E456D"/>
    <w:rsid w:val="009E526A"/>
    <w:rsid w:val="009F1C33"/>
    <w:rsid w:val="009F3C46"/>
    <w:rsid w:val="00A01AC2"/>
    <w:rsid w:val="00A06A30"/>
    <w:rsid w:val="00A125CE"/>
    <w:rsid w:val="00A157A8"/>
    <w:rsid w:val="00A15F1C"/>
    <w:rsid w:val="00A22BDA"/>
    <w:rsid w:val="00A26E9D"/>
    <w:rsid w:val="00A307E2"/>
    <w:rsid w:val="00A424EA"/>
    <w:rsid w:val="00A44D8E"/>
    <w:rsid w:val="00A4647C"/>
    <w:rsid w:val="00A50EB7"/>
    <w:rsid w:val="00A52A49"/>
    <w:rsid w:val="00A56527"/>
    <w:rsid w:val="00A6228E"/>
    <w:rsid w:val="00A62976"/>
    <w:rsid w:val="00A7098C"/>
    <w:rsid w:val="00A70C3D"/>
    <w:rsid w:val="00A720A9"/>
    <w:rsid w:val="00A724FF"/>
    <w:rsid w:val="00A7344E"/>
    <w:rsid w:val="00A73CBA"/>
    <w:rsid w:val="00A7553D"/>
    <w:rsid w:val="00A765AE"/>
    <w:rsid w:val="00A7714F"/>
    <w:rsid w:val="00A84DD6"/>
    <w:rsid w:val="00A8748D"/>
    <w:rsid w:val="00A91399"/>
    <w:rsid w:val="00A91954"/>
    <w:rsid w:val="00A95A23"/>
    <w:rsid w:val="00AA0A62"/>
    <w:rsid w:val="00AA30F7"/>
    <w:rsid w:val="00AA412B"/>
    <w:rsid w:val="00AB0D31"/>
    <w:rsid w:val="00AC1C91"/>
    <w:rsid w:val="00AC4E2F"/>
    <w:rsid w:val="00AC5F97"/>
    <w:rsid w:val="00AC7942"/>
    <w:rsid w:val="00AD0A7D"/>
    <w:rsid w:val="00AD3F89"/>
    <w:rsid w:val="00AE1911"/>
    <w:rsid w:val="00AF030E"/>
    <w:rsid w:val="00AF0E17"/>
    <w:rsid w:val="00AF5BB3"/>
    <w:rsid w:val="00AF62E9"/>
    <w:rsid w:val="00AF6FBC"/>
    <w:rsid w:val="00B0442B"/>
    <w:rsid w:val="00B04E08"/>
    <w:rsid w:val="00B17443"/>
    <w:rsid w:val="00B20D51"/>
    <w:rsid w:val="00B25075"/>
    <w:rsid w:val="00B30101"/>
    <w:rsid w:val="00B315D0"/>
    <w:rsid w:val="00B344C2"/>
    <w:rsid w:val="00B34714"/>
    <w:rsid w:val="00B42067"/>
    <w:rsid w:val="00B5289E"/>
    <w:rsid w:val="00B529E4"/>
    <w:rsid w:val="00B52CA0"/>
    <w:rsid w:val="00B56322"/>
    <w:rsid w:val="00B61D10"/>
    <w:rsid w:val="00B6393D"/>
    <w:rsid w:val="00B64CAD"/>
    <w:rsid w:val="00B73DBA"/>
    <w:rsid w:val="00B75F9F"/>
    <w:rsid w:val="00B8144F"/>
    <w:rsid w:val="00B82C88"/>
    <w:rsid w:val="00B82D11"/>
    <w:rsid w:val="00B83E63"/>
    <w:rsid w:val="00B9196A"/>
    <w:rsid w:val="00B93E60"/>
    <w:rsid w:val="00B957EC"/>
    <w:rsid w:val="00B95C59"/>
    <w:rsid w:val="00B96D48"/>
    <w:rsid w:val="00BA2478"/>
    <w:rsid w:val="00BA6593"/>
    <w:rsid w:val="00BA69AE"/>
    <w:rsid w:val="00BA7170"/>
    <w:rsid w:val="00BA7A79"/>
    <w:rsid w:val="00BB25E2"/>
    <w:rsid w:val="00BB36DD"/>
    <w:rsid w:val="00BB3E0B"/>
    <w:rsid w:val="00BB5273"/>
    <w:rsid w:val="00BB63C2"/>
    <w:rsid w:val="00BC640E"/>
    <w:rsid w:val="00BC68C4"/>
    <w:rsid w:val="00BD5034"/>
    <w:rsid w:val="00BD5DC6"/>
    <w:rsid w:val="00BD67D9"/>
    <w:rsid w:val="00BE2FE6"/>
    <w:rsid w:val="00BE63E6"/>
    <w:rsid w:val="00BE673B"/>
    <w:rsid w:val="00BE767A"/>
    <w:rsid w:val="00BF1BD9"/>
    <w:rsid w:val="00C03C77"/>
    <w:rsid w:val="00C05DAA"/>
    <w:rsid w:val="00C10402"/>
    <w:rsid w:val="00C10EEE"/>
    <w:rsid w:val="00C11110"/>
    <w:rsid w:val="00C11A9C"/>
    <w:rsid w:val="00C11E39"/>
    <w:rsid w:val="00C12138"/>
    <w:rsid w:val="00C168D1"/>
    <w:rsid w:val="00C16CC6"/>
    <w:rsid w:val="00C20535"/>
    <w:rsid w:val="00C21E61"/>
    <w:rsid w:val="00C23196"/>
    <w:rsid w:val="00C2415F"/>
    <w:rsid w:val="00C24F4C"/>
    <w:rsid w:val="00C25A28"/>
    <w:rsid w:val="00C32B29"/>
    <w:rsid w:val="00C32DD3"/>
    <w:rsid w:val="00C34929"/>
    <w:rsid w:val="00C3660D"/>
    <w:rsid w:val="00C36F9F"/>
    <w:rsid w:val="00C514C8"/>
    <w:rsid w:val="00C525B1"/>
    <w:rsid w:val="00C53904"/>
    <w:rsid w:val="00C61A84"/>
    <w:rsid w:val="00C66985"/>
    <w:rsid w:val="00C66D61"/>
    <w:rsid w:val="00C71E93"/>
    <w:rsid w:val="00C73972"/>
    <w:rsid w:val="00C74128"/>
    <w:rsid w:val="00C745FF"/>
    <w:rsid w:val="00C75E76"/>
    <w:rsid w:val="00C92ED3"/>
    <w:rsid w:val="00C951EE"/>
    <w:rsid w:val="00C969F7"/>
    <w:rsid w:val="00CA13DD"/>
    <w:rsid w:val="00CB4247"/>
    <w:rsid w:val="00CB698F"/>
    <w:rsid w:val="00CC4F96"/>
    <w:rsid w:val="00CD2746"/>
    <w:rsid w:val="00CD4038"/>
    <w:rsid w:val="00CD70CD"/>
    <w:rsid w:val="00CD79AB"/>
    <w:rsid w:val="00CE0AE3"/>
    <w:rsid w:val="00CE175F"/>
    <w:rsid w:val="00CE4827"/>
    <w:rsid w:val="00CF34B1"/>
    <w:rsid w:val="00CF507C"/>
    <w:rsid w:val="00CF550E"/>
    <w:rsid w:val="00CF5BBA"/>
    <w:rsid w:val="00D00EAF"/>
    <w:rsid w:val="00D0191A"/>
    <w:rsid w:val="00D074F8"/>
    <w:rsid w:val="00D077E3"/>
    <w:rsid w:val="00D17F30"/>
    <w:rsid w:val="00D20E3F"/>
    <w:rsid w:val="00D239DB"/>
    <w:rsid w:val="00D24E75"/>
    <w:rsid w:val="00D303C2"/>
    <w:rsid w:val="00D32FC9"/>
    <w:rsid w:val="00D35F5E"/>
    <w:rsid w:val="00D40A08"/>
    <w:rsid w:val="00D414F5"/>
    <w:rsid w:val="00D43D6F"/>
    <w:rsid w:val="00D45283"/>
    <w:rsid w:val="00D45B3D"/>
    <w:rsid w:val="00D47F46"/>
    <w:rsid w:val="00D525E8"/>
    <w:rsid w:val="00D53C7F"/>
    <w:rsid w:val="00D54F74"/>
    <w:rsid w:val="00D60483"/>
    <w:rsid w:val="00D64235"/>
    <w:rsid w:val="00D64B70"/>
    <w:rsid w:val="00D6773F"/>
    <w:rsid w:val="00D67C38"/>
    <w:rsid w:val="00D7053F"/>
    <w:rsid w:val="00D71227"/>
    <w:rsid w:val="00D72254"/>
    <w:rsid w:val="00D730AC"/>
    <w:rsid w:val="00D744FA"/>
    <w:rsid w:val="00D75645"/>
    <w:rsid w:val="00D836AC"/>
    <w:rsid w:val="00D9557A"/>
    <w:rsid w:val="00D961E0"/>
    <w:rsid w:val="00DA25B0"/>
    <w:rsid w:val="00DA2A65"/>
    <w:rsid w:val="00DA43E8"/>
    <w:rsid w:val="00DA47EA"/>
    <w:rsid w:val="00DA4D16"/>
    <w:rsid w:val="00DA741B"/>
    <w:rsid w:val="00DB0839"/>
    <w:rsid w:val="00DB1337"/>
    <w:rsid w:val="00DC3556"/>
    <w:rsid w:val="00DC79BE"/>
    <w:rsid w:val="00DD0E5B"/>
    <w:rsid w:val="00DD141E"/>
    <w:rsid w:val="00DD6AB3"/>
    <w:rsid w:val="00DD6CDA"/>
    <w:rsid w:val="00DE44F1"/>
    <w:rsid w:val="00DE6A31"/>
    <w:rsid w:val="00DE7A93"/>
    <w:rsid w:val="00DF293C"/>
    <w:rsid w:val="00E0000B"/>
    <w:rsid w:val="00E01C2B"/>
    <w:rsid w:val="00E054F5"/>
    <w:rsid w:val="00E101ED"/>
    <w:rsid w:val="00E10786"/>
    <w:rsid w:val="00E11BE1"/>
    <w:rsid w:val="00E12CB6"/>
    <w:rsid w:val="00E1723F"/>
    <w:rsid w:val="00E21974"/>
    <w:rsid w:val="00E24BAA"/>
    <w:rsid w:val="00E2579C"/>
    <w:rsid w:val="00E32C72"/>
    <w:rsid w:val="00E34087"/>
    <w:rsid w:val="00E3438F"/>
    <w:rsid w:val="00E35A28"/>
    <w:rsid w:val="00E4593A"/>
    <w:rsid w:val="00E45C50"/>
    <w:rsid w:val="00E5105E"/>
    <w:rsid w:val="00E51452"/>
    <w:rsid w:val="00E51E13"/>
    <w:rsid w:val="00E51E7B"/>
    <w:rsid w:val="00E52599"/>
    <w:rsid w:val="00E529D0"/>
    <w:rsid w:val="00E53758"/>
    <w:rsid w:val="00E56FF4"/>
    <w:rsid w:val="00E5746C"/>
    <w:rsid w:val="00E57491"/>
    <w:rsid w:val="00E6084C"/>
    <w:rsid w:val="00E66266"/>
    <w:rsid w:val="00E739E3"/>
    <w:rsid w:val="00E8052D"/>
    <w:rsid w:val="00E81B97"/>
    <w:rsid w:val="00E82F78"/>
    <w:rsid w:val="00E85115"/>
    <w:rsid w:val="00E87242"/>
    <w:rsid w:val="00EA03B1"/>
    <w:rsid w:val="00EA2135"/>
    <w:rsid w:val="00EA42C6"/>
    <w:rsid w:val="00EA7652"/>
    <w:rsid w:val="00EB5968"/>
    <w:rsid w:val="00EB61D1"/>
    <w:rsid w:val="00EB732B"/>
    <w:rsid w:val="00EB7C03"/>
    <w:rsid w:val="00EC1193"/>
    <w:rsid w:val="00EC46EF"/>
    <w:rsid w:val="00ED0A56"/>
    <w:rsid w:val="00ED18CC"/>
    <w:rsid w:val="00EE01AB"/>
    <w:rsid w:val="00EE3774"/>
    <w:rsid w:val="00EE3F94"/>
    <w:rsid w:val="00EE4ED5"/>
    <w:rsid w:val="00EE677F"/>
    <w:rsid w:val="00EF1247"/>
    <w:rsid w:val="00EF1891"/>
    <w:rsid w:val="00F03C58"/>
    <w:rsid w:val="00F079EE"/>
    <w:rsid w:val="00F14C61"/>
    <w:rsid w:val="00F160E2"/>
    <w:rsid w:val="00F17368"/>
    <w:rsid w:val="00F17414"/>
    <w:rsid w:val="00F17FF1"/>
    <w:rsid w:val="00F21457"/>
    <w:rsid w:val="00F223BB"/>
    <w:rsid w:val="00F301A7"/>
    <w:rsid w:val="00F34A2E"/>
    <w:rsid w:val="00F34D6A"/>
    <w:rsid w:val="00F357D5"/>
    <w:rsid w:val="00F40AB0"/>
    <w:rsid w:val="00F41FBC"/>
    <w:rsid w:val="00F457A4"/>
    <w:rsid w:val="00F460F3"/>
    <w:rsid w:val="00F46A42"/>
    <w:rsid w:val="00F54A36"/>
    <w:rsid w:val="00F55019"/>
    <w:rsid w:val="00F632B0"/>
    <w:rsid w:val="00F75934"/>
    <w:rsid w:val="00F77D80"/>
    <w:rsid w:val="00F817EE"/>
    <w:rsid w:val="00F83F1D"/>
    <w:rsid w:val="00F91050"/>
    <w:rsid w:val="00F916A1"/>
    <w:rsid w:val="00F92146"/>
    <w:rsid w:val="00F9360A"/>
    <w:rsid w:val="00F97595"/>
    <w:rsid w:val="00F97C3F"/>
    <w:rsid w:val="00FA42E2"/>
    <w:rsid w:val="00FA6654"/>
    <w:rsid w:val="00FA6CB5"/>
    <w:rsid w:val="00FA7230"/>
    <w:rsid w:val="00FB31C1"/>
    <w:rsid w:val="00FB3E1E"/>
    <w:rsid w:val="00FB49AE"/>
    <w:rsid w:val="00FC1317"/>
    <w:rsid w:val="00FC1C72"/>
    <w:rsid w:val="00FC2044"/>
    <w:rsid w:val="00FC311A"/>
    <w:rsid w:val="00FC3ED3"/>
    <w:rsid w:val="00FD16AD"/>
    <w:rsid w:val="00FD1D4A"/>
    <w:rsid w:val="00FD383A"/>
    <w:rsid w:val="00FD38D4"/>
    <w:rsid w:val="00FD3E81"/>
    <w:rsid w:val="00FD5EC1"/>
    <w:rsid w:val="00FE2B8F"/>
    <w:rsid w:val="00FE374C"/>
    <w:rsid w:val="00FE3E90"/>
    <w:rsid w:val="00FE6F0A"/>
    <w:rsid w:val="00FE75AB"/>
    <w:rsid w:val="00FF35D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CA11D"/>
  <w15:chartTrackingRefBased/>
  <w15:docId w15:val="{2603C926-BCB4-4A3C-99A9-E0B8E73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5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3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C0"/>
  </w:style>
  <w:style w:type="paragraph" w:styleId="a5">
    <w:name w:val="footer"/>
    <w:basedOn w:val="a"/>
    <w:link w:val="a6"/>
    <w:uiPriority w:val="99"/>
    <w:unhideWhenUsed/>
    <w:rsid w:val="004F3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C0"/>
  </w:style>
  <w:style w:type="paragraph" w:styleId="a7">
    <w:name w:val="List Paragraph"/>
    <w:basedOn w:val="a"/>
    <w:uiPriority w:val="34"/>
    <w:qFormat/>
    <w:rsid w:val="00EE3774"/>
    <w:pPr>
      <w:ind w:leftChars="400" w:left="840"/>
    </w:pPr>
  </w:style>
  <w:style w:type="paragraph" w:styleId="Web">
    <w:name w:val="Normal (Web)"/>
    <w:basedOn w:val="a"/>
    <w:uiPriority w:val="99"/>
    <w:unhideWhenUsed/>
    <w:rsid w:val="00BD67D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9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2C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2CA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2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2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AF05-792F-47F8-AFE8-8E0D1F7748C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EC0B6E75-35D2-4DC4-8885-6DE3570FB763}">
      <dgm:prSet phldrT="[テキスト]" custT="1"/>
      <dgm:spPr>
        <a:solidFill>
          <a:srgbClr val="FFFF00"/>
        </a:solidFill>
        <a:ln>
          <a:noFill/>
        </a:ln>
      </dgm:spPr>
      <dgm:t>
        <a:bodyPr/>
        <a:lstStyle/>
        <a:p>
          <a:r>
            <a:rPr kumimoji="1" lang="ja-JP" altLang="en-US" sz="1400" b="1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会長</a:t>
          </a:r>
          <a:endParaRPr kumimoji="1" lang="ja-JP" altLang="en-US" sz="1600" b="1">
            <a:solidFill>
              <a:sysClr val="windowText" lastClr="000000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1B4C114A-4B28-4353-A7E7-855AE137C934}" type="parTrans" cxnId="{4E02DE54-8B53-4A03-A145-CFF04CB1DE7A}">
      <dgm:prSet/>
      <dgm:spPr/>
      <dgm:t>
        <a:bodyPr/>
        <a:lstStyle/>
        <a:p>
          <a:endParaRPr kumimoji="1" lang="ja-JP" altLang="en-US"/>
        </a:p>
      </dgm:t>
    </dgm:pt>
    <dgm:pt modelId="{2F5EBD40-00B0-43C4-8D92-7FC33B262554}" type="sibTrans" cxnId="{4E02DE54-8B53-4A03-A145-CFF04CB1DE7A}">
      <dgm:prSet/>
      <dgm:spPr/>
      <dgm:t>
        <a:bodyPr/>
        <a:lstStyle/>
        <a:p>
          <a:endParaRPr kumimoji="1" lang="ja-JP" altLang="en-US"/>
        </a:p>
      </dgm:t>
    </dgm:pt>
    <dgm:pt modelId="{FE953E33-89FB-4990-BB97-BBD814357880}" type="asst">
      <dgm:prSet phldrT="[テキスト]" custT="1"/>
      <dgm:spPr>
        <a:solidFill>
          <a:schemeClr val="accent5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kumimoji="1" lang="ja-JP" altLang="en-US" sz="1400" b="1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副会長</a:t>
          </a:r>
        </a:p>
      </dgm:t>
    </dgm:pt>
    <dgm:pt modelId="{353978C4-0D66-4415-98BC-BB2B0FDD73AD}" type="parTrans" cxnId="{C39C713D-F51D-4748-BD58-E9A8CFA40690}">
      <dgm:prSet/>
      <dgm:spPr/>
      <dgm:t>
        <a:bodyPr/>
        <a:lstStyle/>
        <a:p>
          <a:endParaRPr kumimoji="1" lang="ja-JP" altLang="en-US"/>
        </a:p>
      </dgm:t>
    </dgm:pt>
    <dgm:pt modelId="{26056D37-B4E2-4DC2-B4F1-CAEC0FD942D1}" type="sibTrans" cxnId="{C39C713D-F51D-4748-BD58-E9A8CFA40690}">
      <dgm:prSet/>
      <dgm:spPr/>
      <dgm:t>
        <a:bodyPr/>
        <a:lstStyle/>
        <a:p>
          <a:endParaRPr kumimoji="1" lang="ja-JP" altLang="en-US"/>
        </a:p>
      </dgm:t>
    </dgm:pt>
    <dgm:pt modelId="{883412C8-89EC-43BF-B5FB-8649FAA8B8C1}">
      <dgm:prSet phldrT="[テキスト]" custT="1"/>
      <dgm:spPr/>
      <dgm:t>
        <a:bodyPr/>
        <a:lstStyle/>
        <a:p>
          <a:r>
            <a:rPr kumimoji="1" lang="ja-JP" altLang="en-US" sz="1400" b="1">
              <a:latin typeface="游ゴシック" panose="020B0400000000000000" pitchFamily="50" charset="-128"/>
              <a:ea typeface="游ゴシック" panose="020B0400000000000000" pitchFamily="50" charset="-128"/>
            </a:rPr>
            <a:t>総務班</a:t>
          </a:r>
        </a:p>
      </dgm:t>
    </dgm:pt>
    <dgm:pt modelId="{E98D467A-A61A-49FB-B68D-18C8B02979BD}" type="parTrans" cxnId="{8849C897-8FBA-4618-89D7-AC310A342671}">
      <dgm:prSet/>
      <dgm:spPr/>
      <dgm:t>
        <a:bodyPr/>
        <a:lstStyle/>
        <a:p>
          <a:endParaRPr kumimoji="1" lang="ja-JP" altLang="en-US"/>
        </a:p>
      </dgm:t>
    </dgm:pt>
    <dgm:pt modelId="{ED2260A6-66BA-40AC-AE23-11DD00D226AF}" type="sibTrans" cxnId="{8849C897-8FBA-4618-89D7-AC310A342671}">
      <dgm:prSet/>
      <dgm:spPr/>
      <dgm:t>
        <a:bodyPr/>
        <a:lstStyle/>
        <a:p>
          <a:endParaRPr kumimoji="1" lang="ja-JP" altLang="en-US"/>
        </a:p>
      </dgm:t>
    </dgm:pt>
    <dgm:pt modelId="{813A84F1-DD6F-4150-A6A2-C28B6DF4C5EE}">
      <dgm:prSet phldrT="[テキスト]" custT="1"/>
      <dgm:spPr/>
      <dgm:t>
        <a:bodyPr/>
        <a:lstStyle/>
        <a:p>
          <a:r>
            <a:rPr kumimoji="1" lang="ja-JP" altLang="en-US" sz="1400" b="1">
              <a:latin typeface="游ゴシック" panose="020B0400000000000000" pitchFamily="50" charset="-128"/>
              <a:ea typeface="游ゴシック" panose="020B0400000000000000" pitchFamily="50" charset="-128"/>
            </a:rPr>
            <a:t>情報班</a:t>
          </a:r>
        </a:p>
      </dgm:t>
    </dgm:pt>
    <dgm:pt modelId="{3A54AA78-5846-4E31-8714-D23E4D86D9A9}" type="parTrans" cxnId="{57A19FC6-5CD3-4048-A0FA-19F4C45BD24E}">
      <dgm:prSet/>
      <dgm:spPr/>
      <dgm:t>
        <a:bodyPr/>
        <a:lstStyle/>
        <a:p>
          <a:endParaRPr kumimoji="1" lang="ja-JP" altLang="en-US"/>
        </a:p>
      </dgm:t>
    </dgm:pt>
    <dgm:pt modelId="{8715E14B-09A3-40B8-9440-BDA975F8C7A6}" type="sibTrans" cxnId="{57A19FC6-5CD3-4048-A0FA-19F4C45BD24E}">
      <dgm:prSet/>
      <dgm:spPr/>
      <dgm:t>
        <a:bodyPr/>
        <a:lstStyle/>
        <a:p>
          <a:endParaRPr kumimoji="1" lang="ja-JP" altLang="en-US"/>
        </a:p>
      </dgm:t>
    </dgm:pt>
    <dgm:pt modelId="{D971F80B-F570-4ABE-940B-3C6079CDA80E}">
      <dgm:prSet phldrT="[テキスト]" custT="1"/>
      <dgm:spPr/>
      <dgm:t>
        <a:bodyPr/>
        <a:lstStyle/>
        <a:p>
          <a:r>
            <a:rPr kumimoji="1" lang="ja-JP" altLang="en-US" sz="1200" b="1">
              <a:latin typeface="游ゴシック" panose="020B0400000000000000" pitchFamily="50" charset="-128"/>
              <a:ea typeface="游ゴシック" panose="020B0400000000000000" pitchFamily="50" charset="-128"/>
            </a:rPr>
            <a:t>安否確認・　　避難誘導班</a:t>
          </a:r>
        </a:p>
      </dgm:t>
    </dgm:pt>
    <dgm:pt modelId="{542995CE-32C7-40B8-96B9-6497327E20CA}" type="parTrans" cxnId="{5937B67A-04B2-4CE5-8314-3AC96BA0AF5D}">
      <dgm:prSet/>
      <dgm:spPr/>
      <dgm:t>
        <a:bodyPr/>
        <a:lstStyle/>
        <a:p>
          <a:endParaRPr kumimoji="1" lang="ja-JP" altLang="en-US"/>
        </a:p>
      </dgm:t>
    </dgm:pt>
    <dgm:pt modelId="{467CD22D-0937-492E-8DA3-8E4C5668F9D6}" type="sibTrans" cxnId="{5937B67A-04B2-4CE5-8314-3AC96BA0AF5D}">
      <dgm:prSet/>
      <dgm:spPr/>
      <dgm:t>
        <a:bodyPr/>
        <a:lstStyle/>
        <a:p>
          <a:endParaRPr kumimoji="1" lang="ja-JP" altLang="en-US"/>
        </a:p>
      </dgm:t>
    </dgm:pt>
    <dgm:pt modelId="{64A7A0E6-A1D7-4C12-A2D3-BA93EE70FD3C}">
      <dgm:prSet phldrT="[テキスト]" custT="1"/>
      <dgm:spPr/>
      <dgm:t>
        <a:bodyPr/>
        <a:lstStyle/>
        <a:p>
          <a:r>
            <a:rPr kumimoji="1" lang="ja-JP" altLang="en-US" sz="1400" b="1">
              <a:latin typeface="游ゴシック" panose="020B0400000000000000" pitchFamily="50" charset="-128"/>
              <a:ea typeface="游ゴシック" panose="020B0400000000000000" pitchFamily="50" charset="-128"/>
            </a:rPr>
            <a:t>物資班</a:t>
          </a:r>
        </a:p>
      </dgm:t>
    </dgm:pt>
    <dgm:pt modelId="{938ABA7E-AA91-42BB-A5A9-52FDF1152F1F}" type="parTrans" cxnId="{9AFF1D2F-8877-4CE8-BEA0-42C0769E9A04}">
      <dgm:prSet/>
      <dgm:spPr/>
      <dgm:t>
        <a:bodyPr/>
        <a:lstStyle/>
        <a:p>
          <a:endParaRPr kumimoji="1" lang="ja-JP" altLang="en-US"/>
        </a:p>
      </dgm:t>
    </dgm:pt>
    <dgm:pt modelId="{B3E681B2-A493-4515-853C-08E1772C5758}" type="sibTrans" cxnId="{9AFF1D2F-8877-4CE8-BEA0-42C0769E9A04}">
      <dgm:prSet/>
      <dgm:spPr/>
      <dgm:t>
        <a:bodyPr/>
        <a:lstStyle/>
        <a:p>
          <a:endParaRPr kumimoji="1" lang="ja-JP" altLang="en-US"/>
        </a:p>
      </dgm:t>
    </dgm:pt>
    <dgm:pt modelId="{F8954F91-8AE3-46E1-AB14-FDA985476EEF}">
      <dgm:prSet phldrT="[テキスト]" custT="1"/>
      <dgm:spPr/>
      <dgm:t>
        <a:bodyPr/>
        <a:lstStyle/>
        <a:p>
          <a:r>
            <a:rPr kumimoji="1" lang="ja-JP" altLang="en-US" sz="1200" b="1">
              <a:latin typeface="游ゴシック" panose="020B0400000000000000" pitchFamily="50" charset="-128"/>
              <a:ea typeface="游ゴシック" panose="020B0400000000000000" pitchFamily="50" charset="-128"/>
            </a:rPr>
            <a:t>福祉・衛生班</a:t>
          </a:r>
        </a:p>
      </dgm:t>
    </dgm:pt>
    <dgm:pt modelId="{01095017-5BA5-4C11-AF3D-A115C4FF4784}" type="parTrans" cxnId="{9727111A-18EE-43D7-84EF-C458D56B77B5}">
      <dgm:prSet/>
      <dgm:spPr/>
      <dgm:t>
        <a:bodyPr/>
        <a:lstStyle/>
        <a:p>
          <a:endParaRPr kumimoji="1" lang="ja-JP" altLang="en-US"/>
        </a:p>
      </dgm:t>
    </dgm:pt>
    <dgm:pt modelId="{34A178BC-5510-4223-B0CD-931D3CDF5DCD}" type="sibTrans" cxnId="{9727111A-18EE-43D7-84EF-C458D56B77B5}">
      <dgm:prSet/>
      <dgm:spPr/>
      <dgm:t>
        <a:bodyPr/>
        <a:lstStyle/>
        <a:p>
          <a:endParaRPr kumimoji="1" lang="ja-JP" altLang="en-US"/>
        </a:p>
      </dgm:t>
    </dgm:pt>
    <dgm:pt modelId="{64610AF8-C1E7-417B-9D9B-522B8FC91681}" type="pres">
      <dgm:prSet presAssocID="{1783AF05-792F-47F8-AFE8-8E0D1F7748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5F078C-6DE2-4C43-98AF-C085C1644D50}" type="pres">
      <dgm:prSet presAssocID="{EC0B6E75-35D2-4DC4-8885-6DE3570FB763}" presName="hierRoot1" presStyleCnt="0">
        <dgm:presLayoutVars>
          <dgm:hierBranch val="init"/>
        </dgm:presLayoutVars>
      </dgm:prSet>
      <dgm:spPr/>
    </dgm:pt>
    <dgm:pt modelId="{E1A03BA3-1670-4355-81C1-DCEFFEE04D8C}" type="pres">
      <dgm:prSet presAssocID="{EC0B6E75-35D2-4DC4-8885-6DE3570FB763}" presName="rootComposite1" presStyleCnt="0"/>
      <dgm:spPr/>
    </dgm:pt>
    <dgm:pt modelId="{C6F39639-EDA9-4545-9DF4-FF043A2E4757}" type="pres">
      <dgm:prSet presAssocID="{EC0B6E75-35D2-4DC4-8885-6DE3570FB763}" presName="rootText1" presStyleLbl="node0" presStyleIdx="0" presStyleCnt="1" custScaleX="70121" custLinFactY="-100000" custLinFactNeighborX="-4857" custLinFactNeighborY="-115739">
        <dgm:presLayoutVars>
          <dgm:chPref val="3"/>
        </dgm:presLayoutVars>
      </dgm:prSet>
      <dgm:spPr/>
    </dgm:pt>
    <dgm:pt modelId="{78626FBF-B394-4242-A533-5852B8E72A38}" type="pres">
      <dgm:prSet presAssocID="{EC0B6E75-35D2-4DC4-8885-6DE3570FB763}" presName="rootConnector1" presStyleLbl="node1" presStyleIdx="0" presStyleCnt="0"/>
      <dgm:spPr/>
    </dgm:pt>
    <dgm:pt modelId="{7CE4A690-267A-4413-8DF0-007AD38C8889}" type="pres">
      <dgm:prSet presAssocID="{EC0B6E75-35D2-4DC4-8885-6DE3570FB763}" presName="hierChild2" presStyleCnt="0"/>
      <dgm:spPr/>
    </dgm:pt>
    <dgm:pt modelId="{2707956E-D70C-4C34-B9AD-83253A3699A4}" type="pres">
      <dgm:prSet presAssocID="{E98D467A-A61A-49FB-B68D-18C8B02979BD}" presName="Name64" presStyleLbl="parChTrans1D2" presStyleIdx="0" presStyleCnt="6"/>
      <dgm:spPr/>
    </dgm:pt>
    <dgm:pt modelId="{D2E89653-07A2-43F0-9A38-9815BD14B75D}" type="pres">
      <dgm:prSet presAssocID="{883412C8-89EC-43BF-B5FB-8649FAA8B8C1}" presName="hierRoot2" presStyleCnt="0">
        <dgm:presLayoutVars>
          <dgm:hierBranch val="init"/>
        </dgm:presLayoutVars>
      </dgm:prSet>
      <dgm:spPr/>
    </dgm:pt>
    <dgm:pt modelId="{25B12568-5EB5-452D-8258-61AB45C9E59D}" type="pres">
      <dgm:prSet presAssocID="{883412C8-89EC-43BF-B5FB-8649FAA8B8C1}" presName="rootComposite" presStyleCnt="0"/>
      <dgm:spPr/>
    </dgm:pt>
    <dgm:pt modelId="{622E0914-7968-4450-82DB-32FD55934063}" type="pres">
      <dgm:prSet presAssocID="{883412C8-89EC-43BF-B5FB-8649FAA8B8C1}" presName="rootText" presStyleLbl="node2" presStyleIdx="0" presStyleCnt="5" custLinFactY="-100000" custLinFactNeighborX="-67887" custLinFactNeighborY="-111274">
        <dgm:presLayoutVars>
          <dgm:chPref val="3"/>
        </dgm:presLayoutVars>
      </dgm:prSet>
      <dgm:spPr/>
    </dgm:pt>
    <dgm:pt modelId="{446E01E7-667F-445E-B750-BDF8D92871BF}" type="pres">
      <dgm:prSet presAssocID="{883412C8-89EC-43BF-B5FB-8649FAA8B8C1}" presName="rootConnector" presStyleLbl="node2" presStyleIdx="0" presStyleCnt="5"/>
      <dgm:spPr/>
    </dgm:pt>
    <dgm:pt modelId="{793D6411-57FF-4215-82AA-4D10BB38BBBF}" type="pres">
      <dgm:prSet presAssocID="{883412C8-89EC-43BF-B5FB-8649FAA8B8C1}" presName="hierChild4" presStyleCnt="0"/>
      <dgm:spPr/>
    </dgm:pt>
    <dgm:pt modelId="{A15E37A4-6AE9-42C4-9244-E353EA94FCB2}" type="pres">
      <dgm:prSet presAssocID="{883412C8-89EC-43BF-B5FB-8649FAA8B8C1}" presName="hierChild5" presStyleCnt="0"/>
      <dgm:spPr/>
    </dgm:pt>
    <dgm:pt modelId="{1FA0EE0F-4118-4AA3-9EA9-C16EF9DDCD48}" type="pres">
      <dgm:prSet presAssocID="{3A54AA78-5846-4E31-8714-D23E4D86D9A9}" presName="Name64" presStyleLbl="parChTrans1D2" presStyleIdx="1" presStyleCnt="6"/>
      <dgm:spPr/>
    </dgm:pt>
    <dgm:pt modelId="{4B6187BF-C771-44C8-BD3B-5C214EC78D8C}" type="pres">
      <dgm:prSet presAssocID="{813A84F1-DD6F-4150-A6A2-C28B6DF4C5EE}" presName="hierRoot2" presStyleCnt="0">
        <dgm:presLayoutVars>
          <dgm:hierBranch val="init"/>
        </dgm:presLayoutVars>
      </dgm:prSet>
      <dgm:spPr/>
    </dgm:pt>
    <dgm:pt modelId="{982B3C1B-493B-4D10-9CC5-FCFF1B54BE8A}" type="pres">
      <dgm:prSet presAssocID="{813A84F1-DD6F-4150-A6A2-C28B6DF4C5EE}" presName="rootComposite" presStyleCnt="0"/>
      <dgm:spPr/>
    </dgm:pt>
    <dgm:pt modelId="{E31AF224-109A-48CA-BD31-5065265FA78F}" type="pres">
      <dgm:prSet presAssocID="{813A84F1-DD6F-4150-A6A2-C28B6DF4C5EE}" presName="rootText" presStyleLbl="node2" presStyleIdx="1" presStyleCnt="5" custLinFactY="-18845" custLinFactNeighborX="-66087" custLinFactNeighborY="-100000">
        <dgm:presLayoutVars>
          <dgm:chPref val="3"/>
        </dgm:presLayoutVars>
      </dgm:prSet>
      <dgm:spPr/>
    </dgm:pt>
    <dgm:pt modelId="{9FD1CC95-EAD1-4D0E-8784-9F9B6D1EB23F}" type="pres">
      <dgm:prSet presAssocID="{813A84F1-DD6F-4150-A6A2-C28B6DF4C5EE}" presName="rootConnector" presStyleLbl="node2" presStyleIdx="1" presStyleCnt="5"/>
      <dgm:spPr/>
    </dgm:pt>
    <dgm:pt modelId="{2A35C5AF-6923-4F21-96AF-25EB1766B3A5}" type="pres">
      <dgm:prSet presAssocID="{813A84F1-DD6F-4150-A6A2-C28B6DF4C5EE}" presName="hierChild4" presStyleCnt="0"/>
      <dgm:spPr/>
    </dgm:pt>
    <dgm:pt modelId="{99186BFE-F54F-45F1-B553-03F3CBDAAD59}" type="pres">
      <dgm:prSet presAssocID="{813A84F1-DD6F-4150-A6A2-C28B6DF4C5EE}" presName="hierChild5" presStyleCnt="0"/>
      <dgm:spPr/>
    </dgm:pt>
    <dgm:pt modelId="{338D482E-B993-4985-8527-47F6E9C6CB83}" type="pres">
      <dgm:prSet presAssocID="{542995CE-32C7-40B8-96B9-6497327E20CA}" presName="Name64" presStyleLbl="parChTrans1D2" presStyleIdx="2" presStyleCnt="6"/>
      <dgm:spPr/>
    </dgm:pt>
    <dgm:pt modelId="{A088E758-F580-4CB4-8D38-D9560399D874}" type="pres">
      <dgm:prSet presAssocID="{D971F80B-F570-4ABE-940B-3C6079CDA80E}" presName="hierRoot2" presStyleCnt="0">
        <dgm:presLayoutVars>
          <dgm:hierBranch val="init"/>
        </dgm:presLayoutVars>
      </dgm:prSet>
      <dgm:spPr/>
    </dgm:pt>
    <dgm:pt modelId="{8F392825-1078-46D4-90FB-34894741761F}" type="pres">
      <dgm:prSet presAssocID="{D971F80B-F570-4ABE-940B-3C6079CDA80E}" presName="rootComposite" presStyleCnt="0"/>
      <dgm:spPr/>
    </dgm:pt>
    <dgm:pt modelId="{233FF2B4-0B08-403B-B225-18DCC60B0C63}" type="pres">
      <dgm:prSet presAssocID="{D971F80B-F570-4ABE-940B-3C6079CDA80E}" presName="rootText" presStyleLbl="node2" presStyleIdx="2" presStyleCnt="5" custScaleY="117090" custLinFactNeighborX="-65703" custLinFactNeighborY="-28366">
        <dgm:presLayoutVars>
          <dgm:chPref val="3"/>
        </dgm:presLayoutVars>
      </dgm:prSet>
      <dgm:spPr/>
    </dgm:pt>
    <dgm:pt modelId="{9B881C66-5CAC-4703-8FD7-C3B9962180CF}" type="pres">
      <dgm:prSet presAssocID="{D971F80B-F570-4ABE-940B-3C6079CDA80E}" presName="rootConnector" presStyleLbl="node2" presStyleIdx="2" presStyleCnt="5"/>
      <dgm:spPr/>
    </dgm:pt>
    <dgm:pt modelId="{B113A780-3BA1-4DF5-B618-2C9EB7702B12}" type="pres">
      <dgm:prSet presAssocID="{D971F80B-F570-4ABE-940B-3C6079CDA80E}" presName="hierChild4" presStyleCnt="0"/>
      <dgm:spPr/>
    </dgm:pt>
    <dgm:pt modelId="{A53B7686-AE2A-4957-822C-F995D71365A7}" type="pres">
      <dgm:prSet presAssocID="{D971F80B-F570-4ABE-940B-3C6079CDA80E}" presName="hierChild5" presStyleCnt="0"/>
      <dgm:spPr/>
    </dgm:pt>
    <dgm:pt modelId="{F1E744C8-5357-43BA-9453-C93DB161CAFB}" type="pres">
      <dgm:prSet presAssocID="{938ABA7E-AA91-42BB-A5A9-52FDF1152F1F}" presName="Name64" presStyleLbl="parChTrans1D2" presStyleIdx="3" presStyleCnt="6"/>
      <dgm:spPr/>
    </dgm:pt>
    <dgm:pt modelId="{3692CA4E-AF86-4CD2-B011-B803A007BC98}" type="pres">
      <dgm:prSet presAssocID="{64A7A0E6-A1D7-4C12-A2D3-BA93EE70FD3C}" presName="hierRoot2" presStyleCnt="0">
        <dgm:presLayoutVars>
          <dgm:hierBranch val="init"/>
        </dgm:presLayoutVars>
      </dgm:prSet>
      <dgm:spPr/>
    </dgm:pt>
    <dgm:pt modelId="{6B5FC292-034B-4AB5-A8EE-025193C581EE}" type="pres">
      <dgm:prSet presAssocID="{64A7A0E6-A1D7-4C12-A2D3-BA93EE70FD3C}" presName="rootComposite" presStyleCnt="0"/>
      <dgm:spPr/>
    </dgm:pt>
    <dgm:pt modelId="{0E3D8FBB-DF9B-48AA-9A95-87D3540C3231}" type="pres">
      <dgm:prSet presAssocID="{64A7A0E6-A1D7-4C12-A2D3-BA93EE70FD3C}" presName="rootText" presStyleLbl="node2" presStyleIdx="3" presStyleCnt="5" custLinFactNeighborX="-64186" custLinFactNeighborY="57755">
        <dgm:presLayoutVars>
          <dgm:chPref val="3"/>
        </dgm:presLayoutVars>
      </dgm:prSet>
      <dgm:spPr/>
    </dgm:pt>
    <dgm:pt modelId="{F1F877E8-A966-4C93-9290-F743792FF034}" type="pres">
      <dgm:prSet presAssocID="{64A7A0E6-A1D7-4C12-A2D3-BA93EE70FD3C}" presName="rootConnector" presStyleLbl="node2" presStyleIdx="3" presStyleCnt="5"/>
      <dgm:spPr/>
    </dgm:pt>
    <dgm:pt modelId="{49AAEBBC-D07D-4652-8EEE-5C68C667FDCF}" type="pres">
      <dgm:prSet presAssocID="{64A7A0E6-A1D7-4C12-A2D3-BA93EE70FD3C}" presName="hierChild4" presStyleCnt="0"/>
      <dgm:spPr/>
    </dgm:pt>
    <dgm:pt modelId="{46CDB2D1-B604-4690-B795-1F32F92896C8}" type="pres">
      <dgm:prSet presAssocID="{64A7A0E6-A1D7-4C12-A2D3-BA93EE70FD3C}" presName="hierChild5" presStyleCnt="0"/>
      <dgm:spPr/>
    </dgm:pt>
    <dgm:pt modelId="{6A5C3478-8917-42A3-85CE-9FF8D5C6237F}" type="pres">
      <dgm:prSet presAssocID="{01095017-5BA5-4C11-AF3D-A115C4FF4784}" presName="Name64" presStyleLbl="parChTrans1D2" presStyleIdx="4" presStyleCnt="6"/>
      <dgm:spPr/>
    </dgm:pt>
    <dgm:pt modelId="{508AC9D1-58A8-4B7F-A18E-0AA20C0DE017}" type="pres">
      <dgm:prSet presAssocID="{F8954F91-8AE3-46E1-AB14-FDA985476EEF}" presName="hierRoot2" presStyleCnt="0">
        <dgm:presLayoutVars>
          <dgm:hierBranch val="init"/>
        </dgm:presLayoutVars>
      </dgm:prSet>
      <dgm:spPr/>
    </dgm:pt>
    <dgm:pt modelId="{8615D7BB-84C9-4482-AAA8-CDA0A0866AD5}" type="pres">
      <dgm:prSet presAssocID="{F8954F91-8AE3-46E1-AB14-FDA985476EEF}" presName="rootComposite" presStyleCnt="0"/>
      <dgm:spPr/>
    </dgm:pt>
    <dgm:pt modelId="{92F0D128-9266-4F15-9299-CEEB5252D1CD}" type="pres">
      <dgm:prSet presAssocID="{F8954F91-8AE3-46E1-AB14-FDA985476EEF}" presName="rootText" presStyleLbl="node2" presStyleIdx="4" presStyleCnt="5" custLinFactY="42173" custLinFactNeighborX="-65477" custLinFactNeighborY="100000">
        <dgm:presLayoutVars>
          <dgm:chPref val="3"/>
        </dgm:presLayoutVars>
      </dgm:prSet>
      <dgm:spPr/>
    </dgm:pt>
    <dgm:pt modelId="{FDEF5F39-4AB0-4FB0-95F7-D51688AEA9D7}" type="pres">
      <dgm:prSet presAssocID="{F8954F91-8AE3-46E1-AB14-FDA985476EEF}" presName="rootConnector" presStyleLbl="node2" presStyleIdx="4" presStyleCnt="5"/>
      <dgm:spPr/>
    </dgm:pt>
    <dgm:pt modelId="{A9739B8D-9BE6-4EFC-989A-072491DA8E33}" type="pres">
      <dgm:prSet presAssocID="{F8954F91-8AE3-46E1-AB14-FDA985476EEF}" presName="hierChild4" presStyleCnt="0"/>
      <dgm:spPr/>
    </dgm:pt>
    <dgm:pt modelId="{212C24B9-C30C-4921-8A80-6B63AF9C5582}" type="pres">
      <dgm:prSet presAssocID="{F8954F91-8AE3-46E1-AB14-FDA985476EEF}" presName="hierChild5" presStyleCnt="0"/>
      <dgm:spPr/>
    </dgm:pt>
    <dgm:pt modelId="{35CD3341-9F19-4441-AF49-ABEF7800B35A}" type="pres">
      <dgm:prSet presAssocID="{EC0B6E75-35D2-4DC4-8885-6DE3570FB763}" presName="hierChild3" presStyleCnt="0"/>
      <dgm:spPr/>
    </dgm:pt>
    <dgm:pt modelId="{41C240A2-1443-4D56-82A3-7C822973D6FA}" type="pres">
      <dgm:prSet presAssocID="{353978C4-0D66-4415-98BC-BB2B0FDD73AD}" presName="Name115" presStyleLbl="parChTrans1D2" presStyleIdx="5" presStyleCnt="6"/>
      <dgm:spPr/>
    </dgm:pt>
    <dgm:pt modelId="{31CCDDCE-708F-4052-882B-DF882FEE86FB}" type="pres">
      <dgm:prSet presAssocID="{FE953E33-89FB-4990-BB97-BBD814357880}" presName="hierRoot3" presStyleCnt="0">
        <dgm:presLayoutVars>
          <dgm:hierBranch val="init"/>
        </dgm:presLayoutVars>
      </dgm:prSet>
      <dgm:spPr/>
    </dgm:pt>
    <dgm:pt modelId="{DA044BAB-194A-4952-8F7E-884AD63F9B48}" type="pres">
      <dgm:prSet presAssocID="{FE953E33-89FB-4990-BB97-BBD814357880}" presName="rootComposite3" presStyleCnt="0"/>
      <dgm:spPr/>
    </dgm:pt>
    <dgm:pt modelId="{DE9E4624-8D5C-4A82-8993-E7F996411D8E}" type="pres">
      <dgm:prSet presAssocID="{FE953E33-89FB-4990-BB97-BBD814357880}" presName="rootText3" presStyleLbl="asst1" presStyleIdx="0" presStyleCnt="1" custScaleX="82950" custLinFactY="63175" custLinFactNeighborX="-58171" custLinFactNeighborY="100000">
        <dgm:presLayoutVars>
          <dgm:chPref val="3"/>
        </dgm:presLayoutVars>
      </dgm:prSet>
      <dgm:spPr/>
    </dgm:pt>
    <dgm:pt modelId="{B38DA714-4499-4745-8A99-38CA37FAB252}" type="pres">
      <dgm:prSet presAssocID="{FE953E33-89FB-4990-BB97-BBD814357880}" presName="rootConnector3" presStyleLbl="asst1" presStyleIdx="0" presStyleCnt="1"/>
      <dgm:spPr/>
    </dgm:pt>
    <dgm:pt modelId="{D56D4ABB-62AB-4AC3-97B5-D74A5BE6F597}" type="pres">
      <dgm:prSet presAssocID="{FE953E33-89FB-4990-BB97-BBD814357880}" presName="hierChild6" presStyleCnt="0"/>
      <dgm:spPr/>
    </dgm:pt>
    <dgm:pt modelId="{7EB10DAB-BBD4-4FDE-9D2F-BC9EAE56B908}" type="pres">
      <dgm:prSet presAssocID="{FE953E33-89FB-4990-BB97-BBD814357880}" presName="hierChild7" presStyleCnt="0"/>
      <dgm:spPr/>
    </dgm:pt>
  </dgm:ptLst>
  <dgm:cxnLst>
    <dgm:cxn modelId="{F160DF09-8B2D-4AED-966B-D6B11172981F}" type="presOf" srcId="{3A54AA78-5846-4E31-8714-D23E4D86D9A9}" destId="{1FA0EE0F-4118-4AA3-9EA9-C16EF9DDCD48}" srcOrd="0" destOrd="0" presId="urn:microsoft.com/office/officeart/2009/3/layout/HorizontalOrganizationChart"/>
    <dgm:cxn modelId="{D590D70B-81D4-4FC7-8EF0-329F349B6455}" type="presOf" srcId="{64A7A0E6-A1D7-4C12-A2D3-BA93EE70FD3C}" destId="{0E3D8FBB-DF9B-48AA-9A95-87D3540C3231}" srcOrd="0" destOrd="0" presId="urn:microsoft.com/office/officeart/2009/3/layout/HorizontalOrganizationChart"/>
    <dgm:cxn modelId="{9727111A-18EE-43D7-84EF-C458D56B77B5}" srcId="{EC0B6E75-35D2-4DC4-8885-6DE3570FB763}" destId="{F8954F91-8AE3-46E1-AB14-FDA985476EEF}" srcOrd="5" destOrd="0" parTransId="{01095017-5BA5-4C11-AF3D-A115C4FF4784}" sibTransId="{34A178BC-5510-4223-B0CD-931D3CDF5DCD}"/>
    <dgm:cxn modelId="{09530027-3629-40EB-9ED4-130F65249E88}" type="presOf" srcId="{938ABA7E-AA91-42BB-A5A9-52FDF1152F1F}" destId="{F1E744C8-5357-43BA-9453-C93DB161CAFB}" srcOrd="0" destOrd="0" presId="urn:microsoft.com/office/officeart/2009/3/layout/HorizontalOrganizationChart"/>
    <dgm:cxn modelId="{F7F5632A-216A-4856-A4F2-A72CA6C0C3AF}" type="presOf" srcId="{883412C8-89EC-43BF-B5FB-8649FAA8B8C1}" destId="{622E0914-7968-4450-82DB-32FD55934063}" srcOrd="0" destOrd="0" presId="urn:microsoft.com/office/officeart/2009/3/layout/HorizontalOrganizationChart"/>
    <dgm:cxn modelId="{9AFF1D2F-8877-4CE8-BEA0-42C0769E9A04}" srcId="{EC0B6E75-35D2-4DC4-8885-6DE3570FB763}" destId="{64A7A0E6-A1D7-4C12-A2D3-BA93EE70FD3C}" srcOrd="4" destOrd="0" parTransId="{938ABA7E-AA91-42BB-A5A9-52FDF1152F1F}" sibTransId="{B3E681B2-A493-4515-853C-08E1772C5758}"/>
    <dgm:cxn modelId="{344ECA30-BE04-4428-8506-A46FFBE6F646}" type="presOf" srcId="{353978C4-0D66-4415-98BC-BB2B0FDD73AD}" destId="{41C240A2-1443-4D56-82A3-7C822973D6FA}" srcOrd="0" destOrd="0" presId="urn:microsoft.com/office/officeart/2009/3/layout/HorizontalOrganizationChart"/>
    <dgm:cxn modelId="{2FA98F37-5354-4729-A3FF-CCCA473D2036}" type="presOf" srcId="{D971F80B-F570-4ABE-940B-3C6079CDA80E}" destId="{233FF2B4-0B08-403B-B225-18DCC60B0C63}" srcOrd="0" destOrd="0" presId="urn:microsoft.com/office/officeart/2009/3/layout/HorizontalOrganizationChart"/>
    <dgm:cxn modelId="{C39C713D-F51D-4748-BD58-E9A8CFA40690}" srcId="{EC0B6E75-35D2-4DC4-8885-6DE3570FB763}" destId="{FE953E33-89FB-4990-BB97-BBD814357880}" srcOrd="0" destOrd="0" parTransId="{353978C4-0D66-4415-98BC-BB2B0FDD73AD}" sibTransId="{26056D37-B4E2-4DC2-B4F1-CAEC0FD942D1}"/>
    <dgm:cxn modelId="{BB07795E-D9AD-4D88-9BFF-D45170E84436}" type="presOf" srcId="{FE953E33-89FB-4990-BB97-BBD814357880}" destId="{DE9E4624-8D5C-4A82-8993-E7F996411D8E}" srcOrd="0" destOrd="0" presId="urn:microsoft.com/office/officeart/2009/3/layout/HorizontalOrganizationChart"/>
    <dgm:cxn modelId="{CFC2A767-DDEF-4468-AD80-1F4973924C65}" type="presOf" srcId="{FE953E33-89FB-4990-BB97-BBD814357880}" destId="{B38DA714-4499-4745-8A99-38CA37FAB252}" srcOrd="1" destOrd="0" presId="urn:microsoft.com/office/officeart/2009/3/layout/HorizontalOrganizationChart"/>
    <dgm:cxn modelId="{87815F70-4B9C-475E-915D-EEA87DE658A2}" type="presOf" srcId="{542995CE-32C7-40B8-96B9-6497327E20CA}" destId="{338D482E-B993-4985-8527-47F6E9C6CB83}" srcOrd="0" destOrd="0" presId="urn:microsoft.com/office/officeart/2009/3/layout/HorizontalOrganizationChart"/>
    <dgm:cxn modelId="{B3D7B652-A784-45E9-83FC-2C524210D3BF}" type="presOf" srcId="{64A7A0E6-A1D7-4C12-A2D3-BA93EE70FD3C}" destId="{F1F877E8-A966-4C93-9290-F743792FF034}" srcOrd="1" destOrd="0" presId="urn:microsoft.com/office/officeart/2009/3/layout/HorizontalOrganizationChart"/>
    <dgm:cxn modelId="{4E02DE54-8B53-4A03-A145-CFF04CB1DE7A}" srcId="{1783AF05-792F-47F8-AFE8-8E0D1F7748C8}" destId="{EC0B6E75-35D2-4DC4-8885-6DE3570FB763}" srcOrd="0" destOrd="0" parTransId="{1B4C114A-4B28-4353-A7E7-855AE137C934}" sibTransId="{2F5EBD40-00B0-43C4-8D92-7FC33B262554}"/>
    <dgm:cxn modelId="{72FFFE54-6546-433A-AA60-66769A734A46}" type="presOf" srcId="{EC0B6E75-35D2-4DC4-8885-6DE3570FB763}" destId="{78626FBF-B394-4242-A533-5852B8E72A38}" srcOrd="1" destOrd="0" presId="urn:microsoft.com/office/officeart/2009/3/layout/HorizontalOrganizationChart"/>
    <dgm:cxn modelId="{5937B67A-04B2-4CE5-8314-3AC96BA0AF5D}" srcId="{EC0B6E75-35D2-4DC4-8885-6DE3570FB763}" destId="{D971F80B-F570-4ABE-940B-3C6079CDA80E}" srcOrd="3" destOrd="0" parTransId="{542995CE-32C7-40B8-96B9-6497327E20CA}" sibTransId="{467CD22D-0937-492E-8DA3-8E4C5668F9D6}"/>
    <dgm:cxn modelId="{8849C897-8FBA-4618-89D7-AC310A342671}" srcId="{EC0B6E75-35D2-4DC4-8885-6DE3570FB763}" destId="{883412C8-89EC-43BF-B5FB-8649FAA8B8C1}" srcOrd="1" destOrd="0" parTransId="{E98D467A-A61A-49FB-B68D-18C8B02979BD}" sibTransId="{ED2260A6-66BA-40AC-AE23-11DD00D226AF}"/>
    <dgm:cxn modelId="{CCCF819E-1D4E-4D36-AFF3-29B37D7E57F3}" type="presOf" srcId="{E98D467A-A61A-49FB-B68D-18C8B02979BD}" destId="{2707956E-D70C-4C34-B9AD-83253A3699A4}" srcOrd="0" destOrd="0" presId="urn:microsoft.com/office/officeart/2009/3/layout/HorizontalOrganizationChart"/>
    <dgm:cxn modelId="{DB3E01A7-C556-4676-911B-01CEA02838E9}" type="presOf" srcId="{883412C8-89EC-43BF-B5FB-8649FAA8B8C1}" destId="{446E01E7-667F-445E-B750-BDF8D92871BF}" srcOrd="1" destOrd="0" presId="urn:microsoft.com/office/officeart/2009/3/layout/HorizontalOrganizationChart"/>
    <dgm:cxn modelId="{D7E0C5B7-7073-4DCE-AFEA-454B18AFBD68}" type="presOf" srcId="{D971F80B-F570-4ABE-940B-3C6079CDA80E}" destId="{9B881C66-5CAC-4703-8FD7-C3B9962180CF}" srcOrd="1" destOrd="0" presId="urn:microsoft.com/office/officeart/2009/3/layout/HorizontalOrganizationChart"/>
    <dgm:cxn modelId="{57A19FC6-5CD3-4048-A0FA-19F4C45BD24E}" srcId="{EC0B6E75-35D2-4DC4-8885-6DE3570FB763}" destId="{813A84F1-DD6F-4150-A6A2-C28B6DF4C5EE}" srcOrd="2" destOrd="0" parTransId="{3A54AA78-5846-4E31-8714-D23E4D86D9A9}" sibTransId="{8715E14B-09A3-40B8-9440-BDA975F8C7A6}"/>
    <dgm:cxn modelId="{458A8EC7-A3DF-4CE7-B085-5BCA6FF720BA}" type="presOf" srcId="{EC0B6E75-35D2-4DC4-8885-6DE3570FB763}" destId="{C6F39639-EDA9-4545-9DF4-FF043A2E4757}" srcOrd="0" destOrd="0" presId="urn:microsoft.com/office/officeart/2009/3/layout/HorizontalOrganizationChart"/>
    <dgm:cxn modelId="{3D78DAC8-6A5B-491E-A9C5-55AEE79A1E89}" type="presOf" srcId="{813A84F1-DD6F-4150-A6A2-C28B6DF4C5EE}" destId="{E31AF224-109A-48CA-BD31-5065265FA78F}" srcOrd="0" destOrd="0" presId="urn:microsoft.com/office/officeart/2009/3/layout/HorizontalOrganizationChart"/>
    <dgm:cxn modelId="{7F3529CB-67AB-4F3F-BAB8-E37B574F5E37}" type="presOf" srcId="{813A84F1-DD6F-4150-A6A2-C28B6DF4C5EE}" destId="{9FD1CC95-EAD1-4D0E-8784-9F9B6D1EB23F}" srcOrd="1" destOrd="0" presId="urn:microsoft.com/office/officeart/2009/3/layout/HorizontalOrganizationChart"/>
    <dgm:cxn modelId="{231D61CC-1CEF-4915-B12C-E4E356CCD4AA}" type="presOf" srcId="{F8954F91-8AE3-46E1-AB14-FDA985476EEF}" destId="{FDEF5F39-4AB0-4FB0-95F7-D51688AEA9D7}" srcOrd="1" destOrd="0" presId="urn:microsoft.com/office/officeart/2009/3/layout/HorizontalOrganizationChart"/>
    <dgm:cxn modelId="{F58180D8-377C-4870-8C0E-4ED1AD61DF5E}" type="presOf" srcId="{F8954F91-8AE3-46E1-AB14-FDA985476EEF}" destId="{92F0D128-9266-4F15-9299-CEEB5252D1CD}" srcOrd="0" destOrd="0" presId="urn:microsoft.com/office/officeart/2009/3/layout/HorizontalOrganizationChart"/>
    <dgm:cxn modelId="{98B906DB-4A9F-4E43-91DE-9433F912EFEE}" type="presOf" srcId="{01095017-5BA5-4C11-AF3D-A115C4FF4784}" destId="{6A5C3478-8917-42A3-85CE-9FF8D5C6237F}" srcOrd="0" destOrd="0" presId="urn:microsoft.com/office/officeart/2009/3/layout/HorizontalOrganizationChart"/>
    <dgm:cxn modelId="{719524E6-DA41-4CC4-89D2-3FDD52B4A9C8}" type="presOf" srcId="{1783AF05-792F-47F8-AFE8-8E0D1F7748C8}" destId="{64610AF8-C1E7-417B-9D9B-522B8FC91681}" srcOrd="0" destOrd="0" presId="urn:microsoft.com/office/officeart/2009/3/layout/HorizontalOrganizationChart"/>
    <dgm:cxn modelId="{5013DE9C-9A06-4109-B1A7-9F9B2F0D9695}" type="presParOf" srcId="{64610AF8-C1E7-417B-9D9B-522B8FC91681}" destId="{D35F078C-6DE2-4C43-98AF-C085C1644D50}" srcOrd="0" destOrd="0" presId="urn:microsoft.com/office/officeart/2009/3/layout/HorizontalOrganizationChart"/>
    <dgm:cxn modelId="{0157A258-63ED-4608-97C8-6E727052E7C6}" type="presParOf" srcId="{D35F078C-6DE2-4C43-98AF-C085C1644D50}" destId="{E1A03BA3-1670-4355-81C1-DCEFFEE04D8C}" srcOrd="0" destOrd="0" presId="urn:microsoft.com/office/officeart/2009/3/layout/HorizontalOrganizationChart"/>
    <dgm:cxn modelId="{C8341A46-D2C4-4025-9405-CC4871A630A9}" type="presParOf" srcId="{E1A03BA3-1670-4355-81C1-DCEFFEE04D8C}" destId="{C6F39639-EDA9-4545-9DF4-FF043A2E4757}" srcOrd="0" destOrd="0" presId="urn:microsoft.com/office/officeart/2009/3/layout/HorizontalOrganizationChart"/>
    <dgm:cxn modelId="{2AC8731C-C017-4411-82C8-AA6C619DD9EF}" type="presParOf" srcId="{E1A03BA3-1670-4355-81C1-DCEFFEE04D8C}" destId="{78626FBF-B394-4242-A533-5852B8E72A38}" srcOrd="1" destOrd="0" presId="urn:microsoft.com/office/officeart/2009/3/layout/HorizontalOrganizationChart"/>
    <dgm:cxn modelId="{B18457FA-F299-4601-B556-2BDBFB8358AA}" type="presParOf" srcId="{D35F078C-6DE2-4C43-98AF-C085C1644D50}" destId="{7CE4A690-267A-4413-8DF0-007AD38C8889}" srcOrd="1" destOrd="0" presId="urn:microsoft.com/office/officeart/2009/3/layout/HorizontalOrganizationChart"/>
    <dgm:cxn modelId="{F5C3C2F2-2F2B-4055-8E2A-32BAB6284ED3}" type="presParOf" srcId="{7CE4A690-267A-4413-8DF0-007AD38C8889}" destId="{2707956E-D70C-4C34-B9AD-83253A3699A4}" srcOrd="0" destOrd="0" presId="urn:microsoft.com/office/officeart/2009/3/layout/HorizontalOrganizationChart"/>
    <dgm:cxn modelId="{675A6030-4EB6-4E11-B54C-96642A71304E}" type="presParOf" srcId="{7CE4A690-267A-4413-8DF0-007AD38C8889}" destId="{D2E89653-07A2-43F0-9A38-9815BD14B75D}" srcOrd="1" destOrd="0" presId="urn:microsoft.com/office/officeart/2009/3/layout/HorizontalOrganizationChart"/>
    <dgm:cxn modelId="{814B2352-0599-441B-ACDB-C4095BB2BA37}" type="presParOf" srcId="{D2E89653-07A2-43F0-9A38-9815BD14B75D}" destId="{25B12568-5EB5-452D-8258-61AB45C9E59D}" srcOrd="0" destOrd="0" presId="urn:microsoft.com/office/officeart/2009/3/layout/HorizontalOrganizationChart"/>
    <dgm:cxn modelId="{2BFDD1A1-3091-43E2-ABAB-7E607F4ED721}" type="presParOf" srcId="{25B12568-5EB5-452D-8258-61AB45C9E59D}" destId="{622E0914-7968-4450-82DB-32FD55934063}" srcOrd="0" destOrd="0" presId="urn:microsoft.com/office/officeart/2009/3/layout/HorizontalOrganizationChart"/>
    <dgm:cxn modelId="{6AA35F23-D50E-4B57-92FE-9A887AF362D2}" type="presParOf" srcId="{25B12568-5EB5-452D-8258-61AB45C9E59D}" destId="{446E01E7-667F-445E-B750-BDF8D92871BF}" srcOrd="1" destOrd="0" presId="urn:microsoft.com/office/officeart/2009/3/layout/HorizontalOrganizationChart"/>
    <dgm:cxn modelId="{7B70C118-F411-49C7-A30B-4A8BA2A6E5D7}" type="presParOf" srcId="{D2E89653-07A2-43F0-9A38-9815BD14B75D}" destId="{793D6411-57FF-4215-82AA-4D10BB38BBBF}" srcOrd="1" destOrd="0" presId="urn:microsoft.com/office/officeart/2009/3/layout/HorizontalOrganizationChart"/>
    <dgm:cxn modelId="{6FF969FE-E70B-4619-9CFB-775E9AE3EBDD}" type="presParOf" srcId="{D2E89653-07A2-43F0-9A38-9815BD14B75D}" destId="{A15E37A4-6AE9-42C4-9244-E353EA94FCB2}" srcOrd="2" destOrd="0" presId="urn:microsoft.com/office/officeart/2009/3/layout/HorizontalOrganizationChart"/>
    <dgm:cxn modelId="{9F7BD523-2B96-450F-BFF3-EC76955A1600}" type="presParOf" srcId="{7CE4A690-267A-4413-8DF0-007AD38C8889}" destId="{1FA0EE0F-4118-4AA3-9EA9-C16EF9DDCD48}" srcOrd="2" destOrd="0" presId="urn:microsoft.com/office/officeart/2009/3/layout/HorizontalOrganizationChart"/>
    <dgm:cxn modelId="{09EE4D8F-42E4-4A80-8DF0-FB6AC67162A7}" type="presParOf" srcId="{7CE4A690-267A-4413-8DF0-007AD38C8889}" destId="{4B6187BF-C771-44C8-BD3B-5C214EC78D8C}" srcOrd="3" destOrd="0" presId="urn:microsoft.com/office/officeart/2009/3/layout/HorizontalOrganizationChart"/>
    <dgm:cxn modelId="{E8D1B4E4-095A-4F36-9385-DCE0B3349AF4}" type="presParOf" srcId="{4B6187BF-C771-44C8-BD3B-5C214EC78D8C}" destId="{982B3C1B-493B-4D10-9CC5-FCFF1B54BE8A}" srcOrd="0" destOrd="0" presId="urn:microsoft.com/office/officeart/2009/3/layout/HorizontalOrganizationChart"/>
    <dgm:cxn modelId="{FDCC4527-B70A-4E6F-8604-6302A905BB62}" type="presParOf" srcId="{982B3C1B-493B-4D10-9CC5-FCFF1B54BE8A}" destId="{E31AF224-109A-48CA-BD31-5065265FA78F}" srcOrd="0" destOrd="0" presId="urn:microsoft.com/office/officeart/2009/3/layout/HorizontalOrganizationChart"/>
    <dgm:cxn modelId="{27ECA462-7081-48B4-8246-A2C0D18BBD03}" type="presParOf" srcId="{982B3C1B-493B-4D10-9CC5-FCFF1B54BE8A}" destId="{9FD1CC95-EAD1-4D0E-8784-9F9B6D1EB23F}" srcOrd="1" destOrd="0" presId="urn:microsoft.com/office/officeart/2009/3/layout/HorizontalOrganizationChart"/>
    <dgm:cxn modelId="{88A0B869-BCA1-48EB-ABED-7AC0BD836DD9}" type="presParOf" srcId="{4B6187BF-C771-44C8-BD3B-5C214EC78D8C}" destId="{2A35C5AF-6923-4F21-96AF-25EB1766B3A5}" srcOrd="1" destOrd="0" presId="urn:microsoft.com/office/officeart/2009/3/layout/HorizontalOrganizationChart"/>
    <dgm:cxn modelId="{3DFFE286-5228-4981-A9C0-5A9603A0046C}" type="presParOf" srcId="{4B6187BF-C771-44C8-BD3B-5C214EC78D8C}" destId="{99186BFE-F54F-45F1-B553-03F3CBDAAD59}" srcOrd="2" destOrd="0" presId="urn:microsoft.com/office/officeart/2009/3/layout/HorizontalOrganizationChart"/>
    <dgm:cxn modelId="{013D0EA7-85EB-4E50-A267-E347EFF57073}" type="presParOf" srcId="{7CE4A690-267A-4413-8DF0-007AD38C8889}" destId="{338D482E-B993-4985-8527-47F6E9C6CB83}" srcOrd="4" destOrd="0" presId="urn:microsoft.com/office/officeart/2009/3/layout/HorizontalOrganizationChart"/>
    <dgm:cxn modelId="{CD7E4665-20A2-4570-9E9C-DE4FE71EE477}" type="presParOf" srcId="{7CE4A690-267A-4413-8DF0-007AD38C8889}" destId="{A088E758-F580-4CB4-8D38-D9560399D874}" srcOrd="5" destOrd="0" presId="urn:microsoft.com/office/officeart/2009/3/layout/HorizontalOrganizationChart"/>
    <dgm:cxn modelId="{58E9C21C-DE13-4D66-8D1A-B52E34735B47}" type="presParOf" srcId="{A088E758-F580-4CB4-8D38-D9560399D874}" destId="{8F392825-1078-46D4-90FB-34894741761F}" srcOrd="0" destOrd="0" presId="urn:microsoft.com/office/officeart/2009/3/layout/HorizontalOrganizationChart"/>
    <dgm:cxn modelId="{239C3DEC-C21C-49DE-A4EF-523310A91BC2}" type="presParOf" srcId="{8F392825-1078-46D4-90FB-34894741761F}" destId="{233FF2B4-0B08-403B-B225-18DCC60B0C63}" srcOrd="0" destOrd="0" presId="urn:microsoft.com/office/officeart/2009/3/layout/HorizontalOrganizationChart"/>
    <dgm:cxn modelId="{97A73DE7-EB3E-4FA4-96A5-2A11AB9E0514}" type="presParOf" srcId="{8F392825-1078-46D4-90FB-34894741761F}" destId="{9B881C66-5CAC-4703-8FD7-C3B9962180CF}" srcOrd="1" destOrd="0" presId="urn:microsoft.com/office/officeart/2009/3/layout/HorizontalOrganizationChart"/>
    <dgm:cxn modelId="{3970D565-5939-468B-9593-A2B45A3CA8A3}" type="presParOf" srcId="{A088E758-F580-4CB4-8D38-D9560399D874}" destId="{B113A780-3BA1-4DF5-B618-2C9EB7702B12}" srcOrd="1" destOrd="0" presId="urn:microsoft.com/office/officeart/2009/3/layout/HorizontalOrganizationChart"/>
    <dgm:cxn modelId="{3EA69943-95F3-4BA4-837D-5CBA1CC57278}" type="presParOf" srcId="{A088E758-F580-4CB4-8D38-D9560399D874}" destId="{A53B7686-AE2A-4957-822C-F995D71365A7}" srcOrd="2" destOrd="0" presId="urn:microsoft.com/office/officeart/2009/3/layout/HorizontalOrganizationChart"/>
    <dgm:cxn modelId="{C49F3D26-7D95-4422-8320-582844563D19}" type="presParOf" srcId="{7CE4A690-267A-4413-8DF0-007AD38C8889}" destId="{F1E744C8-5357-43BA-9453-C93DB161CAFB}" srcOrd="6" destOrd="0" presId="urn:microsoft.com/office/officeart/2009/3/layout/HorizontalOrganizationChart"/>
    <dgm:cxn modelId="{FECCCC26-4349-4DD1-B71A-989997EC1F3E}" type="presParOf" srcId="{7CE4A690-267A-4413-8DF0-007AD38C8889}" destId="{3692CA4E-AF86-4CD2-B011-B803A007BC98}" srcOrd="7" destOrd="0" presId="urn:microsoft.com/office/officeart/2009/3/layout/HorizontalOrganizationChart"/>
    <dgm:cxn modelId="{33656A58-ECD4-4EEE-91F0-C3F2FC692DE1}" type="presParOf" srcId="{3692CA4E-AF86-4CD2-B011-B803A007BC98}" destId="{6B5FC292-034B-4AB5-A8EE-025193C581EE}" srcOrd="0" destOrd="0" presId="urn:microsoft.com/office/officeart/2009/3/layout/HorizontalOrganizationChart"/>
    <dgm:cxn modelId="{DFFC38B5-C2B8-44B5-9939-F88D980F5BD9}" type="presParOf" srcId="{6B5FC292-034B-4AB5-A8EE-025193C581EE}" destId="{0E3D8FBB-DF9B-48AA-9A95-87D3540C3231}" srcOrd="0" destOrd="0" presId="urn:microsoft.com/office/officeart/2009/3/layout/HorizontalOrganizationChart"/>
    <dgm:cxn modelId="{FF62C4AB-51F2-4A30-8AB8-F4797E2F4E63}" type="presParOf" srcId="{6B5FC292-034B-4AB5-A8EE-025193C581EE}" destId="{F1F877E8-A966-4C93-9290-F743792FF034}" srcOrd="1" destOrd="0" presId="urn:microsoft.com/office/officeart/2009/3/layout/HorizontalOrganizationChart"/>
    <dgm:cxn modelId="{5D9D7ACB-57AE-4FE5-994E-04CDCF6635BB}" type="presParOf" srcId="{3692CA4E-AF86-4CD2-B011-B803A007BC98}" destId="{49AAEBBC-D07D-4652-8EEE-5C68C667FDCF}" srcOrd="1" destOrd="0" presId="urn:microsoft.com/office/officeart/2009/3/layout/HorizontalOrganizationChart"/>
    <dgm:cxn modelId="{46F27000-2F2B-49E8-A52E-150B2C21A2CB}" type="presParOf" srcId="{3692CA4E-AF86-4CD2-B011-B803A007BC98}" destId="{46CDB2D1-B604-4690-B795-1F32F92896C8}" srcOrd="2" destOrd="0" presId="urn:microsoft.com/office/officeart/2009/3/layout/HorizontalOrganizationChart"/>
    <dgm:cxn modelId="{867F5CAA-E809-4DBA-95D8-A1E725E1881E}" type="presParOf" srcId="{7CE4A690-267A-4413-8DF0-007AD38C8889}" destId="{6A5C3478-8917-42A3-85CE-9FF8D5C6237F}" srcOrd="8" destOrd="0" presId="urn:microsoft.com/office/officeart/2009/3/layout/HorizontalOrganizationChart"/>
    <dgm:cxn modelId="{1E58D69F-9725-4767-B8C2-9DAB4CFD4D0C}" type="presParOf" srcId="{7CE4A690-267A-4413-8DF0-007AD38C8889}" destId="{508AC9D1-58A8-4B7F-A18E-0AA20C0DE017}" srcOrd="9" destOrd="0" presId="urn:microsoft.com/office/officeart/2009/3/layout/HorizontalOrganizationChart"/>
    <dgm:cxn modelId="{D8F06E80-B79A-488C-8CE7-3B5CF87D1A82}" type="presParOf" srcId="{508AC9D1-58A8-4B7F-A18E-0AA20C0DE017}" destId="{8615D7BB-84C9-4482-AAA8-CDA0A0866AD5}" srcOrd="0" destOrd="0" presId="urn:microsoft.com/office/officeart/2009/3/layout/HorizontalOrganizationChart"/>
    <dgm:cxn modelId="{4CF79929-9729-4479-B2F4-92D213709FE5}" type="presParOf" srcId="{8615D7BB-84C9-4482-AAA8-CDA0A0866AD5}" destId="{92F0D128-9266-4F15-9299-CEEB5252D1CD}" srcOrd="0" destOrd="0" presId="urn:microsoft.com/office/officeart/2009/3/layout/HorizontalOrganizationChart"/>
    <dgm:cxn modelId="{47B169FB-89F0-46DF-B5C0-52956FD25D5C}" type="presParOf" srcId="{8615D7BB-84C9-4482-AAA8-CDA0A0866AD5}" destId="{FDEF5F39-4AB0-4FB0-95F7-D51688AEA9D7}" srcOrd="1" destOrd="0" presId="urn:microsoft.com/office/officeart/2009/3/layout/HorizontalOrganizationChart"/>
    <dgm:cxn modelId="{8F6111CB-0F6E-4968-AF89-B10A10258136}" type="presParOf" srcId="{508AC9D1-58A8-4B7F-A18E-0AA20C0DE017}" destId="{A9739B8D-9BE6-4EFC-989A-072491DA8E33}" srcOrd="1" destOrd="0" presId="urn:microsoft.com/office/officeart/2009/3/layout/HorizontalOrganizationChart"/>
    <dgm:cxn modelId="{FD35E033-2F84-4214-97CF-796FED979CBA}" type="presParOf" srcId="{508AC9D1-58A8-4B7F-A18E-0AA20C0DE017}" destId="{212C24B9-C30C-4921-8A80-6B63AF9C5582}" srcOrd="2" destOrd="0" presId="urn:microsoft.com/office/officeart/2009/3/layout/HorizontalOrganizationChart"/>
    <dgm:cxn modelId="{BAC07DD3-D880-4D77-BF91-F48415D0ADF2}" type="presParOf" srcId="{D35F078C-6DE2-4C43-98AF-C085C1644D50}" destId="{35CD3341-9F19-4441-AF49-ABEF7800B35A}" srcOrd="2" destOrd="0" presId="urn:microsoft.com/office/officeart/2009/3/layout/HorizontalOrganizationChart"/>
    <dgm:cxn modelId="{E8BD82A3-AAA7-4EE1-A379-FD1DD33D57C6}" type="presParOf" srcId="{35CD3341-9F19-4441-AF49-ABEF7800B35A}" destId="{41C240A2-1443-4D56-82A3-7C822973D6FA}" srcOrd="0" destOrd="0" presId="urn:microsoft.com/office/officeart/2009/3/layout/HorizontalOrganizationChart"/>
    <dgm:cxn modelId="{EA8E7A98-FA89-47DA-A7CE-BFE37ED71659}" type="presParOf" srcId="{35CD3341-9F19-4441-AF49-ABEF7800B35A}" destId="{31CCDDCE-708F-4052-882B-DF882FEE86FB}" srcOrd="1" destOrd="0" presId="urn:microsoft.com/office/officeart/2009/3/layout/HorizontalOrganizationChart"/>
    <dgm:cxn modelId="{E808E89F-9F30-4A4D-8AA9-D5C69FA0FEA1}" type="presParOf" srcId="{31CCDDCE-708F-4052-882B-DF882FEE86FB}" destId="{DA044BAB-194A-4952-8F7E-884AD63F9B48}" srcOrd="0" destOrd="0" presId="urn:microsoft.com/office/officeart/2009/3/layout/HorizontalOrganizationChart"/>
    <dgm:cxn modelId="{C71BD8C1-075E-4F08-8A75-90224548410A}" type="presParOf" srcId="{DA044BAB-194A-4952-8F7E-884AD63F9B48}" destId="{DE9E4624-8D5C-4A82-8993-E7F996411D8E}" srcOrd="0" destOrd="0" presId="urn:microsoft.com/office/officeart/2009/3/layout/HorizontalOrganizationChart"/>
    <dgm:cxn modelId="{1240A3D0-9EF4-4E6C-A4AD-BF313BBE0D40}" type="presParOf" srcId="{DA044BAB-194A-4952-8F7E-884AD63F9B48}" destId="{B38DA714-4499-4745-8A99-38CA37FAB252}" srcOrd="1" destOrd="0" presId="urn:microsoft.com/office/officeart/2009/3/layout/HorizontalOrganizationChart"/>
    <dgm:cxn modelId="{366EF2C6-CA29-4048-BC80-FE7AD60530FF}" type="presParOf" srcId="{31CCDDCE-708F-4052-882B-DF882FEE86FB}" destId="{D56D4ABB-62AB-4AC3-97B5-D74A5BE6F597}" srcOrd="1" destOrd="0" presId="urn:microsoft.com/office/officeart/2009/3/layout/HorizontalOrganizationChart"/>
    <dgm:cxn modelId="{EFDB01F5-B97D-483F-8AD3-C0C7C66CD734}" type="presParOf" srcId="{31CCDDCE-708F-4052-882B-DF882FEE86FB}" destId="{7EB10DAB-BBD4-4FDE-9D2F-BC9EAE56B90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DF4321-4F8B-46D5-AA38-F7952E4AEBA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18C4C10-14C9-4BE2-891C-539F9263646A}">
      <dgm:prSet phldrT="[テキスト]"/>
      <dgm:spPr/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PLAN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7B4E35E1-08DE-4450-B5EB-B7F15884058C}" type="parTrans" cxnId="{12B97E63-0EF4-4F11-B8BC-FC1A76903C2C}">
      <dgm:prSet/>
      <dgm:spPr/>
      <dgm:t>
        <a:bodyPr/>
        <a:lstStyle/>
        <a:p>
          <a:endParaRPr kumimoji="1" lang="ja-JP" altLang="en-US"/>
        </a:p>
      </dgm:t>
    </dgm:pt>
    <dgm:pt modelId="{8FF38728-B3DC-4005-A700-3EF8C489E2B7}" type="sibTrans" cxnId="{12B97E63-0EF4-4F11-B8BC-FC1A76903C2C}">
      <dgm:prSet/>
      <dgm:spPr/>
      <dgm:t>
        <a:bodyPr/>
        <a:lstStyle/>
        <a:p>
          <a:endParaRPr kumimoji="1" lang="ja-JP" altLang="en-US"/>
        </a:p>
      </dgm:t>
    </dgm:pt>
    <dgm:pt modelId="{CF208AF2-A777-45BC-9ED6-6BCAAD1D369F}">
      <dgm:prSet phldrT="[テキスト]"/>
      <dgm:spPr>
        <a:solidFill>
          <a:schemeClr val="accent6"/>
        </a:solidFill>
      </dgm:spPr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DO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108DE636-10E5-4A56-B0D2-59F178C6739B}" type="parTrans" cxnId="{E8079C7D-90A2-48D7-890E-1D69F3FE18A0}">
      <dgm:prSet/>
      <dgm:spPr/>
      <dgm:t>
        <a:bodyPr/>
        <a:lstStyle/>
        <a:p>
          <a:endParaRPr kumimoji="1" lang="ja-JP" altLang="en-US"/>
        </a:p>
      </dgm:t>
    </dgm:pt>
    <dgm:pt modelId="{FBD3FBB9-200F-49A0-A28E-88D1D811F6DF}" type="sibTrans" cxnId="{E8079C7D-90A2-48D7-890E-1D69F3FE18A0}">
      <dgm:prSet/>
      <dgm:spPr/>
      <dgm:t>
        <a:bodyPr/>
        <a:lstStyle/>
        <a:p>
          <a:endParaRPr kumimoji="1" lang="ja-JP" altLang="en-US"/>
        </a:p>
      </dgm:t>
    </dgm:pt>
    <dgm:pt modelId="{765CB4CC-CEBB-445D-AC42-A213F707A252}">
      <dgm:prSet phldrT="[テキスト]"/>
      <dgm:spPr>
        <a:solidFill>
          <a:schemeClr val="accent4"/>
        </a:solidFill>
      </dgm:spPr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CHECK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80255647-17A1-4881-8E53-B90BA1B747C2}" type="parTrans" cxnId="{47B4AF59-39AC-40DC-8509-1769233CCB5C}">
      <dgm:prSet/>
      <dgm:spPr/>
      <dgm:t>
        <a:bodyPr/>
        <a:lstStyle/>
        <a:p>
          <a:endParaRPr kumimoji="1" lang="ja-JP" altLang="en-US"/>
        </a:p>
      </dgm:t>
    </dgm:pt>
    <dgm:pt modelId="{B0D2EDD7-BF45-4D25-8B4F-A4877709B247}" type="sibTrans" cxnId="{47B4AF59-39AC-40DC-8509-1769233CCB5C}">
      <dgm:prSet/>
      <dgm:spPr/>
      <dgm:t>
        <a:bodyPr/>
        <a:lstStyle/>
        <a:p>
          <a:endParaRPr kumimoji="1" lang="ja-JP" altLang="en-US"/>
        </a:p>
      </dgm:t>
    </dgm:pt>
    <dgm:pt modelId="{861C6DAF-4542-462E-9678-F0E58CA7B3ED}">
      <dgm:prSet phldrT="[テキスト]"/>
      <dgm:spPr>
        <a:solidFill>
          <a:schemeClr val="accent2"/>
        </a:solidFill>
      </dgm:spPr>
      <dgm:t>
        <a:bodyPr/>
        <a:lstStyle/>
        <a:p>
          <a:r>
            <a:rPr kumimoji="1" lang="en-US" altLang="ja-JP" b="1">
              <a:latin typeface="游ゴシック" panose="020B0400000000000000" pitchFamily="50" charset="-128"/>
              <a:ea typeface="游ゴシック" panose="020B0400000000000000" pitchFamily="50" charset="-128"/>
            </a:rPr>
            <a:t>ACTION</a:t>
          </a:r>
          <a:endParaRPr kumimoji="1" lang="ja-JP" altLang="en-US" b="1"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5F3C704B-92FB-4931-8CC3-58597E0D060B}" type="parTrans" cxnId="{86D5927B-30FA-4964-BC9D-719B3E3C0FED}">
      <dgm:prSet/>
      <dgm:spPr/>
      <dgm:t>
        <a:bodyPr/>
        <a:lstStyle/>
        <a:p>
          <a:endParaRPr kumimoji="1" lang="ja-JP" altLang="en-US"/>
        </a:p>
      </dgm:t>
    </dgm:pt>
    <dgm:pt modelId="{A265D426-0246-4335-B5C2-5D6BB13849CA}" type="sibTrans" cxnId="{86D5927B-30FA-4964-BC9D-719B3E3C0FED}">
      <dgm:prSet/>
      <dgm:spPr/>
      <dgm:t>
        <a:bodyPr/>
        <a:lstStyle/>
        <a:p>
          <a:endParaRPr kumimoji="1" lang="ja-JP" altLang="en-US"/>
        </a:p>
      </dgm:t>
    </dgm:pt>
    <dgm:pt modelId="{D4DA692D-6F62-4AAE-BF51-BD8763A22F10}" type="pres">
      <dgm:prSet presAssocID="{0FDF4321-4F8B-46D5-AA38-F7952E4AEBAE}" presName="cycle" presStyleCnt="0">
        <dgm:presLayoutVars>
          <dgm:dir/>
          <dgm:resizeHandles val="exact"/>
        </dgm:presLayoutVars>
      </dgm:prSet>
      <dgm:spPr/>
    </dgm:pt>
    <dgm:pt modelId="{47676290-470F-40B4-9415-84481CA9673E}" type="pres">
      <dgm:prSet presAssocID="{118C4C10-14C9-4BE2-891C-539F9263646A}" presName="node" presStyleLbl="node1" presStyleIdx="0" presStyleCnt="4">
        <dgm:presLayoutVars>
          <dgm:bulletEnabled val="1"/>
        </dgm:presLayoutVars>
      </dgm:prSet>
      <dgm:spPr/>
    </dgm:pt>
    <dgm:pt modelId="{97C3DD91-FBD2-4E59-9B1B-53AD67836C45}" type="pres">
      <dgm:prSet presAssocID="{8FF38728-B3DC-4005-A700-3EF8C489E2B7}" presName="sibTrans" presStyleLbl="sibTrans2D1" presStyleIdx="0" presStyleCnt="4"/>
      <dgm:spPr/>
    </dgm:pt>
    <dgm:pt modelId="{F2045ECE-3457-48F4-A6D1-6D3ABA8EFBE3}" type="pres">
      <dgm:prSet presAssocID="{8FF38728-B3DC-4005-A700-3EF8C489E2B7}" presName="connectorText" presStyleLbl="sibTrans2D1" presStyleIdx="0" presStyleCnt="4"/>
      <dgm:spPr/>
    </dgm:pt>
    <dgm:pt modelId="{D3DAFFEC-B438-419D-A7D8-337E63F6963D}" type="pres">
      <dgm:prSet presAssocID="{CF208AF2-A777-45BC-9ED6-6BCAAD1D369F}" presName="node" presStyleLbl="node1" presStyleIdx="1" presStyleCnt="4">
        <dgm:presLayoutVars>
          <dgm:bulletEnabled val="1"/>
        </dgm:presLayoutVars>
      </dgm:prSet>
      <dgm:spPr/>
    </dgm:pt>
    <dgm:pt modelId="{F355B005-CE75-4DE8-B9F3-8EAD8362EF18}" type="pres">
      <dgm:prSet presAssocID="{FBD3FBB9-200F-49A0-A28E-88D1D811F6DF}" presName="sibTrans" presStyleLbl="sibTrans2D1" presStyleIdx="1" presStyleCnt="4"/>
      <dgm:spPr/>
    </dgm:pt>
    <dgm:pt modelId="{EB9AFA76-9F63-42A7-8789-431214B5EDA6}" type="pres">
      <dgm:prSet presAssocID="{FBD3FBB9-200F-49A0-A28E-88D1D811F6DF}" presName="connectorText" presStyleLbl="sibTrans2D1" presStyleIdx="1" presStyleCnt="4"/>
      <dgm:spPr/>
    </dgm:pt>
    <dgm:pt modelId="{880B186D-4039-4FE6-979D-50A2FF2BC733}" type="pres">
      <dgm:prSet presAssocID="{765CB4CC-CEBB-445D-AC42-A213F707A252}" presName="node" presStyleLbl="node1" presStyleIdx="2" presStyleCnt="4">
        <dgm:presLayoutVars>
          <dgm:bulletEnabled val="1"/>
        </dgm:presLayoutVars>
      </dgm:prSet>
      <dgm:spPr/>
    </dgm:pt>
    <dgm:pt modelId="{F199096C-6867-4A5B-BE20-B9AB4A3893E6}" type="pres">
      <dgm:prSet presAssocID="{B0D2EDD7-BF45-4D25-8B4F-A4877709B247}" presName="sibTrans" presStyleLbl="sibTrans2D1" presStyleIdx="2" presStyleCnt="4"/>
      <dgm:spPr/>
    </dgm:pt>
    <dgm:pt modelId="{F2F632B6-B2E4-4168-B07E-407B04B7696B}" type="pres">
      <dgm:prSet presAssocID="{B0D2EDD7-BF45-4D25-8B4F-A4877709B247}" presName="connectorText" presStyleLbl="sibTrans2D1" presStyleIdx="2" presStyleCnt="4"/>
      <dgm:spPr/>
    </dgm:pt>
    <dgm:pt modelId="{A01CF927-DFEB-403B-9FDD-4CEB3BC2B525}" type="pres">
      <dgm:prSet presAssocID="{861C6DAF-4542-462E-9678-F0E58CA7B3ED}" presName="node" presStyleLbl="node1" presStyleIdx="3" presStyleCnt="4">
        <dgm:presLayoutVars>
          <dgm:bulletEnabled val="1"/>
        </dgm:presLayoutVars>
      </dgm:prSet>
      <dgm:spPr/>
    </dgm:pt>
    <dgm:pt modelId="{0CED96D5-0989-40A1-8B01-7435F8D192D0}" type="pres">
      <dgm:prSet presAssocID="{A265D426-0246-4335-B5C2-5D6BB13849CA}" presName="sibTrans" presStyleLbl="sibTrans2D1" presStyleIdx="3" presStyleCnt="4"/>
      <dgm:spPr/>
    </dgm:pt>
    <dgm:pt modelId="{D2689EB1-5229-4F62-9B2F-6036BE6B4E73}" type="pres">
      <dgm:prSet presAssocID="{A265D426-0246-4335-B5C2-5D6BB13849CA}" presName="connectorText" presStyleLbl="sibTrans2D1" presStyleIdx="3" presStyleCnt="4"/>
      <dgm:spPr/>
    </dgm:pt>
  </dgm:ptLst>
  <dgm:cxnLst>
    <dgm:cxn modelId="{E80C8515-47DD-44CD-B525-1B79BC7ED509}" type="presOf" srcId="{8FF38728-B3DC-4005-A700-3EF8C489E2B7}" destId="{F2045ECE-3457-48F4-A6D1-6D3ABA8EFBE3}" srcOrd="1" destOrd="0" presId="urn:microsoft.com/office/officeart/2005/8/layout/cycle2"/>
    <dgm:cxn modelId="{16C0D934-4ABA-4521-806D-343328855CBF}" type="presOf" srcId="{B0D2EDD7-BF45-4D25-8B4F-A4877709B247}" destId="{F2F632B6-B2E4-4168-B07E-407B04B7696B}" srcOrd="1" destOrd="0" presId="urn:microsoft.com/office/officeart/2005/8/layout/cycle2"/>
    <dgm:cxn modelId="{36CC093E-309C-4BC9-A950-2CC201EB5542}" type="presOf" srcId="{CF208AF2-A777-45BC-9ED6-6BCAAD1D369F}" destId="{D3DAFFEC-B438-419D-A7D8-337E63F6963D}" srcOrd="0" destOrd="0" presId="urn:microsoft.com/office/officeart/2005/8/layout/cycle2"/>
    <dgm:cxn modelId="{B8B05F42-0DD2-4C72-993E-A7BFBED4FB0D}" type="presOf" srcId="{B0D2EDD7-BF45-4D25-8B4F-A4877709B247}" destId="{F199096C-6867-4A5B-BE20-B9AB4A3893E6}" srcOrd="0" destOrd="0" presId="urn:microsoft.com/office/officeart/2005/8/layout/cycle2"/>
    <dgm:cxn modelId="{12B97E63-0EF4-4F11-B8BC-FC1A76903C2C}" srcId="{0FDF4321-4F8B-46D5-AA38-F7952E4AEBAE}" destId="{118C4C10-14C9-4BE2-891C-539F9263646A}" srcOrd="0" destOrd="0" parTransId="{7B4E35E1-08DE-4450-B5EB-B7F15884058C}" sibTransId="{8FF38728-B3DC-4005-A700-3EF8C489E2B7}"/>
    <dgm:cxn modelId="{18393F44-9E24-4C18-BB6A-2BCD28F7BAE7}" type="presOf" srcId="{0FDF4321-4F8B-46D5-AA38-F7952E4AEBAE}" destId="{D4DA692D-6F62-4AAE-BF51-BD8763A22F10}" srcOrd="0" destOrd="0" presId="urn:microsoft.com/office/officeart/2005/8/layout/cycle2"/>
    <dgm:cxn modelId="{5F6C486D-13FC-4019-B163-0140F429B11E}" type="presOf" srcId="{A265D426-0246-4335-B5C2-5D6BB13849CA}" destId="{0CED96D5-0989-40A1-8B01-7435F8D192D0}" srcOrd="0" destOrd="0" presId="urn:microsoft.com/office/officeart/2005/8/layout/cycle2"/>
    <dgm:cxn modelId="{2DE27A57-9CFC-4AE9-A197-D64CA5560187}" type="presOf" srcId="{118C4C10-14C9-4BE2-891C-539F9263646A}" destId="{47676290-470F-40B4-9415-84481CA9673E}" srcOrd="0" destOrd="0" presId="urn:microsoft.com/office/officeart/2005/8/layout/cycle2"/>
    <dgm:cxn modelId="{47B4AF59-39AC-40DC-8509-1769233CCB5C}" srcId="{0FDF4321-4F8B-46D5-AA38-F7952E4AEBAE}" destId="{765CB4CC-CEBB-445D-AC42-A213F707A252}" srcOrd="2" destOrd="0" parTransId="{80255647-17A1-4881-8E53-B90BA1B747C2}" sibTransId="{B0D2EDD7-BF45-4D25-8B4F-A4877709B247}"/>
    <dgm:cxn modelId="{86D5927B-30FA-4964-BC9D-719B3E3C0FED}" srcId="{0FDF4321-4F8B-46D5-AA38-F7952E4AEBAE}" destId="{861C6DAF-4542-462E-9678-F0E58CA7B3ED}" srcOrd="3" destOrd="0" parTransId="{5F3C704B-92FB-4931-8CC3-58597E0D060B}" sibTransId="{A265D426-0246-4335-B5C2-5D6BB13849CA}"/>
    <dgm:cxn modelId="{E8079C7D-90A2-48D7-890E-1D69F3FE18A0}" srcId="{0FDF4321-4F8B-46D5-AA38-F7952E4AEBAE}" destId="{CF208AF2-A777-45BC-9ED6-6BCAAD1D369F}" srcOrd="1" destOrd="0" parTransId="{108DE636-10E5-4A56-B0D2-59F178C6739B}" sibTransId="{FBD3FBB9-200F-49A0-A28E-88D1D811F6DF}"/>
    <dgm:cxn modelId="{F33B1A8D-AD0B-46C9-82A4-1933E43C2108}" type="presOf" srcId="{861C6DAF-4542-462E-9678-F0E58CA7B3ED}" destId="{A01CF927-DFEB-403B-9FDD-4CEB3BC2B525}" srcOrd="0" destOrd="0" presId="urn:microsoft.com/office/officeart/2005/8/layout/cycle2"/>
    <dgm:cxn modelId="{0534D591-1642-460A-AD53-44FF675F967C}" type="presOf" srcId="{FBD3FBB9-200F-49A0-A28E-88D1D811F6DF}" destId="{EB9AFA76-9F63-42A7-8789-431214B5EDA6}" srcOrd="1" destOrd="0" presId="urn:microsoft.com/office/officeart/2005/8/layout/cycle2"/>
    <dgm:cxn modelId="{6D350A9B-E59A-457A-B5A0-85221432618D}" type="presOf" srcId="{FBD3FBB9-200F-49A0-A28E-88D1D811F6DF}" destId="{F355B005-CE75-4DE8-B9F3-8EAD8362EF18}" srcOrd="0" destOrd="0" presId="urn:microsoft.com/office/officeart/2005/8/layout/cycle2"/>
    <dgm:cxn modelId="{42A471A3-860C-4D90-929E-7147F54EDF7D}" type="presOf" srcId="{8FF38728-B3DC-4005-A700-3EF8C489E2B7}" destId="{97C3DD91-FBD2-4E59-9B1B-53AD67836C45}" srcOrd="0" destOrd="0" presId="urn:microsoft.com/office/officeart/2005/8/layout/cycle2"/>
    <dgm:cxn modelId="{1963BFA6-1429-4987-8F12-F0718B80EE3E}" type="presOf" srcId="{765CB4CC-CEBB-445D-AC42-A213F707A252}" destId="{880B186D-4039-4FE6-979D-50A2FF2BC733}" srcOrd="0" destOrd="0" presId="urn:microsoft.com/office/officeart/2005/8/layout/cycle2"/>
    <dgm:cxn modelId="{0880ADE2-214C-45B4-832B-292992A009F6}" type="presOf" srcId="{A265D426-0246-4335-B5C2-5D6BB13849CA}" destId="{D2689EB1-5229-4F62-9B2F-6036BE6B4E73}" srcOrd="1" destOrd="0" presId="urn:microsoft.com/office/officeart/2005/8/layout/cycle2"/>
    <dgm:cxn modelId="{4C4521C1-5288-43A0-B556-204EB27F7C0E}" type="presParOf" srcId="{D4DA692D-6F62-4AAE-BF51-BD8763A22F10}" destId="{47676290-470F-40B4-9415-84481CA9673E}" srcOrd="0" destOrd="0" presId="urn:microsoft.com/office/officeart/2005/8/layout/cycle2"/>
    <dgm:cxn modelId="{5CB164A0-EDF4-41B6-B98E-EF30ECD80BE1}" type="presParOf" srcId="{D4DA692D-6F62-4AAE-BF51-BD8763A22F10}" destId="{97C3DD91-FBD2-4E59-9B1B-53AD67836C45}" srcOrd="1" destOrd="0" presId="urn:microsoft.com/office/officeart/2005/8/layout/cycle2"/>
    <dgm:cxn modelId="{33825CD4-E74A-4B86-A130-8624B4C0130F}" type="presParOf" srcId="{97C3DD91-FBD2-4E59-9B1B-53AD67836C45}" destId="{F2045ECE-3457-48F4-A6D1-6D3ABA8EFBE3}" srcOrd="0" destOrd="0" presId="urn:microsoft.com/office/officeart/2005/8/layout/cycle2"/>
    <dgm:cxn modelId="{EDC946D1-0FCD-4C90-85EE-047DB1171564}" type="presParOf" srcId="{D4DA692D-6F62-4AAE-BF51-BD8763A22F10}" destId="{D3DAFFEC-B438-419D-A7D8-337E63F6963D}" srcOrd="2" destOrd="0" presId="urn:microsoft.com/office/officeart/2005/8/layout/cycle2"/>
    <dgm:cxn modelId="{07218B06-D948-4C72-852A-AC560A7E23FB}" type="presParOf" srcId="{D4DA692D-6F62-4AAE-BF51-BD8763A22F10}" destId="{F355B005-CE75-4DE8-B9F3-8EAD8362EF18}" srcOrd="3" destOrd="0" presId="urn:microsoft.com/office/officeart/2005/8/layout/cycle2"/>
    <dgm:cxn modelId="{D02D0C1B-62D6-4BE6-BCB2-31AB750F2D8E}" type="presParOf" srcId="{F355B005-CE75-4DE8-B9F3-8EAD8362EF18}" destId="{EB9AFA76-9F63-42A7-8789-431214B5EDA6}" srcOrd="0" destOrd="0" presId="urn:microsoft.com/office/officeart/2005/8/layout/cycle2"/>
    <dgm:cxn modelId="{C6E27878-9003-46DE-8465-4B627E1C7DEB}" type="presParOf" srcId="{D4DA692D-6F62-4AAE-BF51-BD8763A22F10}" destId="{880B186D-4039-4FE6-979D-50A2FF2BC733}" srcOrd="4" destOrd="0" presId="urn:microsoft.com/office/officeart/2005/8/layout/cycle2"/>
    <dgm:cxn modelId="{4FF96D2D-493F-4D7F-B66A-DD20486F4E31}" type="presParOf" srcId="{D4DA692D-6F62-4AAE-BF51-BD8763A22F10}" destId="{F199096C-6867-4A5B-BE20-B9AB4A3893E6}" srcOrd="5" destOrd="0" presId="urn:microsoft.com/office/officeart/2005/8/layout/cycle2"/>
    <dgm:cxn modelId="{1BA81C4F-7246-40CD-B6AF-E7F6E4725243}" type="presParOf" srcId="{F199096C-6867-4A5B-BE20-B9AB4A3893E6}" destId="{F2F632B6-B2E4-4168-B07E-407B04B7696B}" srcOrd="0" destOrd="0" presId="urn:microsoft.com/office/officeart/2005/8/layout/cycle2"/>
    <dgm:cxn modelId="{D6ED9039-07EE-458E-AE42-E7FE52802A57}" type="presParOf" srcId="{D4DA692D-6F62-4AAE-BF51-BD8763A22F10}" destId="{A01CF927-DFEB-403B-9FDD-4CEB3BC2B525}" srcOrd="6" destOrd="0" presId="urn:microsoft.com/office/officeart/2005/8/layout/cycle2"/>
    <dgm:cxn modelId="{032AB083-A844-468A-9601-243024F6267C}" type="presParOf" srcId="{D4DA692D-6F62-4AAE-BF51-BD8763A22F10}" destId="{0CED96D5-0989-40A1-8B01-7435F8D192D0}" srcOrd="7" destOrd="0" presId="urn:microsoft.com/office/officeart/2005/8/layout/cycle2"/>
    <dgm:cxn modelId="{FEC4EC96-146E-497B-AE55-AD4B44471412}" type="presParOf" srcId="{0CED96D5-0989-40A1-8B01-7435F8D192D0}" destId="{D2689EB1-5229-4F62-9B2F-6036BE6B4E7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CBF069-65D2-4F22-A943-7C8B0B54CC8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CA9CDA0-D1CA-4CA0-A5C3-69C47083EF3E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発生直後</a:t>
          </a:r>
          <a:endParaRPr kumimoji="1" lang="en-US" altLang="ja-JP" sz="12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～数時間まで</a:t>
          </a:r>
        </a:p>
      </dgm:t>
    </dgm:pt>
    <dgm:pt modelId="{A2AAC4CC-E209-4DC8-B5D5-3D4E6CE85EFE}" type="parTrans" cxnId="{A8681300-5D7D-4348-A059-88367A581E49}">
      <dgm:prSet/>
      <dgm:spPr/>
      <dgm:t>
        <a:bodyPr/>
        <a:lstStyle/>
        <a:p>
          <a:endParaRPr kumimoji="1" lang="ja-JP" altLang="en-US"/>
        </a:p>
      </dgm:t>
    </dgm:pt>
    <dgm:pt modelId="{E7FFB3DB-C189-4D8B-B7D8-FCF6E47B83C3}" type="sibTrans" cxnId="{A8681300-5D7D-4348-A059-88367A581E49}">
      <dgm:prSet/>
      <dgm:spPr/>
      <dgm:t>
        <a:bodyPr/>
        <a:lstStyle/>
        <a:p>
          <a:endParaRPr kumimoji="1" lang="ja-JP" altLang="en-US"/>
        </a:p>
      </dgm:t>
    </dgm:pt>
    <dgm:pt modelId="{2D3E67A6-0887-4B91-B531-2672BC795B5A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自身と家族の安全確保</a:t>
          </a:r>
        </a:p>
      </dgm:t>
    </dgm:pt>
    <dgm:pt modelId="{1B8F96A8-BF62-4FC0-A493-03A614D4A5AA}" type="parTrans" cxnId="{E1A1F8BC-FD6B-4D35-8067-9D5323884DED}">
      <dgm:prSet/>
      <dgm:spPr/>
      <dgm:t>
        <a:bodyPr/>
        <a:lstStyle/>
        <a:p>
          <a:endParaRPr kumimoji="1" lang="ja-JP" altLang="en-US"/>
        </a:p>
      </dgm:t>
    </dgm:pt>
    <dgm:pt modelId="{E6209640-B140-4212-B5AE-FAAC2A45C459}" type="sibTrans" cxnId="{E1A1F8BC-FD6B-4D35-8067-9D5323884DED}">
      <dgm:prSet/>
      <dgm:spPr/>
      <dgm:t>
        <a:bodyPr/>
        <a:lstStyle/>
        <a:p>
          <a:endParaRPr kumimoji="1" lang="ja-JP" altLang="en-US"/>
        </a:p>
      </dgm:t>
    </dgm:pt>
    <dgm:pt modelId="{7B462344-9ED8-4044-AA35-99632095BD7A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数時間～</a:t>
          </a:r>
          <a:endParaRPr kumimoji="1" lang="en-US" altLang="ja-JP" sz="12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１日まで</a:t>
          </a:r>
        </a:p>
      </dgm:t>
    </dgm:pt>
    <dgm:pt modelId="{E770912F-FE02-4C80-BE38-6E2165D05141}" type="parTrans" cxnId="{E41288B3-FAF0-49E2-9769-FE59F5C3F545}">
      <dgm:prSet/>
      <dgm:spPr/>
      <dgm:t>
        <a:bodyPr/>
        <a:lstStyle/>
        <a:p>
          <a:endParaRPr kumimoji="1" lang="ja-JP" altLang="en-US"/>
        </a:p>
      </dgm:t>
    </dgm:pt>
    <dgm:pt modelId="{E8DC9782-D4E4-4F32-9C9C-C075768D6C3E}" type="sibTrans" cxnId="{E41288B3-FAF0-49E2-9769-FE59F5C3F545}">
      <dgm:prSet/>
      <dgm:spPr/>
      <dgm:t>
        <a:bodyPr/>
        <a:lstStyle/>
        <a:p>
          <a:endParaRPr kumimoji="1" lang="ja-JP" altLang="en-US"/>
        </a:p>
      </dgm:t>
    </dgm:pt>
    <dgm:pt modelId="{B80B6338-6319-4D08-8891-9C6A0BD7DD20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安否や被害に関する情報収集　　・初期消火活動</a:t>
          </a:r>
        </a:p>
      </dgm:t>
    </dgm:pt>
    <dgm:pt modelId="{CFA5CB35-BE18-4478-B5BA-8A2671D80593}" type="parTrans" cxnId="{8E745E2A-63A9-4140-80E9-1A363DC7AA4A}">
      <dgm:prSet/>
      <dgm:spPr/>
      <dgm:t>
        <a:bodyPr/>
        <a:lstStyle/>
        <a:p>
          <a:endParaRPr kumimoji="1" lang="ja-JP" altLang="en-US"/>
        </a:p>
      </dgm:t>
    </dgm:pt>
    <dgm:pt modelId="{CA9862CC-836B-451C-87D3-0DF2336C8651}" type="sibTrans" cxnId="{8E745E2A-63A9-4140-80E9-1A363DC7AA4A}">
      <dgm:prSet/>
      <dgm:spPr/>
      <dgm:t>
        <a:bodyPr/>
        <a:lstStyle/>
        <a:p>
          <a:endParaRPr kumimoji="1" lang="ja-JP" altLang="en-US"/>
        </a:p>
      </dgm:t>
    </dgm:pt>
    <dgm:pt modelId="{D8FF7E35-E2ED-4CED-BED2-0E437E437D7D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１日～</a:t>
          </a:r>
          <a:endParaRPr kumimoji="1" lang="en-US" altLang="ja-JP" sz="1200" b="1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３日まで</a:t>
          </a:r>
        </a:p>
      </dgm:t>
    </dgm:pt>
    <dgm:pt modelId="{DB2E23C6-7D91-4F8F-A200-4546EFDDC5FD}" type="parTrans" cxnId="{F75978D1-F6EE-43F3-8C1B-8292CE693EA8}">
      <dgm:prSet/>
      <dgm:spPr/>
      <dgm:t>
        <a:bodyPr/>
        <a:lstStyle/>
        <a:p>
          <a:endParaRPr kumimoji="1" lang="ja-JP" altLang="en-US"/>
        </a:p>
      </dgm:t>
    </dgm:pt>
    <dgm:pt modelId="{0041C7A7-13CB-44F0-82F7-4BA4214F1009}" type="sibTrans" cxnId="{F75978D1-F6EE-43F3-8C1B-8292CE693EA8}">
      <dgm:prSet/>
      <dgm:spPr/>
      <dgm:t>
        <a:bodyPr/>
        <a:lstStyle/>
        <a:p>
          <a:endParaRPr kumimoji="1" lang="ja-JP" altLang="en-US"/>
        </a:p>
      </dgm:t>
    </dgm:pt>
    <dgm:pt modelId="{B6A64DFB-16AB-4035-9319-26BB4A6FE20D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避難所の運営　　・自治体及び関係機関の情報伝達</a:t>
          </a:r>
        </a:p>
      </dgm:t>
    </dgm:pt>
    <dgm:pt modelId="{DA122776-F9FB-454B-B71E-BE9BD7B7C297}" type="parTrans" cxnId="{8AC787A5-94E5-4CBC-A60E-22F45EA8DD87}">
      <dgm:prSet/>
      <dgm:spPr/>
      <dgm:t>
        <a:bodyPr/>
        <a:lstStyle/>
        <a:p>
          <a:endParaRPr kumimoji="1" lang="ja-JP" altLang="en-US"/>
        </a:p>
      </dgm:t>
    </dgm:pt>
    <dgm:pt modelId="{256F5680-952E-4E3F-8F59-6F2B0EA54033}" type="sibTrans" cxnId="{8AC787A5-94E5-4CBC-A60E-22F45EA8DD87}">
      <dgm:prSet/>
      <dgm:spPr/>
      <dgm:t>
        <a:bodyPr/>
        <a:lstStyle/>
        <a:p>
          <a:endParaRPr kumimoji="1" lang="ja-JP" altLang="en-US"/>
        </a:p>
      </dgm:t>
    </dgm:pt>
    <dgm:pt modelId="{EE04E0CB-4314-4056-A57E-E2B9BFCA927B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救出活動　　・負傷者の手当・搬送</a:t>
          </a:r>
        </a:p>
      </dgm:t>
    </dgm:pt>
    <dgm:pt modelId="{5646382F-8564-42AA-9ACF-241871285DE9}" type="parTrans" cxnId="{3E71157D-0C19-4D04-813E-733FABAA22BC}">
      <dgm:prSet/>
      <dgm:spPr/>
      <dgm:t>
        <a:bodyPr/>
        <a:lstStyle/>
        <a:p>
          <a:endParaRPr kumimoji="1" lang="ja-JP" altLang="en-US"/>
        </a:p>
      </dgm:t>
    </dgm:pt>
    <dgm:pt modelId="{1F4F34AC-F207-4121-9FEB-27296A050A67}" type="sibTrans" cxnId="{3E71157D-0C19-4D04-813E-733FABAA22BC}">
      <dgm:prSet/>
      <dgm:spPr/>
      <dgm:t>
        <a:bodyPr/>
        <a:lstStyle/>
        <a:p>
          <a:endParaRPr kumimoji="1" lang="ja-JP" altLang="en-US"/>
        </a:p>
      </dgm:t>
    </dgm:pt>
    <dgm:pt modelId="{0B899D00-2934-42AE-B7D4-F6B67B2D3889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他団体等への協力要請　　・物資配分、物資需要の把握</a:t>
          </a:r>
        </a:p>
      </dgm:t>
    </dgm:pt>
    <dgm:pt modelId="{311592AB-F14F-40B9-B7C3-A8D7C0283537}" type="parTrans" cxnId="{5FE5354D-95D5-4AD1-B208-EE52FE773CBE}">
      <dgm:prSet/>
      <dgm:spPr/>
      <dgm:t>
        <a:bodyPr/>
        <a:lstStyle/>
        <a:p>
          <a:endParaRPr kumimoji="1" lang="ja-JP" altLang="en-US"/>
        </a:p>
      </dgm:t>
    </dgm:pt>
    <dgm:pt modelId="{1B7EB3B3-64FE-4FD3-BC04-7F7BA7E20DDB}" type="sibTrans" cxnId="{5FE5354D-95D5-4AD1-B208-EE52FE773CBE}">
      <dgm:prSet/>
      <dgm:spPr/>
      <dgm:t>
        <a:bodyPr/>
        <a:lstStyle/>
        <a:p>
          <a:endParaRPr kumimoji="1" lang="ja-JP" altLang="en-US"/>
        </a:p>
      </dgm:t>
    </dgm:pt>
    <dgm:pt modelId="{E502D01C-A9CE-4FCD-BD17-FB2418F811D9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炊き出し等の給食、給水　　・感染症対策　・防犯</a:t>
          </a:r>
        </a:p>
      </dgm:t>
    </dgm:pt>
    <dgm:pt modelId="{ED9C22D8-DDBE-4D29-AF10-96468DBE6F7F}" type="parTrans" cxnId="{8F6D60C4-BF7A-49D2-9741-389481B775BA}">
      <dgm:prSet/>
      <dgm:spPr/>
      <dgm:t>
        <a:bodyPr/>
        <a:lstStyle/>
        <a:p>
          <a:endParaRPr kumimoji="1" lang="ja-JP" altLang="en-US"/>
        </a:p>
      </dgm:t>
    </dgm:pt>
    <dgm:pt modelId="{28874953-9177-47C6-8D1E-6B35D738956E}" type="sibTrans" cxnId="{8F6D60C4-BF7A-49D2-9741-389481B775BA}">
      <dgm:prSet/>
      <dgm:spPr/>
      <dgm:t>
        <a:bodyPr/>
        <a:lstStyle/>
        <a:p>
          <a:endParaRPr kumimoji="1" lang="ja-JP" altLang="en-US"/>
        </a:p>
      </dgm:t>
    </dgm:pt>
    <dgm:pt modelId="{545CF281-3EA4-4DA4-8DAA-BEA119BF486F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トイレ、ゴミ処理　・避難行動要支援者への配慮　　など</a:t>
          </a:r>
        </a:p>
      </dgm:t>
    </dgm:pt>
    <dgm:pt modelId="{CE79270A-B376-4EF8-B190-032084DCFF50}" type="parTrans" cxnId="{4228AACF-B30D-47C9-A3B9-2C1898EA3508}">
      <dgm:prSet/>
      <dgm:spPr/>
      <dgm:t>
        <a:bodyPr/>
        <a:lstStyle/>
        <a:p>
          <a:endParaRPr kumimoji="1" lang="ja-JP" altLang="en-US"/>
        </a:p>
      </dgm:t>
    </dgm:pt>
    <dgm:pt modelId="{740BF622-8329-4166-BF32-E1381006324B}" type="sibTrans" cxnId="{4228AACF-B30D-47C9-A3B9-2C1898EA3508}">
      <dgm:prSet/>
      <dgm:spPr/>
      <dgm:t>
        <a:bodyPr/>
        <a:lstStyle/>
        <a:p>
          <a:endParaRPr kumimoji="1" lang="ja-JP" altLang="en-US"/>
        </a:p>
      </dgm:t>
    </dgm:pt>
    <dgm:pt modelId="{CE2E41AE-281D-4E23-B5CE-46937083F81F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避難場所へ避難</a:t>
          </a:r>
        </a:p>
      </dgm:t>
    </dgm:pt>
    <dgm:pt modelId="{CC9558F8-3532-41A7-B656-B73013827519}" type="parTrans" cxnId="{15E533EA-4677-4076-8D57-C249485DF545}">
      <dgm:prSet/>
      <dgm:spPr/>
      <dgm:t>
        <a:bodyPr/>
        <a:lstStyle/>
        <a:p>
          <a:endParaRPr kumimoji="1" lang="ja-JP" altLang="en-US"/>
        </a:p>
      </dgm:t>
    </dgm:pt>
    <dgm:pt modelId="{54382A94-5B30-45E4-A3CF-E7C95444F553}" type="sibTrans" cxnId="{15E533EA-4677-4076-8D57-C249485DF545}">
      <dgm:prSet/>
      <dgm:spPr/>
      <dgm:t>
        <a:bodyPr/>
        <a:lstStyle/>
        <a:p>
          <a:endParaRPr kumimoji="1" lang="ja-JP" altLang="en-US"/>
        </a:p>
      </dgm:t>
    </dgm:pt>
    <dgm:pt modelId="{2BF3C43A-7E7A-4814-B183-21A58C7FB18C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1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隣近所の助け合い</a:t>
          </a:r>
          <a:r>
            <a:rPr kumimoji="1" lang="ja-JP" altLang="en-US" sz="1200" b="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（出火防止、初期消火、救助等）</a:t>
          </a:r>
        </a:p>
      </dgm:t>
    </dgm:pt>
    <dgm:pt modelId="{8ECFE800-0F54-4544-B231-B355B8C32700}" type="parTrans" cxnId="{26DC4430-24AE-46CF-84D7-BD8AB4A09150}">
      <dgm:prSet/>
      <dgm:spPr/>
      <dgm:t>
        <a:bodyPr/>
        <a:lstStyle/>
        <a:p>
          <a:endParaRPr kumimoji="1" lang="ja-JP" altLang="en-US"/>
        </a:p>
      </dgm:t>
    </dgm:pt>
    <dgm:pt modelId="{8886FC87-AC5A-4FC8-BBA5-236B6D39B870}" type="sibTrans" cxnId="{26DC4430-24AE-46CF-84D7-BD8AB4A09150}">
      <dgm:prSet/>
      <dgm:spPr/>
      <dgm:t>
        <a:bodyPr/>
        <a:lstStyle/>
        <a:p>
          <a:endParaRPr kumimoji="1" lang="ja-JP" altLang="en-US"/>
        </a:p>
      </dgm:t>
    </dgm:pt>
    <dgm:pt modelId="{6064D024-9D9E-4FA7-A0EE-47DF27F76A37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住民の避難誘導、避難行動要支援者の避難支援</a:t>
          </a:r>
          <a:endParaRPr kumimoji="1" lang="ja-JP" altLang="en-US" sz="1200" b="0">
            <a:solidFill>
              <a:srgbClr val="FF0000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gm:t>
    </dgm:pt>
    <dgm:pt modelId="{5CAF1BD3-2CBA-4E30-8840-725FA4996C02}" type="parTrans" cxnId="{CFE83BF3-F794-4511-B76B-FA183F46E8E1}">
      <dgm:prSet/>
      <dgm:spPr/>
      <dgm:t>
        <a:bodyPr/>
        <a:lstStyle/>
        <a:p>
          <a:endParaRPr kumimoji="1" lang="ja-JP" altLang="en-US"/>
        </a:p>
      </dgm:t>
    </dgm:pt>
    <dgm:pt modelId="{0449164A-FDAB-431F-9BF4-FE38760E15BB}" type="sibTrans" cxnId="{CFE83BF3-F794-4511-B76B-FA183F46E8E1}">
      <dgm:prSet/>
      <dgm:spPr/>
      <dgm:t>
        <a:bodyPr/>
        <a:lstStyle/>
        <a:p>
          <a:endParaRPr kumimoji="1" lang="ja-JP" altLang="en-US"/>
        </a:p>
      </dgm:t>
    </dgm:pt>
    <dgm:pt modelId="{56D7D13A-3FB4-476F-A5E1-0E8FB9EAF6D6}">
      <dgm:prSet phldrT="[テキスト]" custT="1"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避難所の開設準備　・資機材の搬入、設置</a:t>
          </a:r>
        </a:p>
      </dgm:t>
    </dgm:pt>
    <dgm:pt modelId="{BFFD0497-7BA6-4F4E-9B7C-8B8CFFE61997}" type="sibTrans" cxnId="{2E7C109B-3E38-4476-B948-9AA7FDC68EA4}">
      <dgm:prSet/>
      <dgm:spPr/>
      <dgm:t>
        <a:bodyPr/>
        <a:lstStyle/>
        <a:p>
          <a:endParaRPr kumimoji="1" lang="ja-JP" altLang="en-US"/>
        </a:p>
      </dgm:t>
    </dgm:pt>
    <dgm:pt modelId="{5F1BCD4E-9A6A-4B02-99CD-9A436A6F8C06}" type="parTrans" cxnId="{2E7C109B-3E38-4476-B948-9AA7FDC68EA4}">
      <dgm:prSet/>
      <dgm:spPr/>
      <dgm:t>
        <a:bodyPr/>
        <a:lstStyle/>
        <a:p>
          <a:endParaRPr kumimoji="1" lang="ja-JP" altLang="en-US"/>
        </a:p>
      </dgm:t>
    </dgm:pt>
    <dgm:pt modelId="{5BFF9401-447A-45C8-B7C5-22F3926E0AA5}" type="pres">
      <dgm:prSet presAssocID="{F3CBF069-65D2-4F22-A943-7C8B0B54CC8D}" presName="linearFlow" presStyleCnt="0">
        <dgm:presLayoutVars>
          <dgm:dir/>
          <dgm:animLvl val="lvl"/>
          <dgm:resizeHandles val="exact"/>
        </dgm:presLayoutVars>
      </dgm:prSet>
      <dgm:spPr/>
    </dgm:pt>
    <dgm:pt modelId="{CCFD424D-CF6C-4879-BA4E-494C31D305BE}" type="pres">
      <dgm:prSet presAssocID="{9CA9CDA0-D1CA-4CA0-A5C3-69C47083EF3E}" presName="composite" presStyleCnt="0"/>
      <dgm:spPr/>
    </dgm:pt>
    <dgm:pt modelId="{03658ED8-2BEB-4607-8E31-BC0E2F9C9ED9}" type="pres">
      <dgm:prSet presAssocID="{9CA9CDA0-D1CA-4CA0-A5C3-69C47083EF3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77444A10-EF8B-416D-9EC1-A03FDD9A8861}" type="pres">
      <dgm:prSet presAssocID="{9CA9CDA0-D1CA-4CA0-A5C3-69C47083EF3E}" presName="descendantText" presStyleLbl="alignAcc1" presStyleIdx="0" presStyleCnt="3" custScaleY="124528" custLinFactNeighborX="0" custLinFactNeighborY="-42692">
        <dgm:presLayoutVars>
          <dgm:bulletEnabled val="1"/>
        </dgm:presLayoutVars>
      </dgm:prSet>
      <dgm:spPr/>
    </dgm:pt>
    <dgm:pt modelId="{F717772B-A044-42A6-9FA0-9338BFAC5AF2}" type="pres">
      <dgm:prSet presAssocID="{E7FFB3DB-C189-4D8B-B7D8-FCF6E47B83C3}" presName="sp" presStyleCnt="0"/>
      <dgm:spPr/>
    </dgm:pt>
    <dgm:pt modelId="{4C8A2AB1-2D72-40BE-9CC1-54EE70734800}" type="pres">
      <dgm:prSet presAssocID="{7B462344-9ED8-4044-AA35-99632095BD7A}" presName="composite" presStyleCnt="0"/>
      <dgm:spPr/>
    </dgm:pt>
    <dgm:pt modelId="{8A9DC0F3-8CFE-4004-AD7F-8ED800AAD9CE}" type="pres">
      <dgm:prSet presAssocID="{7B462344-9ED8-4044-AA35-99632095BD7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7251E77-0EAD-4AF3-B6B9-0A803183C69E}" type="pres">
      <dgm:prSet presAssocID="{7B462344-9ED8-4044-AA35-99632095BD7A}" presName="descendantText" presStyleLbl="alignAcc1" presStyleIdx="1" presStyleCnt="3" custScaleY="133467">
        <dgm:presLayoutVars>
          <dgm:bulletEnabled val="1"/>
        </dgm:presLayoutVars>
      </dgm:prSet>
      <dgm:spPr/>
    </dgm:pt>
    <dgm:pt modelId="{BB938A60-E58E-419F-87C4-B9423DF32282}" type="pres">
      <dgm:prSet presAssocID="{E8DC9782-D4E4-4F32-9C9C-C075768D6C3E}" presName="sp" presStyleCnt="0"/>
      <dgm:spPr/>
    </dgm:pt>
    <dgm:pt modelId="{885472ED-EE64-43DE-9DE5-EA21EE6D3606}" type="pres">
      <dgm:prSet presAssocID="{D8FF7E35-E2ED-4CED-BED2-0E437E437D7D}" presName="composite" presStyleCnt="0"/>
      <dgm:spPr/>
    </dgm:pt>
    <dgm:pt modelId="{4172DC0F-7274-4205-8A89-C756CDBDBA9B}" type="pres">
      <dgm:prSet presAssocID="{D8FF7E35-E2ED-4CED-BED2-0E437E437D7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298063D3-CF48-4F23-97DA-D93C3B4CB424}" type="pres">
      <dgm:prSet presAssocID="{D8FF7E35-E2ED-4CED-BED2-0E437E437D7D}" presName="descendantText" presStyleLbl="alignAcc1" presStyleIdx="2" presStyleCnt="3" custScaleY="133729">
        <dgm:presLayoutVars>
          <dgm:bulletEnabled val="1"/>
        </dgm:presLayoutVars>
      </dgm:prSet>
      <dgm:spPr/>
    </dgm:pt>
  </dgm:ptLst>
  <dgm:cxnLst>
    <dgm:cxn modelId="{A8681300-5D7D-4348-A059-88367A581E49}" srcId="{F3CBF069-65D2-4F22-A943-7C8B0B54CC8D}" destId="{9CA9CDA0-D1CA-4CA0-A5C3-69C47083EF3E}" srcOrd="0" destOrd="0" parTransId="{A2AAC4CC-E209-4DC8-B5D5-3D4E6CE85EFE}" sibTransId="{E7FFB3DB-C189-4D8B-B7D8-FCF6E47B83C3}"/>
    <dgm:cxn modelId="{8E745E2A-63A9-4140-80E9-1A363DC7AA4A}" srcId="{7B462344-9ED8-4044-AA35-99632095BD7A}" destId="{B80B6338-6319-4D08-8891-9C6A0BD7DD20}" srcOrd="0" destOrd="0" parTransId="{CFA5CB35-BE18-4478-B5BA-8A2671D80593}" sibTransId="{CA9862CC-836B-451C-87D3-0DF2336C8651}"/>
    <dgm:cxn modelId="{403AFF2C-6AB6-41D4-8590-7977064E0CFC}" type="presOf" srcId="{0B899D00-2934-42AE-B7D4-F6B67B2D3889}" destId="{298063D3-CF48-4F23-97DA-D93C3B4CB424}" srcOrd="0" destOrd="1" presId="urn:microsoft.com/office/officeart/2005/8/layout/chevron2"/>
    <dgm:cxn modelId="{26DC4430-24AE-46CF-84D7-BD8AB4A09150}" srcId="{9CA9CDA0-D1CA-4CA0-A5C3-69C47083EF3E}" destId="{2BF3C43A-7E7A-4814-B183-21A58C7FB18C}" srcOrd="2" destOrd="0" parTransId="{8ECFE800-0F54-4544-B231-B355B8C32700}" sibTransId="{8886FC87-AC5A-4FC8-BBA5-236B6D39B870}"/>
    <dgm:cxn modelId="{3D2F4336-06FC-4F06-9ED9-01CAB4BA10BC}" type="presOf" srcId="{B80B6338-6319-4D08-8891-9C6A0BD7DD20}" destId="{A7251E77-0EAD-4AF3-B6B9-0A803183C69E}" srcOrd="0" destOrd="0" presId="urn:microsoft.com/office/officeart/2005/8/layout/chevron2"/>
    <dgm:cxn modelId="{6C04B03D-BA35-4012-8F13-653A4A9CAC9C}" type="presOf" srcId="{2D3E67A6-0887-4B91-B531-2672BC795B5A}" destId="{77444A10-EF8B-416D-9EC1-A03FDD9A8861}" srcOrd="0" destOrd="0" presId="urn:microsoft.com/office/officeart/2005/8/layout/chevron2"/>
    <dgm:cxn modelId="{0D9A1546-AAC0-49C9-BAD5-BC2570D94B26}" type="presOf" srcId="{56D7D13A-3FB4-476F-A5E1-0E8FB9EAF6D6}" destId="{A7251E77-0EAD-4AF3-B6B9-0A803183C69E}" srcOrd="0" destOrd="2" presId="urn:microsoft.com/office/officeart/2005/8/layout/chevron2"/>
    <dgm:cxn modelId="{5FE5354D-95D5-4AD1-B208-EE52FE773CBE}" srcId="{D8FF7E35-E2ED-4CED-BED2-0E437E437D7D}" destId="{0B899D00-2934-42AE-B7D4-F6B67B2D3889}" srcOrd="1" destOrd="0" parTransId="{311592AB-F14F-40B9-B7C3-A8D7C0283537}" sibTransId="{1B7EB3B3-64FE-4FD3-BC04-7F7BA7E20DDB}"/>
    <dgm:cxn modelId="{D0FBFA4D-5DEB-4E4A-9E89-28A53923A3E1}" type="presOf" srcId="{545CF281-3EA4-4DA4-8DAA-BEA119BF486F}" destId="{298063D3-CF48-4F23-97DA-D93C3B4CB424}" srcOrd="0" destOrd="3" presId="urn:microsoft.com/office/officeart/2005/8/layout/chevron2"/>
    <dgm:cxn modelId="{81147955-A82C-4BF3-8D7E-9DA03DE726C2}" type="presOf" srcId="{9CA9CDA0-D1CA-4CA0-A5C3-69C47083EF3E}" destId="{03658ED8-2BEB-4607-8E31-BC0E2F9C9ED9}" srcOrd="0" destOrd="0" presId="urn:microsoft.com/office/officeart/2005/8/layout/chevron2"/>
    <dgm:cxn modelId="{C1C5F256-9611-4647-939F-E8CB15B0DEFA}" type="presOf" srcId="{E502D01C-A9CE-4FCD-BD17-FB2418F811D9}" destId="{298063D3-CF48-4F23-97DA-D93C3B4CB424}" srcOrd="0" destOrd="2" presId="urn:microsoft.com/office/officeart/2005/8/layout/chevron2"/>
    <dgm:cxn modelId="{439ED877-49BF-43C0-A8F5-C208865A0FF5}" type="presOf" srcId="{D8FF7E35-E2ED-4CED-BED2-0E437E437D7D}" destId="{4172DC0F-7274-4205-8A89-C756CDBDBA9B}" srcOrd="0" destOrd="0" presId="urn:microsoft.com/office/officeart/2005/8/layout/chevron2"/>
    <dgm:cxn modelId="{D70DE457-85DD-4F08-AAB9-C5358F89E596}" type="presOf" srcId="{7B462344-9ED8-4044-AA35-99632095BD7A}" destId="{8A9DC0F3-8CFE-4004-AD7F-8ED800AAD9CE}" srcOrd="0" destOrd="0" presId="urn:microsoft.com/office/officeart/2005/8/layout/chevron2"/>
    <dgm:cxn modelId="{3E71157D-0C19-4D04-813E-733FABAA22BC}" srcId="{7B462344-9ED8-4044-AA35-99632095BD7A}" destId="{EE04E0CB-4314-4056-A57E-E2B9BFCA927B}" srcOrd="1" destOrd="0" parTransId="{5646382F-8564-42AA-9ACF-241871285DE9}" sibTransId="{1F4F34AC-F207-4121-9FEB-27296A050A67}"/>
    <dgm:cxn modelId="{060B4195-E5D8-4627-8DA4-F38205DF4C83}" type="presOf" srcId="{6064D024-9D9E-4FA7-A0EE-47DF27F76A37}" destId="{77444A10-EF8B-416D-9EC1-A03FDD9A8861}" srcOrd="0" destOrd="3" presId="urn:microsoft.com/office/officeart/2005/8/layout/chevron2"/>
    <dgm:cxn modelId="{2E7C109B-3E38-4476-B948-9AA7FDC68EA4}" srcId="{7B462344-9ED8-4044-AA35-99632095BD7A}" destId="{56D7D13A-3FB4-476F-A5E1-0E8FB9EAF6D6}" srcOrd="2" destOrd="0" parTransId="{5F1BCD4E-9A6A-4B02-99CD-9A436A6F8C06}" sibTransId="{BFFD0497-7BA6-4F4E-9B7C-8B8CFFE61997}"/>
    <dgm:cxn modelId="{8AC787A5-94E5-4CBC-A60E-22F45EA8DD87}" srcId="{D8FF7E35-E2ED-4CED-BED2-0E437E437D7D}" destId="{B6A64DFB-16AB-4035-9319-26BB4A6FE20D}" srcOrd="0" destOrd="0" parTransId="{DA122776-F9FB-454B-B71E-BE9BD7B7C297}" sibTransId="{256F5680-952E-4E3F-8F59-6F2B0EA54033}"/>
    <dgm:cxn modelId="{E41288B3-FAF0-49E2-9769-FE59F5C3F545}" srcId="{F3CBF069-65D2-4F22-A943-7C8B0B54CC8D}" destId="{7B462344-9ED8-4044-AA35-99632095BD7A}" srcOrd="1" destOrd="0" parTransId="{E770912F-FE02-4C80-BE38-6E2165D05141}" sibTransId="{E8DC9782-D4E4-4F32-9C9C-C075768D6C3E}"/>
    <dgm:cxn modelId="{35C4BBB5-6C20-4D4C-ABFB-9C6805D06E20}" type="presOf" srcId="{CE2E41AE-281D-4E23-B5CE-46937083F81F}" destId="{77444A10-EF8B-416D-9EC1-A03FDD9A8861}" srcOrd="0" destOrd="1" presId="urn:microsoft.com/office/officeart/2005/8/layout/chevron2"/>
    <dgm:cxn modelId="{E1A1F8BC-FD6B-4D35-8067-9D5323884DED}" srcId="{9CA9CDA0-D1CA-4CA0-A5C3-69C47083EF3E}" destId="{2D3E67A6-0887-4B91-B531-2672BC795B5A}" srcOrd="0" destOrd="0" parTransId="{1B8F96A8-BF62-4FC0-A493-03A614D4A5AA}" sibTransId="{E6209640-B140-4212-B5AE-FAAC2A45C459}"/>
    <dgm:cxn modelId="{8F6D60C4-BF7A-49D2-9741-389481B775BA}" srcId="{D8FF7E35-E2ED-4CED-BED2-0E437E437D7D}" destId="{E502D01C-A9CE-4FCD-BD17-FB2418F811D9}" srcOrd="2" destOrd="0" parTransId="{ED9C22D8-DDBE-4D29-AF10-96468DBE6F7F}" sibTransId="{28874953-9177-47C6-8D1E-6B35D738956E}"/>
    <dgm:cxn modelId="{730CF7C6-8BAD-425B-AEC8-B8580412F612}" type="presOf" srcId="{F3CBF069-65D2-4F22-A943-7C8B0B54CC8D}" destId="{5BFF9401-447A-45C8-B7C5-22F3926E0AA5}" srcOrd="0" destOrd="0" presId="urn:microsoft.com/office/officeart/2005/8/layout/chevron2"/>
    <dgm:cxn modelId="{D42300CE-445C-4883-902D-F61D19191A0A}" type="presOf" srcId="{2BF3C43A-7E7A-4814-B183-21A58C7FB18C}" destId="{77444A10-EF8B-416D-9EC1-A03FDD9A8861}" srcOrd="0" destOrd="2" presId="urn:microsoft.com/office/officeart/2005/8/layout/chevron2"/>
    <dgm:cxn modelId="{4228AACF-B30D-47C9-A3B9-2C1898EA3508}" srcId="{D8FF7E35-E2ED-4CED-BED2-0E437E437D7D}" destId="{545CF281-3EA4-4DA4-8DAA-BEA119BF486F}" srcOrd="3" destOrd="0" parTransId="{CE79270A-B376-4EF8-B190-032084DCFF50}" sibTransId="{740BF622-8329-4166-BF32-E1381006324B}"/>
    <dgm:cxn modelId="{F75978D1-F6EE-43F3-8C1B-8292CE693EA8}" srcId="{F3CBF069-65D2-4F22-A943-7C8B0B54CC8D}" destId="{D8FF7E35-E2ED-4CED-BED2-0E437E437D7D}" srcOrd="2" destOrd="0" parTransId="{DB2E23C6-7D91-4F8F-A200-4546EFDDC5FD}" sibTransId="{0041C7A7-13CB-44F0-82F7-4BA4214F1009}"/>
    <dgm:cxn modelId="{3EA75FE7-965F-47C4-954C-4D86E4F954D2}" type="presOf" srcId="{B6A64DFB-16AB-4035-9319-26BB4A6FE20D}" destId="{298063D3-CF48-4F23-97DA-D93C3B4CB424}" srcOrd="0" destOrd="0" presId="urn:microsoft.com/office/officeart/2005/8/layout/chevron2"/>
    <dgm:cxn modelId="{0CFE13E9-AD1E-4E01-AA57-68DB53B04D04}" type="presOf" srcId="{EE04E0CB-4314-4056-A57E-E2B9BFCA927B}" destId="{A7251E77-0EAD-4AF3-B6B9-0A803183C69E}" srcOrd="0" destOrd="1" presId="urn:microsoft.com/office/officeart/2005/8/layout/chevron2"/>
    <dgm:cxn modelId="{15E533EA-4677-4076-8D57-C249485DF545}" srcId="{9CA9CDA0-D1CA-4CA0-A5C3-69C47083EF3E}" destId="{CE2E41AE-281D-4E23-B5CE-46937083F81F}" srcOrd="1" destOrd="0" parTransId="{CC9558F8-3532-41A7-B656-B73013827519}" sibTransId="{54382A94-5B30-45E4-A3CF-E7C95444F553}"/>
    <dgm:cxn modelId="{CFE83BF3-F794-4511-B76B-FA183F46E8E1}" srcId="{9CA9CDA0-D1CA-4CA0-A5C3-69C47083EF3E}" destId="{6064D024-9D9E-4FA7-A0EE-47DF27F76A37}" srcOrd="3" destOrd="0" parTransId="{5CAF1BD3-2CBA-4E30-8840-725FA4996C02}" sibTransId="{0449164A-FDAB-431F-9BF4-FE38760E15BB}"/>
    <dgm:cxn modelId="{485EC25D-DA09-4323-90EE-56B7F243A7AE}" type="presParOf" srcId="{5BFF9401-447A-45C8-B7C5-22F3926E0AA5}" destId="{CCFD424D-CF6C-4879-BA4E-494C31D305BE}" srcOrd="0" destOrd="0" presId="urn:microsoft.com/office/officeart/2005/8/layout/chevron2"/>
    <dgm:cxn modelId="{6F6B21FC-842E-4DC5-9599-735CEDEB3666}" type="presParOf" srcId="{CCFD424D-CF6C-4879-BA4E-494C31D305BE}" destId="{03658ED8-2BEB-4607-8E31-BC0E2F9C9ED9}" srcOrd="0" destOrd="0" presId="urn:microsoft.com/office/officeart/2005/8/layout/chevron2"/>
    <dgm:cxn modelId="{7F35C002-2983-4B48-A534-7D6EAF3086CA}" type="presParOf" srcId="{CCFD424D-CF6C-4879-BA4E-494C31D305BE}" destId="{77444A10-EF8B-416D-9EC1-A03FDD9A8861}" srcOrd="1" destOrd="0" presId="urn:microsoft.com/office/officeart/2005/8/layout/chevron2"/>
    <dgm:cxn modelId="{2CD8AFD3-1BB3-4644-BDC8-C185C79A149B}" type="presParOf" srcId="{5BFF9401-447A-45C8-B7C5-22F3926E0AA5}" destId="{F717772B-A044-42A6-9FA0-9338BFAC5AF2}" srcOrd="1" destOrd="0" presId="urn:microsoft.com/office/officeart/2005/8/layout/chevron2"/>
    <dgm:cxn modelId="{7E8B274B-6882-47A0-89B3-DDCF31AED81E}" type="presParOf" srcId="{5BFF9401-447A-45C8-B7C5-22F3926E0AA5}" destId="{4C8A2AB1-2D72-40BE-9CC1-54EE70734800}" srcOrd="2" destOrd="0" presId="urn:microsoft.com/office/officeart/2005/8/layout/chevron2"/>
    <dgm:cxn modelId="{29303332-98FD-455A-8590-E93F1EA29A6C}" type="presParOf" srcId="{4C8A2AB1-2D72-40BE-9CC1-54EE70734800}" destId="{8A9DC0F3-8CFE-4004-AD7F-8ED800AAD9CE}" srcOrd="0" destOrd="0" presId="urn:microsoft.com/office/officeart/2005/8/layout/chevron2"/>
    <dgm:cxn modelId="{A5746035-D1DE-4230-9F22-EB2292C4CC0B}" type="presParOf" srcId="{4C8A2AB1-2D72-40BE-9CC1-54EE70734800}" destId="{A7251E77-0EAD-4AF3-B6B9-0A803183C69E}" srcOrd="1" destOrd="0" presId="urn:microsoft.com/office/officeart/2005/8/layout/chevron2"/>
    <dgm:cxn modelId="{BB3ACE51-7F9E-480F-9B71-1ACBEFC6175C}" type="presParOf" srcId="{5BFF9401-447A-45C8-B7C5-22F3926E0AA5}" destId="{BB938A60-E58E-419F-87C4-B9423DF32282}" srcOrd="3" destOrd="0" presId="urn:microsoft.com/office/officeart/2005/8/layout/chevron2"/>
    <dgm:cxn modelId="{D4247AD3-C028-4387-9D8A-8DD8375B7C65}" type="presParOf" srcId="{5BFF9401-447A-45C8-B7C5-22F3926E0AA5}" destId="{885472ED-EE64-43DE-9DE5-EA21EE6D3606}" srcOrd="4" destOrd="0" presId="urn:microsoft.com/office/officeart/2005/8/layout/chevron2"/>
    <dgm:cxn modelId="{A80933C4-710F-48F4-8C48-2D6A5969F0D1}" type="presParOf" srcId="{885472ED-EE64-43DE-9DE5-EA21EE6D3606}" destId="{4172DC0F-7274-4205-8A89-C756CDBDBA9B}" srcOrd="0" destOrd="0" presId="urn:microsoft.com/office/officeart/2005/8/layout/chevron2"/>
    <dgm:cxn modelId="{8E000BCD-BCE7-45D9-A9CB-B30E0138894A}" type="presParOf" srcId="{885472ED-EE64-43DE-9DE5-EA21EE6D3606}" destId="{298063D3-CF48-4F23-97DA-D93C3B4CB42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CBF069-65D2-4F22-A943-7C8B0B54CC8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CA9CDA0-D1CA-4CA0-A5C3-69C47083EF3E}">
      <dgm:prSet phldrT="[テキスト]" custT="1"/>
      <dgm:spPr>
        <a:solidFill>
          <a:srgbClr val="92D050"/>
        </a:solidFill>
        <a:ln>
          <a:noFill/>
        </a:ln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災害発生前</a:t>
          </a:r>
        </a:p>
      </dgm:t>
    </dgm:pt>
    <dgm:pt modelId="{A2AAC4CC-E209-4DC8-B5D5-3D4E6CE85EFE}" type="parTrans" cxnId="{A8681300-5D7D-4348-A059-88367A581E49}">
      <dgm:prSet/>
      <dgm:spPr/>
      <dgm:t>
        <a:bodyPr/>
        <a:lstStyle/>
        <a:p>
          <a:endParaRPr kumimoji="1" lang="ja-JP" altLang="en-US"/>
        </a:p>
      </dgm:t>
    </dgm:pt>
    <dgm:pt modelId="{E7FFB3DB-C189-4D8B-B7D8-FCF6E47B83C3}" type="sibTrans" cxnId="{A8681300-5D7D-4348-A059-88367A581E49}">
      <dgm:prSet/>
      <dgm:spPr/>
      <dgm:t>
        <a:bodyPr/>
        <a:lstStyle/>
        <a:p>
          <a:endParaRPr kumimoji="1" lang="ja-JP" altLang="en-US"/>
        </a:p>
      </dgm:t>
    </dgm:pt>
    <dgm:pt modelId="{2D3E67A6-0887-4B91-B531-2672BC795B5A}">
      <dgm:prSet phldrT="[テキスト]" custT="1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住民への避難の呼びかけ</a:t>
          </a:r>
        </a:p>
      </dgm:t>
    </dgm:pt>
    <dgm:pt modelId="{1B8F96A8-BF62-4FC0-A493-03A614D4A5AA}" type="parTrans" cxnId="{E1A1F8BC-FD6B-4D35-8067-9D5323884DED}">
      <dgm:prSet/>
      <dgm:spPr/>
      <dgm:t>
        <a:bodyPr/>
        <a:lstStyle/>
        <a:p>
          <a:endParaRPr kumimoji="1" lang="ja-JP" altLang="en-US"/>
        </a:p>
      </dgm:t>
    </dgm:pt>
    <dgm:pt modelId="{E6209640-B140-4212-B5AE-FAAC2A45C459}" type="sibTrans" cxnId="{E1A1F8BC-FD6B-4D35-8067-9D5323884DED}">
      <dgm:prSet/>
      <dgm:spPr/>
      <dgm:t>
        <a:bodyPr/>
        <a:lstStyle/>
        <a:p>
          <a:endParaRPr kumimoji="1" lang="ja-JP" altLang="en-US"/>
        </a:p>
      </dgm:t>
    </dgm:pt>
    <dgm:pt modelId="{95B3F144-E6FB-4FF9-A006-A57D59C9E5FE}">
      <dgm:prSet phldrT="[テキスト]" custT="1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土嚢積み等、被害を抑える行動</a:t>
          </a:r>
        </a:p>
      </dgm:t>
    </dgm:pt>
    <dgm:pt modelId="{77284B04-0379-41A8-9521-0BBDA21FC1BE}" type="parTrans" cxnId="{3F370BA7-B44E-4C38-8B09-6E0A396C10C1}">
      <dgm:prSet/>
      <dgm:spPr/>
      <dgm:t>
        <a:bodyPr/>
        <a:lstStyle/>
        <a:p>
          <a:endParaRPr kumimoji="1" lang="ja-JP" altLang="en-US"/>
        </a:p>
      </dgm:t>
    </dgm:pt>
    <dgm:pt modelId="{388BE684-AAF9-4060-B836-02F6BF9965C6}" type="sibTrans" cxnId="{3F370BA7-B44E-4C38-8B09-6E0A396C10C1}">
      <dgm:prSet/>
      <dgm:spPr/>
      <dgm:t>
        <a:bodyPr/>
        <a:lstStyle/>
        <a:p>
          <a:endParaRPr kumimoji="1" lang="ja-JP" altLang="en-US"/>
        </a:p>
      </dgm:t>
    </dgm:pt>
    <dgm:pt modelId="{0ACAC52D-7A3E-4516-A46A-FCECC58F9A8F}">
      <dgm:prSet phldrT="[テキスト]" custT="1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避難行動要支援者の避難支援</a:t>
          </a:r>
        </a:p>
      </dgm:t>
    </dgm:pt>
    <dgm:pt modelId="{6D7C2644-E037-4C3C-86D3-10EAB18CE832}" type="parTrans" cxnId="{DBD4AEA9-D1EA-4957-84C5-C149CAB49261}">
      <dgm:prSet/>
      <dgm:spPr/>
      <dgm:t>
        <a:bodyPr/>
        <a:lstStyle/>
        <a:p>
          <a:endParaRPr kumimoji="1" lang="ja-JP" altLang="en-US"/>
        </a:p>
      </dgm:t>
    </dgm:pt>
    <dgm:pt modelId="{B1BB77E1-A18C-4104-A7E9-B174589CFA71}" type="sibTrans" cxnId="{DBD4AEA9-D1EA-4957-84C5-C149CAB49261}">
      <dgm:prSet/>
      <dgm:spPr/>
      <dgm:t>
        <a:bodyPr/>
        <a:lstStyle/>
        <a:p>
          <a:endParaRPr kumimoji="1" lang="ja-JP" altLang="en-US"/>
        </a:p>
      </dgm:t>
    </dgm:pt>
    <dgm:pt modelId="{24754AEE-98CE-49E5-A2BE-A541B551EA96}">
      <dgm:prSet phldrT="[テキスト]" custT="1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1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早期の情報伝達・事前行動が重要。</a:t>
          </a:r>
        </a:p>
      </dgm:t>
    </dgm:pt>
    <dgm:pt modelId="{23A61C3B-D484-4FB7-ABDE-CA76B945018C}" type="parTrans" cxnId="{F6A6A075-0671-43E6-89EB-16391339B311}">
      <dgm:prSet/>
      <dgm:spPr/>
      <dgm:t>
        <a:bodyPr/>
        <a:lstStyle/>
        <a:p>
          <a:endParaRPr kumimoji="1" lang="ja-JP" altLang="en-US"/>
        </a:p>
      </dgm:t>
    </dgm:pt>
    <dgm:pt modelId="{BF0A7E0A-E9BB-48AE-93C3-5E2DFF3DD87E}" type="sibTrans" cxnId="{F6A6A075-0671-43E6-89EB-16391339B311}">
      <dgm:prSet/>
      <dgm:spPr/>
      <dgm:t>
        <a:bodyPr/>
        <a:lstStyle/>
        <a:p>
          <a:endParaRPr kumimoji="1" lang="ja-JP" altLang="en-US"/>
        </a:p>
      </dgm:t>
    </dgm:pt>
    <dgm:pt modelId="{A3CC5BC0-7B35-4B82-A5B7-D3E4C73126C2}">
      <dgm:prSet phldrT="[テキスト]" custT="1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kumimoji="1" lang="ja-JP" altLang="en-US" sz="1200" b="1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土砂災害の前兆現象に注意。異変があれば自主避難。市役所（町役場）へ通報。</a:t>
          </a:r>
        </a:p>
      </dgm:t>
    </dgm:pt>
    <dgm:pt modelId="{14BBCF84-B21E-4717-B3DF-39471C0A3E2A}" type="parTrans" cxnId="{B757C9E0-DC15-4492-B443-2C4956294F03}">
      <dgm:prSet/>
      <dgm:spPr/>
      <dgm:t>
        <a:bodyPr/>
        <a:lstStyle/>
        <a:p>
          <a:endParaRPr kumimoji="1" lang="ja-JP" altLang="en-US"/>
        </a:p>
      </dgm:t>
    </dgm:pt>
    <dgm:pt modelId="{853BCD43-F18C-4925-BD77-BCC0206A2581}" type="sibTrans" cxnId="{B757C9E0-DC15-4492-B443-2C4956294F03}">
      <dgm:prSet/>
      <dgm:spPr/>
      <dgm:t>
        <a:bodyPr/>
        <a:lstStyle/>
        <a:p>
          <a:endParaRPr kumimoji="1" lang="ja-JP" altLang="en-US"/>
        </a:p>
      </dgm:t>
    </dgm:pt>
    <dgm:pt modelId="{7B462344-9ED8-4044-AA35-99632095BD7A}">
      <dgm:prSet phldrT="[テキスト]" custT="1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災害発生直後</a:t>
          </a:r>
        </a:p>
      </dgm:t>
    </dgm:pt>
    <dgm:pt modelId="{E8DC9782-D4E4-4F32-9C9C-C075768D6C3E}" type="sibTrans" cxnId="{E41288B3-FAF0-49E2-9769-FE59F5C3F545}">
      <dgm:prSet/>
      <dgm:spPr/>
      <dgm:t>
        <a:bodyPr/>
        <a:lstStyle/>
        <a:p>
          <a:endParaRPr kumimoji="1" lang="ja-JP" altLang="en-US"/>
        </a:p>
      </dgm:t>
    </dgm:pt>
    <dgm:pt modelId="{E770912F-FE02-4C80-BE38-6E2165D05141}" type="parTrans" cxnId="{E41288B3-FAF0-49E2-9769-FE59F5C3F545}">
      <dgm:prSet/>
      <dgm:spPr/>
      <dgm:t>
        <a:bodyPr/>
        <a:lstStyle/>
        <a:p>
          <a:endParaRPr kumimoji="1" lang="ja-JP" altLang="en-US"/>
        </a:p>
      </dgm:t>
    </dgm:pt>
    <dgm:pt modelId="{D5A7C80E-623C-4282-A806-DF056A2F6A76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endParaRPr kumimoji="1" lang="ja-JP" altLang="en-US" sz="1500"/>
        </a:p>
      </dgm:t>
    </dgm:pt>
    <dgm:pt modelId="{0C2C8D9C-CAF5-4D6C-8053-8F74AFE6091E}" type="parTrans" cxnId="{6ED3F019-9D73-4F15-AC42-3A786A37FAFC}">
      <dgm:prSet/>
      <dgm:spPr/>
      <dgm:t>
        <a:bodyPr/>
        <a:lstStyle/>
        <a:p>
          <a:endParaRPr kumimoji="1" lang="ja-JP" altLang="en-US"/>
        </a:p>
      </dgm:t>
    </dgm:pt>
    <dgm:pt modelId="{E16ADC6F-BC81-44BF-8284-C96A821AE9DA}" type="sibTrans" cxnId="{6ED3F019-9D73-4F15-AC42-3A786A37FAFC}">
      <dgm:prSet/>
      <dgm:spPr/>
      <dgm:t>
        <a:bodyPr/>
        <a:lstStyle/>
        <a:p>
          <a:endParaRPr kumimoji="1" lang="ja-JP" altLang="en-US"/>
        </a:p>
      </dgm:t>
    </dgm:pt>
    <dgm:pt modelId="{7D375296-149A-4276-9EF0-5B38B816BF72}">
      <dgm:prSet custT="1"/>
      <dgm:spPr/>
      <dgm:t>
        <a:bodyPr/>
        <a:lstStyle/>
        <a:p>
          <a:r>
            <a:rPr kumimoji="1" lang="ja-JP" altLang="en-US" sz="1200" b="1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被害を抑えるための行動と避難所運営</a:t>
          </a:r>
        </a:p>
      </dgm:t>
    </dgm:pt>
    <dgm:pt modelId="{EE203647-DB3E-47B0-81C1-FF8E0449683F}" type="parTrans" cxnId="{ED5BAB3F-AC4C-486F-B7EA-0B259494F160}">
      <dgm:prSet/>
      <dgm:spPr/>
      <dgm:t>
        <a:bodyPr/>
        <a:lstStyle/>
        <a:p>
          <a:endParaRPr kumimoji="1" lang="ja-JP" altLang="en-US"/>
        </a:p>
      </dgm:t>
    </dgm:pt>
    <dgm:pt modelId="{C9E4EFED-E7E4-4D94-B014-403010474475}" type="sibTrans" cxnId="{ED5BAB3F-AC4C-486F-B7EA-0B259494F160}">
      <dgm:prSet/>
      <dgm:spPr/>
      <dgm:t>
        <a:bodyPr/>
        <a:lstStyle/>
        <a:p>
          <a:endParaRPr kumimoji="1" lang="ja-JP" altLang="en-US"/>
        </a:p>
      </dgm:t>
    </dgm:pt>
    <dgm:pt modelId="{7D437506-D1A2-4DC8-87B0-1CC2A0055976}">
      <dgm:prSet custT="1"/>
      <dgm:spPr/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自身と家族の安全確保</a:t>
          </a:r>
        </a:p>
      </dgm:t>
    </dgm:pt>
    <dgm:pt modelId="{C43ECC33-6CC1-414D-8E4A-47BB2E6D682E}" type="parTrans" cxnId="{3C1219E4-E004-451D-9B38-691FACA71D61}">
      <dgm:prSet/>
      <dgm:spPr/>
      <dgm:t>
        <a:bodyPr/>
        <a:lstStyle/>
        <a:p>
          <a:endParaRPr kumimoji="1" lang="ja-JP" altLang="en-US"/>
        </a:p>
      </dgm:t>
    </dgm:pt>
    <dgm:pt modelId="{CF8E54BE-9187-4F05-8CC0-01519448046B}" type="sibTrans" cxnId="{3C1219E4-E004-451D-9B38-691FACA71D61}">
      <dgm:prSet/>
      <dgm:spPr/>
      <dgm:t>
        <a:bodyPr/>
        <a:lstStyle/>
        <a:p>
          <a:endParaRPr kumimoji="1" lang="ja-JP" altLang="en-US"/>
        </a:p>
      </dgm:t>
    </dgm:pt>
    <dgm:pt modelId="{D3AC49AD-86AF-40A9-A2A5-30AE5B61B47B}">
      <dgm:prSet custT="1"/>
      <dgm:spPr/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水防活動</a:t>
          </a:r>
        </a:p>
      </dgm:t>
    </dgm:pt>
    <dgm:pt modelId="{8EC5FC11-6CF4-4AAF-9892-171E49C6F91A}" type="parTrans" cxnId="{DAB32A95-D40E-4FEF-8E3B-10E91C99A8C2}">
      <dgm:prSet/>
      <dgm:spPr/>
      <dgm:t>
        <a:bodyPr/>
        <a:lstStyle/>
        <a:p>
          <a:endParaRPr kumimoji="1" lang="ja-JP" altLang="en-US"/>
        </a:p>
      </dgm:t>
    </dgm:pt>
    <dgm:pt modelId="{E9C3B2BC-7469-4DB2-B891-D7347A1EA11A}" type="sibTrans" cxnId="{DAB32A95-D40E-4FEF-8E3B-10E91C99A8C2}">
      <dgm:prSet/>
      <dgm:spPr/>
      <dgm:t>
        <a:bodyPr/>
        <a:lstStyle/>
        <a:p>
          <a:endParaRPr kumimoji="1" lang="ja-JP" altLang="en-US"/>
        </a:p>
      </dgm:t>
    </dgm:pt>
    <dgm:pt modelId="{433E4AEE-468A-4CED-B0C0-F7A59E192C30}">
      <dgm:prSet custT="1"/>
      <dgm:spPr/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安否や被害についての情報収集</a:t>
          </a:r>
        </a:p>
      </dgm:t>
    </dgm:pt>
    <dgm:pt modelId="{1E4F3FAF-CAFA-40E1-8CF2-2441FCE43FC2}" type="parTrans" cxnId="{30F479B7-1A92-4AC7-B3C4-76847064D287}">
      <dgm:prSet/>
      <dgm:spPr/>
      <dgm:t>
        <a:bodyPr/>
        <a:lstStyle/>
        <a:p>
          <a:endParaRPr kumimoji="1" lang="ja-JP" altLang="en-US"/>
        </a:p>
      </dgm:t>
    </dgm:pt>
    <dgm:pt modelId="{9DA6DDE3-BB26-4DE2-A57D-DF68AA1D6386}" type="sibTrans" cxnId="{30F479B7-1A92-4AC7-B3C4-76847064D287}">
      <dgm:prSet/>
      <dgm:spPr/>
      <dgm:t>
        <a:bodyPr/>
        <a:lstStyle/>
        <a:p>
          <a:endParaRPr kumimoji="1" lang="ja-JP" altLang="en-US"/>
        </a:p>
      </dgm:t>
    </dgm:pt>
    <dgm:pt modelId="{AC4AA5DB-C48D-42AD-9291-D9326CE8A16E}">
      <dgm:prSet custT="1"/>
      <dgm:spPr/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救出活動</a:t>
          </a:r>
        </a:p>
      </dgm:t>
    </dgm:pt>
    <dgm:pt modelId="{8CAD43D3-F266-40C5-9BA7-85A71F4516BB}" type="parTrans" cxnId="{9EF8D30B-7745-4E38-96F5-49678B8FC23E}">
      <dgm:prSet/>
      <dgm:spPr/>
      <dgm:t>
        <a:bodyPr/>
        <a:lstStyle/>
        <a:p>
          <a:endParaRPr kumimoji="1" lang="ja-JP" altLang="en-US"/>
        </a:p>
      </dgm:t>
    </dgm:pt>
    <dgm:pt modelId="{705B8F95-D860-4B12-A150-3610CD9B142C}" type="sibTrans" cxnId="{9EF8D30B-7745-4E38-96F5-49678B8FC23E}">
      <dgm:prSet/>
      <dgm:spPr/>
      <dgm:t>
        <a:bodyPr/>
        <a:lstStyle/>
        <a:p>
          <a:endParaRPr kumimoji="1" lang="ja-JP" altLang="en-US"/>
        </a:p>
      </dgm:t>
    </dgm:pt>
    <dgm:pt modelId="{7CCD3037-9DB8-4810-A255-31D302473900}">
      <dgm:prSet custT="1"/>
      <dgm:spPr/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負傷者の手当・搬送</a:t>
          </a:r>
        </a:p>
      </dgm:t>
    </dgm:pt>
    <dgm:pt modelId="{51E4D774-5356-4817-9218-4D0631CC72FB}" type="parTrans" cxnId="{3C4D2605-FC38-4485-ADCF-EE115338DE23}">
      <dgm:prSet/>
      <dgm:spPr/>
      <dgm:t>
        <a:bodyPr/>
        <a:lstStyle/>
        <a:p>
          <a:endParaRPr kumimoji="1" lang="ja-JP" altLang="en-US"/>
        </a:p>
      </dgm:t>
    </dgm:pt>
    <dgm:pt modelId="{C402D66D-9043-42C5-8F06-6CD0533F8DB0}" type="sibTrans" cxnId="{3C4D2605-FC38-4485-ADCF-EE115338DE23}">
      <dgm:prSet/>
      <dgm:spPr/>
      <dgm:t>
        <a:bodyPr/>
        <a:lstStyle/>
        <a:p>
          <a:endParaRPr kumimoji="1" lang="ja-JP" altLang="en-US"/>
        </a:p>
      </dgm:t>
    </dgm:pt>
    <dgm:pt modelId="{2DF5D031-4412-41DF-8030-97C7DA354E87}">
      <dgm:prSet custT="1"/>
      <dgm:spPr/>
      <dgm:t>
        <a:bodyPr/>
        <a:lstStyle/>
        <a:p>
          <a:r>
            <a:rPr kumimoji="1" lang="ja-JP" altLang="en-US" sz="1200" b="0">
              <a:latin typeface="游ゴシック" panose="020B0400000000000000" pitchFamily="50" charset="-128"/>
              <a:ea typeface="游ゴシック" panose="020B0400000000000000" pitchFamily="50" charset="-128"/>
            </a:rPr>
            <a:t>避難所運営</a:t>
          </a:r>
        </a:p>
      </dgm:t>
    </dgm:pt>
    <dgm:pt modelId="{028020D0-CA8B-4505-A2D6-3A08CC28D105}" type="parTrans" cxnId="{EF023850-79B4-481A-A1DA-5E459BCC5D5B}">
      <dgm:prSet/>
      <dgm:spPr/>
      <dgm:t>
        <a:bodyPr/>
        <a:lstStyle/>
        <a:p>
          <a:endParaRPr kumimoji="1" lang="ja-JP" altLang="en-US"/>
        </a:p>
      </dgm:t>
    </dgm:pt>
    <dgm:pt modelId="{C670FAC7-4107-46AB-BD5A-DE8B8F081A7A}" type="sibTrans" cxnId="{EF023850-79B4-481A-A1DA-5E459BCC5D5B}">
      <dgm:prSet/>
      <dgm:spPr/>
      <dgm:t>
        <a:bodyPr/>
        <a:lstStyle/>
        <a:p>
          <a:endParaRPr kumimoji="1" lang="ja-JP" altLang="en-US"/>
        </a:p>
      </dgm:t>
    </dgm:pt>
    <dgm:pt modelId="{5BFF9401-447A-45C8-B7C5-22F3926E0AA5}" type="pres">
      <dgm:prSet presAssocID="{F3CBF069-65D2-4F22-A943-7C8B0B54CC8D}" presName="linearFlow" presStyleCnt="0">
        <dgm:presLayoutVars>
          <dgm:dir/>
          <dgm:animLvl val="lvl"/>
          <dgm:resizeHandles val="exact"/>
        </dgm:presLayoutVars>
      </dgm:prSet>
      <dgm:spPr/>
    </dgm:pt>
    <dgm:pt modelId="{CCFD424D-CF6C-4879-BA4E-494C31D305BE}" type="pres">
      <dgm:prSet presAssocID="{9CA9CDA0-D1CA-4CA0-A5C3-69C47083EF3E}" presName="composite" presStyleCnt="0"/>
      <dgm:spPr/>
    </dgm:pt>
    <dgm:pt modelId="{03658ED8-2BEB-4607-8E31-BC0E2F9C9ED9}" type="pres">
      <dgm:prSet presAssocID="{9CA9CDA0-D1CA-4CA0-A5C3-69C47083EF3E}" presName="parentText" presStyleLbl="alignNode1" presStyleIdx="0" presStyleCnt="2" custScaleX="56513" custScaleY="51897" custLinFactNeighborX="-397" custLinFactNeighborY="-23231">
        <dgm:presLayoutVars>
          <dgm:chMax val="1"/>
          <dgm:bulletEnabled val="1"/>
        </dgm:presLayoutVars>
      </dgm:prSet>
      <dgm:spPr/>
    </dgm:pt>
    <dgm:pt modelId="{77444A10-EF8B-416D-9EC1-A03FDD9A8861}" type="pres">
      <dgm:prSet presAssocID="{9CA9CDA0-D1CA-4CA0-A5C3-69C47083EF3E}" presName="descendantText" presStyleLbl="alignAcc1" presStyleIdx="0" presStyleCnt="2" custScaleX="86081" custScaleY="67717" custLinFactNeighborX="-33150" custLinFactNeighborY="-24292">
        <dgm:presLayoutVars>
          <dgm:bulletEnabled val="1"/>
        </dgm:presLayoutVars>
      </dgm:prSet>
      <dgm:spPr/>
    </dgm:pt>
    <dgm:pt modelId="{F717772B-A044-42A6-9FA0-9338BFAC5AF2}" type="pres">
      <dgm:prSet presAssocID="{E7FFB3DB-C189-4D8B-B7D8-FCF6E47B83C3}" presName="sp" presStyleCnt="0"/>
      <dgm:spPr/>
    </dgm:pt>
    <dgm:pt modelId="{4C8A2AB1-2D72-40BE-9CC1-54EE70734800}" type="pres">
      <dgm:prSet presAssocID="{7B462344-9ED8-4044-AA35-99632095BD7A}" presName="composite" presStyleCnt="0"/>
      <dgm:spPr/>
    </dgm:pt>
    <dgm:pt modelId="{8A9DC0F3-8CFE-4004-AD7F-8ED800AAD9CE}" type="pres">
      <dgm:prSet presAssocID="{7B462344-9ED8-4044-AA35-99632095BD7A}" presName="parentText" presStyleLbl="alignNode1" presStyleIdx="1" presStyleCnt="2" custScaleX="56158" custScaleY="55838" custLinFactNeighborX="1708" custLinFactNeighborY="22421">
        <dgm:presLayoutVars>
          <dgm:chMax val="1"/>
          <dgm:bulletEnabled val="1"/>
        </dgm:presLayoutVars>
      </dgm:prSet>
      <dgm:spPr/>
    </dgm:pt>
    <dgm:pt modelId="{A7251E77-0EAD-4AF3-B6B9-0A803183C69E}" type="pres">
      <dgm:prSet presAssocID="{7B462344-9ED8-4044-AA35-99632095BD7A}" presName="descendantText" presStyleLbl="alignAcc1" presStyleIdx="1" presStyleCnt="2" custScaleX="81013" custScaleY="77712" custLinFactNeighborX="-32803" custLinFactNeighborY="24292">
        <dgm:presLayoutVars>
          <dgm:bulletEnabled val="1"/>
        </dgm:presLayoutVars>
      </dgm:prSet>
      <dgm:spPr/>
    </dgm:pt>
  </dgm:ptLst>
  <dgm:cxnLst>
    <dgm:cxn modelId="{A8681300-5D7D-4348-A059-88367A581E49}" srcId="{F3CBF069-65D2-4F22-A943-7C8B0B54CC8D}" destId="{9CA9CDA0-D1CA-4CA0-A5C3-69C47083EF3E}" srcOrd="0" destOrd="0" parTransId="{A2AAC4CC-E209-4DC8-B5D5-3D4E6CE85EFE}" sibTransId="{E7FFB3DB-C189-4D8B-B7D8-FCF6E47B83C3}"/>
    <dgm:cxn modelId="{3C4D2605-FC38-4485-ADCF-EE115338DE23}" srcId="{7B462344-9ED8-4044-AA35-99632095BD7A}" destId="{7CCD3037-9DB8-4810-A255-31D302473900}" srcOrd="6" destOrd="0" parTransId="{51E4D774-5356-4817-9218-4D0631CC72FB}" sibTransId="{C402D66D-9043-42C5-8F06-6CD0533F8DB0}"/>
    <dgm:cxn modelId="{9EF8D30B-7745-4E38-96F5-49678B8FC23E}" srcId="{7B462344-9ED8-4044-AA35-99632095BD7A}" destId="{AC4AA5DB-C48D-42AD-9291-D9326CE8A16E}" srcOrd="5" destOrd="0" parTransId="{8CAD43D3-F266-40C5-9BA7-85A71F4516BB}" sibTransId="{705B8F95-D860-4B12-A150-3610CD9B142C}"/>
    <dgm:cxn modelId="{A4CE1A18-C421-4E76-90AE-FBAC55692069}" type="presOf" srcId="{A3CC5BC0-7B35-4B82-A5B7-D3E4C73126C2}" destId="{77444A10-EF8B-416D-9EC1-A03FDD9A8861}" srcOrd="0" destOrd="1" presId="urn:microsoft.com/office/officeart/2005/8/layout/chevron2"/>
    <dgm:cxn modelId="{6ED3F019-9D73-4F15-AC42-3A786A37FAFC}" srcId="{7B462344-9ED8-4044-AA35-99632095BD7A}" destId="{D5A7C80E-623C-4282-A806-DF056A2F6A76}" srcOrd="0" destOrd="0" parTransId="{0C2C8D9C-CAF5-4D6C-8053-8F74AFE6091E}" sibTransId="{E16ADC6F-BC81-44BF-8284-C96A821AE9DA}"/>
    <dgm:cxn modelId="{5E7ABF2C-2DCF-4E05-A05F-7EA604302FEA}" type="presOf" srcId="{433E4AEE-468A-4CED-B0C0-F7A59E192C30}" destId="{A7251E77-0EAD-4AF3-B6B9-0A803183C69E}" srcOrd="0" destOrd="4" presId="urn:microsoft.com/office/officeart/2005/8/layout/chevron2"/>
    <dgm:cxn modelId="{0C16CA33-23AB-40D8-9B3C-8274B2D1EF2A}" type="presOf" srcId="{AC4AA5DB-C48D-42AD-9291-D9326CE8A16E}" destId="{A7251E77-0EAD-4AF3-B6B9-0A803183C69E}" srcOrd="0" destOrd="5" presId="urn:microsoft.com/office/officeart/2005/8/layout/chevron2"/>
    <dgm:cxn modelId="{6C04B03D-BA35-4012-8F13-653A4A9CAC9C}" type="presOf" srcId="{2D3E67A6-0887-4B91-B531-2672BC795B5A}" destId="{77444A10-EF8B-416D-9EC1-A03FDD9A8861}" srcOrd="0" destOrd="2" presId="urn:microsoft.com/office/officeart/2005/8/layout/chevron2"/>
    <dgm:cxn modelId="{4920CA3E-C4D4-446C-86BB-E2287342A978}" type="presOf" srcId="{7D437506-D1A2-4DC8-87B0-1CC2A0055976}" destId="{A7251E77-0EAD-4AF3-B6B9-0A803183C69E}" srcOrd="0" destOrd="2" presId="urn:microsoft.com/office/officeart/2005/8/layout/chevron2"/>
    <dgm:cxn modelId="{ED5BAB3F-AC4C-486F-B7EA-0B259494F160}" srcId="{7B462344-9ED8-4044-AA35-99632095BD7A}" destId="{7D375296-149A-4276-9EF0-5B38B816BF72}" srcOrd="1" destOrd="0" parTransId="{EE203647-DB3E-47B0-81C1-FF8E0449683F}" sibTransId="{C9E4EFED-E7E4-4D94-B014-403010474475}"/>
    <dgm:cxn modelId="{1DF3A569-B60A-483E-907C-A169B3E668BE}" type="presOf" srcId="{7CCD3037-9DB8-4810-A255-31D302473900}" destId="{A7251E77-0EAD-4AF3-B6B9-0A803183C69E}" srcOrd="0" destOrd="6" presId="urn:microsoft.com/office/officeart/2005/8/layout/chevron2"/>
    <dgm:cxn modelId="{EF023850-79B4-481A-A1DA-5E459BCC5D5B}" srcId="{7B462344-9ED8-4044-AA35-99632095BD7A}" destId="{2DF5D031-4412-41DF-8030-97C7DA354E87}" srcOrd="7" destOrd="0" parTransId="{028020D0-CA8B-4505-A2D6-3A08CC28D105}" sibTransId="{C670FAC7-4107-46AB-BD5A-DE8B8F081A7A}"/>
    <dgm:cxn modelId="{81147955-A82C-4BF3-8D7E-9DA03DE726C2}" type="presOf" srcId="{9CA9CDA0-D1CA-4CA0-A5C3-69C47083EF3E}" destId="{03658ED8-2BEB-4607-8E31-BC0E2F9C9ED9}" srcOrd="0" destOrd="0" presId="urn:microsoft.com/office/officeart/2005/8/layout/chevron2"/>
    <dgm:cxn modelId="{F6A6A075-0671-43E6-89EB-16391339B311}" srcId="{9CA9CDA0-D1CA-4CA0-A5C3-69C47083EF3E}" destId="{24754AEE-98CE-49E5-A2BE-A541B551EA96}" srcOrd="0" destOrd="0" parTransId="{23A61C3B-D484-4FB7-ABDE-CA76B945018C}" sibTransId="{BF0A7E0A-E9BB-48AE-93C3-5E2DFF3DD87E}"/>
    <dgm:cxn modelId="{D70DE457-85DD-4F08-AAB9-C5358F89E596}" type="presOf" srcId="{7B462344-9ED8-4044-AA35-99632095BD7A}" destId="{8A9DC0F3-8CFE-4004-AD7F-8ED800AAD9CE}" srcOrd="0" destOrd="0" presId="urn:microsoft.com/office/officeart/2005/8/layout/chevron2"/>
    <dgm:cxn modelId="{2B2E0D82-7516-48DB-824C-91F2973EA27C}" type="presOf" srcId="{2DF5D031-4412-41DF-8030-97C7DA354E87}" destId="{A7251E77-0EAD-4AF3-B6B9-0A803183C69E}" srcOrd="0" destOrd="7" presId="urn:microsoft.com/office/officeart/2005/8/layout/chevron2"/>
    <dgm:cxn modelId="{DAB32A95-D40E-4FEF-8E3B-10E91C99A8C2}" srcId="{7B462344-9ED8-4044-AA35-99632095BD7A}" destId="{D3AC49AD-86AF-40A9-A2A5-30AE5B61B47B}" srcOrd="3" destOrd="0" parTransId="{8EC5FC11-6CF4-4AAF-9892-171E49C6F91A}" sibTransId="{E9C3B2BC-7469-4DB2-B891-D7347A1EA11A}"/>
    <dgm:cxn modelId="{A8E40597-8AB2-4A3D-9EC7-00BC94070E53}" type="presOf" srcId="{24754AEE-98CE-49E5-A2BE-A541B551EA96}" destId="{77444A10-EF8B-416D-9EC1-A03FDD9A8861}" srcOrd="0" destOrd="0" presId="urn:microsoft.com/office/officeart/2005/8/layout/chevron2"/>
    <dgm:cxn modelId="{96B35BA0-C7C9-456C-8E81-AB5F0EFEE853}" type="presOf" srcId="{D5A7C80E-623C-4282-A806-DF056A2F6A76}" destId="{A7251E77-0EAD-4AF3-B6B9-0A803183C69E}" srcOrd="0" destOrd="0" presId="urn:microsoft.com/office/officeart/2005/8/layout/chevron2"/>
    <dgm:cxn modelId="{BE24FCA0-2A55-4CD6-BBF8-FC82FB6BA637}" type="presOf" srcId="{7D375296-149A-4276-9EF0-5B38B816BF72}" destId="{A7251E77-0EAD-4AF3-B6B9-0A803183C69E}" srcOrd="0" destOrd="1" presId="urn:microsoft.com/office/officeart/2005/8/layout/chevron2"/>
    <dgm:cxn modelId="{367F36A5-3553-4FC9-A4C5-3271D87ABECA}" type="presOf" srcId="{95B3F144-E6FB-4FF9-A006-A57D59C9E5FE}" destId="{77444A10-EF8B-416D-9EC1-A03FDD9A8861}" srcOrd="0" destOrd="3" presId="urn:microsoft.com/office/officeart/2005/8/layout/chevron2"/>
    <dgm:cxn modelId="{3F370BA7-B44E-4C38-8B09-6E0A396C10C1}" srcId="{9CA9CDA0-D1CA-4CA0-A5C3-69C47083EF3E}" destId="{95B3F144-E6FB-4FF9-A006-A57D59C9E5FE}" srcOrd="3" destOrd="0" parTransId="{77284B04-0379-41A8-9521-0BBDA21FC1BE}" sibTransId="{388BE684-AAF9-4060-B836-02F6BF9965C6}"/>
    <dgm:cxn modelId="{DBD4AEA9-D1EA-4957-84C5-C149CAB49261}" srcId="{9CA9CDA0-D1CA-4CA0-A5C3-69C47083EF3E}" destId="{0ACAC52D-7A3E-4516-A46A-FCECC58F9A8F}" srcOrd="4" destOrd="0" parTransId="{6D7C2644-E037-4C3C-86D3-10EAB18CE832}" sibTransId="{B1BB77E1-A18C-4104-A7E9-B174589CFA71}"/>
    <dgm:cxn modelId="{E41288B3-FAF0-49E2-9769-FE59F5C3F545}" srcId="{F3CBF069-65D2-4F22-A943-7C8B0B54CC8D}" destId="{7B462344-9ED8-4044-AA35-99632095BD7A}" srcOrd="1" destOrd="0" parTransId="{E770912F-FE02-4C80-BE38-6E2165D05141}" sibTransId="{E8DC9782-D4E4-4F32-9C9C-C075768D6C3E}"/>
    <dgm:cxn modelId="{30F479B7-1A92-4AC7-B3C4-76847064D287}" srcId="{7B462344-9ED8-4044-AA35-99632095BD7A}" destId="{433E4AEE-468A-4CED-B0C0-F7A59E192C30}" srcOrd="4" destOrd="0" parTransId="{1E4F3FAF-CAFA-40E1-8CF2-2441FCE43FC2}" sibTransId="{9DA6DDE3-BB26-4DE2-A57D-DF68AA1D6386}"/>
    <dgm:cxn modelId="{E1A1F8BC-FD6B-4D35-8067-9D5323884DED}" srcId="{9CA9CDA0-D1CA-4CA0-A5C3-69C47083EF3E}" destId="{2D3E67A6-0887-4B91-B531-2672BC795B5A}" srcOrd="2" destOrd="0" parTransId="{1B8F96A8-BF62-4FC0-A493-03A614D4A5AA}" sibTransId="{E6209640-B140-4212-B5AE-FAAC2A45C459}"/>
    <dgm:cxn modelId="{730CF7C6-8BAD-425B-AEC8-B8580412F612}" type="presOf" srcId="{F3CBF069-65D2-4F22-A943-7C8B0B54CC8D}" destId="{5BFF9401-447A-45C8-B7C5-22F3926E0AA5}" srcOrd="0" destOrd="0" presId="urn:microsoft.com/office/officeart/2005/8/layout/chevron2"/>
    <dgm:cxn modelId="{C76301D3-2B84-4091-81CD-E7B035A5C269}" type="presOf" srcId="{0ACAC52D-7A3E-4516-A46A-FCECC58F9A8F}" destId="{77444A10-EF8B-416D-9EC1-A03FDD9A8861}" srcOrd="0" destOrd="4" presId="urn:microsoft.com/office/officeart/2005/8/layout/chevron2"/>
    <dgm:cxn modelId="{B757C9E0-DC15-4492-B443-2C4956294F03}" srcId="{9CA9CDA0-D1CA-4CA0-A5C3-69C47083EF3E}" destId="{A3CC5BC0-7B35-4B82-A5B7-D3E4C73126C2}" srcOrd="1" destOrd="0" parTransId="{14BBCF84-B21E-4717-B3DF-39471C0A3E2A}" sibTransId="{853BCD43-F18C-4925-BD77-BCC0206A2581}"/>
    <dgm:cxn modelId="{366581E2-F601-457A-BFEC-4B8D8B757DD0}" type="presOf" srcId="{D3AC49AD-86AF-40A9-A2A5-30AE5B61B47B}" destId="{A7251E77-0EAD-4AF3-B6B9-0A803183C69E}" srcOrd="0" destOrd="3" presId="urn:microsoft.com/office/officeart/2005/8/layout/chevron2"/>
    <dgm:cxn modelId="{3C1219E4-E004-451D-9B38-691FACA71D61}" srcId="{7B462344-9ED8-4044-AA35-99632095BD7A}" destId="{7D437506-D1A2-4DC8-87B0-1CC2A0055976}" srcOrd="2" destOrd="0" parTransId="{C43ECC33-6CC1-414D-8E4A-47BB2E6D682E}" sibTransId="{CF8E54BE-9187-4F05-8CC0-01519448046B}"/>
    <dgm:cxn modelId="{485EC25D-DA09-4323-90EE-56B7F243A7AE}" type="presParOf" srcId="{5BFF9401-447A-45C8-B7C5-22F3926E0AA5}" destId="{CCFD424D-CF6C-4879-BA4E-494C31D305BE}" srcOrd="0" destOrd="0" presId="urn:microsoft.com/office/officeart/2005/8/layout/chevron2"/>
    <dgm:cxn modelId="{6F6B21FC-842E-4DC5-9599-735CEDEB3666}" type="presParOf" srcId="{CCFD424D-CF6C-4879-BA4E-494C31D305BE}" destId="{03658ED8-2BEB-4607-8E31-BC0E2F9C9ED9}" srcOrd="0" destOrd="0" presId="urn:microsoft.com/office/officeart/2005/8/layout/chevron2"/>
    <dgm:cxn modelId="{7F35C002-2983-4B48-A534-7D6EAF3086CA}" type="presParOf" srcId="{CCFD424D-CF6C-4879-BA4E-494C31D305BE}" destId="{77444A10-EF8B-416D-9EC1-A03FDD9A8861}" srcOrd="1" destOrd="0" presId="urn:microsoft.com/office/officeart/2005/8/layout/chevron2"/>
    <dgm:cxn modelId="{2CD8AFD3-1BB3-4644-BDC8-C185C79A149B}" type="presParOf" srcId="{5BFF9401-447A-45C8-B7C5-22F3926E0AA5}" destId="{F717772B-A044-42A6-9FA0-9338BFAC5AF2}" srcOrd="1" destOrd="0" presId="urn:microsoft.com/office/officeart/2005/8/layout/chevron2"/>
    <dgm:cxn modelId="{7E8B274B-6882-47A0-89B3-DDCF31AED81E}" type="presParOf" srcId="{5BFF9401-447A-45C8-B7C5-22F3926E0AA5}" destId="{4C8A2AB1-2D72-40BE-9CC1-54EE70734800}" srcOrd="2" destOrd="0" presId="urn:microsoft.com/office/officeart/2005/8/layout/chevron2"/>
    <dgm:cxn modelId="{29303332-98FD-455A-8590-E93F1EA29A6C}" type="presParOf" srcId="{4C8A2AB1-2D72-40BE-9CC1-54EE70734800}" destId="{8A9DC0F3-8CFE-4004-AD7F-8ED800AAD9CE}" srcOrd="0" destOrd="0" presId="urn:microsoft.com/office/officeart/2005/8/layout/chevron2"/>
    <dgm:cxn modelId="{A5746035-D1DE-4230-9F22-EB2292C4CC0B}" type="presParOf" srcId="{4C8A2AB1-2D72-40BE-9CC1-54EE70734800}" destId="{A7251E77-0EAD-4AF3-B6B9-0A803183C6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240A2-1443-4D56-82A3-7C822973D6FA}">
      <dsp:nvSpPr>
        <dsp:cNvPr id="0" name=""/>
        <dsp:cNvSpPr/>
      </dsp:nvSpPr>
      <dsp:spPr>
        <a:xfrm>
          <a:off x="836728" y="1577027"/>
          <a:ext cx="141957" cy="94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957" y="0"/>
              </a:lnTo>
              <a:lnTo>
                <a:pt x="141957" y="94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C3478-8917-42A3-85CE-9FF8D5C6237F}">
      <dsp:nvSpPr>
        <dsp:cNvPr id="0" name=""/>
        <dsp:cNvSpPr/>
      </dsp:nvSpPr>
      <dsp:spPr>
        <a:xfrm>
          <a:off x="836728" y="1577027"/>
          <a:ext cx="788336" cy="2359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010" y="0"/>
              </a:lnTo>
              <a:lnTo>
                <a:pt x="669010" y="2359911"/>
              </a:lnTo>
              <a:lnTo>
                <a:pt x="788336" y="23599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744C8-5357-43BA-9453-C93DB161CAFB}">
      <dsp:nvSpPr>
        <dsp:cNvPr id="0" name=""/>
        <dsp:cNvSpPr/>
      </dsp:nvSpPr>
      <dsp:spPr>
        <a:xfrm>
          <a:off x="836728" y="1577027"/>
          <a:ext cx="803741" cy="1539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4415" y="0"/>
              </a:lnTo>
              <a:lnTo>
                <a:pt x="684415" y="1539572"/>
              </a:lnTo>
              <a:lnTo>
                <a:pt x="803741" y="15395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D482E-B993-4985-8527-47F6E9C6CB83}">
      <dsp:nvSpPr>
        <dsp:cNvPr id="0" name=""/>
        <dsp:cNvSpPr/>
      </dsp:nvSpPr>
      <dsp:spPr>
        <a:xfrm>
          <a:off x="836728" y="1577027"/>
          <a:ext cx="785640" cy="681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6313" y="0"/>
              </a:lnTo>
              <a:lnTo>
                <a:pt x="666313" y="681935"/>
              </a:lnTo>
              <a:lnTo>
                <a:pt x="785640" y="681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EE0F-4118-4AA3-9EA9-C16EF9DDCD48}">
      <dsp:nvSpPr>
        <dsp:cNvPr id="0" name=""/>
        <dsp:cNvSpPr/>
      </dsp:nvSpPr>
      <dsp:spPr>
        <a:xfrm>
          <a:off x="836728" y="1385465"/>
          <a:ext cx="781057" cy="191561"/>
        </a:xfrm>
        <a:custGeom>
          <a:avLst/>
          <a:gdLst/>
          <a:ahLst/>
          <a:cxnLst/>
          <a:rect l="0" t="0" r="0" b="0"/>
          <a:pathLst>
            <a:path>
              <a:moveTo>
                <a:pt x="0" y="191561"/>
              </a:moveTo>
              <a:lnTo>
                <a:pt x="661731" y="191561"/>
              </a:lnTo>
              <a:lnTo>
                <a:pt x="661731" y="0"/>
              </a:lnTo>
              <a:lnTo>
                <a:pt x="78105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7956E-D70C-4C34-B9AD-83253A3699A4}">
      <dsp:nvSpPr>
        <dsp:cNvPr id="0" name=""/>
        <dsp:cNvSpPr/>
      </dsp:nvSpPr>
      <dsp:spPr>
        <a:xfrm>
          <a:off x="836728" y="535970"/>
          <a:ext cx="759579" cy="1041056"/>
        </a:xfrm>
        <a:custGeom>
          <a:avLst/>
          <a:gdLst/>
          <a:ahLst/>
          <a:cxnLst/>
          <a:rect l="0" t="0" r="0" b="0"/>
          <a:pathLst>
            <a:path>
              <a:moveTo>
                <a:pt x="0" y="1041056"/>
              </a:moveTo>
              <a:lnTo>
                <a:pt x="640252" y="1041056"/>
              </a:lnTo>
              <a:lnTo>
                <a:pt x="640252" y="0"/>
              </a:lnTo>
              <a:lnTo>
                <a:pt x="7595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39639-EDA9-4545-9DF4-FF043A2E4757}">
      <dsp:nvSpPr>
        <dsp:cNvPr id="0" name=""/>
        <dsp:cNvSpPr/>
      </dsp:nvSpPr>
      <dsp:spPr>
        <a:xfrm>
          <a:off x="0" y="1395054"/>
          <a:ext cx="836728" cy="363945"/>
        </a:xfrm>
        <a:prstGeom prst="rect">
          <a:avLst/>
        </a:prstGeom>
        <a:solidFill>
          <a:srgbClr val="FFFF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会長</a:t>
          </a:r>
          <a:endParaRPr kumimoji="1" lang="ja-JP" altLang="en-US" sz="1600" b="1" kern="1200">
            <a:solidFill>
              <a:sysClr val="windowText" lastClr="000000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0" y="1395054"/>
        <a:ext cx="836728" cy="363945"/>
      </dsp:txXfrm>
    </dsp:sp>
    <dsp:sp modelId="{622E0914-7968-4450-82DB-32FD55934063}">
      <dsp:nvSpPr>
        <dsp:cNvPr id="0" name=""/>
        <dsp:cNvSpPr/>
      </dsp:nvSpPr>
      <dsp:spPr>
        <a:xfrm>
          <a:off x="1596308" y="353998"/>
          <a:ext cx="1193264" cy="363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総務班</a:t>
          </a:r>
        </a:p>
      </dsp:txBody>
      <dsp:txXfrm>
        <a:off x="1596308" y="353998"/>
        <a:ext cx="1193264" cy="363945"/>
      </dsp:txXfrm>
    </dsp:sp>
    <dsp:sp modelId="{E31AF224-109A-48CA-BD31-5065265FA78F}">
      <dsp:nvSpPr>
        <dsp:cNvPr id="0" name=""/>
        <dsp:cNvSpPr/>
      </dsp:nvSpPr>
      <dsp:spPr>
        <a:xfrm>
          <a:off x="1617786" y="1203493"/>
          <a:ext cx="1193264" cy="363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情報班</a:t>
          </a:r>
        </a:p>
      </dsp:txBody>
      <dsp:txXfrm>
        <a:off x="1617786" y="1203493"/>
        <a:ext cx="1193264" cy="363945"/>
      </dsp:txXfrm>
    </dsp:sp>
    <dsp:sp modelId="{233FF2B4-0B08-403B-B225-18DCC60B0C63}">
      <dsp:nvSpPr>
        <dsp:cNvPr id="0" name=""/>
        <dsp:cNvSpPr/>
      </dsp:nvSpPr>
      <dsp:spPr>
        <a:xfrm>
          <a:off x="1622368" y="2045891"/>
          <a:ext cx="1193264" cy="4261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安否確認・　　避難誘導班</a:t>
          </a:r>
        </a:p>
      </dsp:txBody>
      <dsp:txXfrm>
        <a:off x="1622368" y="2045891"/>
        <a:ext cx="1193264" cy="426143"/>
      </dsp:txXfrm>
    </dsp:sp>
    <dsp:sp modelId="{0E3D8FBB-DF9B-48AA-9A95-87D3540C3231}">
      <dsp:nvSpPr>
        <dsp:cNvPr id="0" name=""/>
        <dsp:cNvSpPr/>
      </dsp:nvSpPr>
      <dsp:spPr>
        <a:xfrm>
          <a:off x="1640470" y="2934626"/>
          <a:ext cx="1193264" cy="363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物資班</a:t>
          </a:r>
        </a:p>
      </dsp:txBody>
      <dsp:txXfrm>
        <a:off x="1640470" y="2934626"/>
        <a:ext cx="1193264" cy="363945"/>
      </dsp:txXfrm>
    </dsp:sp>
    <dsp:sp modelId="{92F0D128-9266-4F15-9299-CEEB5252D1CD}">
      <dsp:nvSpPr>
        <dsp:cNvPr id="0" name=""/>
        <dsp:cNvSpPr/>
      </dsp:nvSpPr>
      <dsp:spPr>
        <a:xfrm>
          <a:off x="1625065" y="3754966"/>
          <a:ext cx="1193264" cy="363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福祉・衛生班</a:t>
          </a:r>
        </a:p>
      </dsp:txBody>
      <dsp:txXfrm>
        <a:off x="1625065" y="3754966"/>
        <a:ext cx="1193264" cy="363945"/>
      </dsp:txXfrm>
    </dsp:sp>
    <dsp:sp modelId="{DE9E4624-8D5C-4A82-8993-E7F996411D8E}">
      <dsp:nvSpPr>
        <dsp:cNvPr id="0" name=""/>
        <dsp:cNvSpPr/>
      </dsp:nvSpPr>
      <dsp:spPr>
        <a:xfrm>
          <a:off x="483779" y="2517543"/>
          <a:ext cx="989812" cy="363945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solidFill>
                <a:sysClr val="windowText" lastClr="00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副会長</a:t>
          </a:r>
        </a:p>
      </dsp:txBody>
      <dsp:txXfrm>
        <a:off x="483779" y="2517543"/>
        <a:ext cx="989812" cy="363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76290-470F-40B4-9415-84481CA9673E}">
      <dsp:nvSpPr>
        <dsp:cNvPr id="0" name=""/>
        <dsp:cNvSpPr/>
      </dsp:nvSpPr>
      <dsp:spPr>
        <a:xfrm>
          <a:off x="1631172" y="1110"/>
          <a:ext cx="783239" cy="783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PLAN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1745875" y="115813"/>
        <a:ext cx="553833" cy="553833"/>
      </dsp:txXfrm>
    </dsp:sp>
    <dsp:sp modelId="{97C3DD91-FBD2-4E59-9B1B-53AD67836C45}">
      <dsp:nvSpPr>
        <dsp:cNvPr id="0" name=""/>
        <dsp:cNvSpPr/>
      </dsp:nvSpPr>
      <dsp:spPr>
        <a:xfrm rot="2700000">
          <a:off x="2330332" y="672209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>
        <a:off x="2339480" y="702993"/>
        <a:ext cx="145755" cy="158605"/>
      </dsp:txXfrm>
    </dsp:sp>
    <dsp:sp modelId="{D3DAFFEC-B438-419D-A7D8-337E63F6963D}">
      <dsp:nvSpPr>
        <dsp:cNvPr id="0" name=""/>
        <dsp:cNvSpPr/>
      </dsp:nvSpPr>
      <dsp:spPr>
        <a:xfrm>
          <a:off x="2462808" y="832746"/>
          <a:ext cx="783239" cy="783239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DO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2577511" y="947449"/>
        <a:ext cx="553833" cy="553833"/>
      </dsp:txXfrm>
    </dsp:sp>
    <dsp:sp modelId="{F355B005-CE75-4DE8-B9F3-8EAD8362EF18}">
      <dsp:nvSpPr>
        <dsp:cNvPr id="0" name=""/>
        <dsp:cNvSpPr/>
      </dsp:nvSpPr>
      <dsp:spPr>
        <a:xfrm rot="8100000">
          <a:off x="2338666" y="1503845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 rot="10800000">
        <a:off x="2391984" y="1534629"/>
        <a:ext cx="145755" cy="158605"/>
      </dsp:txXfrm>
    </dsp:sp>
    <dsp:sp modelId="{880B186D-4039-4FE6-979D-50A2FF2BC733}">
      <dsp:nvSpPr>
        <dsp:cNvPr id="0" name=""/>
        <dsp:cNvSpPr/>
      </dsp:nvSpPr>
      <dsp:spPr>
        <a:xfrm>
          <a:off x="1631172" y="1664381"/>
          <a:ext cx="783239" cy="78323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CHECK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1745875" y="1779084"/>
        <a:ext cx="553833" cy="553833"/>
      </dsp:txXfrm>
    </dsp:sp>
    <dsp:sp modelId="{F199096C-6867-4A5B-BE20-B9AB4A3893E6}">
      <dsp:nvSpPr>
        <dsp:cNvPr id="0" name=""/>
        <dsp:cNvSpPr/>
      </dsp:nvSpPr>
      <dsp:spPr>
        <a:xfrm rot="13500000">
          <a:off x="1507031" y="1512179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 rot="10800000">
        <a:off x="1560349" y="1587133"/>
        <a:ext cx="145755" cy="158605"/>
      </dsp:txXfrm>
    </dsp:sp>
    <dsp:sp modelId="{A01CF927-DFEB-403B-9FDD-4CEB3BC2B525}">
      <dsp:nvSpPr>
        <dsp:cNvPr id="0" name=""/>
        <dsp:cNvSpPr/>
      </dsp:nvSpPr>
      <dsp:spPr>
        <a:xfrm>
          <a:off x="799537" y="832746"/>
          <a:ext cx="783239" cy="783239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1" kern="1200">
              <a:latin typeface="游ゴシック" panose="020B0400000000000000" pitchFamily="50" charset="-128"/>
              <a:ea typeface="游ゴシック" panose="020B0400000000000000" pitchFamily="50" charset="-128"/>
            </a:rPr>
            <a:t>ACTION</a:t>
          </a:r>
          <a:endParaRPr kumimoji="1" lang="ja-JP" altLang="en-US" sz="1000" b="1" kern="1200"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>
        <a:off x="914240" y="947449"/>
        <a:ext cx="553833" cy="553833"/>
      </dsp:txXfrm>
    </dsp:sp>
    <dsp:sp modelId="{0CED96D5-0989-40A1-8B01-7435F8D192D0}">
      <dsp:nvSpPr>
        <dsp:cNvPr id="0" name=""/>
        <dsp:cNvSpPr/>
      </dsp:nvSpPr>
      <dsp:spPr>
        <a:xfrm rot="18900000">
          <a:off x="1498697" y="680543"/>
          <a:ext cx="208221" cy="264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800" kern="1200"/>
        </a:p>
      </dsp:txBody>
      <dsp:txXfrm>
        <a:off x="1507845" y="755497"/>
        <a:ext cx="145755" cy="1586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58ED8-2BEB-4607-8E31-BC0E2F9C9ED9}">
      <dsp:nvSpPr>
        <dsp:cNvPr id="0" name=""/>
        <dsp:cNvSpPr/>
      </dsp:nvSpPr>
      <dsp:spPr>
        <a:xfrm rot="5400000">
          <a:off x="-214388" y="357395"/>
          <a:ext cx="1429256" cy="1000479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発生直後</a:t>
          </a:r>
          <a:endParaRPr kumimoji="1" lang="en-US" altLang="ja-JP" sz="12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～数時間まで</a:t>
          </a:r>
        </a:p>
      </dsp:txBody>
      <dsp:txXfrm rot="-5400000">
        <a:off x="1" y="643247"/>
        <a:ext cx="1000479" cy="428777"/>
      </dsp:txXfrm>
    </dsp:sp>
    <dsp:sp modelId="{77444A10-EF8B-416D-9EC1-A03FDD9A8861}">
      <dsp:nvSpPr>
        <dsp:cNvPr id="0" name=""/>
        <dsp:cNvSpPr/>
      </dsp:nvSpPr>
      <dsp:spPr>
        <a:xfrm rot="5400000">
          <a:off x="2941552" y="-1941072"/>
          <a:ext cx="1157494" cy="5039640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自身と家族の安全確保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避難場所へ避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隣近所の助け合い</a:t>
          </a:r>
          <a:r>
            <a:rPr kumimoji="1" lang="ja-JP" altLang="en-US" sz="1200" b="0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（出火防止、初期消火、救助等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住民の避難誘導、避難行動要支援者の避難支援</a:t>
          </a:r>
          <a:endParaRPr kumimoji="1" lang="ja-JP" altLang="en-US" sz="1200" b="0" kern="1200">
            <a:solidFill>
              <a:srgbClr val="FF0000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</dsp:txBody>
      <dsp:txXfrm rot="-5400000">
        <a:off x="1000479" y="56505"/>
        <a:ext cx="4983136" cy="1044486"/>
      </dsp:txXfrm>
    </dsp:sp>
    <dsp:sp modelId="{8A9DC0F3-8CFE-4004-AD7F-8ED800AAD9CE}">
      <dsp:nvSpPr>
        <dsp:cNvPr id="0" name=""/>
        <dsp:cNvSpPr/>
      </dsp:nvSpPr>
      <dsp:spPr>
        <a:xfrm rot="5400000">
          <a:off x="-214388" y="1769123"/>
          <a:ext cx="1429256" cy="1000479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数時間～</a:t>
          </a:r>
          <a:endParaRPr kumimoji="1" lang="en-US" altLang="ja-JP" sz="12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１日まで</a:t>
          </a:r>
        </a:p>
      </dsp:txBody>
      <dsp:txXfrm rot="-5400000">
        <a:off x="1" y="2054975"/>
        <a:ext cx="1000479" cy="428777"/>
      </dsp:txXfrm>
    </dsp:sp>
    <dsp:sp modelId="{A7251E77-0EAD-4AF3-B6B9-0A803183C69E}">
      <dsp:nvSpPr>
        <dsp:cNvPr id="0" name=""/>
        <dsp:cNvSpPr/>
      </dsp:nvSpPr>
      <dsp:spPr>
        <a:xfrm rot="5400000">
          <a:off x="2900334" y="-500576"/>
          <a:ext cx="1239930" cy="5039640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安否や被害に関する情報収集　　・初期消火活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救出活動　　・負傷者の手当・搬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避難所の開設準備　・資機材の搬入、設置</a:t>
          </a:r>
        </a:p>
      </dsp:txBody>
      <dsp:txXfrm rot="-5400000">
        <a:off x="1000479" y="1459807"/>
        <a:ext cx="4979112" cy="1118874"/>
      </dsp:txXfrm>
    </dsp:sp>
    <dsp:sp modelId="{4172DC0F-7274-4205-8A89-C756CDBDBA9B}">
      <dsp:nvSpPr>
        <dsp:cNvPr id="0" name=""/>
        <dsp:cNvSpPr/>
      </dsp:nvSpPr>
      <dsp:spPr>
        <a:xfrm rot="5400000">
          <a:off x="-214388" y="3182069"/>
          <a:ext cx="1429256" cy="1000479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１日～</a:t>
          </a:r>
          <a:endParaRPr kumimoji="1" lang="en-US" altLang="ja-JP" sz="1200" b="1" kern="1200">
            <a:solidFill>
              <a:schemeClr val="tx1"/>
            </a:solidFill>
            <a:latin typeface="游ゴシック" panose="020B0400000000000000" pitchFamily="50" charset="-128"/>
            <a:ea typeface="游ゴシック" panose="020B04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３日まで</a:t>
          </a:r>
        </a:p>
      </dsp:txBody>
      <dsp:txXfrm rot="-5400000">
        <a:off x="1" y="3467921"/>
        <a:ext cx="1000479" cy="428777"/>
      </dsp:txXfrm>
    </dsp:sp>
    <dsp:sp modelId="{298063D3-CF48-4F23-97DA-D93C3B4CB424}">
      <dsp:nvSpPr>
        <dsp:cNvPr id="0" name=""/>
        <dsp:cNvSpPr/>
      </dsp:nvSpPr>
      <dsp:spPr>
        <a:xfrm rot="5400000">
          <a:off x="2899117" y="912369"/>
          <a:ext cx="1242364" cy="5039640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避難所の運営　　・自治体及び関係機関の情報伝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他団体等への協力要請　　・物資配分、物資需要の把握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炊き出し等の給食、給水　　・感染症対策　・防犯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トイレ、ゴミ処理　・避難行動要支援者への配慮　　など</a:t>
          </a:r>
        </a:p>
      </dsp:txBody>
      <dsp:txXfrm rot="-5400000">
        <a:off x="1000480" y="2871654"/>
        <a:ext cx="4978993" cy="11210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58ED8-2BEB-4607-8E31-BC0E2F9C9ED9}">
      <dsp:nvSpPr>
        <dsp:cNvPr id="0" name=""/>
        <dsp:cNvSpPr/>
      </dsp:nvSpPr>
      <dsp:spPr>
        <a:xfrm rot="5400000">
          <a:off x="-353007" y="478712"/>
          <a:ext cx="2430462" cy="1473038"/>
        </a:xfrm>
        <a:prstGeom prst="chevron">
          <a:avLst/>
        </a:prstGeom>
        <a:solidFill>
          <a:srgbClr val="92D05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災害発生前</a:t>
          </a:r>
        </a:p>
      </dsp:txBody>
      <dsp:txXfrm rot="-5400000">
        <a:off x="125705" y="736519"/>
        <a:ext cx="1473038" cy="957424"/>
      </dsp:txXfrm>
    </dsp:sp>
    <dsp:sp modelId="{77444A10-EF8B-416D-9EC1-A03FDD9A8861}">
      <dsp:nvSpPr>
        <dsp:cNvPr id="0" name=""/>
        <dsp:cNvSpPr/>
      </dsp:nvSpPr>
      <dsp:spPr>
        <a:xfrm rot="5400000">
          <a:off x="2256998" y="-538400"/>
          <a:ext cx="2288813" cy="3365613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早期の情報伝達・事前行動が重要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土砂災害の前兆現象に注意。異変があれば自主避難。市役所（町役場）へ通報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住民への避難の呼びかけ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土嚢積み等、被害を抑える行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避難行動要支援者の避難支援</a:t>
          </a:r>
        </a:p>
      </dsp:txBody>
      <dsp:txXfrm rot="-5400000">
        <a:off x="1718599" y="111730"/>
        <a:ext cx="3253882" cy="2065351"/>
      </dsp:txXfrm>
    </dsp:sp>
    <dsp:sp modelId="{8A9DC0F3-8CFE-4004-AD7F-8ED800AAD9CE}">
      <dsp:nvSpPr>
        <dsp:cNvPr id="0" name=""/>
        <dsp:cNvSpPr/>
      </dsp:nvSpPr>
      <dsp:spPr>
        <a:xfrm rot="5400000">
          <a:off x="-395050" y="3745442"/>
          <a:ext cx="2615029" cy="1463785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災害発生直後</a:t>
          </a:r>
        </a:p>
      </dsp:txBody>
      <dsp:txXfrm rot="-5400000">
        <a:off x="180573" y="3901713"/>
        <a:ext cx="1463785" cy="1151244"/>
      </dsp:txXfrm>
    </dsp:sp>
    <dsp:sp modelId="{A7251E77-0EAD-4AF3-B6B9-0A803183C69E}">
      <dsp:nvSpPr>
        <dsp:cNvPr id="0" name=""/>
        <dsp:cNvSpPr/>
      </dsp:nvSpPr>
      <dsp:spPr>
        <a:xfrm rot="5400000">
          <a:off x="2101651" y="2887797"/>
          <a:ext cx="2626641" cy="3167464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solidFill>
                <a:srgbClr val="FF0000"/>
              </a:solidFill>
              <a:latin typeface="游ゴシック" panose="020B0400000000000000" pitchFamily="50" charset="-128"/>
              <a:ea typeface="游ゴシック" panose="020B0400000000000000" pitchFamily="50" charset="-128"/>
            </a:rPr>
            <a:t>被害を抑えるための行動と避難所運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自身と家族の安全確保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水防活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安否や被害についての情報収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救出活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負傷者の手当・搬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0" kern="1200">
              <a:latin typeface="游ゴシック" panose="020B0400000000000000" pitchFamily="50" charset="-128"/>
              <a:ea typeface="游ゴシック" panose="020B0400000000000000" pitchFamily="50" charset="-128"/>
            </a:rPr>
            <a:t>避難所運営</a:t>
          </a:r>
        </a:p>
      </dsp:txBody>
      <dsp:txXfrm rot="-5400000">
        <a:off x="1831240" y="3286430"/>
        <a:ext cx="3039242" cy="2370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40E2-C75A-45A1-9D27-B53BEED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奈々</dc:creator>
  <cp:keywords/>
  <dc:description/>
  <cp:lastModifiedBy>稲葉　敬一</cp:lastModifiedBy>
  <cp:revision>16</cp:revision>
  <cp:lastPrinted>2026-01-15T10:38:00Z</cp:lastPrinted>
  <dcterms:created xsi:type="dcterms:W3CDTF">2026-02-23T10:31:00Z</dcterms:created>
  <dcterms:modified xsi:type="dcterms:W3CDTF">2026-02-23T11:26:00Z</dcterms:modified>
</cp:coreProperties>
</file>